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4E1" w:rsidRPr="00DA6EEA" w:rsidRDefault="00D65722" w:rsidP="005B1C78">
      <w:pPr>
        <w:rPr>
          <w:rFonts w:asciiTheme="minorEastAsia" w:hAnsiTheme="minorEastAsia"/>
          <w:sz w:val="20"/>
          <w:szCs w:val="20"/>
        </w:rPr>
      </w:pPr>
      <w:r w:rsidRPr="00DA6EEA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2981B" wp14:editId="1C220E24">
                <wp:simplePos x="0" y="0"/>
                <wp:positionH relativeFrom="margin">
                  <wp:posOffset>0</wp:posOffset>
                </wp:positionH>
                <wp:positionV relativeFrom="paragraph">
                  <wp:posOffset>77792</wp:posOffset>
                </wp:positionV>
                <wp:extent cx="6092825" cy="0"/>
                <wp:effectExtent l="0" t="19050" r="41275" b="381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2BA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0;margin-top:6.15pt;width:47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" strokecolor="#00b0f0" strokeweight="4.5pt">
                <w10:wrap anchorx="margin"/>
              </v:shape>
            </w:pict>
          </mc:Fallback>
        </mc:AlternateContent>
      </w:r>
    </w:p>
    <w:p w:rsidR="003624E1" w:rsidRPr="00DA6EEA" w:rsidRDefault="00F66DB3" w:rsidP="005B1C78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DA6EEA">
        <w:rPr>
          <w:rFonts w:asciiTheme="majorEastAsia" w:eastAsiaTheme="majorEastAsia" w:hAnsiTheme="majorEastAsia"/>
          <w:sz w:val="32"/>
          <w:szCs w:val="32"/>
        </w:rPr>
        <w:fldChar w:fldCharType="begin"/>
      </w:r>
      <w:r w:rsidR="00425DA7">
        <w:rPr>
          <w:rFonts w:asciiTheme="majorEastAsia" w:eastAsiaTheme="majorEastAsia" w:hAnsiTheme="majorEastAsia"/>
          <w:sz w:val="32"/>
          <w:szCs w:val="3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32"/>
          <w:szCs w:val="32"/>
        </w:rPr>
        <w:instrText>用</w:instrText>
      </w:r>
      <w:r w:rsidR="00425DA7">
        <w:rPr>
          <w:rFonts w:asciiTheme="majorEastAsia" w:eastAsiaTheme="majorEastAsia" w:hAnsiTheme="majorEastAsia"/>
          <w:sz w:val="32"/>
          <w:szCs w:val="32"/>
        </w:rPr>
        <w:fldChar w:fldCharType="separate"/>
      </w:r>
      <w:r w:rsidR="00425DA7">
        <w:rPr>
          <w:rFonts w:asciiTheme="majorEastAsia" w:eastAsiaTheme="majorEastAsia" w:hAnsiTheme="majorEastAsia"/>
          <w:sz w:val="32"/>
          <w:szCs w:val="32"/>
        </w:rPr>
        <w:t>用</w:t>
      </w:r>
      <w:r w:rsidRPr="00DA6EEA">
        <w:rPr>
          <w:rFonts w:asciiTheme="majorEastAsia" w:eastAsiaTheme="majorEastAsia" w:hAnsiTheme="majorEastAsia"/>
          <w:sz w:val="32"/>
          <w:szCs w:val="32"/>
        </w:rPr>
        <w:fldChar w:fldCharType="end"/>
      </w:r>
      <w:r w:rsidR="003624E1" w:rsidRPr="00DA6EE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DA6EEA">
        <w:rPr>
          <w:rFonts w:asciiTheme="majorEastAsia" w:eastAsiaTheme="majorEastAsia" w:hAnsiTheme="majorEastAsia"/>
          <w:sz w:val="32"/>
          <w:szCs w:val="32"/>
        </w:rPr>
        <w:fldChar w:fldCharType="begin"/>
      </w:r>
      <w:r w:rsidR="00425DA7">
        <w:rPr>
          <w:rFonts w:asciiTheme="majorEastAsia" w:eastAsiaTheme="majorEastAsia" w:hAnsiTheme="majorEastAsia"/>
          <w:sz w:val="32"/>
          <w:szCs w:val="3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32"/>
          <w:szCs w:val="32"/>
        </w:rPr>
        <w:instrText>語</w:instrText>
      </w:r>
      <w:r w:rsidR="00425DA7">
        <w:rPr>
          <w:rFonts w:asciiTheme="majorEastAsia" w:eastAsiaTheme="majorEastAsia" w:hAnsiTheme="majorEastAsia"/>
          <w:sz w:val="32"/>
          <w:szCs w:val="32"/>
        </w:rPr>
        <w:fldChar w:fldCharType="separate"/>
      </w:r>
      <w:r w:rsidR="00425DA7">
        <w:rPr>
          <w:rFonts w:asciiTheme="majorEastAsia" w:eastAsiaTheme="majorEastAsia" w:hAnsiTheme="majorEastAsia"/>
          <w:sz w:val="32"/>
          <w:szCs w:val="32"/>
        </w:rPr>
        <w:t>語</w:t>
      </w:r>
      <w:r w:rsidRPr="00DA6EEA">
        <w:rPr>
          <w:rFonts w:asciiTheme="majorEastAsia" w:eastAsiaTheme="majorEastAsia" w:hAnsiTheme="majorEastAsia"/>
          <w:sz w:val="32"/>
          <w:szCs w:val="32"/>
        </w:rPr>
        <w:fldChar w:fldCharType="end"/>
      </w:r>
      <w:r w:rsidR="003624E1" w:rsidRPr="00DA6EE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DA6EEA">
        <w:rPr>
          <w:rFonts w:asciiTheme="majorEastAsia" w:eastAsiaTheme="majorEastAsia" w:hAnsiTheme="majorEastAsia" w:hint="eastAsia"/>
          <w:sz w:val="32"/>
          <w:szCs w:val="32"/>
        </w:rPr>
        <w:t>の</w:t>
      </w:r>
      <w:r w:rsidR="003624E1" w:rsidRPr="00DA6EE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DA6EEA">
        <w:rPr>
          <w:rFonts w:asciiTheme="majorEastAsia" w:eastAsiaTheme="majorEastAsia" w:hAnsiTheme="majorEastAsia"/>
          <w:sz w:val="32"/>
          <w:szCs w:val="32"/>
        </w:rPr>
        <w:fldChar w:fldCharType="begin"/>
      </w:r>
      <w:r w:rsidR="00425DA7">
        <w:rPr>
          <w:rFonts w:asciiTheme="majorEastAsia" w:eastAsiaTheme="majorEastAsia" w:hAnsiTheme="majorEastAsia"/>
          <w:sz w:val="32"/>
          <w:szCs w:val="3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32"/>
          <w:szCs w:val="32"/>
        </w:rPr>
        <w:instrText>解</w:instrText>
      </w:r>
      <w:r w:rsidR="00425DA7">
        <w:rPr>
          <w:rFonts w:asciiTheme="majorEastAsia" w:eastAsiaTheme="majorEastAsia" w:hAnsiTheme="majorEastAsia"/>
          <w:sz w:val="32"/>
          <w:szCs w:val="32"/>
        </w:rPr>
        <w:fldChar w:fldCharType="separate"/>
      </w:r>
      <w:r w:rsidR="00425DA7">
        <w:rPr>
          <w:rFonts w:asciiTheme="majorEastAsia" w:eastAsiaTheme="majorEastAsia" w:hAnsiTheme="majorEastAsia"/>
          <w:sz w:val="32"/>
          <w:szCs w:val="32"/>
        </w:rPr>
        <w:t>解</w:t>
      </w:r>
      <w:r w:rsidRPr="00DA6EEA">
        <w:rPr>
          <w:rFonts w:asciiTheme="majorEastAsia" w:eastAsiaTheme="majorEastAsia" w:hAnsiTheme="majorEastAsia"/>
          <w:sz w:val="32"/>
          <w:szCs w:val="32"/>
        </w:rPr>
        <w:fldChar w:fldCharType="end"/>
      </w:r>
      <w:r w:rsidR="003624E1" w:rsidRPr="00DA6EEA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Pr="00DA6EEA">
        <w:rPr>
          <w:rFonts w:asciiTheme="majorEastAsia" w:eastAsiaTheme="majorEastAsia" w:hAnsiTheme="majorEastAsia"/>
          <w:sz w:val="32"/>
          <w:szCs w:val="32"/>
        </w:rPr>
        <w:fldChar w:fldCharType="begin"/>
      </w:r>
      <w:r w:rsidR="00425DA7">
        <w:rPr>
          <w:rFonts w:asciiTheme="majorEastAsia" w:eastAsiaTheme="majorEastAsia" w:hAnsiTheme="majorEastAsia"/>
          <w:sz w:val="32"/>
          <w:szCs w:val="3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32"/>
          <w:szCs w:val="32"/>
        </w:rPr>
        <w:instrText>説</w:instrText>
      </w:r>
      <w:r w:rsidR="00425DA7">
        <w:rPr>
          <w:rFonts w:asciiTheme="majorEastAsia" w:eastAsiaTheme="majorEastAsia" w:hAnsiTheme="majorEastAsia"/>
          <w:sz w:val="32"/>
          <w:szCs w:val="32"/>
        </w:rPr>
        <w:fldChar w:fldCharType="separate"/>
      </w:r>
      <w:r w:rsidR="00425DA7">
        <w:rPr>
          <w:rFonts w:asciiTheme="majorEastAsia" w:eastAsiaTheme="majorEastAsia" w:hAnsiTheme="majorEastAsia"/>
          <w:sz w:val="32"/>
          <w:szCs w:val="32"/>
        </w:rPr>
        <w:t>説</w:t>
      </w:r>
      <w:r w:rsidRPr="00DA6EEA">
        <w:rPr>
          <w:rFonts w:asciiTheme="majorEastAsia" w:eastAsiaTheme="majorEastAsia" w:hAnsiTheme="majorEastAsia"/>
          <w:sz w:val="32"/>
          <w:szCs w:val="32"/>
        </w:rPr>
        <w:fldChar w:fldCharType="end"/>
      </w:r>
    </w:p>
    <w:p w:rsidR="003624E1" w:rsidRPr="00DA6EEA" w:rsidRDefault="00D65722" w:rsidP="005B1C78">
      <w:pPr>
        <w:rPr>
          <w:rFonts w:asciiTheme="minorEastAsia" w:hAnsiTheme="minorEastAsia"/>
          <w:sz w:val="22"/>
        </w:rPr>
      </w:pPr>
      <w:r w:rsidRPr="00DA6EEA">
        <w:rPr>
          <w:rFonts w:ascii="ＭＳ Ｐゴシック" w:eastAsia="ＭＳ Ｐゴシック" w:hAnsi="ＭＳ Ｐゴシック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3A501" wp14:editId="504DED3B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092825" cy="0"/>
                <wp:effectExtent l="0" t="19050" r="2222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8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94DFF" id="AutoShape 3" o:spid="_x0000_s1026" type="#_x0000_t32" style="position:absolute;left:0;text-align:left;margin-left:0;margin-top:1.5pt;width:47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" strokecolor="#00b0f0" strokeweight="2.25pt">
                <w10:wrap anchorx="margin"/>
              </v:shape>
            </w:pict>
          </mc:Fallback>
        </mc:AlternateContent>
      </w:r>
    </w:p>
    <w:p w:rsidR="003624E1" w:rsidRPr="00DA6EEA" w:rsidRDefault="00B412CD" w:rsidP="005B1C78">
      <w:pPr>
        <w:ind w:left="550" w:hangingChars="250" w:hanging="55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</w:t>
      </w:r>
      <w:r w:rsidR="003624E1" w:rsidRPr="00DA6EEA">
        <w:rPr>
          <w:rFonts w:asciiTheme="majorEastAsia" w:eastAsiaTheme="majorEastAsia" w:hAnsiTheme="majorEastAsia" w:hint="eastAsia"/>
          <w:sz w:val="22"/>
        </w:rPr>
        <w:t xml:space="preserve">　</w:t>
      </w:r>
      <w:r w:rsidR="000C1008" w:rsidRPr="00DA6EEA">
        <w:rPr>
          <w:rFonts w:asciiTheme="majorEastAsia" w:eastAsiaTheme="majorEastAsia" w:hAnsiTheme="majorEastAsia" w:hint="eastAsia"/>
          <w:sz w:val="22"/>
        </w:rPr>
        <w:t>ノーマライゼーション（</w:t>
      </w:r>
      <w:r w:rsidR="00574068" w:rsidRPr="00DA6EEA">
        <w:rPr>
          <w:rFonts w:asciiTheme="majorEastAsia" w:eastAsiaTheme="majorEastAsia" w:hAnsiTheme="majorEastAsia" w:hint="eastAsia"/>
          <w:sz w:val="22"/>
        </w:rPr>
        <w:t>４</w:t>
      </w:r>
      <w:r w:rsidR="000C1008" w:rsidRPr="00DA6EEA">
        <w:rPr>
          <w:rFonts w:asciiTheme="majorEastAsia" w:eastAsiaTheme="majorEastAsia" w:hAnsiTheme="majorEastAsia"/>
          <w:sz w:val="22"/>
        </w:rPr>
        <w:t>ページ</w:t>
      </w:r>
      <w:r w:rsidR="000C1008" w:rsidRPr="00DA6EEA">
        <w:rPr>
          <w:rFonts w:asciiTheme="majorEastAsia" w:eastAsiaTheme="majorEastAsia" w:hAnsiTheme="majorEastAsia" w:hint="eastAsia"/>
          <w:sz w:val="22"/>
        </w:rPr>
        <w:t>）</w:t>
      </w:r>
    </w:p>
    <w:p w:rsidR="003624E1" w:rsidRPr="00DA6EEA" w:rsidRDefault="003624E1" w:rsidP="00B17191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0C100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0C1008" w:rsidRPr="00DA6EEA">
        <w:rPr>
          <w:rFonts w:asciiTheme="majorEastAsia" w:eastAsiaTheme="majorEastAsia" w:hAnsiTheme="majorEastAsia"/>
          <w:sz w:val="22"/>
        </w:rPr>
        <w:fldChar w:fldCharType="end"/>
      </w:r>
      <w:r w:rsidR="000C1008"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="000C100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="000C1008" w:rsidRPr="00DA6EEA">
        <w:rPr>
          <w:rFonts w:asciiTheme="majorEastAsia" w:eastAsiaTheme="majorEastAsia" w:hAnsiTheme="majorEastAsia"/>
          <w:sz w:val="22"/>
        </w:rPr>
        <w:fldChar w:fldCharType="end"/>
      </w:r>
      <w:r w:rsidR="000C1008" w:rsidRPr="00DA6EEA">
        <w:rPr>
          <w:rFonts w:asciiTheme="majorEastAsia" w:eastAsiaTheme="majorEastAsia" w:hAnsiTheme="majorEastAsia" w:hint="eastAsia"/>
          <w:sz w:val="22"/>
        </w:rPr>
        <w:t>や</w:t>
      </w:r>
      <w:r w:rsidR="000C100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高齢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高齢者</w:t>
      </w:r>
      <w:r w:rsidR="000C1008" w:rsidRPr="00DA6EEA">
        <w:rPr>
          <w:rFonts w:asciiTheme="majorEastAsia" w:eastAsiaTheme="majorEastAsia" w:hAnsiTheme="majorEastAsia"/>
          <w:sz w:val="22"/>
        </w:rPr>
        <w:fldChar w:fldCharType="end"/>
      </w:r>
      <w:r w:rsidR="000C1008" w:rsidRPr="00DA6EEA">
        <w:rPr>
          <w:rFonts w:asciiTheme="majorEastAsia" w:eastAsiaTheme="majorEastAsia" w:hAnsiTheme="majorEastAsia" w:hint="eastAsia"/>
          <w:sz w:val="22"/>
        </w:rPr>
        <w:t>などの</w:t>
      </w:r>
      <w:r w:rsidR="000C100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社会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社会的</w:t>
      </w:r>
      <w:r w:rsidR="000C1008" w:rsidRPr="00DA6EEA">
        <w:rPr>
          <w:rFonts w:asciiTheme="majorEastAsia" w:eastAsiaTheme="majorEastAsia" w:hAnsiTheme="majorEastAsia"/>
          <w:sz w:val="22"/>
        </w:rPr>
        <w:fldChar w:fldCharType="end"/>
      </w:r>
      <w:r w:rsidR="000C1008" w:rsidRPr="00DA6EEA">
        <w:rPr>
          <w:rFonts w:asciiTheme="majorEastAsia" w:eastAsiaTheme="majorEastAsia" w:hAnsiTheme="majorEastAsia" w:hint="eastAsia"/>
          <w:sz w:val="22"/>
        </w:rPr>
        <w:t>に</w:t>
      </w:r>
      <w:r w:rsidR="000C100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不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不利</w:t>
      </w:r>
      <w:r w:rsidR="000C1008" w:rsidRPr="00DA6EEA">
        <w:rPr>
          <w:rFonts w:asciiTheme="majorEastAsia" w:eastAsiaTheme="majorEastAsia" w:hAnsiTheme="majorEastAsia"/>
          <w:sz w:val="22"/>
        </w:rPr>
        <w:fldChar w:fldCharType="end"/>
      </w:r>
      <w:r w:rsidR="008D1901" w:rsidRPr="00DA6EEA">
        <w:rPr>
          <w:rFonts w:asciiTheme="majorEastAsia" w:eastAsiaTheme="majorEastAsia" w:hAnsiTheme="majorEastAsia" w:hint="eastAsia"/>
          <w:sz w:val="22"/>
        </w:rPr>
        <w:t>を</w:t>
      </w:r>
      <w:r w:rsidR="008D1901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受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受</w:t>
      </w:r>
      <w:r w:rsidR="008D1901" w:rsidRPr="00DA6EEA">
        <w:rPr>
          <w:rFonts w:asciiTheme="majorEastAsia" w:eastAsiaTheme="majorEastAsia" w:hAnsiTheme="majorEastAsia"/>
          <w:sz w:val="22"/>
        </w:rPr>
        <w:fldChar w:fldCharType="end"/>
      </w:r>
      <w:r w:rsidR="008D1901" w:rsidRPr="00DA6EEA">
        <w:rPr>
          <w:rFonts w:asciiTheme="majorEastAsia" w:eastAsiaTheme="majorEastAsia" w:hAnsiTheme="majorEastAsia"/>
          <w:sz w:val="22"/>
        </w:rPr>
        <w:t>けやす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0C1008" w:rsidRPr="00DA6EEA">
        <w:rPr>
          <w:rFonts w:asciiTheme="majorEastAsia" w:eastAsiaTheme="majorEastAsia" w:hAnsiTheme="majorEastAsia" w:hint="eastAsia"/>
          <w:sz w:val="22"/>
        </w:rPr>
        <w:t>が、</w:t>
      </w:r>
      <w:r w:rsidR="000C100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社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社会</w:t>
      </w:r>
      <w:r w:rsidR="000C1008" w:rsidRPr="00DA6EEA">
        <w:rPr>
          <w:rFonts w:asciiTheme="majorEastAsia" w:eastAsiaTheme="majorEastAsia" w:hAnsiTheme="majorEastAsia"/>
          <w:sz w:val="22"/>
        </w:rPr>
        <w:fldChar w:fldCharType="end"/>
      </w:r>
      <w:r w:rsidR="000C1008" w:rsidRPr="00DA6EEA">
        <w:rPr>
          <w:rFonts w:asciiTheme="majorEastAsia" w:eastAsiaTheme="majorEastAsia" w:hAnsiTheme="majorEastAsia" w:hint="eastAsia"/>
          <w:sz w:val="22"/>
        </w:rPr>
        <w:t>の</w:t>
      </w:r>
      <w:r w:rsidR="000C100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中</w:t>
      </w:r>
      <w:r w:rsidR="000C1008" w:rsidRPr="00DA6EEA">
        <w:rPr>
          <w:rFonts w:asciiTheme="majorEastAsia" w:eastAsiaTheme="majorEastAsia" w:hAnsiTheme="majorEastAsia"/>
          <w:sz w:val="22"/>
        </w:rPr>
        <w:fldChar w:fldCharType="end"/>
      </w:r>
      <w:r w:rsidR="000C1008" w:rsidRPr="00DA6EEA">
        <w:rPr>
          <w:rFonts w:asciiTheme="majorEastAsia" w:eastAsiaTheme="majorEastAsia" w:hAnsiTheme="majorEastAsia" w:hint="eastAsia"/>
          <w:sz w:val="22"/>
        </w:rPr>
        <w:t>で</w:t>
      </w:r>
      <w:r w:rsidR="00530D9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他</w:t>
      </w:r>
      <w:r w:rsidR="00530D93" w:rsidRPr="00DA6EEA">
        <w:rPr>
          <w:rFonts w:asciiTheme="majorEastAsia" w:eastAsiaTheme="majorEastAsia" w:hAnsiTheme="majorEastAsia"/>
          <w:sz w:val="22"/>
        </w:rPr>
        <w:fldChar w:fldCharType="end"/>
      </w:r>
      <w:r w:rsidR="000C1008" w:rsidRPr="00DA6EEA">
        <w:rPr>
          <w:rFonts w:asciiTheme="majorEastAsia" w:eastAsiaTheme="majorEastAsia" w:hAnsiTheme="majorEastAsia" w:hint="eastAsia"/>
          <w:sz w:val="22"/>
        </w:rPr>
        <w:t>の</w:t>
      </w:r>
      <w:r w:rsidR="000C100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々</w:t>
      </w:r>
      <w:r w:rsidR="000C1008" w:rsidRPr="00DA6EEA">
        <w:rPr>
          <w:rFonts w:asciiTheme="majorEastAsia" w:eastAsiaTheme="majorEastAsia" w:hAnsiTheme="majorEastAsia"/>
          <w:sz w:val="22"/>
        </w:rPr>
        <w:fldChar w:fldCharType="end"/>
      </w:r>
      <w:r w:rsidR="000C1008" w:rsidRPr="00DA6EEA">
        <w:rPr>
          <w:rFonts w:asciiTheme="majorEastAsia" w:eastAsiaTheme="majorEastAsia" w:hAnsiTheme="majorEastAsia" w:hint="eastAsia"/>
          <w:sz w:val="22"/>
        </w:rPr>
        <w:t>と</w:t>
      </w:r>
      <w:r w:rsidR="000C100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同</w:t>
      </w:r>
      <w:r w:rsidR="000C1008" w:rsidRPr="00DA6EEA">
        <w:rPr>
          <w:rFonts w:asciiTheme="majorEastAsia" w:eastAsiaTheme="majorEastAsia" w:hAnsiTheme="majorEastAsia"/>
          <w:sz w:val="22"/>
        </w:rPr>
        <w:fldChar w:fldCharType="end"/>
      </w:r>
      <w:r w:rsidR="00CF70C7" w:rsidRPr="00DA6EEA">
        <w:rPr>
          <w:rFonts w:asciiTheme="majorEastAsia" w:eastAsiaTheme="majorEastAsia" w:hAnsiTheme="majorEastAsia" w:hint="eastAsia"/>
          <w:sz w:val="22"/>
        </w:rPr>
        <w:t>じ</w:t>
      </w:r>
      <w:r w:rsidR="00256C44" w:rsidRPr="00DA6EEA">
        <w:rPr>
          <w:rFonts w:asciiTheme="majorEastAsia" w:eastAsiaTheme="majorEastAsia" w:hAnsiTheme="majorEastAsia" w:hint="eastAsia"/>
          <w:sz w:val="22"/>
        </w:rPr>
        <w:t>ように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end"/>
      </w:r>
      <w:r w:rsidR="00472699" w:rsidRPr="00DA6EEA">
        <w:rPr>
          <w:rFonts w:asciiTheme="majorEastAsia" w:eastAsiaTheme="majorEastAsia" w:hAnsiTheme="majorEastAsia" w:hint="eastAsia"/>
          <w:sz w:val="22"/>
        </w:rPr>
        <w:t>し、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活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活動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end"/>
      </w:r>
      <w:r w:rsidR="00472699" w:rsidRPr="00DA6EEA">
        <w:rPr>
          <w:rFonts w:asciiTheme="majorEastAsia" w:eastAsiaTheme="majorEastAsia" w:hAnsiTheme="majorEastAsia" w:hint="eastAsia"/>
          <w:sz w:val="22"/>
        </w:rPr>
        <w:t>す</w:t>
      </w:r>
      <w:r w:rsidR="00425F13" w:rsidRPr="00DA6EEA">
        <w:rPr>
          <w:rFonts w:asciiTheme="majorEastAsia" w:eastAsiaTheme="majorEastAsia" w:hAnsiTheme="majorEastAsia" w:hint="eastAsia"/>
          <w:sz w:val="22"/>
        </w:rPr>
        <w:t>ることが</w:t>
      </w:r>
      <w:r w:rsidR="00425F1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社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社会</w:t>
      </w:r>
      <w:r w:rsidR="00425F13" w:rsidRPr="00DA6EEA">
        <w:rPr>
          <w:rFonts w:asciiTheme="majorEastAsia" w:eastAsiaTheme="majorEastAsia" w:hAnsiTheme="majorEastAsia"/>
          <w:sz w:val="22"/>
        </w:rPr>
        <w:fldChar w:fldCharType="end"/>
      </w:r>
      <w:r w:rsidR="00425F13" w:rsidRPr="00DA6EEA">
        <w:rPr>
          <w:rFonts w:asciiTheme="majorEastAsia" w:eastAsiaTheme="majorEastAsia" w:hAnsiTheme="majorEastAsia" w:hint="eastAsia"/>
          <w:sz w:val="22"/>
        </w:rPr>
        <w:t>の</w:t>
      </w:r>
      <w:r w:rsidR="00425F1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本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本来</w:t>
      </w:r>
      <w:r w:rsidR="00425F13" w:rsidRPr="00DA6EEA">
        <w:rPr>
          <w:rFonts w:asciiTheme="majorEastAsia" w:eastAsiaTheme="majorEastAsia" w:hAnsiTheme="majorEastAsia"/>
          <w:sz w:val="22"/>
        </w:rPr>
        <w:fldChar w:fldCharType="end"/>
      </w:r>
      <w:r w:rsidR="00425F13" w:rsidRPr="00DA6EEA">
        <w:rPr>
          <w:rFonts w:asciiTheme="majorEastAsia" w:eastAsiaTheme="majorEastAsia" w:hAnsiTheme="majorEastAsia" w:hint="eastAsia"/>
          <w:sz w:val="22"/>
        </w:rPr>
        <w:t>あるべき</w:t>
      </w:r>
      <w:r w:rsidR="00425F1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姿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姿</w:t>
      </w:r>
      <w:r w:rsidR="00425F13" w:rsidRPr="00DA6EEA">
        <w:rPr>
          <w:rFonts w:asciiTheme="majorEastAsia" w:eastAsiaTheme="majorEastAsia" w:hAnsiTheme="majorEastAsia"/>
          <w:sz w:val="22"/>
        </w:rPr>
        <w:fldChar w:fldCharType="end"/>
      </w:r>
      <w:r w:rsidR="00425F13" w:rsidRPr="00DA6EEA">
        <w:rPr>
          <w:rFonts w:asciiTheme="majorEastAsia" w:eastAsiaTheme="majorEastAsia" w:hAnsiTheme="majorEastAsia" w:hint="eastAsia"/>
          <w:sz w:val="22"/>
        </w:rPr>
        <w:t>であるという</w:t>
      </w:r>
      <w:r w:rsidR="00425F1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考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考</w:t>
      </w:r>
      <w:r w:rsidR="00425F13" w:rsidRPr="00DA6EEA">
        <w:rPr>
          <w:rFonts w:asciiTheme="majorEastAsia" w:eastAsiaTheme="majorEastAsia" w:hAnsiTheme="majorEastAsia"/>
          <w:sz w:val="22"/>
        </w:rPr>
        <w:fldChar w:fldCharType="end"/>
      </w:r>
      <w:r w:rsidR="00425F13" w:rsidRPr="00DA6EEA">
        <w:rPr>
          <w:rFonts w:asciiTheme="majorEastAsia" w:eastAsiaTheme="majorEastAsia" w:hAnsiTheme="majorEastAsia"/>
          <w:sz w:val="22"/>
        </w:rPr>
        <w:t>え</w:t>
      </w:r>
      <w:r w:rsidR="00425F1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方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方</w:t>
      </w:r>
      <w:r w:rsidR="00425F13" w:rsidRPr="00DA6EEA">
        <w:rPr>
          <w:rFonts w:asciiTheme="majorEastAsia" w:eastAsiaTheme="majorEastAsia" w:hAnsiTheme="majorEastAsia"/>
          <w:sz w:val="22"/>
        </w:rPr>
        <w:fldChar w:fldCharType="end"/>
      </w:r>
      <w:r w:rsidR="00425F13" w:rsidRPr="00DA6EEA">
        <w:rPr>
          <w:rFonts w:asciiTheme="majorEastAsia" w:eastAsiaTheme="majorEastAsia" w:hAnsiTheme="majorEastAsia" w:hint="eastAsia"/>
          <w:sz w:val="22"/>
        </w:rPr>
        <w:t>です。</w:t>
      </w:r>
    </w:p>
    <w:p w:rsidR="003624E1" w:rsidRPr="00DA6EEA" w:rsidRDefault="003624E1" w:rsidP="005B1C78">
      <w:pPr>
        <w:ind w:left="550" w:hangingChars="250" w:hanging="550"/>
        <w:rPr>
          <w:rFonts w:asciiTheme="majorEastAsia" w:eastAsiaTheme="majorEastAsia" w:hAnsiTheme="majorEastAsia"/>
          <w:sz w:val="22"/>
        </w:rPr>
      </w:pPr>
    </w:p>
    <w:p w:rsidR="003624E1" w:rsidRPr="00DA6EEA" w:rsidRDefault="00B412CD" w:rsidP="005B1C78">
      <w:pPr>
        <w:ind w:left="550" w:hangingChars="250" w:hanging="55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</w:t>
      </w:r>
      <w:r w:rsidR="003624E1" w:rsidRPr="00DA6EEA">
        <w:rPr>
          <w:rFonts w:asciiTheme="majorEastAsia" w:eastAsiaTheme="majorEastAsia" w:hAnsiTheme="majorEastAsia" w:hint="eastAsia"/>
          <w:sz w:val="22"/>
        </w:rPr>
        <w:t xml:space="preserve">　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費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end"/>
      </w:r>
      <w:r w:rsidR="0047269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制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制度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end"/>
      </w:r>
      <w:r w:rsidR="00574068" w:rsidRPr="00DA6EEA">
        <w:rPr>
          <w:rFonts w:asciiTheme="majorEastAsia" w:eastAsiaTheme="majorEastAsia" w:hAnsiTheme="majorEastAsia" w:hint="eastAsia"/>
          <w:sz w:val="22"/>
        </w:rPr>
        <w:t>（４</w:t>
      </w:r>
      <w:r w:rsidR="003624E1"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3624E1" w:rsidRPr="00DA6EEA" w:rsidRDefault="003624E1" w:rsidP="00B17191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平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平成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end"/>
      </w:r>
      <w:r w:rsidR="00472699" w:rsidRPr="00DA6EEA">
        <w:rPr>
          <w:rFonts w:asciiTheme="majorEastAsia" w:eastAsiaTheme="majorEastAsia" w:hAnsiTheme="majorEastAsia"/>
          <w:sz w:val="22"/>
        </w:rPr>
        <w:t>15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end"/>
      </w:r>
      <w:r w:rsidR="00623724" w:rsidRPr="00DA6EEA">
        <w:rPr>
          <w:rFonts w:asciiTheme="majorEastAsia" w:eastAsiaTheme="majorEastAsia" w:hAnsiTheme="majorEastAsia"/>
          <w:sz w:val="22"/>
        </w:rPr>
        <w:t>（2003</w:t>
      </w:r>
      <w:r w:rsidR="00623724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="00623724" w:rsidRPr="00DA6EEA">
        <w:rPr>
          <w:rFonts w:asciiTheme="majorEastAsia" w:eastAsiaTheme="majorEastAsia" w:hAnsiTheme="majorEastAsia"/>
          <w:sz w:val="22"/>
        </w:rPr>
        <w:fldChar w:fldCharType="end"/>
      </w:r>
      <w:r w:rsidR="00623724" w:rsidRPr="00DA6EEA">
        <w:rPr>
          <w:rFonts w:asciiTheme="majorEastAsia" w:eastAsiaTheme="majorEastAsia" w:hAnsiTheme="majorEastAsia"/>
          <w:sz w:val="22"/>
        </w:rPr>
        <w:t>）</w:t>
      </w:r>
      <w:r w:rsidR="00472699" w:rsidRPr="00DA6EEA">
        <w:rPr>
          <w:rFonts w:asciiTheme="majorEastAsia" w:eastAsiaTheme="majorEastAsia" w:hAnsiTheme="majorEastAsia"/>
          <w:sz w:val="22"/>
        </w:rPr>
        <w:t>４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月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end"/>
      </w:r>
      <w:r w:rsidR="00472699" w:rsidRPr="00DA6EEA">
        <w:rPr>
          <w:rFonts w:asciiTheme="majorEastAsia" w:eastAsiaTheme="majorEastAsia" w:hAnsiTheme="majorEastAsia" w:hint="eastAsia"/>
          <w:sz w:val="22"/>
        </w:rPr>
        <w:t>から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実施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実施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end"/>
      </w:r>
      <w:r w:rsidR="00472699" w:rsidRPr="00DA6EEA">
        <w:rPr>
          <w:rFonts w:asciiTheme="majorEastAsia" w:eastAsiaTheme="majorEastAsia" w:hAnsiTheme="majorEastAsia" w:hint="eastAsia"/>
          <w:sz w:val="22"/>
        </w:rPr>
        <w:t>された、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end"/>
      </w:r>
      <w:r w:rsidR="00472699"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end"/>
      </w:r>
      <w:r w:rsidR="0047269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自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自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end"/>
      </w:r>
      <w:r w:rsidR="00472699" w:rsidRPr="00DA6EEA">
        <w:rPr>
          <w:rFonts w:asciiTheme="majorEastAsia" w:eastAsiaTheme="majorEastAsia" w:hAnsiTheme="majorEastAsia"/>
          <w:sz w:val="22"/>
        </w:rPr>
        <w:t>ら</w:t>
      </w:r>
      <w:r w:rsidR="00472699" w:rsidRPr="00DA6EEA">
        <w:rPr>
          <w:rFonts w:asciiTheme="majorEastAsia" w:eastAsiaTheme="majorEastAsia" w:hAnsiTheme="majorEastAsia" w:hint="eastAsia"/>
          <w:sz w:val="22"/>
        </w:rPr>
        <w:t>が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end"/>
      </w:r>
      <w:r w:rsidR="0047269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end"/>
      </w:r>
      <w:r w:rsidR="0092153B" w:rsidRPr="00DA6EEA">
        <w:rPr>
          <w:rFonts w:asciiTheme="majorEastAsia" w:eastAsiaTheme="majorEastAsia" w:hAnsiTheme="majorEastAsia"/>
          <w:sz w:val="22"/>
        </w:rPr>
        <w:t>サービス</w:t>
      </w:r>
      <w:r w:rsidR="00472699" w:rsidRPr="00DA6EEA">
        <w:rPr>
          <w:rFonts w:asciiTheme="majorEastAsia" w:eastAsiaTheme="majorEastAsia" w:hAnsiTheme="majorEastAsia" w:hint="eastAsia"/>
          <w:sz w:val="22"/>
        </w:rPr>
        <w:t>を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選択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選択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end"/>
      </w:r>
      <w:r w:rsidR="00472699" w:rsidRPr="00DA6EEA">
        <w:rPr>
          <w:rFonts w:asciiTheme="majorEastAsia" w:eastAsiaTheme="majorEastAsia" w:hAnsiTheme="majorEastAsia" w:hint="eastAsia"/>
          <w:sz w:val="22"/>
        </w:rPr>
        <w:t>し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提供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提供者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end"/>
      </w:r>
      <w:r w:rsidR="00472699" w:rsidRPr="00DA6EEA">
        <w:rPr>
          <w:rFonts w:asciiTheme="majorEastAsia" w:eastAsiaTheme="majorEastAsia" w:hAnsiTheme="majorEastAsia" w:hint="eastAsia"/>
          <w:sz w:val="22"/>
        </w:rPr>
        <w:t>と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等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end"/>
      </w:r>
      <w:r w:rsidR="00472699" w:rsidRPr="00DA6EEA">
        <w:rPr>
          <w:rFonts w:asciiTheme="majorEastAsia" w:eastAsiaTheme="majorEastAsia" w:hAnsiTheme="majorEastAsia" w:hint="eastAsia"/>
          <w:sz w:val="22"/>
        </w:rPr>
        <w:t>な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立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立場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end"/>
      </w:r>
      <w:r w:rsidR="00472699" w:rsidRPr="00DA6EEA">
        <w:rPr>
          <w:rFonts w:asciiTheme="majorEastAsia" w:eastAsiaTheme="majorEastAsia" w:hAnsiTheme="majorEastAsia"/>
          <w:sz w:val="22"/>
        </w:rPr>
        <w:t>に</w:t>
      </w:r>
      <w:r w:rsidR="008D1901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立</w:t>
      </w:r>
      <w:r w:rsidR="008D1901" w:rsidRPr="00DA6EEA">
        <w:rPr>
          <w:rFonts w:asciiTheme="majorEastAsia" w:eastAsiaTheme="majorEastAsia" w:hAnsiTheme="majorEastAsia"/>
          <w:sz w:val="22"/>
        </w:rPr>
        <w:fldChar w:fldCharType="end"/>
      </w:r>
      <w:r w:rsidR="008D1901" w:rsidRPr="00DA6EEA">
        <w:rPr>
          <w:rFonts w:asciiTheme="majorEastAsia" w:eastAsiaTheme="majorEastAsia" w:hAnsiTheme="majorEastAsia" w:hint="eastAsia"/>
          <w:sz w:val="22"/>
        </w:rPr>
        <w:t>ち</w:t>
      </w:r>
      <w:r w:rsidR="00472699" w:rsidRPr="00DA6EEA">
        <w:rPr>
          <w:rFonts w:asciiTheme="majorEastAsia" w:eastAsiaTheme="majorEastAsia" w:hAnsiTheme="majorEastAsia" w:hint="eastAsia"/>
          <w:sz w:val="22"/>
        </w:rPr>
        <w:t>、</w:t>
      </w:r>
      <w:r w:rsidR="008D1901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契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契約</w:t>
      </w:r>
      <w:r w:rsidR="008D1901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交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交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end"/>
      </w:r>
      <w:r w:rsidR="00472699" w:rsidRPr="00DA6EEA">
        <w:rPr>
          <w:rFonts w:asciiTheme="majorEastAsia" w:eastAsiaTheme="majorEastAsia" w:hAnsiTheme="majorEastAsia" w:hint="eastAsia"/>
          <w:sz w:val="22"/>
        </w:rPr>
        <w:t>わし</w:t>
      </w:r>
      <w:r w:rsidRPr="00DA6EEA">
        <w:rPr>
          <w:rFonts w:asciiTheme="majorEastAsia" w:eastAsiaTheme="majorEastAsia" w:hAnsiTheme="majorEastAsia" w:hint="eastAsia"/>
          <w:sz w:val="22"/>
        </w:rPr>
        <w:t>てサービスを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利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利用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end"/>
      </w:r>
      <w:r w:rsidR="00472699" w:rsidRPr="00DA6EEA">
        <w:rPr>
          <w:rFonts w:asciiTheme="majorEastAsia" w:eastAsiaTheme="majorEastAsia" w:hAnsiTheme="majorEastAsia" w:hint="eastAsia"/>
          <w:sz w:val="22"/>
        </w:rPr>
        <w:t>するという、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end"/>
      </w:r>
      <w:r w:rsidR="00472699"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end"/>
      </w:r>
      <w:r w:rsidR="00472699" w:rsidRPr="00DA6EEA">
        <w:rPr>
          <w:rFonts w:asciiTheme="majorEastAsia" w:eastAsiaTheme="majorEastAsia" w:hAnsiTheme="majorEastAsia" w:hint="eastAsia"/>
          <w:sz w:val="22"/>
        </w:rPr>
        <w:t>の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自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自己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end"/>
      </w:r>
      <w:r w:rsidR="0047269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決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決定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尊重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尊重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end"/>
      </w:r>
      <w:r w:rsidR="00472699" w:rsidRPr="00DA6EEA">
        <w:rPr>
          <w:rFonts w:asciiTheme="majorEastAsia" w:eastAsiaTheme="majorEastAsia" w:hAnsiTheme="majorEastAsia" w:hint="eastAsia"/>
          <w:sz w:val="22"/>
        </w:rPr>
        <w:t>された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仕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end"/>
      </w:r>
      <w:r w:rsidR="0047269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組</w:t>
      </w:r>
      <w:r w:rsidR="00472699" w:rsidRPr="00DA6EEA">
        <w:rPr>
          <w:rFonts w:asciiTheme="majorEastAsia" w:eastAsiaTheme="majorEastAsia" w:hAnsiTheme="majorEastAsia"/>
          <w:sz w:val="22"/>
        </w:rPr>
        <w:fldChar w:fldCharType="end"/>
      </w:r>
      <w:r w:rsidR="00472699" w:rsidRPr="00DA6EEA">
        <w:rPr>
          <w:rFonts w:asciiTheme="majorEastAsia" w:eastAsiaTheme="majorEastAsia" w:hAnsiTheme="majorEastAsia"/>
          <w:sz w:val="22"/>
        </w:rPr>
        <w:t>み</w:t>
      </w:r>
      <w:r w:rsidR="00472699" w:rsidRPr="00DA6EEA">
        <w:rPr>
          <w:rFonts w:asciiTheme="majorEastAsia" w:eastAsiaTheme="majorEastAsia" w:hAnsiTheme="majorEastAsia" w:hint="eastAsia"/>
          <w:sz w:val="22"/>
        </w:rPr>
        <w:t>です</w:t>
      </w:r>
      <w:r w:rsidRPr="00DA6EEA">
        <w:rPr>
          <w:rFonts w:asciiTheme="majorEastAsia" w:eastAsiaTheme="majorEastAsia" w:hAnsiTheme="majorEastAsia" w:hint="eastAsia"/>
          <w:sz w:val="22"/>
        </w:rPr>
        <w:t xml:space="preserve">。　　　　　　　　　　　　　　　　</w:t>
      </w:r>
    </w:p>
    <w:p w:rsidR="003624E1" w:rsidRPr="00DA6EEA" w:rsidRDefault="003624E1" w:rsidP="00B17191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そ</w:t>
      </w:r>
      <w:r w:rsidR="00425F13" w:rsidRPr="00DA6EEA">
        <w:rPr>
          <w:rFonts w:asciiTheme="majorEastAsia" w:eastAsiaTheme="majorEastAsia" w:hAnsiTheme="majorEastAsia" w:hint="eastAsia"/>
          <w:sz w:val="22"/>
        </w:rPr>
        <w:t>れまでは、</w:t>
      </w:r>
      <w:r w:rsidR="00425F1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政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政</w:t>
      </w:r>
      <w:r w:rsidR="00425F13" w:rsidRPr="00DA6EEA">
        <w:rPr>
          <w:rFonts w:asciiTheme="majorEastAsia" w:eastAsiaTheme="majorEastAsia" w:hAnsiTheme="majorEastAsia"/>
          <w:sz w:val="22"/>
        </w:rPr>
        <w:fldChar w:fldCharType="end"/>
      </w:r>
      <w:r w:rsidR="00425F13" w:rsidRPr="00DA6EEA">
        <w:rPr>
          <w:rFonts w:asciiTheme="majorEastAsia" w:eastAsiaTheme="majorEastAsia" w:hAnsiTheme="majorEastAsia" w:hint="eastAsia"/>
          <w:sz w:val="22"/>
        </w:rPr>
        <w:t>が「</w:t>
      </w:r>
      <w:r w:rsidR="00425F1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政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政</w:t>
      </w:r>
      <w:r w:rsidR="00425F13" w:rsidRPr="00DA6EEA">
        <w:rPr>
          <w:rFonts w:asciiTheme="majorEastAsia" w:eastAsiaTheme="majorEastAsia" w:hAnsiTheme="majorEastAsia"/>
          <w:sz w:val="22"/>
        </w:rPr>
        <w:fldChar w:fldCharType="end"/>
      </w:r>
      <w:r w:rsidR="00425F1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処分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処分</w:t>
      </w:r>
      <w:r w:rsidR="00425F13" w:rsidRPr="00DA6EEA">
        <w:rPr>
          <w:rFonts w:asciiTheme="majorEastAsia" w:eastAsiaTheme="majorEastAsia" w:hAnsiTheme="majorEastAsia"/>
          <w:sz w:val="22"/>
        </w:rPr>
        <w:fldChar w:fldCharType="end"/>
      </w:r>
      <w:r w:rsidR="00425F13" w:rsidRPr="00DA6EEA">
        <w:rPr>
          <w:rFonts w:asciiTheme="majorEastAsia" w:eastAsiaTheme="majorEastAsia" w:hAnsiTheme="majorEastAsia" w:hint="eastAsia"/>
          <w:sz w:val="22"/>
        </w:rPr>
        <w:t>」として</w:t>
      </w:r>
      <w:r w:rsidR="00425F1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="00425F13" w:rsidRPr="00DA6EEA">
        <w:rPr>
          <w:rFonts w:asciiTheme="majorEastAsia" w:eastAsiaTheme="majorEastAsia" w:hAnsiTheme="majorEastAsia"/>
          <w:sz w:val="22"/>
        </w:rPr>
        <w:fldChar w:fldCharType="end"/>
      </w:r>
      <w:r w:rsidR="0092153B" w:rsidRPr="00DA6EEA">
        <w:rPr>
          <w:rFonts w:asciiTheme="majorEastAsia" w:eastAsiaTheme="majorEastAsia" w:hAnsiTheme="majorEastAsia"/>
          <w:sz w:val="22"/>
        </w:rPr>
        <w:t>サービス</w:t>
      </w:r>
      <w:r w:rsidR="00425F13" w:rsidRPr="00DA6EEA">
        <w:rPr>
          <w:rFonts w:asciiTheme="majorEastAsia" w:eastAsiaTheme="majorEastAsia" w:hAnsiTheme="majorEastAsia" w:hint="eastAsia"/>
          <w:sz w:val="22"/>
        </w:rPr>
        <w:t>を</w:t>
      </w:r>
      <w:r w:rsidR="00425F1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決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決定</w:t>
      </w:r>
      <w:r w:rsidR="00425F13" w:rsidRPr="00DA6EEA">
        <w:rPr>
          <w:rFonts w:asciiTheme="majorEastAsia" w:eastAsiaTheme="majorEastAsia" w:hAnsiTheme="majorEastAsia"/>
          <w:sz w:val="22"/>
        </w:rPr>
        <w:fldChar w:fldCharType="end"/>
      </w:r>
      <w:r w:rsidR="00425F13" w:rsidRPr="00DA6EEA">
        <w:rPr>
          <w:rFonts w:asciiTheme="majorEastAsia" w:eastAsiaTheme="majorEastAsia" w:hAnsiTheme="majorEastAsia" w:hint="eastAsia"/>
          <w:sz w:val="22"/>
        </w:rPr>
        <w:t>する「</w:t>
      </w:r>
      <w:r w:rsidR="00425F1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措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措置</w:t>
      </w:r>
      <w:r w:rsidR="00425F13" w:rsidRPr="00DA6EEA">
        <w:rPr>
          <w:rFonts w:asciiTheme="majorEastAsia" w:eastAsiaTheme="majorEastAsia" w:hAnsiTheme="majorEastAsia"/>
          <w:sz w:val="22"/>
        </w:rPr>
        <w:fldChar w:fldCharType="end"/>
      </w:r>
      <w:r w:rsidR="00425F1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制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制度</w:t>
      </w:r>
      <w:r w:rsidR="00425F13" w:rsidRPr="00DA6EEA">
        <w:rPr>
          <w:rFonts w:asciiTheme="majorEastAsia" w:eastAsiaTheme="majorEastAsia" w:hAnsiTheme="majorEastAsia"/>
          <w:sz w:val="22"/>
        </w:rPr>
        <w:fldChar w:fldCharType="end"/>
      </w:r>
      <w:r w:rsidR="00425F13" w:rsidRPr="00DA6EEA">
        <w:rPr>
          <w:rFonts w:asciiTheme="majorEastAsia" w:eastAsiaTheme="majorEastAsia" w:hAnsiTheme="majorEastAsia" w:hint="eastAsia"/>
          <w:sz w:val="22"/>
        </w:rPr>
        <w:t>」により、</w:t>
      </w:r>
      <w:r w:rsidR="00425F13" w:rsidRPr="00DA6EEA">
        <w:rPr>
          <w:rFonts w:asciiTheme="majorEastAsia" w:eastAsiaTheme="majorEastAsia" w:hAnsiTheme="majorEastAsia"/>
          <w:sz w:val="22"/>
        </w:rPr>
        <w:t>サービス</w:t>
      </w:r>
      <w:r w:rsidR="00425F13" w:rsidRPr="00DA6EEA">
        <w:rPr>
          <w:rFonts w:asciiTheme="majorEastAsia" w:eastAsiaTheme="majorEastAsia" w:hAnsiTheme="majorEastAsia" w:hint="eastAsia"/>
          <w:sz w:val="22"/>
        </w:rPr>
        <w:t>が</w:t>
      </w:r>
      <w:r w:rsidR="00425F1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提供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提供</w:t>
      </w:r>
      <w:r w:rsidR="00425F13" w:rsidRPr="00DA6EEA">
        <w:rPr>
          <w:rFonts w:asciiTheme="majorEastAsia" w:eastAsiaTheme="majorEastAsia" w:hAnsiTheme="majorEastAsia"/>
          <w:sz w:val="22"/>
        </w:rPr>
        <w:fldChar w:fldCharType="end"/>
      </w:r>
      <w:r w:rsidR="00425F13" w:rsidRPr="00DA6EEA">
        <w:rPr>
          <w:rFonts w:asciiTheme="majorEastAsia" w:eastAsiaTheme="majorEastAsia" w:hAnsiTheme="majorEastAsia" w:hint="eastAsia"/>
          <w:sz w:val="22"/>
        </w:rPr>
        <w:t>されていました。</w:t>
      </w:r>
    </w:p>
    <w:p w:rsidR="0035707E" w:rsidRPr="00DA6EEA" w:rsidRDefault="0035707E" w:rsidP="007E1818">
      <w:pPr>
        <w:rPr>
          <w:rFonts w:asciiTheme="majorEastAsia" w:eastAsiaTheme="majorEastAsia" w:hAnsiTheme="majorEastAsia"/>
          <w:sz w:val="22"/>
        </w:rPr>
      </w:pPr>
    </w:p>
    <w:p w:rsidR="001B1B40" w:rsidRPr="00DA6EEA" w:rsidRDefault="001B1B40" w:rsidP="001B1B40">
      <w:pPr>
        <w:ind w:left="550" w:hangingChars="250" w:hanging="55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自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自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法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４ページ）</w:t>
      </w:r>
    </w:p>
    <w:p w:rsidR="001B1B40" w:rsidRPr="00DA6EEA" w:rsidRDefault="001B1B40" w:rsidP="00B17191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就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就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進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自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自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観点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観点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から、それまで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種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種別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ごと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異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異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法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法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づいて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提供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提供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されてきた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サービスを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共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共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制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制度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一元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一元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提供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提供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仕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み</w:t>
      </w:r>
      <w:r w:rsidRPr="00DA6EEA">
        <w:rPr>
          <w:rFonts w:asciiTheme="majorEastAsia" w:eastAsiaTheme="majorEastAsia" w:hAnsiTheme="majorEastAsia" w:hint="eastAsia"/>
          <w:sz w:val="22"/>
        </w:rPr>
        <w:t>とするた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平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平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17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（2005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）11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月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制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制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されました。</w:t>
      </w:r>
    </w:p>
    <w:p w:rsidR="001B1B40" w:rsidRPr="00DA6EEA" w:rsidRDefault="001B1B40" w:rsidP="00B17191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</w:t>
      </w:r>
      <w:r w:rsidR="00B17191">
        <w:rPr>
          <w:rFonts w:asciiTheme="majorEastAsia" w:eastAsiaTheme="majorEastAsia" w:hAnsiTheme="majorEastAsia" w:hint="eastAsia"/>
          <w:sz w:val="22"/>
        </w:rPr>
        <w:t xml:space="preserve">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平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平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25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（2013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）４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月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からは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日常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日常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び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社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社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総合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総合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ため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法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法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総合支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総合支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援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援法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）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改正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改正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されています。</w:t>
      </w:r>
    </w:p>
    <w:p w:rsidR="007E1818" w:rsidRPr="00DA6EEA" w:rsidRDefault="007E1818" w:rsidP="00B17191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7E1818" w:rsidRPr="00DA6EEA" w:rsidRDefault="007E1818" w:rsidP="007E1818">
      <w:pPr>
        <w:ind w:left="550" w:hangingChars="250" w:hanging="55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サービス（４ページ）</w:t>
      </w:r>
    </w:p>
    <w:p w:rsidR="007E1818" w:rsidRPr="00DA6EEA" w:rsidRDefault="007E1818" w:rsidP="00B17191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総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総合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法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おける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自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自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給付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給付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うち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介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介護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給付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給付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び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訓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訓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給付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給付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各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各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サービスのことです。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居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居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介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介護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重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重度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訪問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訪問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介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介護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同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同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援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援護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動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援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援護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療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療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介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介護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介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介護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短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短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入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入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重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重度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包括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包括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入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入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自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自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訓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訓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就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就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移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移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就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就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継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継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就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就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定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定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自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自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援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援助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び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共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共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援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援助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あります。</w:t>
      </w:r>
    </w:p>
    <w:p w:rsidR="007E1818" w:rsidRPr="00DA6EEA" w:rsidRDefault="007E1818" w:rsidP="007E1818">
      <w:pPr>
        <w:ind w:left="330" w:hangingChars="150" w:hanging="330"/>
        <w:rPr>
          <w:rFonts w:asciiTheme="majorEastAsia" w:eastAsiaTheme="majorEastAsia" w:hAnsiTheme="majorEastAsia"/>
          <w:sz w:val="22"/>
          <w:u w:val="single"/>
        </w:rPr>
      </w:pPr>
    </w:p>
    <w:p w:rsidR="007E1818" w:rsidRPr="00DA6EEA" w:rsidRDefault="007E1818" w:rsidP="007E1818">
      <w:pPr>
        <w:ind w:left="550" w:hangingChars="250" w:hanging="55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   ◆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介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介護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給付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給付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6804"/>
      </w:tblGrid>
      <w:tr w:rsidR="00DA6EEA" w:rsidRPr="00DA6EEA" w:rsidTr="00052AD8">
        <w:trPr>
          <w:trHeight w:val="38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E1818" w:rsidRPr="00DA6EEA" w:rsidRDefault="007E1818" w:rsidP="00052AD8">
            <w:pPr>
              <w:ind w:left="550" w:hangingChars="250" w:hanging="550"/>
              <w:rPr>
                <w:rFonts w:asciiTheme="minorEastAsia" w:hAnsiTheme="min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居宅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居宅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介護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介護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（ホームヘルプ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1818" w:rsidRPr="00DA6EEA" w:rsidRDefault="007E1818" w:rsidP="00052A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自宅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自宅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で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入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入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排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t>せつ</w:t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食事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食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介護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介護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t>います</w:t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DA6EEA" w:rsidRPr="00DA6EEA" w:rsidTr="00052AD8">
        <w:trPr>
          <w:trHeight w:val="161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E1818" w:rsidRPr="00DA6EEA" w:rsidRDefault="007E1818" w:rsidP="00052AD8">
            <w:pPr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重度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重度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訪問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訪問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介護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介護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1818" w:rsidRPr="00DA6EEA" w:rsidRDefault="007E1818" w:rsidP="00052A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重度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重度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肢体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肢体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不自由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不自由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のあ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又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又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は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重度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重度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知的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知的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障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がい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若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若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t>しく</w:t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は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精神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精神障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がいにより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行動上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行動上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著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著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t>しい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困難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困難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有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t>す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で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常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常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t>に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介護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介護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必要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必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とす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に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自宅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自宅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で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入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入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排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t>せつ</w:t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食事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食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介護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介護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外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外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時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時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におけ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移動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移動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など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総合的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総合的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t>います</w:t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DA6EEA" w:rsidRPr="00DA6EEA" w:rsidTr="00052AD8">
        <w:trPr>
          <w:trHeight w:val="144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E1818" w:rsidRPr="00DA6EEA" w:rsidRDefault="007E1818" w:rsidP="00052AD8">
            <w:pPr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同行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同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援護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援護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1818" w:rsidRPr="00DA6EEA" w:rsidRDefault="007E1818" w:rsidP="00052A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視覚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視覚障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がいにより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移動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移動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著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著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t>しい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困難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困難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有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す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に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移動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移動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必要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必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な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情報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情報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提供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提供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代筆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代筆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代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代読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含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含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む）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移動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移動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援護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援護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外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外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t>います</w:t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DA6EEA" w:rsidRPr="00DA6EEA" w:rsidTr="00052AD8">
        <w:trPr>
          <w:trHeight w:val="87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E1818" w:rsidRPr="00DA6EEA" w:rsidRDefault="007E1818" w:rsidP="00052AD8">
            <w:pPr>
              <w:ind w:left="550" w:hangingChars="250" w:hanging="550"/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lastRenderedPageBreak/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行動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行動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援護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援護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1818" w:rsidRPr="00DA6EEA" w:rsidRDefault="007E1818" w:rsidP="00052A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自己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自己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判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判断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能力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能力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制限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制限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されてい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行動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行動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するときに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危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危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回避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回避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するために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必要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必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な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や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外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外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t>います</w:t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DA6EEA" w:rsidRPr="00DA6EEA" w:rsidTr="00052AD8">
        <w:trPr>
          <w:trHeight w:val="8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E1818" w:rsidRPr="00DA6EEA" w:rsidRDefault="007E1818" w:rsidP="00052AD8">
            <w:pPr>
              <w:ind w:left="550" w:hangingChars="250" w:hanging="550"/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療養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療養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介護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介護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1818" w:rsidRPr="00DA6EEA" w:rsidRDefault="007E1818" w:rsidP="00052A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医療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医療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と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常時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常時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介護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介護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必要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必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とす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に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医療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医療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機関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機関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で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機能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機能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訓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訓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療養上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療養上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管理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管理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看護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看護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介護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介護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及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及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t>び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日常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日常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生活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生活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います。</w:t>
            </w:r>
          </w:p>
        </w:tc>
      </w:tr>
      <w:tr w:rsidR="00DA6EEA" w:rsidRPr="00DA6EEA" w:rsidTr="00052AD8">
        <w:trPr>
          <w:trHeight w:val="84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E1818" w:rsidRPr="00DA6EEA" w:rsidRDefault="007E1818" w:rsidP="00052AD8">
            <w:pPr>
              <w:ind w:left="550" w:hangingChars="250" w:hanging="550"/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生活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生活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介護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介護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1818" w:rsidRPr="00DA6EEA" w:rsidRDefault="007E1818" w:rsidP="00052A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常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常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t>に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介護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介護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必要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必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とす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に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昼間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昼間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入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入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排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t>せつ</w:t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食事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食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介護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介護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t>う</w:t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とともに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創作的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創作的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活動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活動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又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又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は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生産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生産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活動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活動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機会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機会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提供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提供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します。</w:t>
            </w:r>
          </w:p>
        </w:tc>
      </w:tr>
      <w:tr w:rsidR="00DA6EEA" w:rsidRPr="00DA6EEA" w:rsidTr="00052AD8">
        <w:trPr>
          <w:trHeight w:val="83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E1818" w:rsidRPr="00DA6EEA" w:rsidRDefault="007E1818" w:rsidP="00052AD8">
            <w:pPr>
              <w:ind w:left="550" w:hangingChars="250" w:hanging="550"/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短期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短期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入所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入所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  <w:p w:rsidR="007E1818" w:rsidRPr="00DA6EEA" w:rsidRDefault="007E1818" w:rsidP="00052A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DA6EEA">
              <w:rPr>
                <w:rFonts w:asciiTheme="majorEastAsia" w:eastAsiaTheme="majorEastAsia" w:hAnsiTheme="majorEastAsia" w:hint="eastAsia"/>
                <w:sz w:val="22"/>
              </w:rPr>
              <w:t>（ショートステイ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1818" w:rsidRPr="00DA6EEA" w:rsidRDefault="007E1818" w:rsidP="00052A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自宅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自宅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で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介護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介護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す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病気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病気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場合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場合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などに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短期間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短期間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夜間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夜間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も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含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含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施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施設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で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入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入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排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せつ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食事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食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介護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介護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います。</w:t>
            </w:r>
          </w:p>
        </w:tc>
      </w:tr>
      <w:tr w:rsidR="00DA6EEA" w:rsidRPr="00DA6EEA" w:rsidTr="00052AD8">
        <w:trPr>
          <w:trHeight w:val="83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E1818" w:rsidRPr="00DA6EEA" w:rsidRDefault="007E1818" w:rsidP="00CF70C7">
            <w:pPr>
              <w:ind w:left="550" w:hangingChars="250" w:hanging="550"/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重度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重度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障害者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障害者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包括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包括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1818" w:rsidRPr="00DA6EEA" w:rsidRDefault="007E1818" w:rsidP="00052A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介護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介護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必要性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必要性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がとても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高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高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t>い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に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居宅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居宅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介護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介護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複数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複数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のサービス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包括的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包括的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t>います</w:t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DA6EEA" w:rsidRPr="00DA6EEA" w:rsidTr="00052AD8">
        <w:trPr>
          <w:trHeight w:val="126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B17191" w:rsidRDefault="00B17191" w:rsidP="00B171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>COMMENTS 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障</w:t>
            </w:r>
            <w:r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>COMMENTS 害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害</w:t>
            </w:r>
            <w:r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>COMMENTS 者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者</w:t>
            </w:r>
            <w:r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>COMMENTS 支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</w:t>
            </w:r>
            <w:r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>COMMENTS 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援</w:t>
            </w:r>
            <w:r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>COMMENTS 施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施</w:t>
            </w:r>
            <w:r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t>設での</w:t>
            </w:r>
            <w:r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>COMMENTS 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夜</w:t>
            </w:r>
            <w:r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>COMMENTS 間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間</w:t>
            </w:r>
            <w:r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t>ケア</w:t>
            </w:r>
            <w:r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>COMMENTS 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  <w:p w:rsidR="007E1818" w:rsidRPr="00DA6EEA" w:rsidRDefault="00B17191" w:rsidP="00B171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>COMMENTS 施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施</w:t>
            </w:r>
            <w:r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>COMMENTS 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設</w:t>
            </w:r>
            <w:r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>COMMENTS 入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入</w:t>
            </w:r>
            <w:r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>COMMENTS 所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所</w:t>
            </w:r>
            <w:r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>COMMENTS 支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</w:t>
            </w:r>
            <w:r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>COMMENTS 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援</w:t>
            </w:r>
            <w:r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818" w:rsidRPr="00DA6EEA" w:rsidRDefault="007E1818" w:rsidP="00052AD8">
            <w:pPr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施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施設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入所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入所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す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に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夜間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夜間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や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休日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休日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入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入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排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t>せつ</w:t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食事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食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介護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介護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t>います</w:t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  <w:p w:rsidR="007E1818" w:rsidRPr="00DA6EEA" w:rsidRDefault="007E1818" w:rsidP="00052A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</w:p>
        </w:tc>
      </w:tr>
    </w:tbl>
    <w:p w:rsidR="007E1818" w:rsidRPr="00DA6EEA" w:rsidRDefault="007E1818" w:rsidP="007E1818">
      <w:pPr>
        <w:ind w:firstLineChars="100" w:firstLine="200"/>
        <w:rPr>
          <w:rFonts w:asciiTheme="minorEastAsia" w:hAnsiTheme="minorEastAsia"/>
          <w:sz w:val="20"/>
          <w:szCs w:val="20"/>
        </w:rPr>
      </w:pPr>
    </w:p>
    <w:p w:rsidR="007E1818" w:rsidRPr="00DA6EEA" w:rsidRDefault="007E1818" w:rsidP="007E1818">
      <w:pPr>
        <w:ind w:firstLineChars="100" w:firstLine="200"/>
        <w:rPr>
          <w:rFonts w:asciiTheme="majorEastAsia" w:eastAsiaTheme="majorEastAsia" w:hAnsiTheme="majorEastAsia"/>
          <w:sz w:val="22"/>
          <w:szCs w:val="20"/>
        </w:rPr>
      </w:pPr>
      <w:r w:rsidRPr="00DA6EEA">
        <w:rPr>
          <w:rFonts w:asciiTheme="minorEastAsia" w:hAnsiTheme="minorEastAsia" w:hint="eastAsia"/>
          <w:sz w:val="20"/>
          <w:szCs w:val="20"/>
        </w:rPr>
        <w:t xml:space="preserve"> </w:t>
      </w:r>
      <w:r w:rsidRPr="00DA6EEA">
        <w:rPr>
          <w:rFonts w:asciiTheme="majorEastAsia" w:eastAsiaTheme="majorEastAsia" w:hAnsiTheme="majorEastAsia" w:hint="eastAsia"/>
          <w:sz w:val="22"/>
          <w:szCs w:val="20"/>
        </w:rPr>
        <w:t>◆</w:t>
      </w:r>
      <w:r w:rsidRPr="00DA6EEA">
        <w:rPr>
          <w:rFonts w:asciiTheme="majorEastAsia" w:eastAsiaTheme="majorEastAsia" w:hAnsiTheme="majorEastAsia"/>
          <w:sz w:val="22"/>
          <w:szCs w:val="20"/>
        </w:rPr>
        <w:fldChar w:fldCharType="begin"/>
      </w:r>
      <w:r w:rsidR="00425DA7">
        <w:rPr>
          <w:rFonts w:asciiTheme="majorEastAsia" w:eastAsiaTheme="majorEastAsia" w:hAnsiTheme="majorEastAsia"/>
          <w:sz w:val="22"/>
          <w:szCs w:val="20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  <w:szCs w:val="20"/>
        </w:rPr>
        <w:instrText>訓練</w:instrText>
      </w:r>
      <w:r w:rsidR="00425DA7">
        <w:rPr>
          <w:rFonts w:asciiTheme="majorEastAsia" w:eastAsiaTheme="majorEastAsia" w:hAnsiTheme="majorEastAsia"/>
          <w:sz w:val="22"/>
          <w:szCs w:val="20"/>
        </w:rPr>
        <w:fldChar w:fldCharType="separate"/>
      </w:r>
      <w:r w:rsidR="00425DA7">
        <w:rPr>
          <w:rFonts w:asciiTheme="majorEastAsia" w:eastAsiaTheme="majorEastAsia" w:hAnsiTheme="majorEastAsia"/>
          <w:sz w:val="22"/>
          <w:szCs w:val="20"/>
        </w:rPr>
        <w:t>訓練</w:t>
      </w:r>
      <w:r w:rsidRPr="00DA6EEA">
        <w:rPr>
          <w:rFonts w:asciiTheme="majorEastAsia" w:eastAsiaTheme="majorEastAsia" w:hAnsiTheme="majorEastAsia"/>
          <w:sz w:val="22"/>
          <w:szCs w:val="20"/>
        </w:rPr>
        <w:fldChar w:fldCharType="end"/>
      </w:r>
      <w:r w:rsidRPr="00DA6EEA">
        <w:rPr>
          <w:rFonts w:asciiTheme="majorEastAsia" w:eastAsiaTheme="majorEastAsia" w:hAnsiTheme="majorEastAsia"/>
          <w:sz w:val="22"/>
          <w:szCs w:val="20"/>
        </w:rPr>
        <w:fldChar w:fldCharType="begin"/>
      </w:r>
      <w:r w:rsidR="00425DA7">
        <w:rPr>
          <w:rFonts w:asciiTheme="majorEastAsia" w:eastAsiaTheme="majorEastAsia" w:hAnsiTheme="majorEastAsia"/>
          <w:sz w:val="22"/>
          <w:szCs w:val="20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  <w:szCs w:val="20"/>
        </w:rPr>
        <w:instrText>等</w:instrText>
      </w:r>
      <w:r w:rsidR="00425DA7">
        <w:rPr>
          <w:rFonts w:asciiTheme="majorEastAsia" w:eastAsiaTheme="majorEastAsia" w:hAnsiTheme="majorEastAsia"/>
          <w:sz w:val="22"/>
          <w:szCs w:val="20"/>
        </w:rPr>
        <w:fldChar w:fldCharType="separate"/>
      </w:r>
      <w:r w:rsidR="00425DA7">
        <w:rPr>
          <w:rFonts w:asciiTheme="majorEastAsia" w:eastAsiaTheme="majorEastAsia" w:hAnsiTheme="majorEastAsia"/>
          <w:sz w:val="22"/>
          <w:szCs w:val="20"/>
        </w:rPr>
        <w:t>等</w:t>
      </w:r>
      <w:r w:rsidRPr="00DA6EEA">
        <w:rPr>
          <w:rFonts w:asciiTheme="majorEastAsia" w:eastAsiaTheme="majorEastAsia" w:hAnsiTheme="majorEastAsia"/>
          <w:sz w:val="22"/>
          <w:szCs w:val="20"/>
        </w:rPr>
        <w:fldChar w:fldCharType="end"/>
      </w:r>
      <w:r w:rsidRPr="00DA6EEA">
        <w:rPr>
          <w:rFonts w:asciiTheme="majorEastAsia" w:eastAsiaTheme="majorEastAsia" w:hAnsiTheme="majorEastAsia"/>
          <w:sz w:val="22"/>
          <w:szCs w:val="20"/>
        </w:rPr>
        <w:fldChar w:fldCharType="begin"/>
      </w:r>
      <w:r w:rsidR="00425DA7">
        <w:rPr>
          <w:rFonts w:asciiTheme="majorEastAsia" w:eastAsiaTheme="majorEastAsia" w:hAnsiTheme="majorEastAsia"/>
          <w:sz w:val="22"/>
          <w:szCs w:val="20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  <w:szCs w:val="20"/>
        </w:rPr>
        <w:instrText>給付</w:instrText>
      </w:r>
      <w:r w:rsidR="00425DA7">
        <w:rPr>
          <w:rFonts w:asciiTheme="majorEastAsia" w:eastAsiaTheme="majorEastAsia" w:hAnsiTheme="majorEastAsia"/>
          <w:sz w:val="22"/>
          <w:szCs w:val="20"/>
        </w:rPr>
        <w:fldChar w:fldCharType="separate"/>
      </w:r>
      <w:r w:rsidR="00425DA7">
        <w:rPr>
          <w:rFonts w:asciiTheme="majorEastAsia" w:eastAsiaTheme="majorEastAsia" w:hAnsiTheme="majorEastAsia"/>
          <w:sz w:val="22"/>
          <w:szCs w:val="20"/>
        </w:rPr>
        <w:t>給付</w:t>
      </w:r>
      <w:r w:rsidRPr="00DA6EEA">
        <w:rPr>
          <w:rFonts w:asciiTheme="majorEastAsia" w:eastAsiaTheme="majorEastAsia" w:hAnsiTheme="majorEastAsia"/>
          <w:sz w:val="22"/>
          <w:szCs w:val="20"/>
        </w:rPr>
        <w:fldChar w:fldCharType="end"/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6804"/>
      </w:tblGrid>
      <w:tr w:rsidR="00DA6EEA" w:rsidRPr="00DA6EEA" w:rsidTr="00052AD8">
        <w:trPr>
          <w:trHeight w:val="90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E1818" w:rsidRPr="00DA6EEA" w:rsidRDefault="007E1818" w:rsidP="00052AD8">
            <w:pPr>
              <w:ind w:left="550" w:hangingChars="250" w:hanging="55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自立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自立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訓練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訓練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</w:p>
          <w:p w:rsidR="007E1818" w:rsidRPr="00DA6EEA" w:rsidRDefault="007E1818" w:rsidP="00052AD8">
            <w:pPr>
              <w:ind w:left="550" w:hangingChars="250" w:hanging="55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（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機能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機能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訓練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訓練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・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生活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生活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訓練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訓練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1818" w:rsidRPr="00DA6EEA" w:rsidRDefault="007E1818" w:rsidP="00052A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  <w:szCs w:val="20"/>
              </w:rPr>
            </w:pP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自立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自立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した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日常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日常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生活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生活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又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又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は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社会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社会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生活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生活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ができるよう、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一定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一定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期間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期間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身体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身体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機能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機能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又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又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は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生活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生活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能力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能力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向上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向上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のために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必要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必要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な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訓練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訓練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行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います。</w:t>
            </w:r>
          </w:p>
        </w:tc>
      </w:tr>
      <w:tr w:rsidR="00DA6EEA" w:rsidRPr="00DA6EEA" w:rsidTr="00052AD8">
        <w:trPr>
          <w:trHeight w:val="84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E1818" w:rsidRPr="00DA6EEA" w:rsidRDefault="007E1818" w:rsidP="00052AD8">
            <w:pPr>
              <w:ind w:left="550" w:hangingChars="250" w:hanging="55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就労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就労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移行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移行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1818" w:rsidRPr="00DA6EEA" w:rsidRDefault="007E1818" w:rsidP="00052A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  <w:szCs w:val="20"/>
              </w:rPr>
            </w:pP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一般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一般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企業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企業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への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就労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就労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希望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希望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する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人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人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に、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一定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一定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期間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期間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就労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就労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に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必要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必要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な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知識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知識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及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及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t>び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能力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能力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向上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向上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のために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必要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必要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な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訓練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訓練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を行います。</w:t>
            </w:r>
          </w:p>
        </w:tc>
      </w:tr>
      <w:tr w:rsidR="00DA6EEA" w:rsidRPr="00DA6EEA" w:rsidTr="00052AD8">
        <w:trPr>
          <w:trHeight w:val="126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E1818" w:rsidRPr="00DA6EEA" w:rsidRDefault="007E1818" w:rsidP="00052AD8">
            <w:pPr>
              <w:ind w:left="550" w:hangingChars="250" w:hanging="55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就労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就労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継続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継続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</w:p>
          <w:p w:rsidR="007E1818" w:rsidRPr="00DA6EEA" w:rsidRDefault="007E1818" w:rsidP="00052AD8">
            <w:pPr>
              <w:ind w:leftChars="100" w:left="540" w:hangingChars="150" w:hanging="33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t>Ａ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型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型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＝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雇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雇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用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用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 xml:space="preserve"> 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型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型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</w:p>
          <w:p w:rsidR="007E1818" w:rsidRPr="00DA6EEA" w:rsidRDefault="007E1818" w:rsidP="00052AD8">
            <w:pPr>
              <w:ind w:leftChars="100" w:left="540" w:hangingChars="150" w:hanging="33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t>Ｂ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型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型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＝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非雇用型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非雇用型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1818" w:rsidRPr="00DA6EEA" w:rsidRDefault="007E1818" w:rsidP="00052AD8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一般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一般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企業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企業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での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就労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就労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が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困難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困難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な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人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人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に、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働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働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t>く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場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場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提供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提供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するとともに、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知識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知識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及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及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t>び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能力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能力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向上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向上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のために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必要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必要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な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訓練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訓練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行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t>います</w:t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。</w:t>
            </w:r>
          </w:p>
          <w:p w:rsidR="007E1818" w:rsidRPr="00DA6EEA" w:rsidRDefault="007E1818" w:rsidP="00052A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  <w:szCs w:val="20"/>
              </w:rPr>
            </w:pP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雇用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雇用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契約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契約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結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結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t>ぶＡ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型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型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と、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雇用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雇用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契約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契約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結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結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t>ばないＢ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型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型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があります。</w:t>
            </w:r>
          </w:p>
        </w:tc>
      </w:tr>
      <w:tr w:rsidR="00DA6EEA" w:rsidRPr="00DA6EEA" w:rsidTr="00052AD8">
        <w:trPr>
          <w:trHeight w:val="125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E1818" w:rsidRPr="00DA6EEA" w:rsidRDefault="007E1818" w:rsidP="00052AD8">
            <w:pPr>
              <w:ind w:left="550" w:hangingChars="250" w:hanging="55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就労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就労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定着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定着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1818" w:rsidRPr="00DA6EEA" w:rsidRDefault="007E1818" w:rsidP="00052AD8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一般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一般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就労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就労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へ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移行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移行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した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障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障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がいのある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人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人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に、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就労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就労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に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伴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伴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t>う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生活面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生活面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課題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課題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に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対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対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t>し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､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､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就労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就労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継続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継続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図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図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t>る</w:t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ために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企業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企業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・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自宅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自宅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への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訪問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訪問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や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障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障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がいのある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人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人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来所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来所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により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必要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必要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な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連絡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連絡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調整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調整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や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指導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指導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・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助言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助言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行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t>います</w:t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。</w:t>
            </w:r>
          </w:p>
        </w:tc>
      </w:tr>
      <w:tr w:rsidR="00DA6EEA" w:rsidRPr="00DA6EEA" w:rsidTr="00052AD8">
        <w:trPr>
          <w:trHeight w:val="85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E1818" w:rsidRPr="00DA6EEA" w:rsidRDefault="007E1818" w:rsidP="00052A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  <w:szCs w:val="20"/>
              </w:rPr>
            </w:pP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自立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自立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生活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生活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援助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援助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1818" w:rsidRPr="00DA6EEA" w:rsidRDefault="007E1818" w:rsidP="00052A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  <w:szCs w:val="20"/>
              </w:rPr>
            </w:pP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一人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一人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暮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暮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t>らし</w:t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に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必要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必要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な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理解力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理解力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や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生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生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活力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活力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補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補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t>う</w:t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ために、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定期的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定期的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な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居宅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居宅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訪問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訪問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や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随時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随時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対応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対応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により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必要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必要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な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行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t>います</w:t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。</w:t>
            </w:r>
          </w:p>
        </w:tc>
      </w:tr>
      <w:tr w:rsidR="00DA6EEA" w:rsidRPr="00DA6EEA" w:rsidTr="00052AD8">
        <w:trPr>
          <w:trHeight w:val="154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7E1818" w:rsidRPr="00DA6EEA" w:rsidRDefault="007E1818" w:rsidP="00052AD8">
            <w:pPr>
              <w:ind w:left="550" w:hangingChars="250" w:hanging="55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共同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共同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生活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生活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援助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援助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</w:p>
          <w:p w:rsidR="007E1818" w:rsidRPr="00DA6EEA" w:rsidRDefault="007E1818" w:rsidP="00052AD8">
            <w:pPr>
              <w:ind w:left="550" w:hangingChars="250" w:hanging="550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（グループホーム）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818" w:rsidRPr="00DA6EEA" w:rsidRDefault="007E1818" w:rsidP="00052AD8">
            <w:pPr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共同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共同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生活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生活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行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う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住居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住居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で、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相談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相談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や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日常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日常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生活上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生活上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援助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援助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行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います。また、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入浴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入浴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排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排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せつ、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食事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食事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介護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介護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必要性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必要性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が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認定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認定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されている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方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方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には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介護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介護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サービスも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提供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提供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します。さらに、グループホームを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退居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退居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し、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一般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一般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住宅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住宅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への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移行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移行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目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目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指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指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す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人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人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のために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t>サテライト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型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型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0"/>
              </w:rPr>
              <w:instrText>住居</w:instrText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  <w:szCs w:val="20"/>
              </w:rPr>
              <w:t>住居</w:t>
            </w:r>
            <w:r w:rsidRPr="00DA6EEA">
              <w:rPr>
                <w:rFonts w:asciiTheme="majorEastAsia" w:eastAsiaTheme="majorEastAsia" w:hAnsiTheme="majorEastAsia"/>
                <w:sz w:val="22"/>
                <w:szCs w:val="20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0"/>
              </w:rPr>
              <w:t>があります。</w:t>
            </w:r>
          </w:p>
        </w:tc>
      </w:tr>
    </w:tbl>
    <w:p w:rsidR="001B1B40" w:rsidRPr="00DA6EEA" w:rsidRDefault="001B1B40" w:rsidP="001B1B40">
      <w:pPr>
        <w:rPr>
          <w:rFonts w:asciiTheme="majorEastAsia" w:eastAsiaTheme="majorEastAsia" w:hAnsiTheme="majorEastAsia"/>
          <w:sz w:val="22"/>
        </w:rPr>
      </w:pPr>
    </w:p>
    <w:p w:rsidR="005236AB" w:rsidRPr="00DA6EEA" w:rsidRDefault="00B412CD" w:rsidP="005B1C78">
      <w:pPr>
        <w:ind w:left="550" w:hangingChars="250" w:hanging="55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</w:t>
      </w:r>
      <w:r w:rsidR="005236AB" w:rsidRPr="00DA6EEA">
        <w:rPr>
          <w:rFonts w:asciiTheme="majorEastAsia" w:eastAsiaTheme="majorEastAsia" w:hAnsiTheme="majorEastAsia" w:hint="eastAsia"/>
          <w:sz w:val="22"/>
        </w:rPr>
        <w:t xml:space="preserve">  </w:t>
      </w:r>
      <w:r w:rsidR="00C318B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</w:t>
      </w:r>
      <w:r w:rsidR="00C318B5" w:rsidRPr="00DA6EEA">
        <w:rPr>
          <w:rFonts w:asciiTheme="majorEastAsia" w:eastAsiaTheme="majorEastAsia" w:hAnsiTheme="majorEastAsia"/>
          <w:sz w:val="22"/>
        </w:rPr>
        <w:fldChar w:fldCharType="end"/>
      </w:r>
      <w:r w:rsidR="00C318B5" w:rsidRPr="00DA6EEA">
        <w:rPr>
          <w:rFonts w:asciiTheme="majorEastAsia" w:eastAsiaTheme="majorEastAsia" w:hAnsiTheme="majorEastAsia" w:hint="eastAsia"/>
          <w:sz w:val="22"/>
        </w:rPr>
        <w:t>を</w:t>
      </w:r>
      <w:r w:rsidR="00C318B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理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理由</w:t>
      </w:r>
      <w:r w:rsidR="00C318B5" w:rsidRPr="00DA6EEA">
        <w:rPr>
          <w:rFonts w:asciiTheme="majorEastAsia" w:eastAsiaTheme="majorEastAsia" w:hAnsiTheme="majorEastAsia"/>
          <w:sz w:val="22"/>
        </w:rPr>
        <w:fldChar w:fldCharType="end"/>
      </w:r>
      <w:r w:rsidR="00C318B5" w:rsidRPr="00DA6EEA">
        <w:rPr>
          <w:rFonts w:asciiTheme="majorEastAsia" w:eastAsiaTheme="majorEastAsia" w:hAnsiTheme="majorEastAsia" w:hint="eastAsia"/>
          <w:sz w:val="22"/>
        </w:rPr>
        <w:t>とする</w:t>
      </w:r>
      <w:r w:rsidR="00C318B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差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差別</w:t>
      </w:r>
      <w:r w:rsidR="00C318B5" w:rsidRPr="00DA6EEA">
        <w:rPr>
          <w:rFonts w:asciiTheme="majorEastAsia" w:eastAsiaTheme="majorEastAsia" w:hAnsiTheme="majorEastAsia"/>
          <w:sz w:val="22"/>
        </w:rPr>
        <w:fldChar w:fldCharType="end"/>
      </w:r>
      <w:r w:rsidR="00C318B5" w:rsidRPr="00DA6EEA">
        <w:rPr>
          <w:rFonts w:asciiTheme="majorEastAsia" w:eastAsiaTheme="majorEastAsia" w:hAnsiTheme="majorEastAsia" w:hint="eastAsia"/>
          <w:sz w:val="22"/>
        </w:rPr>
        <w:t>の</w:t>
      </w:r>
      <w:r w:rsidR="00C318B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解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解消</w:t>
      </w:r>
      <w:r w:rsidR="00C318B5" w:rsidRPr="00DA6EEA">
        <w:rPr>
          <w:rFonts w:asciiTheme="majorEastAsia" w:eastAsiaTheme="majorEastAsia" w:hAnsiTheme="majorEastAsia"/>
          <w:sz w:val="22"/>
        </w:rPr>
        <w:fldChar w:fldCharType="end"/>
      </w:r>
      <w:r w:rsidR="00C318B5" w:rsidRPr="00DA6EEA">
        <w:rPr>
          <w:rFonts w:asciiTheme="majorEastAsia" w:eastAsiaTheme="majorEastAsia" w:hAnsiTheme="majorEastAsia" w:hint="eastAsia"/>
          <w:sz w:val="22"/>
        </w:rPr>
        <w:t>の</w:t>
      </w:r>
      <w:r w:rsidR="00C318B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推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推進</w:t>
      </w:r>
      <w:r w:rsidR="00C318B5" w:rsidRPr="00DA6EEA">
        <w:rPr>
          <w:rFonts w:asciiTheme="majorEastAsia" w:eastAsiaTheme="majorEastAsia" w:hAnsiTheme="majorEastAsia"/>
          <w:sz w:val="22"/>
        </w:rPr>
        <w:fldChar w:fldCharType="end"/>
      </w:r>
      <w:r w:rsidR="00C318B5" w:rsidRPr="00DA6EEA">
        <w:rPr>
          <w:rFonts w:asciiTheme="majorEastAsia" w:eastAsiaTheme="majorEastAsia" w:hAnsiTheme="majorEastAsia" w:hint="eastAsia"/>
          <w:sz w:val="22"/>
        </w:rPr>
        <w:t>に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/>
          <w:sz w:val="22"/>
        </w:rPr>
        <w:t>する</w:t>
      </w:r>
      <w:r w:rsidR="00C318B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法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法律</w:t>
      </w:r>
      <w:r w:rsidR="00C318B5" w:rsidRPr="00DA6EEA">
        <w:rPr>
          <w:rFonts w:asciiTheme="majorEastAsia" w:eastAsiaTheme="majorEastAsia" w:hAnsiTheme="majorEastAsia"/>
          <w:sz w:val="22"/>
        </w:rPr>
        <w:fldChar w:fldCharType="end"/>
      </w:r>
      <w:r w:rsidR="00C318B5" w:rsidRPr="00DA6EEA">
        <w:rPr>
          <w:rFonts w:asciiTheme="majorEastAsia" w:eastAsiaTheme="majorEastAsia" w:hAnsiTheme="majorEastAsia" w:hint="eastAsia"/>
          <w:sz w:val="22"/>
        </w:rPr>
        <w:t>（</w:t>
      </w:r>
      <w:r w:rsidR="00C318B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="00C318B5" w:rsidRPr="00DA6EEA">
        <w:rPr>
          <w:rFonts w:asciiTheme="majorEastAsia" w:eastAsiaTheme="majorEastAsia" w:hAnsiTheme="majorEastAsia"/>
          <w:sz w:val="22"/>
        </w:rPr>
        <w:fldChar w:fldCharType="end"/>
      </w:r>
      <w:r w:rsidR="00C318B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差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差別</w:t>
      </w:r>
      <w:r w:rsidR="00C318B5" w:rsidRPr="00DA6EEA">
        <w:rPr>
          <w:rFonts w:asciiTheme="majorEastAsia" w:eastAsiaTheme="majorEastAsia" w:hAnsiTheme="majorEastAsia"/>
          <w:sz w:val="22"/>
        </w:rPr>
        <w:fldChar w:fldCharType="end"/>
      </w:r>
      <w:r w:rsidR="00C318B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解消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解消法</w:t>
      </w:r>
      <w:r w:rsidR="00C318B5" w:rsidRPr="00DA6EEA">
        <w:rPr>
          <w:rFonts w:asciiTheme="majorEastAsia" w:eastAsiaTheme="majorEastAsia" w:hAnsiTheme="majorEastAsia"/>
          <w:sz w:val="22"/>
        </w:rPr>
        <w:fldChar w:fldCharType="end"/>
      </w:r>
      <w:r w:rsidR="00C318B5" w:rsidRPr="00DA6EEA">
        <w:rPr>
          <w:rFonts w:asciiTheme="majorEastAsia" w:eastAsiaTheme="majorEastAsia" w:hAnsiTheme="majorEastAsia" w:hint="eastAsia"/>
          <w:sz w:val="22"/>
        </w:rPr>
        <w:t>）</w:t>
      </w:r>
      <w:r w:rsidR="003924A6" w:rsidRPr="00DA6EEA">
        <w:rPr>
          <w:rFonts w:asciiTheme="majorEastAsia" w:eastAsiaTheme="majorEastAsia" w:hAnsiTheme="majorEastAsia" w:hint="eastAsia"/>
          <w:sz w:val="22"/>
        </w:rPr>
        <w:t>（</w:t>
      </w:r>
      <w:r w:rsidR="00574068" w:rsidRPr="00DA6EEA">
        <w:rPr>
          <w:rFonts w:asciiTheme="majorEastAsia" w:eastAsiaTheme="majorEastAsia" w:hAnsiTheme="majorEastAsia" w:hint="eastAsia"/>
          <w:sz w:val="22"/>
        </w:rPr>
        <w:t>４</w:t>
      </w:r>
      <w:r w:rsidR="00425F13" w:rsidRPr="00DA6EEA">
        <w:rPr>
          <w:rFonts w:asciiTheme="majorEastAsia" w:eastAsiaTheme="majorEastAsia" w:hAnsiTheme="majorEastAsia"/>
          <w:sz w:val="22"/>
        </w:rPr>
        <w:t>ページ</w:t>
      </w:r>
      <w:r w:rsidR="00C318B5" w:rsidRPr="00DA6EEA">
        <w:rPr>
          <w:rFonts w:asciiTheme="majorEastAsia" w:eastAsiaTheme="majorEastAsia" w:hAnsiTheme="majorEastAsia" w:hint="eastAsia"/>
          <w:sz w:val="22"/>
        </w:rPr>
        <w:t>）</w:t>
      </w:r>
    </w:p>
    <w:p w:rsidR="005236AB" w:rsidRPr="00DA6EEA" w:rsidRDefault="005236AB" w:rsidP="005B1C78">
      <w:pPr>
        <w:ind w:left="330" w:hangingChars="150" w:hanging="33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C318B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C318B5" w:rsidRPr="00DA6EEA">
        <w:rPr>
          <w:rFonts w:asciiTheme="majorEastAsia" w:eastAsiaTheme="majorEastAsia" w:hAnsiTheme="majorEastAsia"/>
          <w:sz w:val="22"/>
        </w:rPr>
        <w:fldChar w:fldCharType="end"/>
      </w:r>
      <w:r w:rsidR="00C318B5" w:rsidRPr="00DA6EEA">
        <w:rPr>
          <w:rFonts w:asciiTheme="majorEastAsia" w:eastAsiaTheme="majorEastAsia" w:hAnsiTheme="majorEastAsia" w:hint="eastAsia"/>
          <w:sz w:val="22"/>
        </w:rPr>
        <w:t>がいを</w:t>
      </w:r>
      <w:r w:rsidR="00C318B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理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理由</w:t>
      </w:r>
      <w:r w:rsidR="00C318B5" w:rsidRPr="00DA6EEA">
        <w:rPr>
          <w:rFonts w:asciiTheme="majorEastAsia" w:eastAsiaTheme="majorEastAsia" w:hAnsiTheme="majorEastAsia"/>
          <w:sz w:val="22"/>
        </w:rPr>
        <w:fldChar w:fldCharType="end"/>
      </w:r>
      <w:r w:rsidR="00C318B5" w:rsidRPr="00DA6EEA">
        <w:rPr>
          <w:rFonts w:asciiTheme="majorEastAsia" w:eastAsiaTheme="majorEastAsia" w:hAnsiTheme="majorEastAsia" w:hint="eastAsia"/>
          <w:sz w:val="22"/>
        </w:rPr>
        <w:t>とする</w:t>
      </w:r>
      <w:r w:rsidR="00C318B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差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差別</w:t>
      </w:r>
      <w:r w:rsidR="00C318B5" w:rsidRPr="00DA6EEA">
        <w:rPr>
          <w:rFonts w:asciiTheme="majorEastAsia" w:eastAsiaTheme="majorEastAsia" w:hAnsiTheme="majorEastAsia"/>
          <w:sz w:val="22"/>
        </w:rPr>
        <w:fldChar w:fldCharType="end"/>
      </w:r>
      <w:r w:rsidR="00C318B5" w:rsidRPr="00DA6EEA">
        <w:rPr>
          <w:rFonts w:asciiTheme="majorEastAsia" w:eastAsiaTheme="majorEastAsia" w:hAnsiTheme="majorEastAsia" w:hint="eastAsia"/>
          <w:sz w:val="22"/>
        </w:rPr>
        <w:t>の</w:t>
      </w:r>
      <w:r w:rsidR="00C318B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禁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禁止</w:t>
      </w:r>
      <w:r w:rsidR="00C318B5" w:rsidRPr="00DA6EEA">
        <w:rPr>
          <w:rFonts w:asciiTheme="majorEastAsia" w:eastAsiaTheme="majorEastAsia" w:hAnsiTheme="majorEastAsia"/>
          <w:sz w:val="22"/>
        </w:rPr>
        <w:fldChar w:fldCharType="end"/>
      </w:r>
      <w:r w:rsidR="00C318B5" w:rsidRPr="00DA6EEA">
        <w:rPr>
          <w:rFonts w:asciiTheme="majorEastAsia" w:eastAsiaTheme="majorEastAsia" w:hAnsiTheme="majorEastAsia" w:hint="eastAsia"/>
          <w:sz w:val="22"/>
        </w:rPr>
        <w:t>に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 w:hint="eastAsia"/>
          <w:sz w:val="22"/>
        </w:rPr>
        <w:t>する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具体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具体的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 w:hint="eastAsia"/>
          <w:sz w:val="22"/>
        </w:rPr>
        <w:t>な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措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措置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 w:hint="eastAsia"/>
          <w:sz w:val="22"/>
        </w:rPr>
        <w:t>を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定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/>
          <w:sz w:val="22"/>
        </w:rPr>
        <w:t>める</w:t>
      </w:r>
      <w:r w:rsidR="003924A6" w:rsidRPr="00DA6EEA">
        <w:rPr>
          <w:rFonts w:asciiTheme="majorEastAsia" w:eastAsiaTheme="majorEastAsia" w:hAnsiTheme="majorEastAsia" w:hint="eastAsia"/>
          <w:sz w:val="22"/>
        </w:rPr>
        <w:t>ことにより、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本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本法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第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第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/>
          <w:sz w:val="22"/>
        </w:rPr>
        <w:t>４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 w:hint="eastAsia"/>
          <w:sz w:val="22"/>
        </w:rPr>
        <w:t>に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定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/>
          <w:sz w:val="22"/>
        </w:rPr>
        <w:t>める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差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差別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禁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禁止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 w:hint="eastAsia"/>
          <w:sz w:val="22"/>
        </w:rPr>
        <w:t>の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本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本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原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原則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 w:hint="eastAsia"/>
          <w:sz w:val="22"/>
        </w:rPr>
        <w:t>を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具体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具体化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 w:hint="eastAsia"/>
          <w:sz w:val="22"/>
        </w:rPr>
        <w:t>し、すべての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国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国民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 w:hint="eastAsia"/>
          <w:sz w:val="22"/>
        </w:rPr>
        <w:t>が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有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有無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 w:hint="eastAsia"/>
          <w:sz w:val="22"/>
        </w:rPr>
        <w:t>によって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分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分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/>
          <w:sz w:val="22"/>
        </w:rPr>
        <w:t>け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隔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隔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/>
          <w:sz w:val="22"/>
        </w:rPr>
        <w:t>てられる</w:t>
      </w:r>
      <w:r w:rsidR="003924A6" w:rsidRPr="00DA6EEA">
        <w:rPr>
          <w:rFonts w:asciiTheme="majorEastAsia" w:eastAsiaTheme="majorEastAsia" w:hAnsiTheme="majorEastAsia" w:hint="eastAsia"/>
          <w:sz w:val="22"/>
        </w:rPr>
        <w:t>ことなく、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互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互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 w:hint="eastAsia"/>
          <w:sz w:val="22"/>
        </w:rPr>
        <w:t>に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格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格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 w:hint="eastAsia"/>
          <w:sz w:val="22"/>
        </w:rPr>
        <w:t>と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個性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個性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 w:hint="eastAsia"/>
          <w:sz w:val="22"/>
        </w:rPr>
        <w:t>を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尊重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尊重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/>
          <w:sz w:val="22"/>
        </w:rPr>
        <w:t>し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合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/>
          <w:sz w:val="22"/>
        </w:rPr>
        <w:t>いながら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共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共生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 w:hint="eastAsia"/>
          <w:sz w:val="22"/>
        </w:rPr>
        <w:t>する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社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社会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 w:hint="eastAsia"/>
          <w:sz w:val="22"/>
        </w:rPr>
        <w:t>の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実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実現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 w:hint="eastAsia"/>
          <w:sz w:val="22"/>
        </w:rPr>
        <w:t>に</w:t>
      </w:r>
      <w:r w:rsidR="003A52B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向</w:t>
      </w:r>
      <w:r w:rsidR="003A52B5" w:rsidRPr="00DA6EEA">
        <w:rPr>
          <w:rFonts w:asciiTheme="majorEastAsia" w:eastAsiaTheme="majorEastAsia" w:hAnsiTheme="majorEastAsia"/>
          <w:sz w:val="22"/>
        </w:rPr>
        <w:fldChar w:fldCharType="end"/>
      </w:r>
      <w:r w:rsidR="003A52B5" w:rsidRPr="00DA6EEA">
        <w:rPr>
          <w:rFonts w:asciiTheme="majorEastAsia" w:eastAsiaTheme="majorEastAsia" w:hAnsiTheme="majorEastAsia"/>
          <w:sz w:val="22"/>
        </w:rPr>
        <w:t>け</w:t>
      </w:r>
      <w:r w:rsidR="003924A6" w:rsidRPr="00DA6EEA">
        <w:rPr>
          <w:rFonts w:asciiTheme="majorEastAsia" w:eastAsiaTheme="majorEastAsia" w:hAnsiTheme="majorEastAsia" w:hint="eastAsia"/>
          <w:sz w:val="22"/>
        </w:rPr>
        <w:t>、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 w:hint="eastAsia"/>
          <w:sz w:val="22"/>
        </w:rPr>
        <w:t>がいを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理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理由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 w:hint="eastAsia"/>
          <w:sz w:val="22"/>
        </w:rPr>
        <w:t>とする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差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差別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 w:hint="eastAsia"/>
          <w:sz w:val="22"/>
        </w:rPr>
        <w:t>の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解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解消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 w:hint="eastAsia"/>
          <w:sz w:val="22"/>
        </w:rPr>
        <w:t>を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推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推進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 w:hint="eastAsia"/>
          <w:sz w:val="22"/>
        </w:rPr>
        <w:t>することを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目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目的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 w:hint="eastAsia"/>
          <w:sz w:val="22"/>
        </w:rPr>
        <w:t>とし、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平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平成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/>
          <w:sz w:val="22"/>
        </w:rPr>
        <w:t>25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A52B5" w:rsidRPr="00DA6EEA">
        <w:rPr>
          <w:rFonts w:asciiTheme="majorEastAsia" w:eastAsiaTheme="majorEastAsia" w:hAnsiTheme="majorEastAsia"/>
          <w:sz w:val="22"/>
        </w:rPr>
        <w:t>（2013</w:t>
      </w:r>
      <w:r w:rsidR="003A52B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="003A52B5" w:rsidRPr="00DA6EEA">
        <w:rPr>
          <w:rFonts w:asciiTheme="majorEastAsia" w:eastAsiaTheme="majorEastAsia" w:hAnsiTheme="majorEastAsia"/>
          <w:sz w:val="22"/>
        </w:rPr>
        <w:fldChar w:fldCharType="end"/>
      </w:r>
      <w:r w:rsidR="003A52B5" w:rsidRPr="00DA6EEA">
        <w:rPr>
          <w:rFonts w:asciiTheme="majorEastAsia" w:eastAsiaTheme="majorEastAsia" w:hAnsiTheme="majorEastAsia"/>
          <w:sz w:val="22"/>
        </w:rPr>
        <w:t>）</w:t>
      </w:r>
      <w:r w:rsidR="003924A6" w:rsidRPr="00DA6EEA">
        <w:rPr>
          <w:rFonts w:asciiTheme="majorEastAsia" w:eastAsiaTheme="majorEastAsia" w:hAnsiTheme="majorEastAsia"/>
          <w:sz w:val="22"/>
        </w:rPr>
        <w:t>６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月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 w:hint="eastAsia"/>
          <w:sz w:val="22"/>
        </w:rPr>
        <w:t>に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制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制定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 w:hint="eastAsia"/>
          <w:sz w:val="22"/>
        </w:rPr>
        <w:t>された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法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法律</w:t>
      </w:r>
      <w:r w:rsidR="003924A6" w:rsidRPr="00DA6EEA">
        <w:rPr>
          <w:rFonts w:asciiTheme="majorEastAsia" w:eastAsiaTheme="majorEastAsia" w:hAnsiTheme="majorEastAsia"/>
          <w:sz w:val="22"/>
        </w:rPr>
        <w:fldChar w:fldCharType="end"/>
      </w:r>
      <w:r w:rsidR="003924A6" w:rsidRPr="00DA6EEA">
        <w:rPr>
          <w:rFonts w:asciiTheme="majorEastAsia" w:eastAsiaTheme="majorEastAsia" w:hAnsiTheme="majorEastAsia" w:hint="eastAsia"/>
          <w:sz w:val="22"/>
        </w:rPr>
        <w:t>です。</w:t>
      </w:r>
    </w:p>
    <w:p w:rsidR="001B1B40" w:rsidRPr="00DA6EEA" w:rsidRDefault="001B1B40" w:rsidP="005B1C78">
      <w:pPr>
        <w:ind w:left="330" w:hangingChars="150" w:hanging="330"/>
        <w:rPr>
          <w:rFonts w:asciiTheme="majorEastAsia" w:eastAsiaTheme="majorEastAsia" w:hAnsiTheme="majorEastAsia"/>
          <w:sz w:val="22"/>
        </w:rPr>
      </w:pPr>
    </w:p>
    <w:p w:rsidR="001B1B40" w:rsidRPr="00DA6EEA" w:rsidRDefault="001B1B40" w:rsidP="001B1B40">
      <w:pPr>
        <w:ind w:left="330" w:hangingChars="150" w:hanging="33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権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権利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４ページ）</w:t>
      </w:r>
    </w:p>
    <w:p w:rsidR="007D6DBD" w:rsidRPr="00DA6EEA" w:rsidRDefault="001B1B40" w:rsidP="007D6DBD">
      <w:pPr>
        <w:ind w:left="330" w:hangingChars="150" w:hanging="33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がい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の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権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び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本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本的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自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自由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の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享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享有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を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確保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確保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し、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がい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の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固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固有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の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尊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尊厳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の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尊重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尊重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を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促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促進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することを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目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目的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として、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がい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の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権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権利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の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実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実現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のための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措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措置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について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定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めた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約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です。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平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平成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18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（</w:t>
      </w:r>
      <w:r w:rsidR="007D6DBD" w:rsidRPr="00DA6EEA">
        <w:rPr>
          <w:rFonts w:asciiTheme="majorEastAsia" w:eastAsiaTheme="majorEastAsia" w:hAnsiTheme="majorEastAsia"/>
          <w:sz w:val="22"/>
        </w:rPr>
        <w:t>2006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）</w:t>
      </w:r>
      <w:r w:rsidR="007D6DBD" w:rsidRPr="00DA6EEA">
        <w:rPr>
          <w:rFonts w:asciiTheme="majorEastAsia" w:eastAsiaTheme="majorEastAsia" w:hAnsiTheme="majorEastAsia"/>
          <w:sz w:val="22"/>
        </w:rPr>
        <w:t>12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月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/>
          <w:sz w:val="22"/>
        </w:rPr>
        <w:t>13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日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に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国連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国連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総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総会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において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採択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採択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され、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平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平成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/>
          <w:sz w:val="22"/>
        </w:rPr>
        <w:t>20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（</w:t>
      </w:r>
      <w:r w:rsidR="007D6DBD" w:rsidRPr="00DA6EEA">
        <w:rPr>
          <w:rFonts w:asciiTheme="majorEastAsia" w:eastAsiaTheme="majorEastAsia" w:hAnsiTheme="majorEastAsia"/>
          <w:sz w:val="22"/>
        </w:rPr>
        <w:t>2008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）５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月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３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日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に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効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効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しました。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日本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日本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は、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平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平成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/>
          <w:sz w:val="22"/>
        </w:rPr>
        <w:t>26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（</w:t>
      </w:r>
      <w:r w:rsidR="007D6DBD" w:rsidRPr="00DA6EEA">
        <w:rPr>
          <w:rFonts w:asciiTheme="majorEastAsia" w:eastAsiaTheme="majorEastAsia" w:hAnsiTheme="majorEastAsia"/>
          <w:sz w:val="22"/>
        </w:rPr>
        <w:t>2014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）</w:t>
      </w:r>
      <w:r w:rsidR="007D6DBD" w:rsidRPr="00DA6EEA">
        <w:rPr>
          <w:rFonts w:asciiTheme="majorEastAsia" w:eastAsiaTheme="majorEastAsia" w:hAnsiTheme="majorEastAsia"/>
          <w:sz w:val="22"/>
        </w:rPr>
        <w:t>１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月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に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約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を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批准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批准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し、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同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同年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２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月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から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効力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効力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を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生</w:t>
      </w:r>
      <w:r w:rsidR="007D6DBD" w:rsidRPr="00DA6EEA">
        <w:rPr>
          <w:rFonts w:asciiTheme="majorEastAsia" w:eastAsiaTheme="majorEastAsia" w:hAnsiTheme="majorEastAsia"/>
          <w:sz w:val="22"/>
        </w:rPr>
        <w:fldChar w:fldCharType="end"/>
      </w:r>
      <w:r w:rsidR="007D6DBD" w:rsidRPr="00DA6EEA">
        <w:rPr>
          <w:rFonts w:asciiTheme="majorEastAsia" w:eastAsiaTheme="majorEastAsia" w:hAnsiTheme="majorEastAsia" w:hint="eastAsia"/>
          <w:sz w:val="22"/>
        </w:rPr>
        <w:t>しています。</w:t>
      </w:r>
    </w:p>
    <w:p w:rsidR="001B1B40" w:rsidRPr="00DA6EEA" w:rsidRDefault="001B1B40" w:rsidP="001B1B40">
      <w:pPr>
        <w:ind w:left="330" w:hangingChars="150" w:hanging="330"/>
        <w:rPr>
          <w:rFonts w:asciiTheme="majorEastAsia" w:eastAsiaTheme="majorEastAsia" w:hAnsiTheme="majorEastAsia"/>
          <w:sz w:val="22"/>
        </w:rPr>
      </w:pPr>
    </w:p>
    <w:p w:rsidR="001B1B40" w:rsidRPr="00DA6EEA" w:rsidRDefault="001B1B40" w:rsidP="001B1B40">
      <w:pPr>
        <w:ind w:left="330" w:hangingChars="150" w:hanging="33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達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達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法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４ページ）</w:t>
      </w:r>
    </w:p>
    <w:p w:rsidR="005500F7" w:rsidRPr="00DA6EEA" w:rsidRDefault="005500F7" w:rsidP="00FC5613">
      <w:pPr>
        <w:ind w:left="330" w:hangingChars="150" w:hanging="33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達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達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="00FC5613" w:rsidRPr="00DA6EEA">
        <w:rPr>
          <w:rFonts w:asciiTheme="majorEastAsia" w:eastAsiaTheme="majorEastAsia" w:hAnsiTheme="majorEastAsia" w:hint="eastAsia"/>
          <w:sz w:val="22"/>
        </w:rPr>
        <w:t>について</w:t>
      </w:r>
      <w:r w:rsidRPr="00DA6EEA">
        <w:rPr>
          <w:rFonts w:asciiTheme="majorEastAsia" w:eastAsiaTheme="majorEastAsia" w:hAnsiTheme="majorEastAsia" w:hint="eastAsia"/>
          <w:sz w:val="22"/>
        </w:rPr>
        <w:t>は</w:t>
      </w:r>
      <w:r w:rsidR="00FC5613" w:rsidRPr="00DA6EEA">
        <w:rPr>
          <w:rFonts w:asciiTheme="majorEastAsia" w:eastAsiaTheme="majorEastAsia" w:hAnsiTheme="majorEastAsia" w:hint="eastAsia"/>
          <w:sz w:val="22"/>
        </w:rPr>
        <w:t>できるだけ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早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早期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="00FC5613" w:rsidRPr="00DA6EEA">
        <w:rPr>
          <w:rFonts w:asciiTheme="majorEastAsia" w:eastAsiaTheme="majorEastAsia" w:hAnsiTheme="majorEastAsia" w:hint="eastAsia"/>
          <w:sz w:val="22"/>
        </w:rPr>
        <w:t>に</w:t>
      </w:r>
      <w:r w:rsidR="00FC561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達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達</w:t>
      </w:r>
      <w:r w:rsidR="00FC5613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FC5613" w:rsidRPr="00DA6EEA">
        <w:rPr>
          <w:rFonts w:asciiTheme="majorEastAsia" w:eastAsiaTheme="majorEastAsia" w:hAnsiTheme="majorEastAsia" w:hint="eastAsia"/>
          <w:sz w:val="22"/>
        </w:rPr>
        <w:t>を</w:t>
      </w:r>
      <w:r w:rsidR="00FC561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FC5613" w:rsidRPr="00DA6EEA">
        <w:rPr>
          <w:rFonts w:asciiTheme="majorEastAsia" w:eastAsiaTheme="majorEastAsia" w:hAnsiTheme="majorEastAsia"/>
          <w:sz w:val="22"/>
        </w:rPr>
        <w:fldChar w:fldCharType="end"/>
      </w:r>
      <w:r w:rsidR="00FC5613" w:rsidRPr="00DA6EEA">
        <w:rPr>
          <w:rFonts w:asciiTheme="majorEastAsia" w:eastAsiaTheme="majorEastAsia" w:hAnsiTheme="majorEastAsia" w:hint="eastAsia"/>
          <w:sz w:val="22"/>
        </w:rPr>
        <w:t>うこと</w:t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重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重要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="00FC5613" w:rsidRPr="00DA6EEA">
        <w:rPr>
          <w:rFonts w:asciiTheme="majorEastAsia" w:eastAsiaTheme="majorEastAsia" w:hAnsiTheme="majorEastAsia" w:hint="eastAsia"/>
          <w:sz w:val="22"/>
        </w:rPr>
        <w:t>であ</w:t>
      </w:r>
      <w:r w:rsidRPr="00DA6EEA">
        <w:rPr>
          <w:rFonts w:asciiTheme="majorEastAsia" w:eastAsiaTheme="majorEastAsia" w:hAnsiTheme="majorEastAsia" w:hint="eastAsia"/>
          <w:sz w:val="22"/>
        </w:rPr>
        <w:t>ることから、</w:t>
      </w:r>
      <w:r w:rsidR="00FC561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達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達障</w:t>
      </w:r>
      <w:r w:rsidR="00FC5613" w:rsidRPr="00DA6EEA">
        <w:rPr>
          <w:rFonts w:asciiTheme="majorEastAsia" w:eastAsiaTheme="majorEastAsia" w:hAnsiTheme="majorEastAsia"/>
          <w:sz w:val="22"/>
        </w:rPr>
        <w:fldChar w:fldCharType="end"/>
      </w:r>
      <w:r w:rsidR="00FC5613" w:rsidRPr="00DA6EEA">
        <w:rPr>
          <w:rFonts w:asciiTheme="majorEastAsia" w:eastAsiaTheme="majorEastAsia" w:hAnsiTheme="majorEastAsia" w:hint="eastAsia"/>
          <w:sz w:val="22"/>
        </w:rPr>
        <w:t>がい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早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早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FC5613" w:rsidRPr="00DA6EEA">
        <w:rPr>
          <w:rFonts w:asciiTheme="majorEastAsia" w:eastAsiaTheme="majorEastAsia" w:hAnsiTheme="majorEastAsia" w:hint="eastAsia"/>
          <w:sz w:val="22"/>
        </w:rPr>
        <w:t>に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見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="00FC5613" w:rsidRPr="00DA6EEA">
        <w:rPr>
          <w:rFonts w:asciiTheme="majorEastAsia" w:eastAsiaTheme="majorEastAsia" w:hAnsiTheme="majorEastAsia" w:hint="eastAsia"/>
          <w:sz w:val="22"/>
        </w:rPr>
        <w:t>し、</w:t>
      </w:r>
      <w:r w:rsidR="00FC561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達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達</w:t>
      </w:r>
      <w:r w:rsidR="00FC5613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うこと</w:t>
      </w:r>
      <w:r w:rsidR="00FC5613" w:rsidRPr="00DA6EEA">
        <w:rPr>
          <w:rFonts w:asciiTheme="majorEastAsia" w:eastAsiaTheme="majorEastAsia" w:hAnsiTheme="majorEastAsia" w:hint="eastAsia"/>
          <w:sz w:val="22"/>
        </w:rPr>
        <w:t>について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国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国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都道府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都道府県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市町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市町村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責務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責務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="00FC5613" w:rsidRPr="00DA6EEA">
        <w:rPr>
          <w:rFonts w:asciiTheme="majorEastAsia" w:eastAsiaTheme="majorEastAsia" w:hAnsiTheme="majorEastAsia" w:hint="eastAsia"/>
          <w:sz w:val="22"/>
        </w:rPr>
        <w:t>などを</w:t>
      </w:r>
      <w:r w:rsidR="00FC561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明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明</w:t>
      </w:r>
      <w:r w:rsidR="00FC5613" w:rsidRPr="00DA6EEA">
        <w:rPr>
          <w:rFonts w:asciiTheme="majorEastAsia" w:eastAsiaTheme="majorEastAsia" w:hAnsiTheme="majorEastAsia"/>
          <w:sz w:val="22"/>
        </w:rPr>
        <w:fldChar w:fldCharType="end"/>
      </w:r>
      <w:r w:rsidR="00FC5613" w:rsidRPr="00DA6EEA">
        <w:rPr>
          <w:rFonts w:asciiTheme="majorEastAsia" w:eastAsiaTheme="majorEastAsia" w:hAnsiTheme="majorEastAsia" w:hint="eastAsia"/>
          <w:sz w:val="22"/>
        </w:rPr>
        <w:t>らかにすること</w:t>
      </w:r>
      <w:r w:rsidR="00FC561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FC5613" w:rsidRPr="00DA6EEA">
        <w:rPr>
          <w:rFonts w:asciiTheme="majorEastAsia" w:eastAsiaTheme="majorEastAsia" w:hAnsiTheme="majorEastAsia"/>
          <w:sz w:val="22"/>
        </w:rPr>
        <w:fldChar w:fldCharType="end"/>
      </w:r>
      <w:r w:rsidR="00FC5613" w:rsidRPr="00DA6EEA">
        <w:rPr>
          <w:rFonts w:asciiTheme="majorEastAsia" w:eastAsiaTheme="majorEastAsia" w:hAnsiTheme="majorEastAsia" w:hint="eastAsia"/>
          <w:sz w:val="22"/>
        </w:rPr>
        <w:t>を</w:t>
      </w:r>
      <w:r w:rsidR="00FC561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目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目的</w:t>
      </w:r>
      <w:r w:rsidR="00FC5613" w:rsidRPr="00DA6EEA">
        <w:rPr>
          <w:rFonts w:asciiTheme="majorEastAsia" w:eastAsiaTheme="majorEastAsia" w:hAnsiTheme="majorEastAsia"/>
          <w:sz w:val="22"/>
        </w:rPr>
        <w:fldChar w:fldCharType="end"/>
      </w:r>
      <w:r w:rsidR="00FC5613" w:rsidRPr="00DA6EEA">
        <w:rPr>
          <w:rFonts w:asciiTheme="majorEastAsia" w:eastAsiaTheme="majorEastAsia" w:hAnsiTheme="majorEastAsia" w:hint="eastAsia"/>
          <w:sz w:val="22"/>
        </w:rPr>
        <w:t>として</w:t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平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平成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FC5613" w:rsidRPr="00DA6EEA">
        <w:rPr>
          <w:rFonts w:asciiTheme="majorEastAsia" w:eastAsiaTheme="majorEastAsia" w:hAnsiTheme="majorEastAsia" w:hint="eastAsia"/>
          <w:sz w:val="22"/>
        </w:rPr>
        <w:t>1</w:t>
      </w:r>
      <w:r w:rsidR="00FC5613" w:rsidRPr="00DA6EEA">
        <w:rPr>
          <w:rFonts w:asciiTheme="majorEastAsia" w:eastAsiaTheme="majorEastAsia" w:hAnsiTheme="majorEastAsia"/>
          <w:sz w:val="22"/>
        </w:rPr>
        <w:t>6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</w:t>
      </w:r>
      <w:r w:rsidR="00FC5613" w:rsidRPr="00DA6EEA">
        <w:rPr>
          <w:rFonts w:asciiTheme="majorEastAsia" w:eastAsiaTheme="majorEastAsia" w:hAnsiTheme="majorEastAsia" w:hint="eastAsia"/>
          <w:sz w:val="22"/>
        </w:rPr>
        <w:t>200</w:t>
      </w:r>
      <w:r w:rsidR="00FC5613" w:rsidRPr="00DA6EEA">
        <w:rPr>
          <w:rFonts w:asciiTheme="majorEastAsia" w:eastAsiaTheme="majorEastAsia" w:hAnsiTheme="majorEastAsia"/>
          <w:sz w:val="22"/>
        </w:rPr>
        <w:t>4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FC5613" w:rsidRPr="00DA6EEA">
        <w:rPr>
          <w:rFonts w:asciiTheme="majorEastAsia" w:eastAsiaTheme="majorEastAsia" w:hAnsiTheme="majorEastAsia" w:hint="eastAsia"/>
          <w:sz w:val="22"/>
        </w:rPr>
        <w:t>）12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月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FC561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制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制定</w:t>
      </w:r>
      <w:r w:rsidR="00FC5613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され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法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法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す。</w:t>
      </w:r>
    </w:p>
    <w:p w:rsidR="001B1B40" w:rsidRPr="00DA6EEA" w:rsidRDefault="001B1B40" w:rsidP="001B1B40">
      <w:pPr>
        <w:ind w:left="330" w:hangingChars="150" w:hanging="330"/>
        <w:rPr>
          <w:rFonts w:asciiTheme="majorEastAsia" w:eastAsiaTheme="majorEastAsia" w:hAnsiTheme="majorEastAsia"/>
          <w:sz w:val="22"/>
        </w:rPr>
      </w:pPr>
    </w:p>
    <w:p w:rsidR="001B1B40" w:rsidRPr="00DA6EEA" w:rsidRDefault="001B1B40" w:rsidP="001B1B40">
      <w:pPr>
        <w:ind w:left="330" w:hangingChars="150" w:hanging="33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療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療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ケア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314BBB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="00314BBB" w:rsidRPr="00DA6EEA">
        <w:rPr>
          <w:rFonts w:asciiTheme="majorEastAsia" w:eastAsiaTheme="majorEastAsia" w:hAnsiTheme="majorEastAsia"/>
          <w:sz w:val="22"/>
        </w:rPr>
        <w:fldChar w:fldCharType="end"/>
      </w:r>
      <w:r w:rsidR="00314BBB" w:rsidRPr="00DA6EEA">
        <w:rPr>
          <w:rFonts w:asciiTheme="majorEastAsia" w:eastAsiaTheme="majorEastAsia" w:hAnsiTheme="majorEastAsia"/>
          <w:sz w:val="22"/>
        </w:rPr>
        <w:t>び</w:t>
      </w:r>
      <w:r w:rsidRPr="00DA6EEA">
        <w:rPr>
          <w:rFonts w:asciiTheme="majorEastAsia" w:eastAsiaTheme="majorEastAsia" w:hAnsiTheme="majorEastAsia" w:hint="eastAsia"/>
          <w:sz w:val="22"/>
        </w:rPr>
        <w:t>そ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家族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家族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法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法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４ページ）</w:t>
      </w:r>
    </w:p>
    <w:p w:rsidR="00314BBB" w:rsidRPr="00DA6EEA" w:rsidRDefault="000463F0" w:rsidP="000463F0">
      <w:pPr>
        <w:ind w:left="209" w:hangingChars="95" w:hanging="209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療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療的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t>ケア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児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t>び</w:t>
      </w:r>
      <w:r w:rsidR="00D75AB3" w:rsidRPr="00DA6EEA">
        <w:rPr>
          <w:rFonts w:asciiTheme="majorEastAsia" w:eastAsiaTheme="majorEastAsia" w:hAnsiTheme="majorEastAsia" w:hint="eastAsia"/>
          <w:sz w:val="22"/>
        </w:rPr>
        <w:t>その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家族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家族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への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に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t>し</w:t>
      </w:r>
      <w:r w:rsidR="00D75AB3" w:rsidRPr="00DA6EEA">
        <w:rPr>
          <w:rFonts w:asciiTheme="majorEastAsia" w:eastAsiaTheme="majorEastAsia" w:hAnsiTheme="majorEastAsia" w:hint="eastAsia"/>
          <w:sz w:val="22"/>
        </w:rPr>
        <w:t>、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本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本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理念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理念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を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定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t>め</w:t>
      </w:r>
      <w:r w:rsidR="00D75AB3" w:rsidRPr="00DA6EEA">
        <w:rPr>
          <w:rFonts w:asciiTheme="majorEastAsia" w:eastAsiaTheme="majorEastAsia" w:hAnsiTheme="majorEastAsia" w:hint="eastAsia"/>
          <w:sz w:val="22"/>
        </w:rPr>
        <w:t>、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国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国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、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方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方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公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公共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団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団体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の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責務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責務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を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明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明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t>らか</w:t>
      </w:r>
      <w:r w:rsidR="00D75AB3" w:rsidRPr="00DA6EEA">
        <w:rPr>
          <w:rFonts w:asciiTheme="majorEastAsia" w:eastAsiaTheme="majorEastAsia" w:hAnsiTheme="majorEastAsia" w:hint="eastAsia"/>
          <w:sz w:val="22"/>
        </w:rPr>
        <w:t>にするとともに、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必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必要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な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策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並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t>び</w:t>
      </w:r>
      <w:r w:rsidR="00D75AB3" w:rsidRPr="00DA6EEA">
        <w:rPr>
          <w:rFonts w:asciiTheme="majorEastAsia" w:eastAsiaTheme="majorEastAsia" w:hAnsiTheme="majorEastAsia" w:hint="eastAsia"/>
          <w:sz w:val="22"/>
        </w:rPr>
        <w:t>に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療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療的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t>ケア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児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センターの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指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指定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について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定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めることにより、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療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療的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ケア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児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の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健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やかな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成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成長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を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図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るなど、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安心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安心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して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子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どもを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み、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育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てることができる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社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社会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の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実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実現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に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寄与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寄与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する</w:t>
      </w:r>
      <w:r w:rsidRPr="00DA6EEA">
        <w:rPr>
          <w:rFonts w:asciiTheme="majorEastAsia" w:eastAsiaTheme="majorEastAsia" w:hAnsiTheme="majorEastAsia" w:hint="eastAsia"/>
          <w:sz w:val="22"/>
        </w:rPr>
        <w:t>こと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目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目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し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令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令和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３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</w:t>
      </w:r>
      <w:r w:rsidR="005572E8" w:rsidRPr="00DA6EEA">
        <w:rPr>
          <w:rFonts w:asciiTheme="majorEastAsia" w:eastAsiaTheme="majorEastAsia" w:hAnsiTheme="majorEastAsia"/>
          <w:sz w:val="22"/>
        </w:rPr>
        <w:t>2021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）６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月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制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制定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され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法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法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す。</w:t>
      </w:r>
    </w:p>
    <w:p w:rsidR="000463F0" w:rsidRPr="00DA6EEA" w:rsidRDefault="000463F0" w:rsidP="001B1B40">
      <w:pPr>
        <w:ind w:left="330" w:hangingChars="150" w:hanging="330"/>
        <w:rPr>
          <w:rFonts w:asciiTheme="majorEastAsia" w:eastAsiaTheme="majorEastAsia" w:hAnsiTheme="majorEastAsia"/>
          <w:sz w:val="22"/>
        </w:rPr>
      </w:pPr>
    </w:p>
    <w:p w:rsidR="00314BBB" w:rsidRPr="00DA6EEA" w:rsidRDefault="00314BBB" w:rsidP="001B1B40">
      <w:pPr>
        <w:ind w:left="330" w:hangingChars="150" w:hanging="33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北海道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北海道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４ページ）</w:t>
      </w:r>
    </w:p>
    <w:p w:rsidR="00314BBB" w:rsidRPr="00DA6EEA" w:rsidRDefault="00314BBB" w:rsidP="001B1B40">
      <w:pPr>
        <w:ind w:left="330" w:hangingChars="150" w:hanging="33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北海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北海道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end"/>
      </w:r>
      <w:r w:rsidR="009D0046" w:rsidRPr="00DA6EEA">
        <w:rPr>
          <w:rFonts w:asciiTheme="majorEastAsia" w:eastAsiaTheme="majorEastAsia" w:hAnsiTheme="majorEastAsia" w:hint="eastAsia"/>
          <w:sz w:val="22"/>
        </w:rPr>
        <w:t>において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権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権利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擁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擁護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があること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理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理由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いかな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差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差別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虐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虐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も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受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受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ける</w:t>
      </w:r>
      <w:r w:rsidRPr="00DA6EEA">
        <w:rPr>
          <w:rFonts w:asciiTheme="majorEastAsia" w:eastAsiaTheme="majorEastAsia" w:hAnsiTheme="majorEastAsia" w:hint="eastAsia"/>
          <w:sz w:val="22"/>
        </w:rPr>
        <w:t>ことのな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らしやす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づくり</w:t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推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推進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ため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平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平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21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9D0046" w:rsidRPr="00DA6EEA">
        <w:rPr>
          <w:rFonts w:asciiTheme="majorEastAsia" w:eastAsiaTheme="majorEastAsia" w:hAnsiTheme="majorEastAsia" w:hint="eastAsia"/>
          <w:sz w:val="22"/>
        </w:rPr>
        <w:t>（2009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end"/>
      </w:r>
      <w:r w:rsidR="009D0046" w:rsidRPr="00DA6EEA">
        <w:rPr>
          <w:rFonts w:asciiTheme="majorEastAsia" w:eastAsiaTheme="majorEastAsia" w:hAnsiTheme="majorEastAsia" w:hint="eastAsia"/>
          <w:sz w:val="22"/>
        </w:rPr>
        <w:t>）</w:t>
      </w:r>
      <w:r w:rsidRPr="00DA6EEA">
        <w:rPr>
          <w:rFonts w:asciiTheme="majorEastAsia" w:eastAsiaTheme="majorEastAsia" w:hAnsiTheme="majorEastAsia"/>
          <w:sz w:val="22"/>
        </w:rPr>
        <w:t>３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月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31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日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公布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公布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ました。</w:t>
      </w:r>
    </w:p>
    <w:p w:rsidR="007E1818" w:rsidRPr="00DA6EEA" w:rsidRDefault="007E1818" w:rsidP="001B1B40">
      <w:pPr>
        <w:ind w:left="330" w:hangingChars="150" w:hanging="330"/>
        <w:rPr>
          <w:rFonts w:asciiTheme="majorEastAsia" w:eastAsiaTheme="majorEastAsia" w:hAnsiTheme="majorEastAsia"/>
          <w:sz w:val="22"/>
        </w:rPr>
      </w:pPr>
    </w:p>
    <w:p w:rsidR="007E1818" w:rsidRPr="00DA6EEA" w:rsidRDefault="007E1818" w:rsidP="007E1818">
      <w:pPr>
        <w:ind w:left="550" w:hangingChars="250" w:hanging="55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児通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児通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４ページ）</w:t>
      </w:r>
    </w:p>
    <w:p w:rsidR="007E1818" w:rsidRPr="00DA6EEA" w:rsidRDefault="007E1818" w:rsidP="007E1818">
      <w:pPr>
        <w:ind w:left="330" w:hangingChars="150" w:hanging="33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児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児童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法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づく</w:t>
      </w:r>
      <w:r w:rsidRPr="00DA6EEA">
        <w:rPr>
          <w:rFonts w:asciiTheme="majorEastAsia" w:eastAsiaTheme="majorEastAsia" w:hAnsiTheme="majorEastAsia" w:hint="eastAsia"/>
          <w:sz w:val="22"/>
        </w:rPr>
        <w:t>サービスについては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児通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児通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び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入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入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あり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ども</w:t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児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児童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達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達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放課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放課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デイサービス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保育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保育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訪問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訪問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入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入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び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療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療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入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入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あります。なお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平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平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30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（2018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）</w:t>
      </w:r>
      <w:r w:rsidRPr="00DA6EEA">
        <w:rPr>
          <w:rFonts w:asciiTheme="majorEastAsia" w:eastAsiaTheme="majorEastAsia" w:hAnsiTheme="majorEastAsia" w:hint="eastAsia"/>
          <w:sz w:val="22"/>
        </w:rPr>
        <w:t>４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月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から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居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居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訪問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訪問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児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児童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達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達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新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新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され</w:t>
      </w:r>
      <w:r w:rsidR="00CF70C7" w:rsidRPr="00DA6EEA">
        <w:rPr>
          <w:rFonts w:asciiTheme="majorEastAsia" w:eastAsiaTheme="majorEastAsia" w:hAnsiTheme="majorEastAsia" w:hint="eastAsia"/>
          <w:sz w:val="22"/>
        </w:rPr>
        <w:t>てい</w:t>
      </w:r>
      <w:r w:rsidRPr="00DA6EEA">
        <w:rPr>
          <w:rFonts w:asciiTheme="majorEastAsia" w:eastAsiaTheme="majorEastAsia" w:hAnsiTheme="majorEastAsia" w:hint="eastAsia"/>
          <w:sz w:val="22"/>
        </w:rPr>
        <w:t>ます。</w:t>
      </w:r>
    </w:p>
    <w:p w:rsidR="007E1818" w:rsidRPr="00DA6EEA" w:rsidRDefault="007E1818" w:rsidP="007E1818">
      <w:pPr>
        <w:rPr>
          <w:rFonts w:asciiTheme="majorEastAsia" w:eastAsiaTheme="majorEastAsia" w:hAnsiTheme="majorEastAsia"/>
          <w:sz w:val="22"/>
        </w:rPr>
      </w:pPr>
    </w:p>
    <w:p w:rsidR="007E1818" w:rsidRPr="00DA6EEA" w:rsidRDefault="007E1818" w:rsidP="007E1818">
      <w:pPr>
        <w:ind w:left="550" w:hangingChars="250" w:hanging="55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   ◆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児通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児通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</w:p>
    <w:tbl>
      <w:tblPr>
        <w:tblStyle w:val="a3"/>
        <w:tblW w:w="9355" w:type="dxa"/>
        <w:tblInd w:w="279" w:type="dxa"/>
        <w:tblLayout w:type="fixed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6520"/>
      </w:tblGrid>
      <w:tr w:rsidR="00DA6EEA" w:rsidRPr="00DA6EEA" w:rsidTr="00052AD8">
        <w:trPr>
          <w:trHeight w:val="897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:rsidR="007E1818" w:rsidRPr="00DA6EEA" w:rsidRDefault="007E1818" w:rsidP="00052AD8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児童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児童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発達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発達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  <w:tc>
          <w:tcPr>
            <w:tcW w:w="6520" w:type="dxa"/>
            <w:vAlign w:val="center"/>
          </w:tcPr>
          <w:p w:rsidR="007E1818" w:rsidRPr="00DA6EEA" w:rsidRDefault="007E1818" w:rsidP="00052AD8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就学前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就学前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障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がいのある</w:t>
            </w:r>
            <w:r w:rsidR="009D0046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子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子</w:t>
            </w:r>
            <w:r w:rsidR="009D0046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9D0046" w:rsidRPr="00DA6EEA">
              <w:rPr>
                <w:rFonts w:asciiTheme="majorEastAsia" w:eastAsiaTheme="majorEastAsia" w:hAnsiTheme="majorEastAsia"/>
                <w:sz w:val="22"/>
              </w:rPr>
              <w:t>ども</w:t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日常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日常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生活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生活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おけ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基本的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基本的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な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動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動作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指導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指導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知識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知識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技能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技能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付与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付与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集団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集団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生活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生活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へ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適用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適用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訓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訓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など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います。</w:t>
            </w:r>
          </w:p>
        </w:tc>
      </w:tr>
      <w:tr w:rsidR="00DA6EEA" w:rsidRPr="00DA6EEA" w:rsidTr="00052AD8">
        <w:trPr>
          <w:trHeight w:val="1979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:rsidR="007E1818" w:rsidRPr="00DA6EEA" w:rsidRDefault="007E1818" w:rsidP="00052AD8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居宅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居宅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訪問型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訪問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児童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児童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発達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発達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  <w:tc>
          <w:tcPr>
            <w:tcW w:w="6520" w:type="dxa"/>
            <w:vAlign w:val="center"/>
          </w:tcPr>
          <w:p w:rsidR="007E1818" w:rsidRPr="00DA6EEA" w:rsidRDefault="007E1818" w:rsidP="00052AD8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児童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児童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発達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発達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医療型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医療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児童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児童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発達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発達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放課後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放課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デイサービス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受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受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けるために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外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外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す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事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困難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困難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な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重度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重度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障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がい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持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つ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障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がいのあ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子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子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どもに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対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対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し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居宅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居宅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訪問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訪問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て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日常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日常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生活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生活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おけ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基本的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基本的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な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動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動作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指導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指導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知識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知識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技能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技能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付与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付与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集団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集団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生活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生活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へ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適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適応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訓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訓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など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います。</w:t>
            </w:r>
          </w:p>
        </w:tc>
      </w:tr>
      <w:tr w:rsidR="00DA6EEA" w:rsidRPr="00DA6EEA" w:rsidTr="00052AD8">
        <w:trPr>
          <w:trHeight w:val="1272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:rsidR="007E1818" w:rsidRPr="00DA6EEA" w:rsidRDefault="007E1818" w:rsidP="00052AD8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放課後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放課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デイサービス</w:t>
            </w:r>
          </w:p>
        </w:tc>
        <w:tc>
          <w:tcPr>
            <w:tcW w:w="6520" w:type="dxa"/>
            <w:vAlign w:val="center"/>
          </w:tcPr>
          <w:p w:rsidR="007E1818" w:rsidRPr="00DA6EEA" w:rsidRDefault="007E1818" w:rsidP="00052AD8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就学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就学中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障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がいのあ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子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子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どもに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対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対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て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放課後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放課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や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夏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夏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休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休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み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長期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長期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休暇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休暇中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おいて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生活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生活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能力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能力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向上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向上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のため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訓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訓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継続的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継続的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提供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提供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ます。</w:t>
            </w:r>
          </w:p>
        </w:tc>
      </w:tr>
      <w:tr w:rsidR="00DA6EEA" w:rsidRPr="00DA6EEA" w:rsidTr="00052AD8">
        <w:trPr>
          <w:trHeight w:val="1545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:rsidR="007E1818" w:rsidRPr="00DA6EEA" w:rsidRDefault="007E1818" w:rsidP="00052AD8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保育所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保育所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訪問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訪問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  <w:tc>
          <w:tcPr>
            <w:tcW w:w="6520" w:type="dxa"/>
            <w:vAlign w:val="center"/>
          </w:tcPr>
          <w:p w:rsidR="007E1818" w:rsidRPr="00DA6EEA" w:rsidRDefault="007E1818" w:rsidP="00052AD8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保育所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保育所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現在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現在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利用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利用中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障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がいのあ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子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子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ども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又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又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は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今後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今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利用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利用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す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予定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予定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障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がいのあ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子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子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どもが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保育所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保育所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おけ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集団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集団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生活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生活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適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適応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のため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専門的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専門的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な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必要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必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とす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場合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場合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に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保育所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保育所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へ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訪問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訪問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うことにより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保育所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保育所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安定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安定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た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利用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利用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促進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促進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ます。</w:t>
            </w:r>
          </w:p>
        </w:tc>
      </w:tr>
    </w:tbl>
    <w:p w:rsidR="007E1818" w:rsidRPr="00DA6EEA" w:rsidRDefault="007E1818" w:rsidP="007E1818">
      <w:pPr>
        <w:rPr>
          <w:rFonts w:asciiTheme="majorEastAsia" w:eastAsiaTheme="majorEastAsia" w:hAnsiTheme="majorEastAsia"/>
          <w:sz w:val="22"/>
        </w:rPr>
      </w:pPr>
    </w:p>
    <w:p w:rsidR="007E1818" w:rsidRPr="00DA6EEA" w:rsidRDefault="007E1818" w:rsidP="007E181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◆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入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入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</w:p>
    <w:tbl>
      <w:tblPr>
        <w:tblW w:w="9355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6520"/>
      </w:tblGrid>
      <w:tr w:rsidR="00DA6EEA" w:rsidRPr="00DA6EEA" w:rsidTr="00052AD8">
        <w:trPr>
          <w:trHeight w:val="813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:rsidR="007E1818" w:rsidRPr="00DA6EEA" w:rsidRDefault="007E1818" w:rsidP="00052A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福祉型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福祉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障害児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障害児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入所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入所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施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施設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  <w:p w:rsidR="007E1818" w:rsidRPr="00DA6EEA" w:rsidRDefault="007E1818" w:rsidP="00052A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</w:p>
        </w:tc>
        <w:tc>
          <w:tcPr>
            <w:tcW w:w="6520" w:type="dxa"/>
            <w:vAlign w:val="center"/>
          </w:tcPr>
          <w:p w:rsidR="007E1818" w:rsidRPr="00DA6EEA" w:rsidRDefault="007E1818" w:rsidP="00052A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障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がいのあ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子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子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t>ども</w:t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保護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保護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日常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日常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生活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生活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指導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指導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独立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独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自活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自活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必要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必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な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知識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知識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技能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技能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付与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付与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t>います</w:t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  <w:tr w:rsidR="00DA6EEA" w:rsidRPr="00DA6EEA" w:rsidTr="00052AD8">
        <w:trPr>
          <w:trHeight w:val="852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:rsidR="007E1818" w:rsidRPr="00DA6EEA" w:rsidRDefault="007E1818" w:rsidP="00052A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医療型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医療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障害児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障害児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入所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入所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施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施設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  <w:p w:rsidR="007E1818" w:rsidRPr="00DA6EEA" w:rsidRDefault="007E1818" w:rsidP="00052A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</w:p>
        </w:tc>
        <w:tc>
          <w:tcPr>
            <w:tcW w:w="6520" w:type="dxa"/>
            <w:vAlign w:val="center"/>
          </w:tcPr>
          <w:p w:rsidR="007E1818" w:rsidRPr="00DA6EEA" w:rsidRDefault="007E1818" w:rsidP="00052A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障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がいのあ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子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子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t>ども</w:t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保護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保護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日常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日常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生活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生活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指導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指導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独立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独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自活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自活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必要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必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な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知識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知識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技能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技能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付与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付与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及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及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t>び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治療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治療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t>います</w:t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。</w:t>
            </w:r>
          </w:p>
        </w:tc>
      </w:tr>
    </w:tbl>
    <w:p w:rsidR="003A52B5" w:rsidRPr="00DA6EEA" w:rsidRDefault="003A52B5" w:rsidP="007E1818">
      <w:pPr>
        <w:rPr>
          <w:rFonts w:asciiTheme="majorEastAsia" w:eastAsiaTheme="majorEastAsia" w:hAnsiTheme="majorEastAsia"/>
          <w:sz w:val="22"/>
        </w:rPr>
      </w:pPr>
    </w:p>
    <w:p w:rsidR="00EA6040" w:rsidRPr="00DA6EEA" w:rsidRDefault="00B412CD" w:rsidP="005B1C78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</w:t>
      </w:r>
      <w:r w:rsidR="00EA6040" w:rsidRPr="00DA6EEA">
        <w:rPr>
          <w:rFonts w:asciiTheme="majorEastAsia" w:eastAsiaTheme="majorEastAsia" w:hAnsiTheme="majorEastAsia" w:hint="eastAsia"/>
          <w:sz w:val="22"/>
        </w:rPr>
        <w:t xml:space="preserve">　</w:t>
      </w:r>
      <w:r w:rsidR="00EA6040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="00EA6040" w:rsidRPr="00DA6EEA">
        <w:rPr>
          <w:rFonts w:asciiTheme="majorEastAsia" w:eastAsiaTheme="majorEastAsia" w:hAnsiTheme="majorEastAsia"/>
          <w:sz w:val="22"/>
        </w:rPr>
        <w:fldChar w:fldCharType="end"/>
      </w:r>
      <w:r w:rsidR="00EA6040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包括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包括</w:t>
      </w:r>
      <w:r w:rsidR="00EA6040" w:rsidRPr="00DA6EEA">
        <w:rPr>
          <w:rFonts w:asciiTheme="majorEastAsia" w:eastAsiaTheme="majorEastAsia" w:hAnsiTheme="majorEastAsia"/>
          <w:sz w:val="22"/>
        </w:rPr>
        <w:fldChar w:fldCharType="end"/>
      </w:r>
      <w:r w:rsidR="00574068" w:rsidRPr="00DA6EEA">
        <w:rPr>
          <w:rFonts w:asciiTheme="majorEastAsia" w:eastAsiaTheme="majorEastAsia" w:hAnsiTheme="majorEastAsia" w:hint="eastAsia"/>
          <w:sz w:val="22"/>
        </w:rPr>
        <w:t>ケアシステム（５</w:t>
      </w:r>
      <w:r w:rsidR="00EA6040"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EA6040" w:rsidRPr="00DA6EEA" w:rsidRDefault="00EA6040" w:rsidP="005B1C78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重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重度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介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介護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状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状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なっても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住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住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み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慣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慣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れた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自分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自分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らし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らし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最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最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まで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けることができるよう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住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住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まい・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療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・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介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介護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・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予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予防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・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一体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一体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提供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提供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される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包括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包括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 xml:space="preserve">・　</w:t>
      </w:r>
      <w:r w:rsidRPr="00DA6EEA">
        <w:rPr>
          <w:rFonts w:asciiTheme="majorEastAsia" w:eastAsiaTheme="majorEastAsia" w:hAnsiTheme="majorEastAsia"/>
          <w:sz w:val="22"/>
        </w:rPr>
        <w:t>サービス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提供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提供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体制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体制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ことです。</w:t>
      </w:r>
    </w:p>
    <w:p w:rsidR="00574068" w:rsidRPr="00DA6EEA" w:rsidRDefault="00574068" w:rsidP="005B1C78">
      <w:pPr>
        <w:rPr>
          <w:rFonts w:asciiTheme="minorEastAsia" w:hAnsiTheme="minorEastAsia"/>
          <w:sz w:val="20"/>
          <w:szCs w:val="20"/>
        </w:rPr>
      </w:pPr>
    </w:p>
    <w:p w:rsidR="006D0C37" w:rsidRPr="00DA6EEA" w:rsidRDefault="00B412CD" w:rsidP="005B1C78">
      <w:pPr>
        <w:ind w:left="550" w:hangingChars="250" w:hanging="55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</w:t>
      </w:r>
      <w:r w:rsidR="006D0C37" w:rsidRPr="00DA6EEA">
        <w:rPr>
          <w:rFonts w:asciiTheme="majorEastAsia" w:eastAsiaTheme="majorEastAsia" w:hAnsiTheme="majorEastAsia" w:hint="eastAsia"/>
          <w:sz w:val="22"/>
        </w:rPr>
        <w:t xml:space="preserve">　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北海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北海道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働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働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="00572047" w:rsidRPr="00DA6EEA">
        <w:rPr>
          <w:rFonts w:asciiTheme="majorEastAsia" w:eastAsiaTheme="majorEastAsia" w:hAnsiTheme="majorEastAsia"/>
          <w:sz w:val="22"/>
        </w:rPr>
        <w:t>く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="00572047" w:rsidRPr="00DA6EEA">
        <w:rPr>
          <w:rFonts w:asciiTheme="majorEastAsia" w:eastAsiaTheme="majorEastAsia" w:hAnsiTheme="majorEastAsia" w:hint="eastAsia"/>
          <w:sz w:val="22"/>
        </w:rPr>
        <w:t>がい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応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応援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="00572047" w:rsidRPr="00DA6EEA">
        <w:rPr>
          <w:rFonts w:asciiTheme="majorEastAsia" w:eastAsiaTheme="majorEastAsia" w:hAnsiTheme="majorEastAsia" w:hint="eastAsia"/>
          <w:sz w:val="22"/>
        </w:rPr>
        <w:t>プラン</w:t>
      </w:r>
      <w:r w:rsidR="00574068" w:rsidRPr="00DA6EEA">
        <w:rPr>
          <w:rFonts w:asciiTheme="majorEastAsia" w:eastAsiaTheme="majorEastAsia" w:hAnsiTheme="majorEastAsia" w:hint="eastAsia"/>
          <w:sz w:val="22"/>
        </w:rPr>
        <w:t>（５</w:t>
      </w:r>
      <w:r w:rsidR="006D0C37"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6D0C37" w:rsidRPr="00DA6EEA" w:rsidRDefault="006D0C37" w:rsidP="005B1C78">
      <w:pPr>
        <w:ind w:left="330" w:hangingChars="150" w:hanging="33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「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的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就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就労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="00572047" w:rsidRPr="00DA6EEA">
        <w:rPr>
          <w:rFonts w:asciiTheme="majorEastAsia" w:eastAsiaTheme="majorEastAsia" w:hAnsiTheme="majorEastAsia" w:hint="eastAsia"/>
          <w:sz w:val="22"/>
        </w:rPr>
        <w:t>の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底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上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="00572047" w:rsidRPr="00DA6EEA">
        <w:rPr>
          <w:rFonts w:asciiTheme="majorEastAsia" w:eastAsiaTheme="majorEastAsia" w:hAnsiTheme="majorEastAsia" w:hint="eastAsia"/>
          <w:sz w:val="22"/>
        </w:rPr>
        <w:t>げ」を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目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指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="00572047" w:rsidRPr="00DA6EEA">
        <w:rPr>
          <w:rFonts w:asciiTheme="majorEastAsia" w:eastAsiaTheme="majorEastAsia" w:hAnsiTheme="majorEastAsia"/>
          <w:sz w:val="22"/>
        </w:rPr>
        <w:t>し</w:t>
      </w:r>
      <w:r w:rsidR="00572047" w:rsidRPr="00DA6EEA">
        <w:rPr>
          <w:rFonts w:asciiTheme="majorEastAsia" w:eastAsiaTheme="majorEastAsia" w:hAnsiTheme="majorEastAsia" w:hint="eastAsia"/>
          <w:sz w:val="22"/>
        </w:rPr>
        <w:t>、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工賃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工賃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向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向上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="00572047" w:rsidRPr="00DA6EEA">
        <w:rPr>
          <w:rFonts w:asciiTheme="majorEastAsia" w:eastAsiaTheme="majorEastAsia" w:hAnsiTheme="majorEastAsia" w:hint="eastAsia"/>
          <w:sz w:val="22"/>
        </w:rPr>
        <w:t>に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向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="00572047" w:rsidRPr="00DA6EEA">
        <w:rPr>
          <w:rFonts w:asciiTheme="majorEastAsia" w:eastAsiaTheme="majorEastAsia" w:hAnsiTheme="majorEastAsia" w:hint="eastAsia"/>
          <w:sz w:val="22"/>
        </w:rPr>
        <w:t>けた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道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="00572047" w:rsidRPr="00DA6EEA">
        <w:rPr>
          <w:rFonts w:asciiTheme="majorEastAsia" w:eastAsiaTheme="majorEastAsia" w:hAnsiTheme="majorEastAsia" w:hint="eastAsia"/>
          <w:sz w:val="22"/>
        </w:rPr>
        <w:t>の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目標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目標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="00572047" w:rsidRPr="00DA6EEA">
        <w:rPr>
          <w:rFonts w:asciiTheme="majorEastAsia" w:eastAsiaTheme="majorEastAsia" w:hAnsiTheme="majorEastAsia" w:hint="eastAsia"/>
          <w:sz w:val="22"/>
        </w:rPr>
        <w:t>と、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具体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具体的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="00572047" w:rsidRPr="00DA6EEA">
        <w:rPr>
          <w:rFonts w:asciiTheme="majorEastAsia" w:eastAsiaTheme="majorEastAsia" w:hAnsiTheme="majorEastAsia" w:hint="eastAsia"/>
          <w:sz w:val="22"/>
        </w:rPr>
        <w:t>な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取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取組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="00572047" w:rsidRPr="00DA6EEA">
        <w:rPr>
          <w:rFonts w:asciiTheme="majorEastAsia" w:eastAsiaTheme="majorEastAsia" w:hAnsiTheme="majorEastAsia" w:hint="eastAsia"/>
          <w:sz w:val="22"/>
        </w:rPr>
        <w:t>を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定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="00572047" w:rsidRPr="00DA6EEA">
        <w:rPr>
          <w:rFonts w:asciiTheme="majorEastAsia" w:eastAsiaTheme="majorEastAsia" w:hAnsiTheme="majorEastAsia" w:hint="eastAsia"/>
          <w:sz w:val="22"/>
        </w:rPr>
        <w:t>めた</w:t>
      </w:r>
      <w:r w:rsidRPr="00DA6EEA">
        <w:rPr>
          <w:rFonts w:asciiTheme="majorEastAsia" w:eastAsiaTheme="majorEastAsia" w:hAnsiTheme="majorEastAsia" w:hint="eastAsia"/>
          <w:sz w:val="22"/>
        </w:rPr>
        <w:t>「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北海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北海道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働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働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="00572047" w:rsidRPr="00DA6EEA">
        <w:rPr>
          <w:rFonts w:asciiTheme="majorEastAsia" w:eastAsiaTheme="majorEastAsia" w:hAnsiTheme="majorEastAsia"/>
          <w:sz w:val="22"/>
        </w:rPr>
        <w:t>く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="00572047" w:rsidRPr="00DA6EEA">
        <w:rPr>
          <w:rFonts w:asciiTheme="majorEastAsia" w:eastAsiaTheme="majorEastAsia" w:hAnsiTheme="majorEastAsia" w:hint="eastAsia"/>
          <w:sz w:val="22"/>
        </w:rPr>
        <w:t>がい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応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応援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="00572047" w:rsidRPr="00DA6EEA">
        <w:rPr>
          <w:rFonts w:asciiTheme="majorEastAsia" w:eastAsiaTheme="majorEastAsia" w:hAnsiTheme="majorEastAsia" w:hint="eastAsia"/>
          <w:sz w:val="22"/>
        </w:rPr>
        <w:t>プラン」を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平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平成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="00572047" w:rsidRPr="00DA6EEA">
        <w:rPr>
          <w:rFonts w:asciiTheme="majorEastAsia" w:eastAsiaTheme="majorEastAsia" w:hAnsiTheme="majorEastAsia"/>
          <w:sz w:val="22"/>
        </w:rPr>
        <w:t>20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="00317938" w:rsidRPr="00DA6EEA">
        <w:rPr>
          <w:rFonts w:asciiTheme="majorEastAsia" w:eastAsiaTheme="majorEastAsia" w:hAnsiTheme="majorEastAsia"/>
          <w:sz w:val="22"/>
        </w:rPr>
        <w:t>（</w:t>
      </w:r>
      <w:r w:rsidR="00F83730" w:rsidRPr="00DA6EEA">
        <w:rPr>
          <w:rFonts w:asciiTheme="majorEastAsia" w:eastAsiaTheme="majorEastAsia" w:hAnsiTheme="majorEastAsia"/>
          <w:sz w:val="22"/>
        </w:rPr>
        <w:t>2008</w:t>
      </w:r>
      <w:r w:rsidR="0031793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="00317938" w:rsidRPr="00DA6EEA">
        <w:rPr>
          <w:rFonts w:asciiTheme="majorEastAsia" w:eastAsiaTheme="majorEastAsia" w:hAnsiTheme="majorEastAsia"/>
          <w:sz w:val="22"/>
        </w:rPr>
        <w:fldChar w:fldCharType="end"/>
      </w:r>
      <w:r w:rsidR="00317938" w:rsidRPr="00DA6EEA">
        <w:rPr>
          <w:rFonts w:asciiTheme="majorEastAsia" w:eastAsiaTheme="majorEastAsia" w:hAnsiTheme="majorEastAsia"/>
          <w:sz w:val="22"/>
        </w:rPr>
        <w:t>）</w:t>
      </w:r>
      <w:r w:rsidR="00572047" w:rsidRPr="00DA6EEA">
        <w:rPr>
          <w:rFonts w:asciiTheme="majorEastAsia" w:eastAsiaTheme="majorEastAsia" w:hAnsiTheme="majorEastAsia"/>
          <w:sz w:val="22"/>
        </w:rPr>
        <w:t>３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月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="00572047" w:rsidRPr="00DA6EEA">
        <w:rPr>
          <w:rFonts w:asciiTheme="majorEastAsia" w:eastAsiaTheme="majorEastAsia" w:hAnsiTheme="majorEastAsia" w:hint="eastAsia"/>
          <w:sz w:val="22"/>
        </w:rPr>
        <w:t>に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策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策定</w:t>
      </w:r>
      <w:r w:rsidR="00572047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ました。</w:t>
      </w:r>
    </w:p>
    <w:p w:rsidR="008818AE" w:rsidRPr="00DA6EEA" w:rsidRDefault="008818AE" w:rsidP="005B1C78">
      <w:pPr>
        <w:rPr>
          <w:rFonts w:asciiTheme="minorEastAsia" w:hAnsiTheme="minorEastAsia"/>
          <w:sz w:val="20"/>
          <w:szCs w:val="20"/>
        </w:rPr>
      </w:pPr>
    </w:p>
    <w:p w:rsidR="006D0C37" w:rsidRPr="00DA6EEA" w:rsidRDefault="00B412CD" w:rsidP="005B1C78">
      <w:pPr>
        <w:ind w:left="550" w:hangingChars="250" w:hanging="55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</w:t>
      </w:r>
      <w:r w:rsidR="006D0C37" w:rsidRPr="00DA6EEA">
        <w:rPr>
          <w:rFonts w:asciiTheme="majorEastAsia" w:eastAsiaTheme="majorEastAsia" w:hAnsiTheme="majorEastAsia" w:hint="eastAsia"/>
          <w:sz w:val="22"/>
        </w:rPr>
        <w:t xml:space="preserve">　</w:t>
      </w:r>
      <w:r w:rsidR="00A92F9F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="00A92F9F" w:rsidRPr="00DA6EEA">
        <w:rPr>
          <w:rFonts w:asciiTheme="majorEastAsia" w:eastAsiaTheme="majorEastAsia" w:hAnsiTheme="majorEastAsia"/>
          <w:sz w:val="22"/>
        </w:rPr>
        <w:fldChar w:fldCharType="end"/>
      </w:r>
      <w:r w:rsidR="00A92F9F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A92F9F" w:rsidRPr="00DA6EEA">
        <w:rPr>
          <w:rFonts w:asciiTheme="majorEastAsia" w:eastAsiaTheme="majorEastAsia" w:hAnsiTheme="majorEastAsia"/>
          <w:sz w:val="22"/>
        </w:rPr>
        <w:fldChar w:fldCharType="end"/>
      </w:r>
      <w:r w:rsidR="00574068" w:rsidRPr="00DA6EEA">
        <w:rPr>
          <w:rFonts w:asciiTheme="majorEastAsia" w:eastAsiaTheme="majorEastAsia" w:hAnsiTheme="majorEastAsia" w:hint="eastAsia"/>
          <w:sz w:val="22"/>
        </w:rPr>
        <w:t>（９</w:t>
      </w:r>
      <w:r w:rsidR="006D0C37" w:rsidRPr="00DA6EEA">
        <w:rPr>
          <w:rFonts w:asciiTheme="majorEastAsia" w:eastAsiaTheme="majorEastAsia" w:hAnsiTheme="majorEastAsia" w:hint="eastAsia"/>
          <w:sz w:val="22"/>
        </w:rPr>
        <w:t xml:space="preserve">ページ）  </w:t>
      </w:r>
    </w:p>
    <w:p w:rsidR="00A92F9F" w:rsidRPr="00DA6EEA" w:rsidRDefault="006D0C37" w:rsidP="005B1C78">
      <w:pPr>
        <w:ind w:left="770" w:hangingChars="350" w:hanging="77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A92F9F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="00A92F9F" w:rsidRPr="00DA6EEA">
        <w:rPr>
          <w:rFonts w:asciiTheme="majorEastAsia" w:eastAsiaTheme="majorEastAsia" w:hAnsiTheme="majorEastAsia"/>
          <w:sz w:val="22"/>
        </w:rPr>
        <w:fldChar w:fldCharType="end"/>
      </w:r>
      <w:r w:rsidR="00A92F9F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総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総合</w:t>
      </w:r>
      <w:r w:rsidR="00A92F9F" w:rsidRPr="00DA6EEA">
        <w:rPr>
          <w:rFonts w:asciiTheme="majorEastAsia" w:eastAsiaTheme="majorEastAsia" w:hAnsiTheme="majorEastAsia"/>
          <w:sz w:val="22"/>
        </w:rPr>
        <w:fldChar w:fldCharType="end"/>
      </w:r>
      <w:r w:rsidR="00A92F9F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法</w:t>
      </w:r>
      <w:r w:rsidR="00A92F9F" w:rsidRPr="00DA6EEA">
        <w:rPr>
          <w:rFonts w:asciiTheme="majorEastAsia" w:eastAsiaTheme="majorEastAsia" w:hAnsiTheme="majorEastAsia"/>
          <w:sz w:val="22"/>
        </w:rPr>
        <w:fldChar w:fldCharType="end"/>
      </w:r>
      <w:r w:rsidR="00A92F9F" w:rsidRPr="00DA6EEA">
        <w:rPr>
          <w:rFonts w:asciiTheme="majorEastAsia" w:eastAsiaTheme="majorEastAsia" w:hAnsiTheme="majorEastAsia" w:hint="eastAsia"/>
          <w:sz w:val="22"/>
        </w:rPr>
        <w:t>における、</w:t>
      </w:r>
      <w:r w:rsidR="00A92F9F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自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自立</w:t>
      </w:r>
      <w:r w:rsidR="00A92F9F" w:rsidRPr="00DA6EEA">
        <w:rPr>
          <w:rFonts w:asciiTheme="majorEastAsia" w:eastAsiaTheme="majorEastAsia" w:hAnsiTheme="majorEastAsia"/>
          <w:sz w:val="22"/>
        </w:rPr>
        <w:fldChar w:fldCharType="end"/>
      </w:r>
      <w:r w:rsidR="00A92F9F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A92F9F" w:rsidRPr="00DA6EEA">
        <w:rPr>
          <w:rFonts w:asciiTheme="majorEastAsia" w:eastAsiaTheme="majorEastAsia" w:hAnsiTheme="majorEastAsia"/>
          <w:sz w:val="22"/>
        </w:rPr>
        <w:fldChar w:fldCharType="end"/>
      </w:r>
      <w:r w:rsidR="00A92F9F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給付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給付</w:t>
      </w:r>
      <w:r w:rsidR="00A92F9F" w:rsidRPr="00DA6EEA">
        <w:rPr>
          <w:rFonts w:asciiTheme="majorEastAsia" w:eastAsiaTheme="majorEastAsia" w:hAnsiTheme="majorEastAsia"/>
          <w:sz w:val="22"/>
        </w:rPr>
        <w:fldChar w:fldCharType="end"/>
      </w:r>
      <w:r w:rsidR="00A92F9F" w:rsidRPr="00DA6EEA">
        <w:rPr>
          <w:rFonts w:asciiTheme="majorEastAsia" w:eastAsiaTheme="majorEastAsia" w:hAnsiTheme="majorEastAsia" w:hint="eastAsia"/>
          <w:sz w:val="22"/>
        </w:rPr>
        <w:t>のうち</w:t>
      </w:r>
      <w:r w:rsidR="00A92F9F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計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計画</w:t>
      </w:r>
      <w:r w:rsidR="00A92F9F" w:rsidRPr="00DA6EEA">
        <w:rPr>
          <w:rFonts w:asciiTheme="majorEastAsia" w:eastAsiaTheme="majorEastAsia" w:hAnsiTheme="majorEastAsia"/>
          <w:sz w:val="22"/>
        </w:rPr>
        <w:fldChar w:fldCharType="end"/>
      </w:r>
      <w:r w:rsidR="00A92F9F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="00A92F9F" w:rsidRPr="00DA6EEA">
        <w:rPr>
          <w:rFonts w:asciiTheme="majorEastAsia" w:eastAsiaTheme="majorEastAsia" w:hAnsiTheme="majorEastAsia"/>
          <w:sz w:val="22"/>
        </w:rPr>
        <w:fldChar w:fldCharType="end"/>
      </w:r>
      <w:r w:rsidR="00A92F9F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A92F9F" w:rsidRPr="00DA6EEA">
        <w:rPr>
          <w:rFonts w:asciiTheme="majorEastAsia" w:eastAsiaTheme="majorEastAsia" w:hAnsiTheme="majorEastAsia"/>
          <w:sz w:val="22"/>
        </w:rPr>
        <w:fldChar w:fldCharType="end"/>
      </w:r>
      <w:r w:rsidR="00A92F9F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給付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給付</w:t>
      </w:r>
      <w:r w:rsidR="00A92F9F" w:rsidRPr="00DA6EEA">
        <w:rPr>
          <w:rFonts w:asciiTheme="majorEastAsia" w:eastAsiaTheme="majorEastAsia" w:hAnsiTheme="majorEastAsia"/>
          <w:sz w:val="22"/>
        </w:rPr>
        <w:fldChar w:fldCharType="end"/>
      </w:r>
      <w:r w:rsidR="00530D9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="00530D93" w:rsidRPr="00DA6EEA">
        <w:rPr>
          <w:rFonts w:asciiTheme="majorEastAsia" w:eastAsiaTheme="majorEastAsia" w:hAnsiTheme="majorEastAsia"/>
          <w:sz w:val="22"/>
        </w:rPr>
        <w:fldChar w:fldCharType="end"/>
      </w:r>
      <w:r w:rsidR="00530D93" w:rsidRPr="00DA6EEA">
        <w:rPr>
          <w:rFonts w:asciiTheme="majorEastAsia" w:eastAsiaTheme="majorEastAsia" w:hAnsiTheme="majorEastAsia"/>
          <w:sz w:val="22"/>
        </w:rPr>
        <w:t>び</w:t>
      </w:r>
      <w:r w:rsidR="00A92F9F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="00A92F9F" w:rsidRPr="00DA6EEA">
        <w:rPr>
          <w:rFonts w:asciiTheme="majorEastAsia" w:eastAsiaTheme="majorEastAsia" w:hAnsiTheme="majorEastAsia"/>
          <w:sz w:val="22"/>
        </w:rPr>
        <w:fldChar w:fldCharType="end"/>
      </w:r>
      <w:r w:rsidR="00A92F9F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="00A92F9F" w:rsidRPr="00DA6EEA">
        <w:rPr>
          <w:rFonts w:asciiTheme="majorEastAsia" w:eastAsiaTheme="majorEastAsia" w:hAnsiTheme="majorEastAsia"/>
          <w:sz w:val="22"/>
        </w:rPr>
        <w:fldChar w:fldCharType="end"/>
      </w:r>
      <w:r w:rsidR="00A92F9F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A92F9F" w:rsidRPr="00DA6EEA">
        <w:rPr>
          <w:rFonts w:asciiTheme="majorEastAsia" w:eastAsiaTheme="majorEastAsia" w:hAnsiTheme="majorEastAsia"/>
          <w:sz w:val="22"/>
        </w:rPr>
        <w:fldChar w:fldCharType="end"/>
      </w:r>
      <w:r w:rsidR="00A92F9F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給付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給付</w:t>
      </w:r>
      <w:r w:rsidR="00A92F9F" w:rsidRPr="00DA6EEA">
        <w:rPr>
          <w:rFonts w:asciiTheme="majorEastAsia" w:eastAsiaTheme="majorEastAsia" w:hAnsiTheme="majorEastAsia"/>
          <w:sz w:val="22"/>
        </w:rPr>
        <w:fldChar w:fldCharType="end"/>
      </w:r>
      <w:r w:rsidR="00A92F9F" w:rsidRPr="00DA6EEA">
        <w:rPr>
          <w:rFonts w:asciiTheme="majorEastAsia" w:eastAsiaTheme="majorEastAsia" w:hAnsiTheme="majorEastAsia" w:hint="eastAsia"/>
          <w:sz w:val="22"/>
        </w:rPr>
        <w:t>の</w:t>
      </w:r>
      <w:r w:rsidR="00A92F9F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各</w:t>
      </w:r>
      <w:r w:rsidR="00A92F9F" w:rsidRPr="00DA6EEA">
        <w:rPr>
          <w:rFonts w:asciiTheme="majorEastAsia" w:eastAsiaTheme="majorEastAsia" w:hAnsiTheme="majorEastAsia"/>
          <w:sz w:val="22"/>
        </w:rPr>
        <w:fldChar w:fldCharType="end"/>
      </w:r>
    </w:p>
    <w:p w:rsidR="006D0C37" w:rsidRPr="00DA6EEA" w:rsidRDefault="00A92F9F" w:rsidP="005B1C78">
      <w:pPr>
        <w:ind w:leftChars="100" w:left="21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574068" w:rsidRPr="00DA6EEA">
        <w:rPr>
          <w:rFonts w:asciiTheme="majorEastAsia" w:eastAsiaTheme="majorEastAsia" w:hAnsiTheme="majorEastAsia"/>
          <w:sz w:val="22"/>
        </w:rPr>
        <w:t>サービス</w:t>
      </w:r>
      <w:r w:rsidRPr="00DA6EEA">
        <w:rPr>
          <w:rFonts w:asciiTheme="majorEastAsia" w:eastAsiaTheme="majorEastAsia" w:hAnsiTheme="majorEastAsia" w:hint="eastAsia"/>
          <w:sz w:val="22"/>
        </w:rPr>
        <w:t>のことです。</w:t>
      </w:r>
      <w:r w:rsidR="00574068" w:rsidRPr="00DA6EEA">
        <w:rPr>
          <w:rFonts w:asciiTheme="majorEastAsia" w:eastAsiaTheme="majorEastAsia" w:hAnsiTheme="majorEastAsia"/>
          <w:sz w:val="22"/>
        </w:rPr>
        <w:t>サービス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利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利用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継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継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222BCB" w:rsidRPr="00DA6EEA">
        <w:rPr>
          <w:rFonts w:asciiTheme="majorEastAsia" w:eastAsiaTheme="majorEastAsia" w:hAnsiTheme="majorEastAsia"/>
          <w:sz w:val="22"/>
        </w:rPr>
        <w:t>サービス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利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利用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移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移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び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定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定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6D0C37" w:rsidRPr="00DA6EEA">
        <w:rPr>
          <w:rFonts w:asciiTheme="majorEastAsia" w:eastAsiaTheme="majorEastAsia" w:hAnsiTheme="majorEastAsia" w:hint="eastAsia"/>
          <w:sz w:val="22"/>
        </w:rPr>
        <w:t>があります。</w:t>
      </w:r>
    </w:p>
    <w:p w:rsidR="006D0C37" w:rsidRPr="00DA6EEA" w:rsidRDefault="006D0C37" w:rsidP="005B1C78">
      <w:pPr>
        <w:ind w:left="550" w:hangingChars="250" w:hanging="550"/>
        <w:rPr>
          <w:rFonts w:asciiTheme="majorEastAsia" w:eastAsiaTheme="majorEastAsia" w:hAnsiTheme="majorEastAsia"/>
          <w:sz w:val="22"/>
        </w:rPr>
      </w:pPr>
    </w:p>
    <w:p w:rsidR="006D0C37" w:rsidRPr="00DA6EEA" w:rsidRDefault="006D0C37" w:rsidP="005B1C78">
      <w:pPr>
        <w:ind w:left="550" w:hangingChars="250" w:hanging="55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   ◆</w:t>
      </w:r>
      <w:r w:rsidR="00A92F9F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計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計画</w:t>
      </w:r>
      <w:r w:rsidR="00A92F9F" w:rsidRPr="00DA6EEA">
        <w:rPr>
          <w:rFonts w:asciiTheme="majorEastAsia" w:eastAsiaTheme="majorEastAsia" w:hAnsiTheme="majorEastAsia"/>
          <w:sz w:val="22"/>
        </w:rPr>
        <w:fldChar w:fldCharType="end"/>
      </w:r>
      <w:r w:rsidR="00A92F9F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="00A92F9F" w:rsidRPr="00DA6EEA">
        <w:rPr>
          <w:rFonts w:asciiTheme="majorEastAsia" w:eastAsiaTheme="majorEastAsia" w:hAnsiTheme="majorEastAsia"/>
          <w:sz w:val="22"/>
        </w:rPr>
        <w:fldChar w:fldCharType="end"/>
      </w:r>
      <w:r w:rsidR="00A92F9F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A92F9F" w:rsidRPr="00DA6EEA">
        <w:rPr>
          <w:rFonts w:asciiTheme="majorEastAsia" w:eastAsiaTheme="majorEastAsia" w:hAnsiTheme="majorEastAsia"/>
          <w:sz w:val="22"/>
        </w:rPr>
        <w:fldChar w:fldCharType="end"/>
      </w:r>
      <w:r w:rsidR="00A92F9F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給付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給付</w:t>
      </w:r>
      <w:r w:rsidR="00A92F9F" w:rsidRPr="00DA6EEA">
        <w:rPr>
          <w:rFonts w:asciiTheme="majorEastAsia" w:eastAsiaTheme="majorEastAsia" w:hAnsiTheme="majorEastAsia"/>
          <w:sz w:val="22"/>
        </w:rPr>
        <w:fldChar w:fldCharType="end"/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6520"/>
      </w:tblGrid>
      <w:tr w:rsidR="00DA6EEA" w:rsidRPr="00DA6EEA" w:rsidTr="00BF0A77">
        <w:trPr>
          <w:trHeight w:val="151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E05D8B" w:rsidRPr="00DA6EEA" w:rsidRDefault="00FA42FA" w:rsidP="005B1C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サービス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利用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利用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5D8B" w:rsidRPr="00DA6EEA" w:rsidRDefault="00FA42FA" w:rsidP="005B1C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障害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障害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福祉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福祉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サービス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申請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申請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に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係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係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る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支給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支給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決定前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決定前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に、サービス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利用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利用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計画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計画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案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案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作成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作成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し、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支給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支給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決定後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決定後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に</w:t>
            </w:r>
            <w:r w:rsidR="00C71FC2"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、</w:t>
            </w:r>
            <w:r w:rsidR="00C71FC2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サービス</w:t>
            </w:r>
            <w:r w:rsidR="00C71FC2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事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事</w:t>
            </w:r>
            <w:r w:rsidR="00C71FC2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="00C71FC2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業者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業者</w:t>
            </w:r>
            <w:r w:rsidR="00C71FC2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="00C71FC2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等</w:t>
            </w:r>
            <w:r w:rsidR="00C71FC2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="00C71FC2"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との</w:t>
            </w:r>
            <w:r w:rsidR="00C71FC2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連絡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連絡</w:t>
            </w:r>
            <w:r w:rsidR="00C71FC2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="00C71FC2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調整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調整</w:t>
            </w:r>
            <w:r w:rsidR="00C71FC2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="00C71FC2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等</w:t>
            </w:r>
            <w:r w:rsidR="00C71FC2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="00C71FC2"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を</w:t>
            </w:r>
            <w:r w:rsidR="00C71FC2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行</w:t>
            </w:r>
            <w:r w:rsidR="00C71FC2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="00C71FC2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う</w:t>
            </w:r>
            <w:r w:rsidR="00C71FC2"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とともに、サービス</w:t>
            </w:r>
            <w:r w:rsidR="00C71FC2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等</w:t>
            </w:r>
            <w:r w:rsidR="00C71FC2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="00C71FC2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利用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利用</w:t>
            </w:r>
            <w:r w:rsidR="00C71FC2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="00C71FC2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計画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計画</w:t>
            </w:r>
            <w:r w:rsidR="00C71FC2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="00C71FC2"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の</w:t>
            </w:r>
            <w:r w:rsidR="00C71FC2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作成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作成</w:t>
            </w:r>
            <w:r w:rsidR="00C71FC2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="00C71FC2"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を</w:t>
            </w:r>
            <w:r w:rsidR="00C71FC2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行</w:t>
            </w:r>
            <w:r w:rsidR="00C71FC2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="00C71FC2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い</w:t>
            </w:r>
            <w:r w:rsidR="00E05D8B"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ます。</w:t>
            </w:r>
          </w:p>
        </w:tc>
      </w:tr>
      <w:tr w:rsidR="00DA6EEA" w:rsidRPr="00DA6EEA" w:rsidTr="00BF0A77">
        <w:trPr>
          <w:trHeight w:val="9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E05D8B" w:rsidRPr="00DA6EEA" w:rsidRDefault="00FA42FA" w:rsidP="005B1C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継続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継続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サービス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利用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利用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8B" w:rsidRPr="00DA6EEA" w:rsidRDefault="00C71FC2" w:rsidP="005B1C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支給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支給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決定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決定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されたサービス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利用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利用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状況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状況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検証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検証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（モニタリング）を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い</w:t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、サービス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事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事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業者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業者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との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連絡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連絡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調整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調整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などを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います</w:t>
            </w:r>
            <w:r w:rsidR="00E05D8B"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。</w:t>
            </w:r>
          </w:p>
        </w:tc>
      </w:tr>
    </w:tbl>
    <w:p w:rsidR="00E05D8B" w:rsidRPr="00DA6EEA" w:rsidRDefault="00E05D8B" w:rsidP="005B1C78">
      <w:pPr>
        <w:ind w:left="550" w:hangingChars="250" w:hanging="550"/>
        <w:rPr>
          <w:rFonts w:asciiTheme="majorEastAsia" w:eastAsiaTheme="majorEastAsia" w:hAnsiTheme="majorEastAsia"/>
          <w:sz w:val="22"/>
        </w:rPr>
      </w:pPr>
    </w:p>
    <w:p w:rsidR="006D0C37" w:rsidRPr="00DA6EEA" w:rsidRDefault="006D0C37" w:rsidP="005B1C78">
      <w:pPr>
        <w:ind w:left="550" w:hangingChars="250" w:hanging="55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   ◆</w:t>
      </w:r>
      <w:r w:rsidR="00607600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="00607600" w:rsidRPr="00DA6EEA">
        <w:rPr>
          <w:rFonts w:asciiTheme="majorEastAsia" w:eastAsiaTheme="majorEastAsia" w:hAnsiTheme="majorEastAsia"/>
          <w:sz w:val="22"/>
        </w:rPr>
        <w:fldChar w:fldCharType="end"/>
      </w:r>
      <w:r w:rsidR="00607600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="00607600" w:rsidRPr="00DA6EEA">
        <w:rPr>
          <w:rFonts w:asciiTheme="majorEastAsia" w:eastAsiaTheme="majorEastAsia" w:hAnsiTheme="majorEastAsia"/>
          <w:sz w:val="22"/>
        </w:rPr>
        <w:fldChar w:fldCharType="end"/>
      </w:r>
      <w:r w:rsidR="00607600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607600" w:rsidRPr="00DA6EEA">
        <w:rPr>
          <w:rFonts w:asciiTheme="majorEastAsia" w:eastAsiaTheme="majorEastAsia" w:hAnsiTheme="majorEastAsia"/>
          <w:sz w:val="22"/>
        </w:rPr>
        <w:fldChar w:fldCharType="end"/>
      </w:r>
      <w:r w:rsidR="00607600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給付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給付</w:t>
      </w:r>
      <w:r w:rsidR="00607600" w:rsidRPr="00DA6EEA">
        <w:rPr>
          <w:rFonts w:asciiTheme="majorEastAsia" w:eastAsiaTheme="majorEastAsia" w:hAnsiTheme="majorEastAsia"/>
          <w:sz w:val="22"/>
        </w:rPr>
        <w:fldChar w:fldCharType="end"/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6520"/>
      </w:tblGrid>
      <w:tr w:rsidR="00DA6EEA" w:rsidRPr="00DA6EEA" w:rsidTr="00BF0A77">
        <w:trPr>
          <w:trHeight w:val="187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E05D8B" w:rsidRPr="00DA6EEA" w:rsidRDefault="00C71FC2" w:rsidP="005B1C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地域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地域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移行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移行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5D8B" w:rsidRPr="00DA6EEA" w:rsidRDefault="00C71FC2" w:rsidP="005B1C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障害者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障害者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施設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施設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精神科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精神科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病院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病院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保護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保護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施設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施設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矯正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矯正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施設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施設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退所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退所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する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障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障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がいのある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人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人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児童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児童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福祉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福祉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施設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施設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利用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利用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する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18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歳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歳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="00530D93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以上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以上</w:t>
            </w:r>
            <w:r w:rsidR="00530D93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="00E05D8B"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人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人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="00530D93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等</w:t>
            </w:r>
            <w:r w:rsidR="00530D93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対象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対象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として、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地域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地域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移行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移行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計画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計画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作成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作成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相談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相談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による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不安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不安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解消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解消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外出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外出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への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同行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同行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住居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住居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確保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確保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関係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関係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機関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機関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との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調整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調整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="00E05D8B"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います</w:t>
            </w:r>
            <w:r w:rsidR="00E05D8B"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。</w:t>
            </w:r>
          </w:p>
        </w:tc>
      </w:tr>
      <w:tr w:rsidR="00DA6EEA" w:rsidRPr="00DA6EEA" w:rsidTr="00BF0A77">
        <w:trPr>
          <w:trHeight w:val="83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E05D8B" w:rsidRPr="00DA6EEA" w:rsidRDefault="00C71FC2" w:rsidP="005B1C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地域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地域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定着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定着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5D8B" w:rsidRPr="00DA6EEA" w:rsidRDefault="00C71FC2" w:rsidP="005B1C7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居宅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居宅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において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単身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単身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で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生活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生活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している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障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障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がいのある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人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人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対象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対象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に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常時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常時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連絡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連絡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体制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体制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確保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確保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し、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緊急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緊急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時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時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には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必要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必要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="00E05D8B"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な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="00E05D8B"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います</w:t>
            </w:r>
            <w:r w:rsidR="00E05D8B"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。</w:t>
            </w:r>
          </w:p>
        </w:tc>
      </w:tr>
    </w:tbl>
    <w:p w:rsidR="00DC459E" w:rsidRPr="00DA6EEA" w:rsidRDefault="00DC459E" w:rsidP="005B1C78">
      <w:pPr>
        <w:rPr>
          <w:rFonts w:asciiTheme="majorEastAsia" w:eastAsiaTheme="majorEastAsia" w:hAnsiTheme="majorEastAsia"/>
          <w:sz w:val="22"/>
        </w:rPr>
      </w:pPr>
    </w:p>
    <w:p w:rsidR="001B1B40" w:rsidRPr="00DA6EEA" w:rsidRDefault="001B1B40" w:rsidP="001B1B40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自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自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療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</w:t>
      </w:r>
      <w:r w:rsidRPr="00DA6EEA">
        <w:rPr>
          <w:rFonts w:asciiTheme="majorEastAsia" w:eastAsiaTheme="majorEastAsia" w:hAnsiTheme="majorEastAsia"/>
          <w:sz w:val="22"/>
        </w:rPr>
        <w:t>11</w:t>
      </w:r>
      <w:r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1B1B40" w:rsidRPr="00DA6EEA" w:rsidRDefault="001B1B40" w:rsidP="001B1B40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、そ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心身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心身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状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状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軽減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軽減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図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り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自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自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た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日常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日常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又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は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社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社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営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営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むため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必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必要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療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次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３つがあります。</w:t>
      </w:r>
    </w:p>
    <w:p w:rsidR="001B1B40" w:rsidRPr="00DA6EEA" w:rsidRDefault="001B1B40" w:rsidP="001B1B40">
      <w:pPr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513"/>
      </w:tblGrid>
      <w:tr w:rsidR="00DA6EEA" w:rsidRPr="00DA6EEA" w:rsidTr="00CF51B6">
        <w:trPr>
          <w:trHeight w:val="567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:rsidR="001B1B40" w:rsidRPr="00DA6EEA" w:rsidRDefault="001B1B40" w:rsidP="00CF51B6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育成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育成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医療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医療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  <w:tc>
          <w:tcPr>
            <w:tcW w:w="6513" w:type="dxa"/>
            <w:vAlign w:val="center"/>
          </w:tcPr>
          <w:p w:rsidR="001B1B40" w:rsidRPr="00DA6EEA" w:rsidRDefault="00FC5613" w:rsidP="00FC5613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身体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身体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="001B1B40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障</w:t>
            </w:r>
            <w:r w:rsidR="001B1B40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1B1B40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がいのある</w:t>
            </w:r>
            <w:r w:rsidR="001B1B40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子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子</w:t>
            </w:r>
            <w:r w:rsidR="001B1B40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1B1B40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どもの</w:t>
            </w:r>
            <w:r w:rsidR="001B1B40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健全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健全</w:t>
            </w:r>
            <w:r w:rsidR="001B1B40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1B1B40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な</w:t>
            </w:r>
            <w:r w:rsidR="001B1B40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育成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育成</w:t>
            </w:r>
            <w:r w:rsidR="001B1B40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1B1B40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="001B1B40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図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図</w:t>
            </w:r>
            <w:r w:rsidR="001B1B40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1B1B40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ることを</w:t>
            </w:r>
            <w:r w:rsidR="001B1B40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目的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目的</w:t>
            </w:r>
            <w:r w:rsidR="001B1B40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1B1B40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とし、</w:t>
            </w:r>
            <w:r w:rsidR="001B1B40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生活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生活</w:t>
            </w:r>
            <w:r w:rsidR="001B1B40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1B1B40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能力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能力</w:t>
            </w:r>
            <w:r w:rsidR="001B1B40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1B1B40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="001B1B40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得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得</w:t>
            </w:r>
            <w:r w:rsidR="001B1B40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1B1B40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るために</w:t>
            </w:r>
            <w:r w:rsidR="001B1B40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必要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必要</w:t>
            </w:r>
            <w:r w:rsidR="001B1B40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1B1B40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な</w:t>
            </w:r>
            <w:r w:rsidR="001B1B40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医療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医療</w:t>
            </w:r>
            <w:r w:rsidR="001B1B40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1B1B40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です。</w:t>
            </w:r>
          </w:p>
        </w:tc>
      </w:tr>
      <w:tr w:rsidR="00DA6EEA" w:rsidRPr="00DA6EEA" w:rsidTr="00CF51B6">
        <w:trPr>
          <w:trHeight w:val="567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:rsidR="001B1B40" w:rsidRPr="00DA6EEA" w:rsidRDefault="001B1B40" w:rsidP="00CF51B6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更生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更生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医療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医療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  <w:tc>
          <w:tcPr>
            <w:tcW w:w="6513" w:type="dxa"/>
            <w:vAlign w:val="center"/>
          </w:tcPr>
          <w:p w:rsidR="001B1B40" w:rsidRPr="00DA6EEA" w:rsidRDefault="001B1B40" w:rsidP="00CF51B6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身体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身体障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がいのあ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自立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自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と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社会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社会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経済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経済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活動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活動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FC5613" w:rsidRPr="00DA6EEA">
              <w:rPr>
                <w:rFonts w:asciiTheme="majorEastAsia" w:eastAsiaTheme="majorEastAsia" w:hAnsiTheme="majorEastAsia" w:hint="eastAsia"/>
                <w:sz w:val="22"/>
              </w:rPr>
              <w:t>へ</w:t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参加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参加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促進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促進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図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図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ること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目的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目的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とし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更生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更生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のために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必要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必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な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医療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医療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です。</w:t>
            </w:r>
          </w:p>
        </w:tc>
      </w:tr>
      <w:tr w:rsidR="00DA6EEA" w:rsidRPr="00DA6EEA" w:rsidTr="00CF51B6">
        <w:trPr>
          <w:trHeight w:val="853"/>
        </w:trPr>
        <w:tc>
          <w:tcPr>
            <w:tcW w:w="2835" w:type="dxa"/>
            <w:shd w:val="clear" w:color="auto" w:fill="EDEDED" w:themeFill="accent3" w:themeFillTint="33"/>
            <w:vAlign w:val="center"/>
          </w:tcPr>
          <w:p w:rsidR="001B1B40" w:rsidRPr="00DA6EEA" w:rsidRDefault="001B1B40" w:rsidP="00CF51B6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精神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精神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通院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通院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医療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医療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  <w:tc>
          <w:tcPr>
            <w:tcW w:w="6513" w:type="dxa"/>
            <w:vAlign w:val="center"/>
          </w:tcPr>
          <w:p w:rsidR="001B1B40" w:rsidRPr="00DA6EEA" w:rsidRDefault="001B1B40" w:rsidP="00CF51B6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精神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精神障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がい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適正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適正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な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医療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医療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普及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普及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図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図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ること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目的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目的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とし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病院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病院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又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又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は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診療所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診療所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入院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入院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することなく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われ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医療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医療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です。</w:t>
            </w:r>
          </w:p>
        </w:tc>
      </w:tr>
    </w:tbl>
    <w:p w:rsidR="00E05D8B" w:rsidRPr="00DA6EEA" w:rsidRDefault="00E05D8B" w:rsidP="005B1C78">
      <w:pPr>
        <w:rPr>
          <w:rFonts w:asciiTheme="majorEastAsia" w:eastAsiaTheme="majorEastAsia" w:hAnsiTheme="majorEastAsia"/>
          <w:sz w:val="22"/>
        </w:rPr>
      </w:pPr>
    </w:p>
    <w:p w:rsidR="00E05D8B" w:rsidRPr="00DA6EEA" w:rsidRDefault="00B412CD" w:rsidP="005B1C78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</w:t>
      </w:r>
      <w:r w:rsidR="00E05D8B" w:rsidRPr="00DA6EEA">
        <w:rPr>
          <w:rFonts w:asciiTheme="majorEastAsia" w:eastAsiaTheme="majorEastAsia" w:hAnsiTheme="majorEastAsia" w:hint="eastAsia"/>
          <w:sz w:val="22"/>
        </w:rPr>
        <w:t xml:space="preserve">　</w:t>
      </w:r>
      <w:r w:rsidR="001F681F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達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達</w:t>
      </w:r>
      <w:r w:rsidR="001F681F" w:rsidRPr="00DA6EEA">
        <w:rPr>
          <w:rFonts w:asciiTheme="majorEastAsia" w:eastAsiaTheme="majorEastAsia" w:hAnsiTheme="majorEastAsia"/>
          <w:sz w:val="22"/>
        </w:rPr>
        <w:fldChar w:fldCharType="end"/>
      </w:r>
      <w:r w:rsidR="001F681F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="001F681F" w:rsidRPr="00DA6EEA">
        <w:rPr>
          <w:rFonts w:asciiTheme="majorEastAsia" w:eastAsiaTheme="majorEastAsia" w:hAnsiTheme="majorEastAsia"/>
          <w:sz w:val="22"/>
        </w:rPr>
        <w:fldChar w:fldCharType="end"/>
      </w:r>
      <w:r w:rsidR="001F681F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1F681F" w:rsidRPr="00DA6EEA">
        <w:rPr>
          <w:rFonts w:asciiTheme="majorEastAsia" w:eastAsiaTheme="majorEastAsia" w:hAnsiTheme="majorEastAsia"/>
          <w:sz w:val="22"/>
        </w:rPr>
        <w:fldChar w:fldCharType="end"/>
      </w:r>
      <w:r w:rsidR="001F681F" w:rsidRPr="00DA6EEA">
        <w:rPr>
          <w:rFonts w:asciiTheme="majorEastAsia" w:eastAsiaTheme="majorEastAsia" w:hAnsiTheme="majorEastAsia" w:hint="eastAsia"/>
          <w:sz w:val="22"/>
        </w:rPr>
        <w:t>（</w:t>
      </w:r>
      <w:r w:rsidR="001F681F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="001F681F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）センター（19</w:t>
      </w:r>
      <w:r w:rsidR="00E05D8B"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E05D8B" w:rsidRPr="00DA6EEA" w:rsidRDefault="001F681F" w:rsidP="005B1C78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達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達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早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早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早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早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達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達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資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する</w:t>
      </w:r>
      <w:r w:rsidRPr="00DA6EEA">
        <w:rPr>
          <w:rFonts w:asciiTheme="majorEastAsia" w:eastAsiaTheme="majorEastAsia" w:hAnsiTheme="majorEastAsia" w:hint="eastAsia"/>
          <w:sz w:val="22"/>
        </w:rPr>
        <w:t>よう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達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達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び</w:t>
      </w:r>
      <w:r w:rsidRPr="00DA6EEA">
        <w:rPr>
          <w:rFonts w:asciiTheme="majorEastAsia" w:eastAsiaTheme="majorEastAsia" w:hAnsiTheme="majorEastAsia" w:hint="eastAsia"/>
          <w:sz w:val="22"/>
        </w:rPr>
        <w:t>そ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家族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家族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し</w:t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専門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専門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、そ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じる</w:t>
      </w:r>
      <w:r w:rsidRPr="00DA6EEA">
        <w:rPr>
          <w:rFonts w:asciiTheme="majorEastAsia" w:eastAsiaTheme="majorEastAsia" w:hAnsiTheme="majorEastAsia" w:hint="eastAsia"/>
          <w:sz w:val="22"/>
        </w:rPr>
        <w:t>とともに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達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達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専門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専門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達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達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び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就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就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FC5613" w:rsidRPr="00DA6EEA">
        <w:rPr>
          <w:rFonts w:asciiTheme="majorEastAsia" w:eastAsiaTheme="majorEastAsia" w:hAnsiTheme="majorEastAsia" w:hint="eastAsia"/>
          <w:sz w:val="22"/>
        </w:rPr>
        <w:t>を</w:t>
      </w:r>
      <w:r w:rsidR="00FC561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FC5613" w:rsidRPr="00DA6EEA">
        <w:rPr>
          <w:rFonts w:asciiTheme="majorEastAsia" w:eastAsiaTheme="majorEastAsia" w:hAnsiTheme="majorEastAsia"/>
          <w:sz w:val="22"/>
        </w:rPr>
        <w:fldChar w:fldCharType="end"/>
      </w:r>
      <w:r w:rsidR="00FC5613" w:rsidRPr="00DA6EEA">
        <w:rPr>
          <w:rFonts w:asciiTheme="majorEastAsia" w:eastAsiaTheme="majorEastAsia" w:hAnsiTheme="majorEastAsia" w:hint="eastAsia"/>
          <w:sz w:val="22"/>
        </w:rPr>
        <w:t>うほか</w:t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係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び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民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民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団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団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FC561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FC5613" w:rsidRPr="00DA6EEA">
        <w:rPr>
          <w:rFonts w:asciiTheme="majorEastAsia" w:eastAsiaTheme="majorEastAsia" w:hAnsiTheme="majorEastAsia"/>
          <w:sz w:val="22"/>
        </w:rPr>
        <w:fldChar w:fldCharType="end"/>
      </w:r>
      <w:r w:rsidR="009F5307" w:rsidRPr="00DA6EEA">
        <w:rPr>
          <w:rFonts w:asciiTheme="majorEastAsia" w:eastAsiaTheme="majorEastAsia" w:hAnsiTheme="majorEastAsia" w:hint="eastAsia"/>
          <w:sz w:val="22"/>
        </w:rPr>
        <w:t>に</w:t>
      </w:r>
      <w:r w:rsidR="009F530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</w:t>
      </w:r>
      <w:r w:rsidR="009F5307" w:rsidRPr="00DA6EEA">
        <w:rPr>
          <w:rFonts w:asciiTheme="majorEastAsia" w:eastAsiaTheme="majorEastAsia" w:hAnsiTheme="majorEastAsia"/>
          <w:sz w:val="22"/>
        </w:rPr>
        <w:fldChar w:fldCharType="end"/>
      </w:r>
      <w:r w:rsidR="009F5307" w:rsidRPr="00DA6EEA">
        <w:rPr>
          <w:rFonts w:asciiTheme="majorEastAsia" w:eastAsiaTheme="majorEastAsia" w:hAnsiTheme="majorEastAsia"/>
          <w:sz w:val="22"/>
        </w:rPr>
        <w:t>し</w:t>
      </w:r>
      <w:r w:rsidR="00FC5613" w:rsidRPr="00DA6EEA">
        <w:rPr>
          <w:rFonts w:asciiTheme="majorEastAsia" w:eastAsiaTheme="majorEastAsia" w:hAnsiTheme="majorEastAsia" w:hint="eastAsia"/>
          <w:sz w:val="22"/>
        </w:rPr>
        <w:t>、</w:t>
      </w:r>
      <w:r w:rsidR="009F530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達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達障</w:t>
      </w:r>
      <w:r w:rsidR="009F5307" w:rsidRPr="00DA6EEA">
        <w:rPr>
          <w:rFonts w:asciiTheme="majorEastAsia" w:eastAsiaTheme="majorEastAsia" w:hAnsiTheme="majorEastAsia"/>
          <w:sz w:val="22"/>
        </w:rPr>
        <w:fldChar w:fldCharType="end"/>
      </w:r>
      <w:r w:rsidR="009F5307" w:rsidRPr="00DA6EEA">
        <w:rPr>
          <w:rFonts w:asciiTheme="majorEastAsia" w:eastAsiaTheme="majorEastAsia" w:hAnsiTheme="majorEastAsia" w:hint="eastAsia"/>
          <w:sz w:val="22"/>
        </w:rPr>
        <w:t>がいについての</w:t>
      </w:r>
      <w:r w:rsidR="009F530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情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情報</w:t>
      </w:r>
      <w:r w:rsidR="009F5307" w:rsidRPr="00DA6EEA">
        <w:rPr>
          <w:rFonts w:asciiTheme="majorEastAsia" w:eastAsiaTheme="majorEastAsia" w:hAnsiTheme="majorEastAsia"/>
          <w:sz w:val="22"/>
        </w:rPr>
        <w:fldChar w:fldCharType="end"/>
      </w:r>
      <w:r w:rsidR="009F530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提供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提供</w:t>
      </w:r>
      <w:r w:rsidR="009F5307" w:rsidRPr="00DA6EEA">
        <w:rPr>
          <w:rFonts w:asciiTheme="majorEastAsia" w:eastAsiaTheme="majorEastAsia" w:hAnsiTheme="majorEastAsia"/>
          <w:sz w:val="22"/>
        </w:rPr>
        <w:fldChar w:fldCharType="end"/>
      </w:r>
      <w:r w:rsidR="009F530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="009F5307" w:rsidRPr="00DA6EEA">
        <w:rPr>
          <w:rFonts w:asciiTheme="majorEastAsia" w:eastAsiaTheme="majorEastAsia" w:hAnsiTheme="majorEastAsia"/>
          <w:sz w:val="22"/>
        </w:rPr>
        <w:fldChar w:fldCharType="end"/>
      </w:r>
      <w:r w:rsidR="009F5307" w:rsidRPr="00DA6EEA">
        <w:rPr>
          <w:rFonts w:asciiTheme="majorEastAsia" w:eastAsiaTheme="majorEastAsia" w:hAnsiTheme="majorEastAsia"/>
          <w:sz w:val="22"/>
        </w:rPr>
        <w:t>び</w:t>
      </w:r>
      <w:r w:rsidR="009F530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研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研修</w:t>
      </w:r>
      <w:r w:rsidR="009F5307" w:rsidRPr="00DA6EEA">
        <w:rPr>
          <w:rFonts w:asciiTheme="majorEastAsia" w:eastAsiaTheme="majorEastAsia" w:hAnsiTheme="majorEastAsia"/>
          <w:sz w:val="22"/>
        </w:rPr>
        <w:fldChar w:fldCharType="end"/>
      </w:r>
      <w:r w:rsidR="009F530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9F5307" w:rsidRPr="00DA6EEA">
        <w:rPr>
          <w:rFonts w:asciiTheme="majorEastAsia" w:eastAsiaTheme="majorEastAsia" w:hAnsiTheme="majorEastAsia"/>
          <w:sz w:val="22"/>
        </w:rPr>
        <w:fldChar w:fldCharType="end"/>
      </w:r>
      <w:r w:rsidR="009F5307" w:rsidRPr="00DA6EEA">
        <w:rPr>
          <w:rFonts w:asciiTheme="majorEastAsia" w:eastAsiaTheme="majorEastAsia" w:hAnsiTheme="majorEastAsia" w:hint="eastAsia"/>
          <w:sz w:val="22"/>
        </w:rPr>
        <w:t>を</w:t>
      </w:r>
      <w:r w:rsidR="009F530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9F5307" w:rsidRPr="00DA6EEA">
        <w:rPr>
          <w:rFonts w:asciiTheme="majorEastAsia" w:eastAsiaTheme="majorEastAsia" w:hAnsiTheme="majorEastAsia"/>
          <w:sz w:val="22"/>
        </w:rPr>
        <w:fldChar w:fldCharType="end"/>
      </w:r>
      <w:r w:rsidR="009F5307" w:rsidRPr="00DA6EEA">
        <w:rPr>
          <w:rFonts w:asciiTheme="majorEastAsia" w:eastAsiaTheme="majorEastAsia" w:hAnsiTheme="majorEastAsia"/>
          <w:sz w:val="22"/>
        </w:rPr>
        <w:t>う</w:t>
      </w:r>
      <w:r w:rsidR="009F5307" w:rsidRPr="00DA6EEA">
        <w:rPr>
          <w:rFonts w:asciiTheme="majorEastAsia" w:eastAsiaTheme="majorEastAsia" w:hAnsiTheme="majorEastAsia" w:hint="eastAsia"/>
          <w:sz w:val="22"/>
        </w:rPr>
        <w:t>ための</w:t>
      </w:r>
      <w:r w:rsidR="009F530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関</w:t>
      </w:r>
      <w:r w:rsidR="009F5307" w:rsidRPr="00DA6EEA">
        <w:rPr>
          <w:rFonts w:asciiTheme="majorEastAsia" w:eastAsiaTheme="majorEastAsia" w:hAnsiTheme="majorEastAsia"/>
          <w:sz w:val="22"/>
        </w:rPr>
        <w:fldChar w:fldCharType="end"/>
      </w:r>
      <w:r w:rsidR="009F5307" w:rsidRPr="00DA6EEA">
        <w:rPr>
          <w:rFonts w:asciiTheme="majorEastAsia" w:eastAsiaTheme="majorEastAsia" w:hAnsiTheme="majorEastAsia" w:hint="eastAsia"/>
          <w:sz w:val="22"/>
        </w:rPr>
        <w:t>です。</w:t>
      </w:r>
    </w:p>
    <w:p w:rsidR="00521D7F" w:rsidRPr="00DA6EEA" w:rsidRDefault="00521D7F" w:rsidP="005B1C78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</w:p>
    <w:p w:rsidR="00DC459E" w:rsidRPr="00DA6EEA" w:rsidRDefault="00521D7F" w:rsidP="00DC459E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児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児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達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達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センター（19ページ）</w:t>
      </w:r>
    </w:p>
    <w:p w:rsidR="000463F0" w:rsidRPr="00DA6EEA" w:rsidRDefault="000463F0" w:rsidP="000463F0">
      <w:pPr>
        <w:ind w:left="209" w:hangingChars="95" w:hanging="209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通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通所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利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利用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児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への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療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療育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やその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家族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家族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に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する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を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うとともに、その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有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する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専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専門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能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能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を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活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かし、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の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がい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児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やその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家族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家族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の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、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がい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児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を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預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かる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設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への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援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援助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・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助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助言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を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う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の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中核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中核的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な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設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す。</w:t>
      </w:r>
    </w:p>
    <w:p w:rsidR="00521D7F" w:rsidRPr="00DA6EEA" w:rsidRDefault="00521D7F" w:rsidP="00DC459E">
      <w:pPr>
        <w:rPr>
          <w:rFonts w:asciiTheme="majorEastAsia" w:eastAsiaTheme="majorEastAsia" w:hAnsiTheme="majorEastAsia"/>
          <w:sz w:val="22"/>
        </w:rPr>
      </w:pPr>
    </w:p>
    <w:p w:rsidR="00DC459E" w:rsidRPr="00DA6EEA" w:rsidRDefault="00DC459E" w:rsidP="00DC459E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市町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市町村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中核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中核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ども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達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達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センター</w:t>
      </w:r>
      <w:r w:rsidR="00314BBB" w:rsidRPr="00DA6EEA">
        <w:rPr>
          <w:rFonts w:asciiTheme="majorEastAsia" w:eastAsiaTheme="majorEastAsia" w:hAnsiTheme="majorEastAsia" w:hint="eastAsia"/>
          <w:sz w:val="22"/>
        </w:rPr>
        <w:t>（19</w:t>
      </w:r>
      <w:r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DC459E" w:rsidRPr="00DA6EEA" w:rsidRDefault="00DC459E" w:rsidP="00DC459E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達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達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れ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気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気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づいた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段階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段階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から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児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児童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法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づく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児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児童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達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達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放課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放課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デイサービス</w:t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利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利用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hint="eastAsia"/>
          <w:sz w:val="22"/>
        </w:rPr>
        <w:instrText>繫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 w:hint="eastAsia"/>
          <w:sz w:val="22"/>
        </w:rPr>
        <w:t>繫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るまでの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うほか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連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連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体制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体制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構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構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育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育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推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推進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北海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北海道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が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独自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独自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に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認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認定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す。</w:t>
      </w:r>
    </w:p>
    <w:p w:rsidR="00D2785C" w:rsidRPr="00DA6EEA" w:rsidRDefault="00D2785C" w:rsidP="00314BBB">
      <w:pPr>
        <w:rPr>
          <w:rFonts w:asciiTheme="majorEastAsia" w:eastAsiaTheme="majorEastAsia" w:hAnsiTheme="majorEastAsia"/>
          <w:sz w:val="22"/>
        </w:rPr>
      </w:pPr>
    </w:p>
    <w:p w:rsidR="00D2785C" w:rsidRPr="00DA6EEA" w:rsidRDefault="00D2785C" w:rsidP="00D2785C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</w:t>
      </w:r>
      <w:r w:rsidRPr="00DA6EEA">
        <w:rPr>
          <w:rFonts w:asciiTheme="majorEastAsia" w:eastAsiaTheme="majorEastAsia" w:hAnsiTheme="majorEastAsia"/>
          <w:sz w:val="22"/>
        </w:rPr>
        <w:t xml:space="preserve">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療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ケア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コーディネーター（</w:t>
      </w:r>
      <w:r w:rsidRPr="00DA6EEA">
        <w:rPr>
          <w:rFonts w:asciiTheme="majorEastAsia" w:eastAsiaTheme="majorEastAsia" w:hAnsiTheme="majorEastAsia" w:hint="eastAsia"/>
          <w:sz w:val="22"/>
        </w:rPr>
        <w:t>19</w:t>
      </w:r>
      <w:r w:rsidRPr="00DA6EEA">
        <w:rPr>
          <w:rFonts w:asciiTheme="majorEastAsia" w:eastAsiaTheme="majorEastAsia" w:hAnsiTheme="majorEastAsia"/>
          <w:sz w:val="22"/>
        </w:rPr>
        <w:t>ページ）</w:t>
      </w:r>
    </w:p>
    <w:p w:rsidR="00D2785C" w:rsidRPr="00DA6EEA" w:rsidRDefault="00D2785C" w:rsidP="00D2785C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療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ケア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児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やその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家族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家族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からの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に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応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するほか</w:t>
      </w:r>
      <w:r w:rsidRPr="00DA6EEA">
        <w:rPr>
          <w:rFonts w:asciiTheme="majorEastAsia" w:eastAsiaTheme="majorEastAsia" w:hAnsiTheme="major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乳幼児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乳幼児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学齢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学齢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就労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就労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じて、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切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t>れ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目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のな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一貫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一貫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した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体制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体制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維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維持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するために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において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他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職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職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包括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包括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わり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けることのでき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を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総合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総合的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に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調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調整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し</w:t>
      </w:r>
      <w:r w:rsidRPr="00DA6EEA">
        <w:rPr>
          <w:rFonts w:asciiTheme="majorEastAsia" w:eastAsiaTheme="majorEastAsia" w:hAnsiTheme="majorEastAsia"/>
          <w:sz w:val="22"/>
        </w:rPr>
        <w:t>ます。</w:t>
      </w:r>
    </w:p>
    <w:p w:rsidR="00E05D8B" w:rsidRPr="00DA6EEA" w:rsidRDefault="00E05D8B" w:rsidP="005B1C78">
      <w:pPr>
        <w:rPr>
          <w:rFonts w:asciiTheme="majorEastAsia" w:eastAsiaTheme="majorEastAsia" w:hAnsiTheme="majorEastAsia"/>
          <w:sz w:val="22"/>
        </w:rPr>
      </w:pPr>
    </w:p>
    <w:p w:rsidR="00E05D8B" w:rsidRPr="00DA6EEA" w:rsidRDefault="00B412CD" w:rsidP="005B1C78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</w:t>
      </w:r>
      <w:r w:rsidR="00E05D8B" w:rsidRPr="00DA6EEA">
        <w:rPr>
          <w:rFonts w:asciiTheme="majorEastAsia" w:eastAsiaTheme="majorEastAsia" w:hAnsiTheme="majorEastAsia" w:hint="eastAsia"/>
          <w:sz w:val="22"/>
        </w:rPr>
        <w:t xml:space="preserve">　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end"/>
      </w:r>
      <w:r w:rsidR="00C87C4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end"/>
      </w:r>
      <w:r w:rsidR="00C87C42" w:rsidRPr="00DA6EEA">
        <w:rPr>
          <w:rFonts w:asciiTheme="majorEastAsia" w:eastAsiaTheme="majorEastAsia" w:hAnsiTheme="majorEastAsia" w:hint="eastAsia"/>
          <w:sz w:val="22"/>
        </w:rPr>
        <w:t>（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程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程度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end"/>
      </w:r>
      <w:r w:rsidR="00C87C42" w:rsidRPr="00DA6EEA">
        <w:rPr>
          <w:rFonts w:asciiTheme="majorEastAsia" w:eastAsiaTheme="majorEastAsia" w:hAnsiTheme="majorEastAsia" w:hint="eastAsia"/>
          <w:sz w:val="22"/>
        </w:rPr>
        <w:t>）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区分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区分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20</w:t>
      </w:r>
      <w:r w:rsidR="00E05D8B"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E05D8B" w:rsidRPr="00DA6EEA" w:rsidRDefault="00E05D8B" w:rsidP="005B1C78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end"/>
      </w:r>
      <w:r w:rsidR="00C87C4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end"/>
      </w:r>
      <w:r w:rsidR="00C87C42" w:rsidRPr="00DA6EEA">
        <w:rPr>
          <w:rFonts w:asciiTheme="majorEastAsia" w:eastAsiaTheme="majorEastAsia" w:hAnsiTheme="majorEastAsia" w:hint="eastAsia"/>
          <w:sz w:val="22"/>
        </w:rPr>
        <w:t>サービスの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必要性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必要性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end"/>
      </w:r>
      <w:r w:rsidR="00C87C42" w:rsidRPr="00DA6EEA">
        <w:rPr>
          <w:rFonts w:asciiTheme="majorEastAsia" w:eastAsiaTheme="majorEastAsia" w:hAnsiTheme="majorEastAsia" w:hint="eastAsia"/>
          <w:sz w:val="22"/>
        </w:rPr>
        <w:t>を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明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明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end"/>
      </w:r>
      <w:r w:rsidR="00C87C42" w:rsidRPr="00DA6EEA">
        <w:rPr>
          <w:rFonts w:asciiTheme="majorEastAsia" w:eastAsiaTheme="majorEastAsia" w:hAnsiTheme="majorEastAsia"/>
          <w:sz w:val="22"/>
        </w:rPr>
        <w:t>らか</w:t>
      </w:r>
      <w:r w:rsidR="00C87C42" w:rsidRPr="00DA6EEA">
        <w:rPr>
          <w:rFonts w:asciiTheme="majorEastAsia" w:eastAsiaTheme="majorEastAsia" w:hAnsiTheme="majorEastAsia" w:hint="eastAsia"/>
          <w:sz w:val="22"/>
        </w:rPr>
        <w:t>にするために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end"/>
      </w:r>
      <w:r w:rsidR="00C87C42" w:rsidRPr="00DA6EEA">
        <w:rPr>
          <w:rFonts w:asciiTheme="majorEastAsia" w:eastAsiaTheme="majorEastAsia" w:hAnsiTheme="majorEastAsia" w:hint="eastAsia"/>
          <w:sz w:val="22"/>
        </w:rPr>
        <w:t>がい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end"/>
      </w:r>
      <w:r w:rsidR="00530D9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530D93" w:rsidRPr="00DA6EEA">
        <w:rPr>
          <w:rFonts w:asciiTheme="majorEastAsia" w:eastAsiaTheme="majorEastAsia" w:hAnsiTheme="majorEastAsia"/>
          <w:sz w:val="22"/>
        </w:rPr>
        <w:fldChar w:fldCharType="end"/>
      </w:r>
      <w:r w:rsidR="00C87C42" w:rsidRPr="00DA6EEA">
        <w:rPr>
          <w:rFonts w:asciiTheme="majorEastAsia" w:eastAsiaTheme="majorEastAsia" w:hAnsiTheme="majorEastAsia" w:hint="eastAsia"/>
          <w:sz w:val="22"/>
        </w:rPr>
        <w:t>の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心身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心身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end"/>
      </w:r>
      <w:r w:rsidR="00C87C42" w:rsidRPr="00DA6EEA">
        <w:rPr>
          <w:rFonts w:asciiTheme="majorEastAsia" w:eastAsiaTheme="majorEastAsia" w:hAnsiTheme="majorEastAsia" w:hint="eastAsia"/>
          <w:sz w:val="22"/>
        </w:rPr>
        <w:t>の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状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状態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end"/>
      </w:r>
      <w:r w:rsidR="00C87C42" w:rsidRPr="00DA6EEA">
        <w:rPr>
          <w:rFonts w:asciiTheme="majorEastAsia" w:eastAsiaTheme="majorEastAsia" w:hAnsiTheme="majorEastAsia" w:hint="eastAsia"/>
          <w:sz w:val="22"/>
        </w:rPr>
        <w:t>を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総合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総合的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end"/>
      </w:r>
      <w:r w:rsidR="00C87C42" w:rsidRPr="00DA6EEA">
        <w:rPr>
          <w:rFonts w:asciiTheme="majorEastAsia" w:eastAsiaTheme="majorEastAsia" w:hAnsiTheme="majorEastAsia" w:hint="eastAsia"/>
          <w:sz w:val="22"/>
        </w:rPr>
        <w:t>に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示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end"/>
      </w:r>
      <w:r w:rsidR="00C87C42" w:rsidRPr="00DA6EEA">
        <w:rPr>
          <w:rFonts w:asciiTheme="majorEastAsia" w:eastAsiaTheme="majorEastAsia" w:hAnsiTheme="majorEastAsia"/>
          <w:sz w:val="22"/>
        </w:rPr>
        <w:t>す</w:t>
      </w:r>
      <w:r w:rsidRPr="00DA6EEA">
        <w:rPr>
          <w:rFonts w:asciiTheme="majorEastAsia" w:eastAsiaTheme="majorEastAsia" w:hAnsiTheme="majorEastAsia" w:hint="eastAsia"/>
          <w:sz w:val="22"/>
        </w:rPr>
        <w:t>ものとして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定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end"/>
      </w:r>
      <w:r w:rsidR="00C87C42" w:rsidRPr="00DA6EEA">
        <w:rPr>
          <w:rFonts w:asciiTheme="majorEastAsia" w:eastAsiaTheme="majorEastAsia" w:hAnsiTheme="majorEastAsia" w:hint="eastAsia"/>
          <w:sz w:val="22"/>
        </w:rPr>
        <w:t>められた</w:t>
      </w:r>
      <w:r w:rsidRPr="00DA6EEA">
        <w:rPr>
          <w:rFonts w:asciiTheme="majorEastAsia" w:eastAsiaTheme="majorEastAsia" w:hAnsiTheme="majorEastAsia" w:hint="eastAsia"/>
          <w:sz w:val="22"/>
        </w:rPr>
        <w:t>「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end"/>
      </w:r>
      <w:r w:rsidR="00C87C4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程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程度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end"/>
      </w:r>
      <w:r w:rsidR="00C87C4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区分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区分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」と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平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平成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end"/>
      </w:r>
      <w:r w:rsidR="00C87C42" w:rsidRPr="00DA6EEA">
        <w:rPr>
          <w:rFonts w:asciiTheme="majorEastAsia" w:eastAsiaTheme="majorEastAsia" w:hAnsiTheme="majorEastAsia"/>
          <w:sz w:val="22"/>
        </w:rPr>
        <w:t>26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end"/>
      </w:r>
      <w:r w:rsidR="00D414D6" w:rsidRPr="00DA6EEA">
        <w:rPr>
          <w:rFonts w:asciiTheme="majorEastAsia" w:eastAsiaTheme="majorEastAsia" w:hAnsiTheme="majorEastAsia"/>
          <w:sz w:val="22"/>
        </w:rPr>
        <w:t>（2014</w:t>
      </w:r>
      <w:r w:rsidR="00D414D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="00D414D6" w:rsidRPr="00DA6EEA">
        <w:rPr>
          <w:rFonts w:asciiTheme="majorEastAsia" w:eastAsiaTheme="majorEastAsia" w:hAnsiTheme="majorEastAsia"/>
          <w:sz w:val="22"/>
        </w:rPr>
        <w:fldChar w:fldCharType="end"/>
      </w:r>
      <w:r w:rsidR="00D414D6" w:rsidRPr="00DA6EEA">
        <w:rPr>
          <w:rFonts w:asciiTheme="majorEastAsia" w:eastAsiaTheme="majorEastAsia" w:hAnsiTheme="majorEastAsia"/>
          <w:sz w:val="22"/>
        </w:rPr>
        <w:t>）</w:t>
      </w:r>
      <w:r w:rsidR="00C87C42" w:rsidRPr="00DA6EEA">
        <w:rPr>
          <w:rFonts w:asciiTheme="majorEastAsia" w:eastAsiaTheme="majorEastAsia" w:hAnsiTheme="majorEastAsia"/>
          <w:sz w:val="22"/>
        </w:rPr>
        <w:t>４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月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改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改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end"/>
      </w:r>
      <w:r w:rsidR="00C87C42" w:rsidRPr="00DA6EEA">
        <w:rPr>
          <w:rFonts w:asciiTheme="majorEastAsia" w:eastAsiaTheme="majorEastAsia" w:hAnsiTheme="majorEastAsia" w:hint="eastAsia"/>
          <w:sz w:val="22"/>
        </w:rPr>
        <w:t>められ</w:t>
      </w:r>
      <w:r w:rsidRPr="00DA6EEA">
        <w:rPr>
          <w:rFonts w:asciiTheme="majorEastAsia" w:eastAsiaTheme="majorEastAsia" w:hAnsiTheme="majorEastAsia" w:hint="eastAsia"/>
          <w:sz w:val="22"/>
        </w:rPr>
        <w:t>た</w:t>
      </w:r>
      <w:r w:rsidR="00530D9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530D93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多様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多様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特性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特性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end"/>
      </w:r>
      <w:r w:rsidR="00116228" w:rsidRPr="00DA6EEA">
        <w:rPr>
          <w:rFonts w:asciiTheme="majorEastAsia" w:eastAsiaTheme="majorEastAsia" w:hAnsiTheme="majorEastAsia"/>
          <w:sz w:val="22"/>
        </w:rPr>
        <w:t>その</w:t>
      </w:r>
      <w:r w:rsidR="0011622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他</w:t>
      </w:r>
      <w:r w:rsidR="0011622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心身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心身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状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状態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応</w:t>
      </w:r>
      <w:r w:rsidR="00C87C42" w:rsidRPr="00DA6EEA">
        <w:rPr>
          <w:rFonts w:asciiTheme="majorEastAsia" w:eastAsiaTheme="majorEastAsia" w:hAnsiTheme="majorEastAsia"/>
          <w:sz w:val="22"/>
        </w:rPr>
        <w:fldChar w:fldCharType="end"/>
      </w:r>
      <w:r w:rsidR="00C87C42" w:rsidRPr="00DA6EEA">
        <w:rPr>
          <w:rFonts w:asciiTheme="majorEastAsia" w:eastAsiaTheme="majorEastAsia" w:hAnsiTheme="majorEastAsia" w:hint="eastAsia"/>
          <w:sz w:val="22"/>
        </w:rPr>
        <w:t>じて</w:t>
      </w:r>
      <w:r w:rsidR="0011622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必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必要</w:t>
      </w:r>
      <w:r w:rsidR="00116228" w:rsidRPr="00DA6EEA">
        <w:rPr>
          <w:rFonts w:asciiTheme="majorEastAsia" w:eastAsiaTheme="majorEastAsia" w:hAnsiTheme="majorEastAsia"/>
          <w:sz w:val="22"/>
        </w:rPr>
        <w:fldChar w:fldCharType="end"/>
      </w:r>
      <w:r w:rsidR="00116228" w:rsidRPr="00DA6EEA">
        <w:rPr>
          <w:rFonts w:asciiTheme="majorEastAsia" w:eastAsiaTheme="majorEastAsia" w:hAnsiTheme="majorEastAsia" w:hint="eastAsia"/>
          <w:sz w:val="22"/>
        </w:rPr>
        <w:t>とされる</w:t>
      </w:r>
      <w:r w:rsidR="0011622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標準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標準的</w:t>
      </w:r>
      <w:r w:rsidR="00116228" w:rsidRPr="00DA6EEA">
        <w:rPr>
          <w:rFonts w:asciiTheme="majorEastAsia" w:eastAsiaTheme="majorEastAsia" w:hAnsiTheme="majorEastAsia"/>
          <w:sz w:val="22"/>
        </w:rPr>
        <w:fldChar w:fldCharType="end"/>
      </w:r>
      <w:r w:rsidR="00116228" w:rsidRPr="00DA6EEA">
        <w:rPr>
          <w:rFonts w:asciiTheme="majorEastAsia" w:eastAsiaTheme="majorEastAsia" w:hAnsiTheme="majorEastAsia" w:hint="eastAsia"/>
          <w:sz w:val="22"/>
        </w:rPr>
        <w:t>な</w:t>
      </w:r>
      <w:r w:rsidR="0011622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116228" w:rsidRPr="00DA6EEA">
        <w:rPr>
          <w:rFonts w:asciiTheme="majorEastAsia" w:eastAsiaTheme="majorEastAsia" w:hAnsiTheme="majorEastAsia"/>
          <w:sz w:val="22"/>
        </w:rPr>
        <w:fldChar w:fldCharType="end"/>
      </w:r>
      <w:r w:rsidR="00116228" w:rsidRPr="00DA6EEA">
        <w:rPr>
          <w:rFonts w:asciiTheme="majorEastAsia" w:eastAsiaTheme="majorEastAsia" w:hAnsiTheme="majorEastAsia" w:hint="eastAsia"/>
          <w:sz w:val="22"/>
        </w:rPr>
        <w:t>の</w:t>
      </w:r>
      <w:r w:rsidR="0011622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度</w:t>
      </w:r>
      <w:r w:rsidR="00116228" w:rsidRPr="00DA6EEA">
        <w:rPr>
          <w:rFonts w:asciiTheme="majorEastAsia" w:eastAsiaTheme="majorEastAsia" w:hAnsiTheme="majorEastAsia"/>
          <w:sz w:val="22"/>
        </w:rPr>
        <w:fldChar w:fldCharType="end"/>
      </w:r>
      <w:r w:rsidR="0011622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合</w:t>
      </w:r>
      <w:r w:rsidR="00116228" w:rsidRPr="00DA6EEA">
        <w:rPr>
          <w:rFonts w:asciiTheme="majorEastAsia" w:eastAsiaTheme="majorEastAsia" w:hAnsiTheme="majorEastAsia"/>
          <w:sz w:val="22"/>
        </w:rPr>
        <w:fldChar w:fldCharType="end"/>
      </w:r>
      <w:r w:rsidR="00116228" w:rsidRPr="00DA6EEA">
        <w:rPr>
          <w:rFonts w:asciiTheme="majorEastAsia" w:eastAsiaTheme="majorEastAsia" w:hAnsiTheme="majorEastAsia"/>
          <w:sz w:val="22"/>
        </w:rPr>
        <w:t>い</w:t>
      </w:r>
      <w:r w:rsidR="00116228" w:rsidRPr="00DA6EEA">
        <w:rPr>
          <w:rFonts w:asciiTheme="majorEastAsia" w:eastAsiaTheme="majorEastAsia" w:hAnsiTheme="majorEastAsia" w:hint="eastAsia"/>
          <w:sz w:val="22"/>
        </w:rPr>
        <w:t>を</w:t>
      </w:r>
      <w:r w:rsidR="0011622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総合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総合的</w:t>
      </w:r>
      <w:r w:rsidR="00116228" w:rsidRPr="00DA6EEA">
        <w:rPr>
          <w:rFonts w:asciiTheme="majorEastAsia" w:eastAsiaTheme="majorEastAsia" w:hAnsiTheme="majorEastAsia"/>
          <w:sz w:val="22"/>
        </w:rPr>
        <w:fldChar w:fldCharType="end"/>
      </w:r>
      <w:r w:rsidR="00116228" w:rsidRPr="00DA6EEA">
        <w:rPr>
          <w:rFonts w:asciiTheme="majorEastAsia" w:eastAsiaTheme="majorEastAsia" w:hAnsiTheme="majorEastAsia" w:hint="eastAsia"/>
          <w:sz w:val="22"/>
        </w:rPr>
        <w:t>に</w:t>
      </w:r>
      <w:r w:rsidR="0011622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示</w:t>
      </w:r>
      <w:r w:rsidR="00116228" w:rsidRPr="00DA6EEA">
        <w:rPr>
          <w:rFonts w:asciiTheme="majorEastAsia" w:eastAsiaTheme="majorEastAsia" w:hAnsiTheme="majorEastAsia"/>
          <w:sz w:val="22"/>
        </w:rPr>
        <w:fldChar w:fldCharType="end"/>
      </w:r>
      <w:r w:rsidR="00116228" w:rsidRPr="00DA6EEA">
        <w:rPr>
          <w:rFonts w:asciiTheme="majorEastAsia" w:eastAsiaTheme="majorEastAsia" w:hAnsiTheme="majorEastAsia"/>
          <w:sz w:val="22"/>
        </w:rPr>
        <w:t>す</w:t>
      </w:r>
      <w:r w:rsidR="00116228" w:rsidRPr="00DA6EEA">
        <w:rPr>
          <w:rFonts w:asciiTheme="majorEastAsia" w:eastAsiaTheme="majorEastAsia" w:hAnsiTheme="majorEastAsia" w:hint="eastAsia"/>
          <w:sz w:val="22"/>
        </w:rPr>
        <w:t>「</w:t>
      </w:r>
      <w:r w:rsidR="0011622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</w:t>
      </w:r>
      <w:r w:rsidR="00116228" w:rsidRPr="00DA6EEA">
        <w:rPr>
          <w:rFonts w:asciiTheme="majorEastAsia" w:eastAsiaTheme="majorEastAsia" w:hAnsiTheme="majorEastAsia"/>
          <w:sz w:val="22"/>
        </w:rPr>
        <w:fldChar w:fldCharType="end"/>
      </w:r>
      <w:r w:rsidR="0011622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116228" w:rsidRPr="00DA6EEA">
        <w:rPr>
          <w:rFonts w:asciiTheme="majorEastAsia" w:eastAsiaTheme="majorEastAsia" w:hAnsiTheme="majorEastAsia"/>
          <w:sz w:val="22"/>
        </w:rPr>
        <w:fldChar w:fldCharType="end"/>
      </w:r>
      <w:r w:rsidR="0011622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区分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区分</w:t>
      </w:r>
      <w:r w:rsidR="0011622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」のことです。</w:t>
      </w:r>
    </w:p>
    <w:p w:rsidR="00B35900" w:rsidRPr="00DA6EEA" w:rsidRDefault="00B35900" w:rsidP="005B1C78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B35900" w:rsidRPr="00DA6EEA" w:rsidRDefault="00B35900" w:rsidP="00B35900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北海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北海道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意思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意思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疎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疎通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・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手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手話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言語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言語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23ページ）</w:t>
      </w:r>
    </w:p>
    <w:p w:rsidR="00153DDB" w:rsidRPr="00DA6EEA" w:rsidRDefault="00153DDB" w:rsidP="00153DDB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とって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様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様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意思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意思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疎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疎通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方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方法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あることや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手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手話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言語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言語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あることなどについて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道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道民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広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広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く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周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周知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とともに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意思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意思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疎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疎通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円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円滑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行うため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より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一層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一層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進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めていくこと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目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目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して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平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平成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5500F7" w:rsidRPr="00DA6EEA">
        <w:rPr>
          <w:rFonts w:asciiTheme="majorEastAsia" w:eastAsiaTheme="majorEastAsia" w:hAnsiTheme="majorEastAsia" w:hint="eastAsia"/>
          <w:sz w:val="22"/>
        </w:rPr>
        <w:t>30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="005500F7" w:rsidRPr="00DA6EEA">
        <w:rPr>
          <w:rFonts w:asciiTheme="majorEastAsia" w:eastAsiaTheme="majorEastAsia" w:hAnsiTheme="majorEastAsia" w:hint="eastAsia"/>
          <w:sz w:val="22"/>
        </w:rPr>
        <w:t>４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月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5500F7" w:rsidRPr="00DA6EEA">
        <w:rPr>
          <w:rFonts w:asciiTheme="majorEastAsia" w:eastAsiaTheme="majorEastAsia" w:hAnsiTheme="majorEastAsia" w:hint="eastAsia"/>
          <w:sz w:val="22"/>
        </w:rPr>
        <w:t>１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日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="005500F7"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行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た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二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つ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す。</w:t>
      </w:r>
    </w:p>
    <w:p w:rsidR="00153DDB" w:rsidRPr="00DA6EEA" w:rsidRDefault="00153DDB" w:rsidP="00153DDB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    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北海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北海道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意思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意思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疎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疎通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は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意思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意思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疎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疎通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策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総合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総合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推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推進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有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有無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かかわらず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全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ての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道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道民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個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個人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尊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尊厳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大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大切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しながら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共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共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真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らしやす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社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社会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実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実現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こと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目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目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しています。</w:t>
      </w:r>
    </w:p>
    <w:p w:rsidR="00153DDB" w:rsidRPr="00DA6EEA" w:rsidRDefault="00153DDB" w:rsidP="00153DDB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北海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北海道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手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手話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言語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言語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は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言語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言語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して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手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手話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認識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認識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普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普及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策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推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推進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手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手話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言語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言語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つとして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尊重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尊重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され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聴覚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聴覚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="00CF70C7" w:rsidRPr="00DA6EEA">
        <w:rPr>
          <w:rFonts w:asciiTheme="majorEastAsia" w:eastAsiaTheme="majorEastAsia" w:hAnsiTheme="majorEastAsia" w:hint="eastAsia"/>
          <w:sz w:val="22"/>
        </w:rPr>
        <w:t>など</w:t>
      </w:r>
      <w:r w:rsidRPr="00DA6EEA">
        <w:rPr>
          <w:rFonts w:asciiTheme="majorEastAsia" w:eastAsiaTheme="majorEastAsia" w:hAnsiTheme="majorEastAsia" w:hint="eastAsia"/>
          <w:sz w:val="22"/>
        </w:rPr>
        <w:t>があらゆ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場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場面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手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手話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使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使用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きる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社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社会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実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実現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こと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目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目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しています。</w:t>
      </w:r>
    </w:p>
    <w:p w:rsidR="002F00F9" w:rsidRPr="00DA6EEA" w:rsidRDefault="002F00F9" w:rsidP="005B1C78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2F00F9" w:rsidRPr="00DA6EEA" w:rsidRDefault="002F00F9" w:rsidP="005B1C78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情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情報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アクセシビリティ（23ページ）</w:t>
      </w:r>
    </w:p>
    <w:p w:rsidR="002F00F9" w:rsidRPr="00DA6EEA" w:rsidRDefault="002F00F9" w:rsidP="002F00F9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パソコンや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ＷＥ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ＷＥＢ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ページなどをはじめとす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情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情報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連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連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ハード、ソフト、サービスなど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高齢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高齢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含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含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多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くの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不自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不自由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く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利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利用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きることです。</w:t>
      </w:r>
    </w:p>
    <w:p w:rsidR="00897B68" w:rsidRPr="00DA6EEA" w:rsidRDefault="00897B68" w:rsidP="005B1C78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897B68" w:rsidRPr="00DA6EEA" w:rsidRDefault="00897B68" w:rsidP="005B1C78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共生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共生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業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</w:t>
      </w:r>
      <w:r w:rsidRPr="00DA6EEA">
        <w:rPr>
          <w:rFonts w:asciiTheme="majorEastAsia" w:eastAsiaTheme="majorEastAsia" w:hAnsiTheme="majorEastAsia"/>
          <w:sz w:val="22"/>
        </w:rPr>
        <w:t>24</w:t>
      </w:r>
      <w:r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897B68" w:rsidRPr="00DA6EEA" w:rsidRDefault="00897B68" w:rsidP="00897B68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/>
          <w:sz w:val="22"/>
        </w:rPr>
        <w:t xml:space="preserve">    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北海道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北海道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づく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策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実施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実施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当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たって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特性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特性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じて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高齢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高齢者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子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どもなど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係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る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策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ついて、これら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一体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一体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実施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実施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業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ことです。</w:t>
      </w:r>
    </w:p>
    <w:p w:rsidR="0066727C" w:rsidRPr="00DA6EEA" w:rsidRDefault="0066727C" w:rsidP="005B1C78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66727C" w:rsidRPr="00DA6EEA" w:rsidRDefault="0066727C" w:rsidP="005B1C78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　インクルーシブ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教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教育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システム（25ページ）</w:t>
      </w:r>
    </w:p>
    <w:p w:rsidR="0066727C" w:rsidRPr="00DA6EEA" w:rsidRDefault="0066727C" w:rsidP="0066727C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権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権利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約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づき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共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共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社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社会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形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形成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向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けて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子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どもが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な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子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どもととも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教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教育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受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受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けること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追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追求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とともに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個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個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教育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教育的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ニーズのあ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幼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幼児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児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児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徒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て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自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自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社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社会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参加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参加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見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見据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えて、そ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時点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時点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教育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教育的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ニーズ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も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的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的確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える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指導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指導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提供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提供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きる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多様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多様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柔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柔軟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仕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仕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みのことです。</w:t>
      </w:r>
    </w:p>
    <w:p w:rsidR="00F274FF" w:rsidRPr="00DA6EEA" w:rsidRDefault="00F274FF" w:rsidP="005B1C78">
      <w:pPr>
        <w:rPr>
          <w:rFonts w:asciiTheme="majorEastAsia" w:eastAsiaTheme="majorEastAsia" w:hAnsiTheme="majorEastAsia"/>
          <w:sz w:val="22"/>
        </w:rPr>
      </w:pPr>
    </w:p>
    <w:p w:rsidR="00314BBB" w:rsidRPr="00DA6EEA" w:rsidRDefault="00314BBB" w:rsidP="005B1C78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ＩＣＴ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ＩＣＴ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情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情報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通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通信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技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技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）（25ページ）</w:t>
      </w:r>
    </w:p>
    <w:p w:rsidR="00314BBB" w:rsidRPr="00DA6EEA" w:rsidRDefault="00314BBB" w:rsidP="005B1C78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情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情報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処理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処理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通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通信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技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技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産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産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設備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設備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t>サービス</w:t>
      </w:r>
      <w:r w:rsidRPr="00DA6EEA">
        <w:rPr>
          <w:rFonts w:asciiTheme="majorEastAsia" w:eastAsiaTheme="majorEastAsia" w:hAnsiTheme="majorEastAsia" w:hint="eastAsia"/>
          <w:sz w:val="22"/>
        </w:rPr>
        <w:t>など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総称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総称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す。</w:t>
      </w:r>
    </w:p>
    <w:p w:rsidR="00314BBB" w:rsidRPr="00DA6EEA" w:rsidRDefault="00314BBB" w:rsidP="00314BBB">
      <w:pPr>
        <w:ind w:left="209" w:hangingChars="95" w:hanging="209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t>パソコン</w:t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t>インターネット</w:t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使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使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った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情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情報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処理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処理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通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通信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技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技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指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「</w:t>
      </w:r>
      <w:r w:rsidR="00CF70C7" w:rsidRPr="00DA6EEA">
        <w:rPr>
          <w:rFonts w:asciiTheme="majorEastAsia" w:eastAsiaTheme="majorEastAsia" w:hAnsiTheme="majorEastAsia" w:hint="eastAsia"/>
          <w:sz w:val="22"/>
        </w:rPr>
        <w:t>ＩＴ</w:t>
      </w:r>
      <w:r w:rsidRPr="00DA6EEA">
        <w:rPr>
          <w:rFonts w:asciiTheme="majorEastAsia" w:eastAsiaTheme="majorEastAsia" w:hAnsiTheme="majorEastAsia" w:hint="eastAsia"/>
          <w:sz w:val="22"/>
        </w:rPr>
        <w:t>」よりも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情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情報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知識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知識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共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共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・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伝達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伝達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いった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情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情報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通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通信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技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技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利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利用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たコミュニケーション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重要性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重要性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から、「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ＩＣＴ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ＩＣＴ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」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一般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一般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使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使用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されるようになりました。</w:t>
      </w:r>
    </w:p>
    <w:p w:rsidR="00D545A2" w:rsidRPr="00DA6EEA" w:rsidRDefault="00D545A2" w:rsidP="00D545A2">
      <w:pPr>
        <w:rPr>
          <w:rFonts w:asciiTheme="majorEastAsia" w:eastAsiaTheme="majorEastAsia" w:hAnsiTheme="majorEastAsia"/>
          <w:sz w:val="22"/>
        </w:rPr>
      </w:pPr>
    </w:p>
    <w:p w:rsidR="00D545A2" w:rsidRPr="00DA6EEA" w:rsidRDefault="00D545A2" w:rsidP="00D545A2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成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成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後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後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制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制度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2</w:t>
      </w:r>
      <w:r w:rsidRPr="00DA6EEA">
        <w:rPr>
          <w:rFonts w:asciiTheme="majorEastAsia" w:eastAsiaTheme="majorEastAsia" w:hAnsiTheme="majorEastAsia"/>
          <w:sz w:val="22"/>
        </w:rPr>
        <w:t>7</w:t>
      </w:r>
      <w:r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D545A2" w:rsidRPr="00DA6EEA" w:rsidRDefault="00D545A2" w:rsidP="009D0046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知的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知的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9D0046"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精神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精神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（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達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達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含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含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む。）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9D0046" w:rsidRPr="00DA6EEA">
        <w:rPr>
          <w:rFonts w:asciiTheme="majorEastAsia" w:eastAsiaTheme="majorEastAsia" w:hAnsiTheme="majorEastAsia" w:hint="eastAsia"/>
          <w:sz w:val="22"/>
        </w:rPr>
        <w:t>、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認知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認知症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end"/>
      </w:r>
      <w:r w:rsidR="009D0046" w:rsidRPr="00DA6EEA">
        <w:rPr>
          <w:rFonts w:asciiTheme="majorEastAsia" w:eastAsiaTheme="majorEastAsia" w:hAnsiTheme="majorEastAsia" w:hint="eastAsia"/>
          <w:sz w:val="22"/>
        </w:rPr>
        <w:t>の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ど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判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判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能力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能力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十分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十分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はな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財産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財産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管理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管理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預貯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預貯金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管理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管理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遺産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遺産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分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分割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ど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財産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財産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こと）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身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身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監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監護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介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介護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・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CF70C7" w:rsidRPr="00DA6EEA">
        <w:rPr>
          <w:rFonts w:asciiTheme="majorEastAsia" w:eastAsiaTheme="majorEastAsia" w:hAnsiTheme="majorEastAsia"/>
          <w:sz w:val="22"/>
        </w:rPr>
        <w:t>サービス</w:t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利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利用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療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・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入退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入退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ど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こと）について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契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契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ど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法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法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うときに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本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本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意思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意思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でき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り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尊重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尊重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ながら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権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権利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財産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財産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守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り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制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制度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9D0046" w:rsidRPr="00DA6EEA">
        <w:rPr>
          <w:rFonts w:asciiTheme="majorEastAsia" w:eastAsiaTheme="majorEastAsia" w:hAnsiTheme="majorEastAsia" w:hint="eastAsia"/>
          <w:sz w:val="22"/>
        </w:rPr>
        <w:t>です。</w:t>
      </w:r>
    </w:p>
    <w:p w:rsidR="00314BBB" w:rsidRPr="00DA6EEA" w:rsidRDefault="00314BBB" w:rsidP="005B1C78">
      <w:pPr>
        <w:rPr>
          <w:rFonts w:asciiTheme="majorEastAsia" w:eastAsiaTheme="majorEastAsia" w:hAnsiTheme="majorEastAsia"/>
          <w:sz w:val="22"/>
        </w:rPr>
      </w:pPr>
    </w:p>
    <w:p w:rsidR="00B412CD" w:rsidRPr="00DA6EEA" w:rsidRDefault="00B412CD" w:rsidP="00B412CD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らしやす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づくり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委員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委員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27ページ）</w:t>
      </w:r>
    </w:p>
    <w:p w:rsidR="00B412CD" w:rsidRPr="00DA6EEA" w:rsidRDefault="00B412CD" w:rsidP="00B412CD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北海道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北海道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づき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総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総合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振興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振興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振興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振興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）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設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設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されてい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あり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中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中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公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公平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立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立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って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虐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虐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差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差別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らしづらさ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課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課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ついて、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end"/>
      </w:r>
      <w:r w:rsidR="009D0046"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係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係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協議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協議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解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解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図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ります。</w:t>
      </w:r>
    </w:p>
    <w:p w:rsidR="00D545A2" w:rsidRPr="00DA6EEA" w:rsidRDefault="00D545A2" w:rsidP="00B412CD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D545A2" w:rsidRPr="00DA6EEA" w:rsidRDefault="00D545A2" w:rsidP="00B412CD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虐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虐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防止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防止法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28ページ）</w:t>
      </w:r>
    </w:p>
    <w:p w:rsidR="000463F0" w:rsidRPr="00DA6EEA" w:rsidRDefault="000463F0" w:rsidP="009B6A40">
      <w:pPr>
        <w:ind w:left="209" w:hangingChars="95" w:hanging="209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9B6A40" w:rsidRPr="00DA6EEA">
        <w:rPr>
          <w:rFonts w:asciiTheme="majorEastAsia" w:eastAsiaTheme="majorEastAsia" w:hAnsiTheme="majorEastAsia" w:hint="eastAsia"/>
          <w:sz w:val="22"/>
        </w:rPr>
        <w:t>がい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="009B6A40"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9B6A40" w:rsidRPr="00DA6EEA">
        <w:rPr>
          <w:rFonts w:asciiTheme="majorEastAsia" w:eastAsiaTheme="majorEastAsia" w:hAnsiTheme="majorEastAsia" w:hint="eastAsia"/>
          <w:sz w:val="22"/>
        </w:rPr>
        <w:t>する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虐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虐待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="009B6A40" w:rsidRPr="00DA6EEA">
        <w:rPr>
          <w:rFonts w:asciiTheme="majorEastAsia" w:eastAsiaTheme="majorEastAsia" w:hAnsiTheme="majorEastAsia" w:hint="eastAsia"/>
          <w:sz w:val="22"/>
        </w:rPr>
        <w:t>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禁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禁止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9B6A40" w:rsidRPr="00DA6EEA">
        <w:rPr>
          <w:rFonts w:asciiTheme="majorEastAsia" w:eastAsiaTheme="majorEastAsia" w:hAnsiTheme="majorEastAsia" w:hint="eastAsia"/>
          <w:sz w:val="22"/>
        </w:rPr>
        <w:t>するとともに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虐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虐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9B6A40" w:rsidRPr="00DA6EEA">
        <w:rPr>
          <w:rFonts w:asciiTheme="majorEastAsia" w:eastAsiaTheme="majorEastAsia" w:hAnsiTheme="majorEastAsia" w:hint="eastAsia"/>
          <w:sz w:val="22"/>
        </w:rPr>
        <w:t>を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受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受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="009B6A40" w:rsidRPr="00DA6EEA">
        <w:rPr>
          <w:rFonts w:asciiTheme="majorEastAsia" w:eastAsiaTheme="majorEastAsia" w:hAnsiTheme="majorEastAsia" w:hint="eastAsia"/>
          <w:sz w:val="22"/>
        </w:rPr>
        <w:t>けたと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思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思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9B6A40" w:rsidRPr="00DA6EEA">
        <w:rPr>
          <w:rFonts w:asciiTheme="majorEastAsia" w:eastAsiaTheme="majorEastAsia" w:hAnsiTheme="majorEastAsia" w:hint="eastAsia"/>
          <w:sz w:val="22"/>
        </w:rPr>
        <w:t>われる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="009B6A40" w:rsidRPr="00DA6EEA">
        <w:rPr>
          <w:rFonts w:asciiTheme="majorEastAsia" w:eastAsiaTheme="majorEastAsia" w:hAnsiTheme="majorEastAsia" w:hint="eastAsia"/>
          <w:sz w:val="22"/>
        </w:rPr>
        <w:t>が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9B6A40" w:rsidRPr="00DA6EEA">
        <w:rPr>
          <w:rFonts w:asciiTheme="majorEastAsia" w:eastAsiaTheme="majorEastAsia" w:hAnsiTheme="majorEastAsia" w:hint="eastAsia"/>
          <w:sz w:val="22"/>
        </w:rPr>
        <w:t>を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見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end"/>
      </w:r>
      <w:r w:rsidR="009B6A40" w:rsidRPr="00DA6EEA">
        <w:rPr>
          <w:rFonts w:asciiTheme="majorEastAsia" w:eastAsiaTheme="majorEastAsia" w:hAnsiTheme="majorEastAsia" w:hint="eastAsia"/>
          <w:sz w:val="22"/>
        </w:rPr>
        <w:t>し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9B6A40" w:rsidRPr="00DA6EEA">
        <w:rPr>
          <w:rFonts w:asciiTheme="majorEastAsia" w:eastAsiaTheme="majorEastAsia" w:hAnsiTheme="majorEastAsia" w:hint="eastAsia"/>
          <w:sz w:val="22"/>
        </w:rPr>
        <w:t>に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速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="009B6A40" w:rsidRPr="00DA6EEA">
        <w:rPr>
          <w:rFonts w:asciiTheme="majorEastAsia" w:eastAsiaTheme="majorEastAsia" w:hAnsiTheme="majorEastAsia" w:hint="eastAsia"/>
          <w:sz w:val="22"/>
        </w:rPr>
        <w:t>やかな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通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通報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9B6A40" w:rsidRPr="00DA6EEA">
        <w:rPr>
          <w:rFonts w:asciiTheme="majorEastAsia" w:eastAsiaTheme="majorEastAsia" w:hAnsiTheme="majorEastAsia" w:hint="eastAsia"/>
          <w:sz w:val="22"/>
        </w:rPr>
        <w:t>を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義務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義務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="009B6A40" w:rsidRPr="00DA6EEA">
        <w:rPr>
          <w:rFonts w:asciiTheme="majorEastAsia" w:eastAsiaTheme="majorEastAsia" w:hAnsiTheme="majorEastAsia" w:hint="eastAsia"/>
          <w:sz w:val="22"/>
        </w:rPr>
        <w:t>づけ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9B6A40" w:rsidRPr="00DA6EEA">
        <w:rPr>
          <w:rFonts w:asciiTheme="majorEastAsia" w:eastAsiaTheme="majorEastAsia" w:hAnsiTheme="majorEastAsia" w:hint="eastAsia"/>
          <w:sz w:val="22"/>
        </w:rPr>
        <w:t>の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規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規定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end"/>
      </w:r>
      <w:r w:rsidR="009D0046" w:rsidRPr="00DA6EEA">
        <w:rPr>
          <w:rFonts w:asciiTheme="majorEastAsia" w:eastAsiaTheme="majorEastAsia" w:hAnsiTheme="majorEastAsia" w:hint="eastAsia"/>
          <w:sz w:val="22"/>
        </w:rPr>
        <w:t>をしてい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法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法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9B6A40" w:rsidRPr="00DA6EEA">
        <w:rPr>
          <w:rFonts w:asciiTheme="majorEastAsia" w:eastAsiaTheme="majorEastAsia" w:hAnsiTheme="majorEastAsia" w:hint="eastAsia"/>
          <w:sz w:val="22"/>
        </w:rPr>
        <w:t>です。</w:t>
      </w:r>
    </w:p>
    <w:p w:rsidR="002F00F9" w:rsidRPr="00DA6EEA" w:rsidRDefault="002F00F9" w:rsidP="002F00F9">
      <w:pPr>
        <w:rPr>
          <w:rFonts w:asciiTheme="majorEastAsia" w:eastAsiaTheme="majorEastAsia" w:hAnsiTheme="majorEastAsia"/>
          <w:sz w:val="22"/>
        </w:rPr>
      </w:pPr>
    </w:p>
    <w:p w:rsidR="002F00F9" w:rsidRPr="00DA6EEA" w:rsidRDefault="002F00F9" w:rsidP="002F00F9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北海道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北海道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権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権利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擁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擁護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センター（</w:t>
      </w:r>
      <w:r w:rsidRPr="00DA6EEA">
        <w:rPr>
          <w:rFonts w:asciiTheme="majorEastAsia" w:eastAsiaTheme="majorEastAsia" w:hAnsiTheme="majorEastAsia"/>
          <w:sz w:val="22"/>
        </w:rPr>
        <w:t>28</w:t>
      </w:r>
      <w:r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9B6A40" w:rsidRPr="00DA6EEA" w:rsidRDefault="002F00F9" w:rsidP="009D0046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虐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虐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防止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防止法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づき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都道府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都道府県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9D004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end"/>
      </w:r>
      <w:r w:rsidR="009D0046" w:rsidRPr="00DA6EEA">
        <w:rPr>
          <w:rFonts w:asciiTheme="majorEastAsia" w:eastAsiaTheme="majorEastAsia" w:hAnsiTheme="majorEastAsia" w:hint="eastAsia"/>
          <w:sz w:val="22"/>
        </w:rPr>
        <w:t>び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市町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市町村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9D0046" w:rsidRPr="00DA6EEA">
        <w:rPr>
          <w:rFonts w:asciiTheme="majorEastAsia" w:eastAsiaTheme="majorEastAsia" w:hAnsiTheme="majorEastAsia" w:hint="eastAsia"/>
          <w:sz w:val="22"/>
        </w:rPr>
        <w:t>へ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虐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虐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窓口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窓口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して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使用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使用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よ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虐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虐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通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通報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受理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受理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市町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市町村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う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措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措置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助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助言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広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広報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・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啓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啓発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業務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業務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います。</w:t>
      </w:r>
    </w:p>
    <w:p w:rsidR="00D545A2" w:rsidRPr="00DA6EEA" w:rsidRDefault="00D545A2" w:rsidP="009B6A40">
      <w:pPr>
        <w:rPr>
          <w:rFonts w:asciiTheme="majorEastAsia" w:eastAsiaTheme="majorEastAsia" w:hAnsiTheme="majorEastAsia"/>
          <w:sz w:val="22"/>
        </w:rPr>
      </w:pPr>
    </w:p>
    <w:p w:rsidR="00D545A2" w:rsidRPr="00DA6EEA" w:rsidRDefault="00D545A2" w:rsidP="002F00F9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110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番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番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28ページ）</w:t>
      </w:r>
    </w:p>
    <w:p w:rsidR="009B6A40" w:rsidRPr="00DA6EEA" w:rsidRDefault="009B6A40" w:rsidP="002F00F9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そ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家族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家族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から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権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権利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擁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擁護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差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差別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解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解消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</w:t>
      </w:r>
      <w:r w:rsidR="005572E8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応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じ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窓口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窓口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す。</w:t>
      </w:r>
    </w:p>
    <w:p w:rsidR="00B412CD" w:rsidRPr="00DA6EEA" w:rsidRDefault="00B412CD" w:rsidP="002F00F9">
      <w:pPr>
        <w:rPr>
          <w:rFonts w:asciiTheme="majorEastAsia" w:eastAsiaTheme="majorEastAsia" w:hAnsiTheme="majorEastAsia"/>
          <w:sz w:val="22"/>
        </w:rPr>
      </w:pPr>
    </w:p>
    <w:p w:rsidR="00B412CD" w:rsidRPr="00DA6EEA" w:rsidRDefault="00B412CD" w:rsidP="00B412CD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意思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意思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決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決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ガイドライン（28ページ）</w:t>
      </w:r>
    </w:p>
    <w:p w:rsidR="00B412CD" w:rsidRPr="00DA6EEA" w:rsidRDefault="00B412CD" w:rsidP="00B412CD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意思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意思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決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決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定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定義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意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意義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標準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標準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Pr="00DA6EEA">
        <w:rPr>
          <w:rFonts w:asciiTheme="majorEastAsia" w:eastAsiaTheme="majorEastAsia" w:hAnsiTheme="majorEastAsia"/>
          <w:sz w:val="22"/>
        </w:rPr>
        <w:t>プロセス</w:t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留意点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留意点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取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りまとめたもので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業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業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成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成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後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後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含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含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めた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係者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係者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共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共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て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普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普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図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るべき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旨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盛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盛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り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込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込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まれた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手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手引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き</w:t>
      </w:r>
      <w:r w:rsidRPr="00DA6EEA">
        <w:rPr>
          <w:rFonts w:asciiTheme="majorEastAsia" w:eastAsiaTheme="majorEastAsia" w:hAnsiTheme="majorEastAsia" w:hint="eastAsia"/>
          <w:sz w:val="22"/>
        </w:rPr>
        <w:t>です。</w:t>
      </w:r>
    </w:p>
    <w:p w:rsidR="00B412CD" w:rsidRPr="00DA6EEA" w:rsidRDefault="00B412CD" w:rsidP="00B412CD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747448" w:rsidRPr="00DA6EEA" w:rsidRDefault="00747448" w:rsidP="00747448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北海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北海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センター（29ページ）</w:t>
      </w:r>
    </w:p>
    <w:p w:rsidR="00747448" w:rsidRPr="00DA6EEA" w:rsidRDefault="00747448" w:rsidP="00747448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（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知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知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精神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精神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（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達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達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含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含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。））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高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高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より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日常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日常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判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判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能力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能力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不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不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あり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在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在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てい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又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は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在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在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予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予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サービス</w:t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利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利用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き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管理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管理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金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証書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証書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ど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大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大切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書類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書類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かりなど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援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援助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う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す。</w:t>
      </w:r>
    </w:p>
    <w:p w:rsidR="00D07777" w:rsidRPr="00DA6EEA" w:rsidRDefault="00D07777" w:rsidP="00747448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</w:p>
    <w:p w:rsidR="00D07777" w:rsidRPr="00DA6EEA" w:rsidRDefault="00D07777" w:rsidP="00D07777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中核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中核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関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</w:t>
      </w:r>
      <w:r w:rsidRPr="00DA6EEA">
        <w:rPr>
          <w:rFonts w:asciiTheme="majorEastAsia" w:eastAsiaTheme="majorEastAsia" w:hAnsiTheme="majorEastAsia"/>
          <w:sz w:val="22"/>
        </w:rPr>
        <w:t>29</w:t>
      </w:r>
      <w:r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D07777" w:rsidRPr="00DA6EEA" w:rsidRDefault="009B6A40" w:rsidP="00E60C86">
      <w:pPr>
        <w:ind w:left="209" w:hangingChars="95" w:hanging="209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認知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認知症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知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知的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・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精神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精神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理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理由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により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財産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財産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の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管理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管理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又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は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日常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日常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に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障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があ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に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し</w:t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成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成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後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後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制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制度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円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円滑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に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利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利用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するために</w:t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専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専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職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によ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専門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専門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助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助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CF70C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の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確保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確保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や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協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協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議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議会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CF70C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務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務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能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能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うなど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連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連携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ネットワークのコーディネート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う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関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のことです。</w:t>
      </w:r>
    </w:p>
    <w:p w:rsidR="00E60C86" w:rsidRPr="00DA6EEA" w:rsidRDefault="00E60C86" w:rsidP="00E60C86">
      <w:pPr>
        <w:ind w:left="209" w:hangingChars="95" w:hanging="209"/>
        <w:rPr>
          <w:rFonts w:asciiTheme="majorEastAsia" w:eastAsiaTheme="majorEastAsia" w:hAnsiTheme="majorEastAsia"/>
          <w:sz w:val="22"/>
        </w:rPr>
      </w:pPr>
    </w:p>
    <w:p w:rsidR="00D07777" w:rsidRPr="00DA6EEA" w:rsidRDefault="00D07777" w:rsidP="00D07777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　ケアラー（29ページ）</w:t>
      </w:r>
    </w:p>
    <w:p w:rsidR="00E60C86" w:rsidRPr="00DA6EEA" w:rsidRDefault="00726B45" w:rsidP="00E60C86">
      <w:pPr>
        <w:ind w:leftChars="100" w:left="210" w:firstLineChars="104" w:firstLine="229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9D0046" w:rsidRPr="00DA6EEA">
        <w:rPr>
          <w:rFonts w:asciiTheme="majorEastAsia" w:eastAsiaTheme="majorEastAsia" w:hAnsiTheme="majorEastAsia" w:hint="eastAsia"/>
          <w:sz w:val="22"/>
        </w:rPr>
        <w:t>がいや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高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高齢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end"/>
      </w:r>
      <w:r w:rsidR="009D0046"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疾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疾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理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理由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CF70C7" w:rsidRPr="00DA6EEA">
        <w:rPr>
          <w:rFonts w:asciiTheme="majorEastAsia" w:eastAsiaTheme="majorEastAsia" w:hAnsiTheme="majorEastAsia" w:hint="eastAsia"/>
          <w:sz w:val="22"/>
        </w:rPr>
        <w:t>に</w:t>
      </w:r>
      <w:r w:rsidR="00E60C86" w:rsidRPr="00DA6EEA">
        <w:rPr>
          <w:rFonts w:asciiTheme="majorEastAsia" w:eastAsiaTheme="majorEastAsia" w:hAnsiTheme="majorEastAsia" w:hint="eastAsia"/>
          <w:sz w:val="22"/>
        </w:rPr>
        <w:t>より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援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援助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必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必要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と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家族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家族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、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友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友人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身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身近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な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し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無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無償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で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介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介護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日常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日常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世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世話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その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他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援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援助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を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ってい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のことです。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特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特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に</w:t>
      </w:r>
      <w:r w:rsidR="00E60C86" w:rsidRPr="00DA6EEA">
        <w:rPr>
          <w:rFonts w:asciiTheme="majorEastAsia" w:eastAsiaTheme="majorEastAsia" w:hAnsiTheme="majorEastAsia"/>
          <w:sz w:val="22"/>
        </w:rPr>
        <w:t>18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歳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未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未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のケアラーは、ヤングケアラーと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呼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呼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E60C86" w:rsidRPr="00DA6EEA">
        <w:rPr>
          <w:rFonts w:asciiTheme="majorEastAsia" w:eastAsiaTheme="majorEastAsia" w:hAnsiTheme="majorEastAsia" w:hint="eastAsia"/>
          <w:sz w:val="22"/>
        </w:rPr>
        <w:t>ばれています。</w:t>
      </w:r>
    </w:p>
    <w:p w:rsidR="00747448" w:rsidRPr="00DA6EEA" w:rsidRDefault="00747448" w:rsidP="00B412CD">
      <w:pPr>
        <w:rPr>
          <w:rFonts w:asciiTheme="majorEastAsia" w:eastAsiaTheme="majorEastAsia" w:hAnsiTheme="majorEastAsia"/>
          <w:sz w:val="22"/>
        </w:rPr>
      </w:pPr>
    </w:p>
    <w:p w:rsidR="00747448" w:rsidRPr="00DA6EEA" w:rsidRDefault="00747448" w:rsidP="00747448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職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職員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要領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要領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</w:t>
      </w:r>
      <w:r w:rsidR="009D0046" w:rsidRPr="00DA6EEA">
        <w:rPr>
          <w:rFonts w:asciiTheme="majorEastAsia" w:eastAsiaTheme="majorEastAsia" w:hAnsiTheme="majorEastAsia"/>
          <w:sz w:val="22"/>
        </w:rPr>
        <w:t>3</w:t>
      </w:r>
      <w:r w:rsidR="009D0046" w:rsidRPr="00DA6EEA">
        <w:rPr>
          <w:rFonts w:asciiTheme="majorEastAsia" w:eastAsiaTheme="majorEastAsia" w:hAnsiTheme="majorEastAsia" w:hint="eastAsia"/>
          <w:sz w:val="22"/>
        </w:rPr>
        <w:t>0</w:t>
      </w:r>
      <w:r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747448" w:rsidRPr="00DA6EEA" w:rsidRDefault="00747448" w:rsidP="009D0046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差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差別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解消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解消法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第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第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９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び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第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第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10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づき</w:t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国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国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方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方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公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公共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団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団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理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理由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差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差別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禁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禁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て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当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当該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職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職員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適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適切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ことができるよう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合理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合理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配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配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9D0046" w:rsidRPr="00DA6EEA">
        <w:rPr>
          <w:rFonts w:asciiTheme="majorEastAsia" w:eastAsiaTheme="majorEastAsia" w:hAnsiTheme="majorEastAsia" w:hint="eastAsia"/>
          <w:sz w:val="22"/>
        </w:rPr>
        <w:t>の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具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end"/>
      </w:r>
      <w:r w:rsidR="009D004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体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end"/>
      </w:r>
      <w:r w:rsidR="009D004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的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end"/>
      </w:r>
      <w:r w:rsidR="009D0046" w:rsidRPr="00DA6EEA">
        <w:rPr>
          <w:rFonts w:asciiTheme="majorEastAsia" w:eastAsiaTheme="majorEastAsia" w:hAnsiTheme="majorEastAsia" w:hint="eastAsia"/>
          <w:sz w:val="22"/>
        </w:rPr>
        <w:t>な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end"/>
      </w:r>
      <w:r w:rsidR="009D004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例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end"/>
      </w:r>
      <w:r w:rsidR="009D004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ものです。</w:t>
      </w:r>
    </w:p>
    <w:p w:rsidR="00B17191" w:rsidRPr="00DA6EEA" w:rsidRDefault="00B17191" w:rsidP="00B17191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B17191" w:rsidRPr="00DA6EEA" w:rsidRDefault="00B17191" w:rsidP="00B17191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北海道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北海道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策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推進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推進審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議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議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30ページ）</w:t>
      </w:r>
    </w:p>
    <w:p w:rsidR="00B17191" w:rsidRPr="00DA6EEA" w:rsidRDefault="00B17191" w:rsidP="00B17191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本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本法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第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第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36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規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規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都道府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都道府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かなければならな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合議制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合議制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、ほっかいどう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プラン</w:t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策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策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にあたって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意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意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聴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聴取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策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総合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総合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かつ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計画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計画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推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推進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ついて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必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必要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調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調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審議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審議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、そ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実施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実施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状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状況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監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監視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ものです。</w:t>
      </w:r>
    </w:p>
    <w:p w:rsidR="00747448" w:rsidRPr="00B17191" w:rsidRDefault="00747448" w:rsidP="00B412CD">
      <w:pPr>
        <w:rPr>
          <w:rFonts w:asciiTheme="majorEastAsia" w:eastAsiaTheme="majorEastAsia" w:hAnsiTheme="majorEastAsia"/>
          <w:sz w:val="22"/>
        </w:rPr>
      </w:pPr>
    </w:p>
    <w:p w:rsidR="00747448" w:rsidRPr="00DA6EEA" w:rsidRDefault="00747448" w:rsidP="00747448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　ヘルプマーク（30ページ）</w:t>
      </w:r>
    </w:p>
    <w:p w:rsidR="00747448" w:rsidRPr="00DA6EEA" w:rsidRDefault="00747448" w:rsidP="00747448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援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援助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配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配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必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必要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している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方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方々</w:t>
      </w:r>
      <w:r w:rsidR="009D0046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="009D0046" w:rsidRPr="00DA6EEA">
        <w:rPr>
          <w:rFonts w:asciiTheme="majorEastAsia" w:eastAsiaTheme="majorEastAsia" w:hAnsiTheme="majorEastAsia" w:hint="eastAsia"/>
          <w:sz w:val="22"/>
        </w:rPr>
        <w:t>このマーク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身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身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けることによって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周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周囲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3011B1" w:rsidRPr="00DA6EEA">
        <w:rPr>
          <w:rFonts w:asciiTheme="majorEastAsia" w:eastAsiaTheme="majorEastAsia" w:hAnsiTheme="majorEastAsia" w:hint="eastAsia"/>
          <w:sz w:val="22"/>
        </w:rPr>
        <w:t>の</w:t>
      </w:r>
      <w:r w:rsidR="003011B1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方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方</w:t>
      </w:r>
      <w:r w:rsidR="003011B1" w:rsidRPr="00DA6EEA">
        <w:rPr>
          <w:rFonts w:asciiTheme="majorEastAsia" w:eastAsiaTheme="majorEastAsia" w:hAnsiTheme="majorEastAsia"/>
          <w:sz w:val="22"/>
        </w:rPr>
        <w:fldChar w:fldCharType="end"/>
      </w:r>
      <w:r w:rsidR="003011B1" w:rsidRPr="00DA6EEA">
        <w:rPr>
          <w:rFonts w:asciiTheme="majorEastAsia" w:eastAsiaTheme="majorEastAsia" w:hAnsiTheme="majorEastAsia" w:hint="eastAsia"/>
          <w:sz w:val="22"/>
        </w:rPr>
        <w:t>に</w:t>
      </w:r>
      <w:r w:rsidR="003011B1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配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配慮</w:t>
      </w:r>
      <w:r w:rsidR="003011B1" w:rsidRPr="00DA6EEA">
        <w:rPr>
          <w:rFonts w:asciiTheme="majorEastAsia" w:eastAsiaTheme="majorEastAsia" w:hAnsiTheme="majorEastAsia"/>
          <w:sz w:val="22"/>
        </w:rPr>
        <w:fldChar w:fldCharType="end"/>
      </w:r>
      <w:r w:rsidR="003011B1" w:rsidRPr="00DA6EEA">
        <w:rPr>
          <w:rFonts w:asciiTheme="majorEastAsia" w:eastAsiaTheme="majorEastAsia" w:hAnsiTheme="majorEastAsia" w:hint="eastAsia"/>
          <w:sz w:val="22"/>
        </w:rPr>
        <w:t>を</w:t>
      </w:r>
      <w:r w:rsidR="003011B1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必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必要</w:t>
      </w:r>
      <w:r w:rsidR="003011B1" w:rsidRPr="00DA6EEA">
        <w:rPr>
          <w:rFonts w:asciiTheme="majorEastAsia" w:eastAsiaTheme="majorEastAsia" w:hAnsiTheme="majorEastAsia"/>
          <w:sz w:val="22"/>
        </w:rPr>
        <w:fldChar w:fldCharType="end"/>
      </w:r>
      <w:r w:rsidR="003011B1" w:rsidRPr="00DA6EEA">
        <w:rPr>
          <w:rFonts w:asciiTheme="majorEastAsia" w:eastAsiaTheme="majorEastAsia" w:hAnsiTheme="majorEastAsia" w:hint="eastAsia"/>
          <w:sz w:val="22"/>
        </w:rPr>
        <w:t>としていることを</w:t>
      </w:r>
      <w:r w:rsidR="003011B1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知</w:t>
      </w:r>
      <w:r w:rsidR="003011B1" w:rsidRPr="00DA6EEA">
        <w:rPr>
          <w:rFonts w:asciiTheme="majorEastAsia" w:eastAsiaTheme="majorEastAsia" w:hAnsiTheme="majorEastAsia"/>
          <w:sz w:val="22"/>
        </w:rPr>
        <w:fldChar w:fldCharType="end"/>
      </w:r>
      <w:r w:rsidR="003011B1" w:rsidRPr="00DA6EEA">
        <w:rPr>
          <w:rFonts w:asciiTheme="majorEastAsia" w:eastAsiaTheme="majorEastAsia" w:hAnsiTheme="majorEastAsia" w:hint="eastAsia"/>
          <w:sz w:val="22"/>
        </w:rPr>
        <w:t>らせることで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援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援助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受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受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けやすくするためのものです。</w:t>
      </w:r>
    </w:p>
    <w:p w:rsidR="00747448" w:rsidRPr="00DA6EEA" w:rsidRDefault="00747448" w:rsidP="00747448">
      <w:pPr>
        <w:rPr>
          <w:rFonts w:asciiTheme="majorEastAsia" w:eastAsiaTheme="majorEastAsia" w:hAnsiTheme="majorEastAsia"/>
          <w:sz w:val="22"/>
        </w:rPr>
      </w:pPr>
    </w:p>
    <w:p w:rsidR="00747448" w:rsidRPr="00DA6EEA" w:rsidRDefault="00747448" w:rsidP="00747448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　ヘルプカード（30ページ）</w:t>
      </w:r>
    </w:p>
    <w:p w:rsidR="00747448" w:rsidRPr="00DA6EEA" w:rsidRDefault="00747448" w:rsidP="00747448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必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必要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援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援助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配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配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内容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内容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び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緊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緊急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連絡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連絡先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ど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記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記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周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周囲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方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方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提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提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ことにより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必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必要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援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援助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伝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伝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えるものです。</w:t>
      </w:r>
    </w:p>
    <w:p w:rsidR="00DC459E" w:rsidRPr="00DA6EEA" w:rsidRDefault="00DC459E" w:rsidP="00747448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DC459E" w:rsidRPr="00DA6EEA" w:rsidRDefault="00DC459E" w:rsidP="00DC459E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北海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北海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まちづくり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31ページ）</w:t>
      </w:r>
    </w:p>
    <w:p w:rsidR="00DC459E" w:rsidRPr="00DA6EEA" w:rsidRDefault="00DC459E" w:rsidP="00DC459E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高齢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高齢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妊産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妊産婦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ど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動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制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制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受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受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け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方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方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自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自由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動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様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様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分野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分野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社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社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参加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参加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ていく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く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持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つことができるよう、そ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盤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盤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なる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建築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建築物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道路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道路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ど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公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公共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公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公共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交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交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必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必要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情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情報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円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円滑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利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利用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きる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まちづくり」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進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めていくため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業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業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び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民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責務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責務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整備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整備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準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公共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公共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新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新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増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増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改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改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CF70C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際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際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て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届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届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ついて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めた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す（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平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平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10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（1998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）４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月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１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日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）。</w:t>
      </w:r>
    </w:p>
    <w:p w:rsidR="002F00F9" w:rsidRPr="00DA6EEA" w:rsidRDefault="002F00F9" w:rsidP="00DC459E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2F00F9" w:rsidRPr="00DA6EEA" w:rsidRDefault="002F00F9" w:rsidP="00DC459E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週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週間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31ページ）</w:t>
      </w:r>
    </w:p>
    <w:p w:rsidR="002F00F9" w:rsidRPr="00DA6EEA" w:rsidRDefault="002F00F9" w:rsidP="002F00F9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国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国民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間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広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広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く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ついて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心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心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理解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理解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深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めるとともに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社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社会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経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経済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文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文化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そ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他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あらゆる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分野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分野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活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活動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積極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積極的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参加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参加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こと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目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目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して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本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本法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より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毎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毎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12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月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３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から12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月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９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までの１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週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週間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設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設定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ています。なお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平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平成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４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第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第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4B74BE" w:rsidRPr="00DA6EEA">
        <w:rPr>
          <w:rFonts w:asciiTheme="majorEastAsia" w:eastAsiaTheme="majorEastAsia" w:hAnsiTheme="majorEastAsia"/>
          <w:sz w:val="22"/>
        </w:rPr>
        <w:t>47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回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回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国連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国連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総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総会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おいて、12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月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３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「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国際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国際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デー」とすることが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宣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宣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されています。</w:t>
      </w:r>
    </w:p>
    <w:p w:rsidR="002F00F9" w:rsidRPr="00DA6EEA" w:rsidRDefault="002F00F9" w:rsidP="002F00F9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2F00F9" w:rsidRPr="00DA6EEA" w:rsidRDefault="002F00F9" w:rsidP="002F00F9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道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道民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31ページ）</w:t>
      </w:r>
    </w:p>
    <w:p w:rsidR="002F00F9" w:rsidRPr="00DA6EEA" w:rsidRDefault="002F00F9" w:rsidP="002F00F9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道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道民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一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一人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ひとりが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ついて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考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考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え、ボランティアなど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活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活動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自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自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ら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参加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参加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きっかけとなるよう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広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広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く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道内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道内外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からアイデア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募集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募集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制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制定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検討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検討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委員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委員会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選考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選考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経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て10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月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23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制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制定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こと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平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平成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10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６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月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決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決定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ました。なお、こ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は「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北海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北海道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まちづくり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」が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公布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公布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された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日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す。</w:t>
      </w:r>
    </w:p>
    <w:p w:rsidR="00747448" w:rsidRPr="00DA6EEA" w:rsidRDefault="00747448" w:rsidP="00DC459E">
      <w:pPr>
        <w:rPr>
          <w:rFonts w:asciiTheme="majorEastAsia" w:eastAsiaTheme="majorEastAsia" w:hAnsiTheme="majorEastAsia"/>
          <w:sz w:val="22"/>
        </w:rPr>
      </w:pPr>
    </w:p>
    <w:p w:rsidR="00747448" w:rsidRPr="00DA6EEA" w:rsidRDefault="00747448" w:rsidP="00747448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づくりコーディネーター（32ページ）</w:t>
      </w:r>
    </w:p>
    <w:p w:rsidR="00747448" w:rsidRPr="00DA6EEA" w:rsidRDefault="003011B1" w:rsidP="00747448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北海道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北海道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づき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各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各地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配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配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市町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市町村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設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設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幹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幹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センター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び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拠点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拠点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設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設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・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整備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整備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向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けた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調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調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74744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助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助言</w:t>
      </w:r>
      <w:r w:rsidR="00747448" w:rsidRPr="00DA6EEA">
        <w:rPr>
          <w:rFonts w:asciiTheme="majorEastAsia" w:eastAsiaTheme="majorEastAsia" w:hAnsiTheme="majorEastAsia"/>
          <w:sz w:val="22"/>
        </w:rPr>
        <w:fldChar w:fldCharType="end"/>
      </w:r>
      <w:r w:rsidR="00747448" w:rsidRPr="00DA6EEA">
        <w:rPr>
          <w:rFonts w:asciiTheme="majorEastAsia" w:eastAsiaTheme="majorEastAsia" w:hAnsiTheme="majorEastAsia" w:hint="eastAsia"/>
          <w:sz w:val="22"/>
        </w:rPr>
        <w:t>・</w:t>
      </w:r>
      <w:r w:rsidR="0074744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調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調整</w:t>
      </w:r>
      <w:r w:rsidR="00747448" w:rsidRPr="00DA6EEA">
        <w:rPr>
          <w:rFonts w:asciiTheme="majorEastAsia" w:eastAsiaTheme="majorEastAsia" w:hAnsiTheme="majorEastAsia"/>
          <w:sz w:val="22"/>
        </w:rPr>
        <w:fldChar w:fldCharType="end"/>
      </w:r>
      <w:r w:rsidR="0074744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747448" w:rsidRPr="00DA6EEA">
        <w:rPr>
          <w:rFonts w:asciiTheme="majorEastAsia" w:eastAsiaTheme="majorEastAsia" w:hAnsiTheme="majorEastAsia"/>
          <w:sz w:val="22"/>
        </w:rPr>
        <w:fldChar w:fldCharType="end"/>
      </w:r>
      <w:r w:rsidR="00747448" w:rsidRPr="00DA6EEA">
        <w:rPr>
          <w:rFonts w:asciiTheme="majorEastAsia" w:eastAsiaTheme="majorEastAsia" w:hAnsiTheme="majorEastAsia" w:hint="eastAsia"/>
          <w:sz w:val="22"/>
        </w:rPr>
        <w:t>の</w:t>
      </w:r>
      <w:r w:rsidR="0074744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広域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広域的</w:t>
      </w:r>
      <w:r w:rsidR="00747448" w:rsidRPr="00DA6EEA">
        <w:rPr>
          <w:rFonts w:asciiTheme="majorEastAsia" w:eastAsiaTheme="majorEastAsia" w:hAnsiTheme="majorEastAsia"/>
          <w:sz w:val="22"/>
        </w:rPr>
        <w:fldChar w:fldCharType="end"/>
      </w:r>
      <w:r w:rsidR="0074744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747448" w:rsidRPr="00DA6EEA">
        <w:rPr>
          <w:rFonts w:asciiTheme="majorEastAsia" w:eastAsiaTheme="majorEastAsia" w:hAnsiTheme="majorEastAsia"/>
          <w:sz w:val="22"/>
        </w:rPr>
        <w:fldChar w:fldCharType="end"/>
      </w:r>
      <w:r w:rsidR="00747448" w:rsidRPr="00DA6EEA">
        <w:rPr>
          <w:rFonts w:asciiTheme="majorEastAsia" w:eastAsiaTheme="majorEastAsia" w:hAnsiTheme="majorEastAsia" w:hint="eastAsia"/>
          <w:sz w:val="22"/>
        </w:rPr>
        <w:t>を</w:t>
      </w:r>
      <w:r w:rsidR="00747448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747448" w:rsidRPr="00DA6EEA">
        <w:rPr>
          <w:rFonts w:asciiTheme="majorEastAsia" w:eastAsiaTheme="majorEastAsia" w:hAnsiTheme="majorEastAsia"/>
          <w:sz w:val="22"/>
        </w:rPr>
        <w:fldChar w:fldCharType="end"/>
      </w:r>
      <w:r w:rsidR="00747448" w:rsidRPr="00DA6EEA">
        <w:rPr>
          <w:rFonts w:asciiTheme="majorEastAsia" w:eastAsiaTheme="majorEastAsia" w:hAnsiTheme="majorEastAsia" w:hint="eastAsia"/>
          <w:sz w:val="22"/>
        </w:rPr>
        <w:t>います。</w:t>
      </w:r>
    </w:p>
    <w:p w:rsidR="00747448" w:rsidRPr="00DA6EEA" w:rsidRDefault="00747448" w:rsidP="00747448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　</w:t>
      </w:r>
    </w:p>
    <w:p w:rsidR="00747448" w:rsidRPr="00DA6EEA" w:rsidRDefault="00747448" w:rsidP="00747448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づくりガイドライン（32ページ）</w:t>
      </w:r>
    </w:p>
    <w:p w:rsidR="00747448" w:rsidRPr="00DA6EEA" w:rsidRDefault="00747448" w:rsidP="00747448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北海道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北海道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づき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めた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らしやす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づくり</w:t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推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推進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ため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市町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市町村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実施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実施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こと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望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望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まし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体制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体制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づくり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本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本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指針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指針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す。</w:t>
      </w:r>
    </w:p>
    <w:p w:rsidR="00747448" w:rsidRPr="00DA6EEA" w:rsidRDefault="00747448" w:rsidP="00B412CD">
      <w:pPr>
        <w:rPr>
          <w:rFonts w:asciiTheme="majorEastAsia" w:eastAsiaTheme="majorEastAsia" w:hAnsiTheme="majorEastAsia"/>
          <w:sz w:val="22"/>
        </w:rPr>
      </w:pPr>
    </w:p>
    <w:p w:rsidR="00B412CD" w:rsidRPr="00DA6EEA" w:rsidRDefault="00747448" w:rsidP="00B412CD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</w:t>
      </w:r>
      <w:r w:rsidR="00B412CD" w:rsidRPr="00DA6EEA">
        <w:rPr>
          <w:rFonts w:asciiTheme="majorEastAsia" w:eastAsiaTheme="majorEastAsia" w:hAnsiTheme="majorEastAsia" w:hint="eastAsia"/>
          <w:sz w:val="22"/>
        </w:rPr>
        <w:t xml:space="preserve">　</w:t>
      </w:r>
      <w:r w:rsidR="00B412C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北海道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北海道障</w:t>
      </w:r>
      <w:r w:rsidR="00B412CD" w:rsidRPr="00DA6EEA">
        <w:rPr>
          <w:rFonts w:asciiTheme="majorEastAsia" w:eastAsiaTheme="majorEastAsia" w:hAnsiTheme="majorEastAsia"/>
          <w:sz w:val="22"/>
        </w:rPr>
        <w:fldChar w:fldCharType="end"/>
      </w:r>
      <w:r w:rsidR="00B412CD" w:rsidRPr="00DA6EEA">
        <w:rPr>
          <w:rFonts w:asciiTheme="majorEastAsia" w:eastAsiaTheme="majorEastAsia" w:hAnsiTheme="majorEastAsia" w:hint="eastAsia"/>
          <w:sz w:val="22"/>
        </w:rPr>
        <w:t>がい</w:t>
      </w:r>
      <w:r w:rsidR="00B412C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="00B412CD" w:rsidRPr="00DA6EEA">
        <w:rPr>
          <w:rFonts w:asciiTheme="majorEastAsia" w:eastAsiaTheme="majorEastAsia" w:hAnsiTheme="majorEastAsia"/>
          <w:sz w:val="22"/>
        </w:rPr>
        <w:fldChar w:fldCharType="end"/>
      </w:r>
      <w:r w:rsidR="00B412CD" w:rsidRPr="00DA6EEA">
        <w:rPr>
          <w:rFonts w:asciiTheme="majorEastAsia" w:eastAsiaTheme="majorEastAsia" w:hAnsiTheme="majorEastAsia" w:hint="eastAsia"/>
          <w:sz w:val="22"/>
        </w:rPr>
        <w:t>が</w:t>
      </w:r>
      <w:r w:rsidR="00B412C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暮</w:t>
      </w:r>
      <w:r w:rsidR="00B412CD" w:rsidRPr="00DA6EEA">
        <w:rPr>
          <w:rFonts w:asciiTheme="majorEastAsia" w:eastAsiaTheme="majorEastAsia" w:hAnsiTheme="majorEastAsia"/>
          <w:sz w:val="22"/>
        </w:rPr>
        <w:fldChar w:fldCharType="end"/>
      </w:r>
      <w:r w:rsidR="00B412CD" w:rsidRPr="00DA6EEA">
        <w:rPr>
          <w:rFonts w:asciiTheme="majorEastAsia" w:eastAsiaTheme="majorEastAsia" w:hAnsiTheme="majorEastAsia" w:hint="eastAsia"/>
          <w:sz w:val="22"/>
        </w:rPr>
        <w:t>らしやすい</w:t>
      </w:r>
      <w:r w:rsidR="00B412C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="00B412CD" w:rsidRPr="00DA6EEA">
        <w:rPr>
          <w:rFonts w:asciiTheme="majorEastAsia" w:eastAsiaTheme="majorEastAsia" w:hAnsiTheme="majorEastAsia"/>
          <w:sz w:val="22"/>
        </w:rPr>
        <w:fldChar w:fldCharType="end"/>
      </w:r>
      <w:r w:rsidR="00B412CD" w:rsidRPr="00DA6EEA">
        <w:rPr>
          <w:rFonts w:asciiTheme="majorEastAsia" w:eastAsiaTheme="majorEastAsia" w:hAnsiTheme="majorEastAsia"/>
          <w:sz w:val="22"/>
        </w:rPr>
        <w:t>づくり</w:t>
      </w:r>
      <w:r w:rsidR="00B412C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推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推進</w:t>
      </w:r>
      <w:r w:rsidR="00B412CD" w:rsidRPr="00DA6EEA">
        <w:rPr>
          <w:rFonts w:asciiTheme="majorEastAsia" w:eastAsiaTheme="majorEastAsia" w:hAnsiTheme="majorEastAsia"/>
          <w:sz w:val="22"/>
        </w:rPr>
        <w:fldChar w:fldCharType="end"/>
      </w:r>
      <w:r w:rsidR="00B412C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本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本部</w:t>
      </w:r>
      <w:r w:rsidR="00B412CD" w:rsidRPr="00DA6EEA">
        <w:rPr>
          <w:rFonts w:asciiTheme="majorEastAsia" w:eastAsiaTheme="majorEastAsia" w:hAnsiTheme="majorEastAsia"/>
          <w:sz w:val="22"/>
        </w:rPr>
        <w:fldChar w:fldCharType="end"/>
      </w:r>
      <w:r w:rsidR="00B412C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調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調査</w:t>
      </w:r>
      <w:r w:rsidR="00B412CD" w:rsidRPr="00DA6EEA">
        <w:rPr>
          <w:rFonts w:asciiTheme="majorEastAsia" w:eastAsiaTheme="majorEastAsia" w:hAnsiTheme="majorEastAsia"/>
          <w:sz w:val="22"/>
        </w:rPr>
        <w:fldChar w:fldCharType="end"/>
      </w:r>
      <w:r w:rsidR="00B412C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部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部会</w:t>
      </w:r>
      <w:r w:rsidR="00B412C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32</w:t>
      </w:r>
      <w:r w:rsidRPr="00DA6EEA">
        <w:rPr>
          <w:rFonts w:asciiTheme="majorEastAsia" w:eastAsiaTheme="majorEastAsia" w:hAnsiTheme="majorEastAsia"/>
          <w:sz w:val="22"/>
        </w:rPr>
        <w:t>ページ</w:t>
      </w:r>
      <w:r w:rsidR="00B412CD" w:rsidRPr="00DA6EEA">
        <w:rPr>
          <w:rFonts w:asciiTheme="majorEastAsia" w:eastAsiaTheme="majorEastAsia" w:hAnsiTheme="majorEastAsia" w:hint="eastAsia"/>
          <w:sz w:val="22"/>
        </w:rPr>
        <w:t>）</w:t>
      </w:r>
    </w:p>
    <w:p w:rsidR="00B412CD" w:rsidRPr="00DA6EEA" w:rsidRDefault="00B412CD" w:rsidP="00B412CD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北海道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北海道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づき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本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本庁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設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設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されてい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あり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知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知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本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本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部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部長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し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総合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総合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かつ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計画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計画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策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推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推進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図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北海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北海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らしやす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づくり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推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推進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本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本部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所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所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うち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らしやす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づくり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委員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委員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から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審議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審議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求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められた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協議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協議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います。</w:t>
      </w:r>
    </w:p>
    <w:p w:rsidR="00C17FFC" w:rsidRPr="00DA6EEA" w:rsidRDefault="00C17FFC" w:rsidP="00C17FFC">
      <w:pPr>
        <w:ind w:left="210" w:hangingChars="100" w:hanging="210"/>
        <w:rPr>
          <w:rFonts w:asciiTheme="majorEastAsia" w:eastAsiaTheme="majorEastAsia" w:hAnsiTheme="majorEastAsia" w:cs="ＭＳ 明朝"/>
          <w:kern w:val="0"/>
        </w:rPr>
      </w:pPr>
    </w:p>
    <w:p w:rsidR="00C17FFC" w:rsidRPr="00DA6EEA" w:rsidRDefault="00C17FFC" w:rsidP="00C17FFC">
      <w:pPr>
        <w:ind w:left="210" w:hangingChars="100" w:hanging="210"/>
        <w:rPr>
          <w:rFonts w:asciiTheme="majorEastAsia" w:eastAsiaTheme="majorEastAsia" w:hAnsiTheme="majorEastAsia" w:cs="ＭＳ 明朝"/>
          <w:kern w:val="0"/>
        </w:rPr>
      </w:pPr>
      <w:r w:rsidRPr="00DA6EEA">
        <w:rPr>
          <w:rFonts w:asciiTheme="majorEastAsia" w:eastAsiaTheme="majorEastAsia" w:hAnsiTheme="majorEastAsia" w:cs="ＭＳ 明朝" w:hint="eastAsia"/>
          <w:kern w:val="0"/>
        </w:rPr>
        <w:t xml:space="preserve">○　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地域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地域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自立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自立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支援協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支援協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議会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議会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（</w:t>
      </w:r>
      <w:r>
        <w:rPr>
          <w:rFonts w:asciiTheme="majorEastAsia" w:eastAsiaTheme="majorEastAsia" w:hAnsiTheme="majorEastAsia" w:cs="ＭＳ 明朝" w:hint="eastAsia"/>
          <w:kern w:val="0"/>
        </w:rPr>
        <w:t>32</w:t>
      </w:r>
      <w:r w:rsidRPr="00DA6EEA">
        <w:rPr>
          <w:rFonts w:asciiTheme="majorEastAsia" w:eastAsiaTheme="majorEastAsia" w:hAnsiTheme="majorEastAsia" w:cs="ＭＳ 明朝" w:hint="eastAsia"/>
          <w:kern w:val="0"/>
        </w:rPr>
        <w:t>ページ）</w:t>
      </w:r>
    </w:p>
    <w:p w:rsidR="00C17FFC" w:rsidRPr="00DA6EEA" w:rsidRDefault="00C17FFC" w:rsidP="00C17FFC">
      <w:pPr>
        <w:ind w:left="210" w:hangingChars="100" w:hanging="210"/>
        <w:rPr>
          <w:rFonts w:asciiTheme="majorEastAsia" w:eastAsiaTheme="majorEastAsia" w:hAnsiTheme="majorEastAsia" w:cs="ＭＳ 明朝"/>
          <w:kern w:val="0"/>
        </w:rPr>
      </w:pPr>
      <w:r w:rsidRPr="00DA6EEA">
        <w:rPr>
          <w:rFonts w:asciiTheme="majorEastAsia" w:eastAsiaTheme="majorEastAsia" w:hAnsiTheme="majorEastAsia" w:cs="ＭＳ 明朝" w:hint="eastAsia"/>
          <w:kern w:val="0"/>
        </w:rPr>
        <w:t xml:space="preserve">　　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障害者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障害者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総合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総合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支援法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支援法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第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第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/>
          <w:kern w:val="0"/>
        </w:rPr>
        <w:t>89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条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条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の３で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規定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規定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する、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都道府県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都道府県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>
        <w:rPr>
          <w:rFonts w:asciiTheme="majorEastAsia" w:eastAsiaTheme="majorEastAsia" w:hAnsiTheme="majorEastAsia" w:cs="ＭＳ 明朝" w:hint="eastAsia"/>
          <w:kern w:val="0"/>
        </w:rPr>
        <w:t>、</w:t>
      </w:r>
      <w:r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>COMMENTS 市町村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市町村</w:t>
      </w:r>
      <w:r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に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設置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設置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する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機関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機関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で、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関係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関係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機関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機関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等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等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が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相互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相互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の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連絡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連絡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を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図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図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ることにより、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地域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地域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における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障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障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人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人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等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等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への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支援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支援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体制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体制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に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関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関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する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課題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課題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について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情報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情報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を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共有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共有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し、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連携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連携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の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緊密化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緊密化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を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図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図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るとともに、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地域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地域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の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実情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実情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に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応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応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じた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体制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体制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の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整備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整備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について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協議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協議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を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行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行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います。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障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障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がい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保健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保健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福祉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福祉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関係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関係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団体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団体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並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並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びに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障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障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人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人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等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等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及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及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/>
          <w:kern w:val="0"/>
        </w:rPr>
        <w:t>び</w:t>
      </w:r>
      <w:r w:rsidRPr="00DA6EEA">
        <w:rPr>
          <w:rFonts w:asciiTheme="majorEastAsia" w:eastAsiaTheme="majorEastAsia" w:hAnsiTheme="majorEastAsia" w:cs="ＭＳ 明朝" w:hint="eastAsia"/>
          <w:kern w:val="0"/>
        </w:rPr>
        <w:t>その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家族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家族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、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並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並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びに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障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障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がいのある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人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人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等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等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の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福祉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福祉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、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医療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医療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、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教育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教育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又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又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は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雇用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雇用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に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関連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関連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する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職務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職務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に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従事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従事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する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人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人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などにより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構成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構成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されます</w:t>
      </w:r>
      <w:r>
        <w:rPr>
          <w:rFonts w:asciiTheme="majorEastAsia" w:eastAsiaTheme="majorEastAsia" w:hAnsiTheme="majorEastAsia" w:cs="ＭＳ 明朝" w:hint="eastAsia"/>
          <w:kern w:val="0"/>
        </w:rPr>
        <w:t>。</w:t>
      </w:r>
    </w:p>
    <w:p w:rsidR="00DC459E" w:rsidRPr="00C17FFC" w:rsidRDefault="00DC459E" w:rsidP="00DC459E">
      <w:pPr>
        <w:rPr>
          <w:rFonts w:asciiTheme="majorEastAsia" w:eastAsiaTheme="majorEastAsia" w:hAnsiTheme="majorEastAsia"/>
          <w:sz w:val="22"/>
        </w:rPr>
      </w:pPr>
    </w:p>
    <w:p w:rsidR="00DC459E" w:rsidRPr="00DA6EEA" w:rsidRDefault="00DC459E" w:rsidP="00DC459E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就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就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企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企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認証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認証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制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制度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33ページ）</w:t>
      </w:r>
    </w:p>
    <w:p w:rsidR="00DC459E" w:rsidRPr="00DA6EEA" w:rsidRDefault="00DC459E" w:rsidP="00DC459E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多数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多数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雇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雇用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・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業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業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へ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優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優先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注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ど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就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就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取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り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企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企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一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一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準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より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認証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認証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E44F8D" w:rsidRPr="00DA6EEA">
        <w:rPr>
          <w:rFonts w:asciiTheme="majorEastAsia" w:eastAsiaTheme="majorEastAsia" w:hAnsiTheme="majorEastAsia" w:hint="eastAsia"/>
          <w:sz w:val="22"/>
        </w:rPr>
        <w:t>し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認証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認証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取得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取得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企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企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、</w:t>
      </w:r>
      <w:r w:rsidR="00E44F8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入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入札</w:t>
      </w:r>
      <w:r w:rsidR="00E44F8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低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低利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融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融資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制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制度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E44F8D" w:rsidRPr="00DA6EEA">
        <w:rPr>
          <w:rFonts w:asciiTheme="majorEastAsia" w:eastAsiaTheme="majorEastAsia" w:hAnsiTheme="majorEastAsia" w:hint="eastAsia"/>
          <w:sz w:val="22"/>
        </w:rPr>
        <w:t>に</w:t>
      </w:r>
      <w:r w:rsidR="00B17191">
        <w:rPr>
          <w:rFonts w:asciiTheme="majorEastAsia" w:eastAsiaTheme="majorEastAsia" w:hAnsiTheme="majorEastAsia" w:hint="eastAsia"/>
          <w:sz w:val="22"/>
        </w:rPr>
        <w:t>おける</w:t>
      </w:r>
      <w:r w:rsidR="00E44F8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優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優遇</w:t>
      </w:r>
      <w:r w:rsidR="00E44F8D" w:rsidRPr="00DA6EEA">
        <w:rPr>
          <w:rFonts w:asciiTheme="majorEastAsia" w:eastAsiaTheme="majorEastAsia" w:hAnsiTheme="majorEastAsia"/>
          <w:sz w:val="22"/>
        </w:rPr>
        <w:fldChar w:fldCharType="end"/>
      </w:r>
      <w:r w:rsidR="00E44F8D"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う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制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制度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す。</w:t>
      </w:r>
    </w:p>
    <w:p w:rsidR="00DC459E" w:rsidRPr="00DA6EEA" w:rsidRDefault="00DC459E" w:rsidP="00DC459E">
      <w:pPr>
        <w:rPr>
          <w:rFonts w:asciiTheme="majorEastAsia" w:eastAsiaTheme="majorEastAsia" w:hAnsiTheme="majorEastAsia"/>
          <w:sz w:val="22"/>
        </w:rPr>
      </w:pPr>
    </w:p>
    <w:p w:rsidR="00DC459E" w:rsidRPr="00DA6EEA" w:rsidRDefault="00DC459E" w:rsidP="00DC459E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就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就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輪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輪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広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広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げ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取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取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～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道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道民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一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一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１アクション（33ページ）</w:t>
      </w:r>
    </w:p>
    <w:p w:rsidR="00DC459E" w:rsidRPr="00DA6EEA" w:rsidRDefault="00DC459E" w:rsidP="00DC459E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就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就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E44F8D" w:rsidRPr="00DA6EEA">
        <w:rPr>
          <w:rFonts w:asciiTheme="majorEastAsia" w:eastAsiaTheme="majorEastAsia" w:hAnsiTheme="majorEastAsia" w:hint="eastAsia"/>
          <w:sz w:val="22"/>
        </w:rPr>
        <w:t>の</w:t>
      </w:r>
      <w:r w:rsidR="00E44F8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取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取組</w:t>
      </w:r>
      <w:r w:rsidR="00E44F8D" w:rsidRPr="00DA6EEA">
        <w:rPr>
          <w:rFonts w:asciiTheme="majorEastAsia" w:eastAsiaTheme="majorEastAsia" w:hAnsiTheme="majorEastAsia"/>
          <w:sz w:val="22"/>
        </w:rPr>
        <w:fldChar w:fldCharType="end"/>
      </w:r>
      <w:r w:rsidR="00E44F8D" w:rsidRPr="00DA6EEA">
        <w:rPr>
          <w:rFonts w:asciiTheme="majorEastAsia" w:eastAsiaTheme="majorEastAsia" w:hAnsiTheme="majorEastAsia" w:hint="eastAsia"/>
          <w:sz w:val="22"/>
        </w:rPr>
        <w:t>を</w:t>
      </w:r>
      <w:r w:rsidR="00E44F8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広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広</w:t>
      </w:r>
      <w:r w:rsidR="00E44F8D" w:rsidRPr="00DA6EEA">
        <w:rPr>
          <w:rFonts w:asciiTheme="majorEastAsia" w:eastAsiaTheme="majorEastAsia" w:hAnsiTheme="majorEastAsia"/>
          <w:sz w:val="22"/>
        </w:rPr>
        <w:fldChar w:fldCharType="end"/>
      </w:r>
      <w:r w:rsidR="00E44F8D" w:rsidRPr="00DA6EEA">
        <w:rPr>
          <w:rFonts w:asciiTheme="majorEastAsia" w:eastAsiaTheme="majorEastAsia" w:hAnsiTheme="majorEastAsia" w:hint="eastAsia"/>
          <w:sz w:val="22"/>
        </w:rPr>
        <w:t>く</w:t>
      </w:r>
      <w:r w:rsidR="00E44F8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道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道民</w:t>
      </w:r>
      <w:r w:rsidR="00E44F8D" w:rsidRPr="00DA6EEA">
        <w:rPr>
          <w:rFonts w:asciiTheme="majorEastAsia" w:eastAsiaTheme="majorEastAsia" w:hAnsiTheme="majorEastAsia"/>
          <w:sz w:val="22"/>
        </w:rPr>
        <w:fldChar w:fldCharType="end"/>
      </w:r>
      <w:r w:rsidR="00E44F8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E44F8D" w:rsidRPr="00DA6EEA">
        <w:rPr>
          <w:rFonts w:asciiTheme="majorEastAsia" w:eastAsiaTheme="majorEastAsia" w:hAnsiTheme="majorEastAsia"/>
          <w:sz w:val="22"/>
        </w:rPr>
        <w:fldChar w:fldCharType="end"/>
      </w:r>
      <w:r w:rsidR="00E44F8D" w:rsidRPr="00DA6EEA">
        <w:rPr>
          <w:rFonts w:asciiTheme="majorEastAsia" w:eastAsiaTheme="majorEastAsia" w:hAnsiTheme="majorEastAsia" w:hint="eastAsia"/>
          <w:sz w:val="22"/>
        </w:rPr>
        <w:t>に</w:t>
      </w:r>
      <w:r w:rsidR="00E44F8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周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周知</w:t>
      </w:r>
      <w:r w:rsidR="00E44F8D" w:rsidRPr="00DA6EEA">
        <w:rPr>
          <w:rFonts w:asciiTheme="majorEastAsia" w:eastAsiaTheme="majorEastAsia" w:hAnsiTheme="majorEastAsia"/>
          <w:sz w:val="22"/>
        </w:rPr>
        <w:fldChar w:fldCharType="end"/>
      </w:r>
      <w:r w:rsidR="00E44F8D" w:rsidRPr="00DA6EEA">
        <w:rPr>
          <w:rFonts w:asciiTheme="majorEastAsia" w:eastAsiaTheme="majorEastAsia" w:hAnsiTheme="majorEastAsia" w:hint="eastAsia"/>
          <w:sz w:val="22"/>
        </w:rPr>
        <w:t>し、</w:t>
      </w:r>
      <w:r w:rsidRPr="00DA6EEA">
        <w:rPr>
          <w:rFonts w:asciiTheme="majorEastAsia" w:eastAsiaTheme="majorEastAsia" w:hAnsiTheme="majorEastAsia" w:hint="eastAsia"/>
          <w:sz w:val="22"/>
        </w:rPr>
        <w:t>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就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就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輪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輪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」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広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広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E44F8D" w:rsidRPr="00DA6EEA">
        <w:rPr>
          <w:rFonts w:asciiTheme="majorEastAsia" w:eastAsiaTheme="majorEastAsia" w:hAnsiTheme="majorEastAsia" w:hint="eastAsia"/>
          <w:sz w:val="22"/>
        </w:rPr>
        <w:t>げ</w:t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企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企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よ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自発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自発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動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E44F8D" w:rsidRPr="00DA6EEA">
        <w:rPr>
          <w:rFonts w:asciiTheme="majorEastAsia" w:eastAsiaTheme="majorEastAsia" w:hAnsiTheme="majorEastAsia" w:hint="eastAsia"/>
          <w:sz w:val="22"/>
        </w:rPr>
        <w:t>を</w:t>
      </w:r>
      <w:r w:rsidR="00E44F8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E44F8D" w:rsidRPr="00DA6EEA">
        <w:rPr>
          <w:rFonts w:asciiTheme="majorEastAsia" w:eastAsiaTheme="majorEastAsia" w:hAnsiTheme="majorEastAsia"/>
          <w:sz w:val="22"/>
        </w:rPr>
        <w:fldChar w:fldCharType="end"/>
      </w:r>
      <w:r w:rsidR="00E44F8D" w:rsidRPr="00DA6EEA">
        <w:rPr>
          <w:rFonts w:asciiTheme="majorEastAsia" w:eastAsiaTheme="majorEastAsia" w:hAnsiTheme="majorEastAsia" w:hint="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取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 xml:space="preserve">です。 </w:t>
      </w:r>
    </w:p>
    <w:p w:rsidR="00DC459E" w:rsidRPr="00DA6EEA" w:rsidRDefault="00DC459E" w:rsidP="005B1C78">
      <w:pPr>
        <w:rPr>
          <w:rFonts w:asciiTheme="majorEastAsia" w:eastAsiaTheme="majorEastAsia" w:hAnsiTheme="majorEastAsia"/>
          <w:sz w:val="22"/>
        </w:rPr>
      </w:pPr>
    </w:p>
    <w:p w:rsidR="000B2CC8" w:rsidRPr="00DA6EEA" w:rsidRDefault="000B2CC8" w:rsidP="000B2CC8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特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特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随意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随意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契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契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制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制度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3</w:t>
      </w:r>
      <w:r w:rsidRPr="00DA6EEA">
        <w:rPr>
          <w:rFonts w:asciiTheme="majorEastAsia" w:eastAsiaTheme="majorEastAsia" w:hAnsiTheme="majorEastAsia"/>
          <w:sz w:val="22"/>
        </w:rPr>
        <w:t>4</w:t>
      </w:r>
      <w:r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0B2CC8" w:rsidRPr="00DA6EEA" w:rsidRDefault="000B2CC8" w:rsidP="000B2CC8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方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方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自治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自治法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行令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行令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第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第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167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２（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随意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随意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契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契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）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規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規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づき</w:t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手方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手方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して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物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物品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購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購入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又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は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役務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役務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提供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提供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ついて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契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契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う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場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場合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競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競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入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入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よらず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随意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随意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契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契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よること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可能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可能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制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制度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す。</w:t>
      </w:r>
    </w:p>
    <w:p w:rsidR="000B2CC8" w:rsidRPr="00DA6EEA" w:rsidRDefault="000B2CC8" w:rsidP="005B1C78">
      <w:pPr>
        <w:rPr>
          <w:rFonts w:asciiTheme="majorEastAsia" w:eastAsiaTheme="majorEastAsia" w:hAnsiTheme="majorEastAsia"/>
          <w:sz w:val="22"/>
        </w:rPr>
      </w:pPr>
    </w:p>
    <w:p w:rsidR="00F274FF" w:rsidRPr="00DA6EEA" w:rsidRDefault="00747448" w:rsidP="005B1C78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</w:t>
      </w:r>
      <w:r w:rsidR="00F274FF" w:rsidRPr="00DA6EEA">
        <w:rPr>
          <w:rFonts w:asciiTheme="majorEastAsia" w:eastAsiaTheme="majorEastAsia" w:hAnsiTheme="majorEastAsia" w:hint="eastAsia"/>
          <w:sz w:val="22"/>
        </w:rPr>
        <w:t xml:space="preserve">　</w:t>
      </w:r>
      <w:r w:rsidR="00A3689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指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指定</w:t>
      </w:r>
      <w:r w:rsidR="00A36897" w:rsidRPr="00DA6EEA">
        <w:rPr>
          <w:rFonts w:asciiTheme="majorEastAsia" w:eastAsiaTheme="majorEastAsia" w:hAnsiTheme="majorEastAsia"/>
          <w:sz w:val="22"/>
        </w:rPr>
        <w:fldChar w:fldCharType="end"/>
      </w:r>
      <w:r w:rsidR="00A3689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法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法人</w:t>
      </w:r>
      <w:r w:rsidR="00A36897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34</w:t>
      </w:r>
      <w:r w:rsidR="00F274FF"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F274FF" w:rsidRPr="00DA6EEA" w:rsidRDefault="00A36897" w:rsidP="005B1C78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北海道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北海道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づき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一元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一元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就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就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推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推進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体制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体制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E44F8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確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確立</w:t>
      </w:r>
      <w:r w:rsidR="00E44F8D" w:rsidRPr="00DA6EEA">
        <w:rPr>
          <w:rFonts w:asciiTheme="majorEastAsia" w:eastAsiaTheme="majorEastAsia" w:hAnsiTheme="majorEastAsia"/>
          <w:sz w:val="22"/>
        </w:rPr>
        <w:fldChar w:fldCharType="end"/>
      </w:r>
      <w:r w:rsidR="00E44F8D" w:rsidRPr="00DA6EEA">
        <w:rPr>
          <w:rFonts w:asciiTheme="majorEastAsia" w:eastAsiaTheme="majorEastAsia" w:hAnsiTheme="majorEastAsia" w:hint="eastAsia"/>
          <w:sz w:val="22"/>
        </w:rPr>
        <w:t>するために</w:t>
      </w:r>
      <w:r w:rsidR="00E44F8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設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設置</w:t>
      </w:r>
      <w:r w:rsidR="00E44F8D" w:rsidRPr="00DA6EEA">
        <w:rPr>
          <w:rFonts w:asciiTheme="majorEastAsia" w:eastAsiaTheme="majorEastAsia" w:hAnsiTheme="majorEastAsia"/>
          <w:sz w:val="22"/>
        </w:rPr>
        <w:fldChar w:fldCharType="end"/>
      </w:r>
      <w:r w:rsidR="00E44F8D" w:rsidRPr="00DA6EEA">
        <w:rPr>
          <w:rFonts w:asciiTheme="majorEastAsia" w:eastAsiaTheme="majorEastAsia" w:hAnsiTheme="majorEastAsia" w:hint="eastAsia"/>
          <w:sz w:val="22"/>
        </w:rPr>
        <w:t>する</w:t>
      </w:r>
      <w:r w:rsidR="00E44F8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関</w:t>
      </w:r>
      <w:r w:rsidR="00E44F8D" w:rsidRPr="00DA6EEA">
        <w:rPr>
          <w:rFonts w:asciiTheme="majorEastAsia" w:eastAsiaTheme="majorEastAsia" w:hAnsiTheme="majorEastAsia"/>
          <w:sz w:val="22"/>
        </w:rPr>
        <w:fldChar w:fldCharType="end"/>
      </w:r>
      <w:r w:rsidR="00E44F8D" w:rsidRPr="00DA6EEA">
        <w:rPr>
          <w:rFonts w:asciiTheme="majorEastAsia" w:eastAsiaTheme="majorEastAsia" w:hAnsiTheme="majorEastAsia" w:hint="eastAsia"/>
          <w:sz w:val="22"/>
        </w:rPr>
        <w:t>です。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授産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授産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経営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経営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改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改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受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受注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拡大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拡大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工賃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工賃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向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向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向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けた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各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各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取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取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推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推進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ています。</w:t>
      </w:r>
    </w:p>
    <w:p w:rsidR="00897B68" w:rsidRPr="00DA6EEA" w:rsidRDefault="00897B68" w:rsidP="00897B68">
      <w:pPr>
        <w:rPr>
          <w:rFonts w:asciiTheme="majorEastAsia" w:eastAsiaTheme="majorEastAsia" w:hAnsiTheme="majorEastAsia"/>
          <w:sz w:val="22"/>
        </w:rPr>
      </w:pPr>
    </w:p>
    <w:p w:rsidR="00897B68" w:rsidRPr="00DA6EEA" w:rsidRDefault="00897B68" w:rsidP="00897B68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北海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北海道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雇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雇用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合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合同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会議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会議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3</w:t>
      </w:r>
      <w:r w:rsidRPr="00DA6EEA">
        <w:rPr>
          <w:rFonts w:asciiTheme="majorEastAsia" w:eastAsiaTheme="majorEastAsia" w:hAnsiTheme="majorEastAsia"/>
          <w:sz w:val="22"/>
        </w:rPr>
        <w:t>5</w:t>
      </w:r>
      <w:r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897B68" w:rsidRPr="00DA6EEA" w:rsidRDefault="00897B68" w:rsidP="00897B68">
      <w:pPr>
        <w:ind w:left="209" w:hangingChars="95" w:hanging="209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雇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雇用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・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就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就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雇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雇用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教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教育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係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政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政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関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連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連携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北海道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北海道障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計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計画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数値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数値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目標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目標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着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着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達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達成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ため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連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連携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体制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体制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構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構築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制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制度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び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策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横断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横断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調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調整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います。</w:t>
      </w:r>
    </w:p>
    <w:p w:rsidR="00D2785C" w:rsidRPr="00DA6EEA" w:rsidRDefault="00D2785C" w:rsidP="005B1C78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</w:p>
    <w:p w:rsidR="00D2785C" w:rsidRPr="00DA6EEA" w:rsidRDefault="00D2785C" w:rsidP="00D2785C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就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就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・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センター（35ページ）</w:t>
      </w:r>
    </w:p>
    <w:p w:rsidR="00D2785C" w:rsidRPr="00DA6EEA" w:rsidRDefault="00D2785C" w:rsidP="00D2785C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就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就職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希望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希望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在職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在職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抱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え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課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課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じて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雇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雇用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び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係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連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連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もと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就業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就業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び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一体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一体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っています。</w:t>
      </w:r>
    </w:p>
    <w:p w:rsidR="00DC459E" w:rsidRPr="00DA6EEA" w:rsidRDefault="00DC459E" w:rsidP="00DC459E">
      <w:pPr>
        <w:rPr>
          <w:rFonts w:asciiTheme="majorEastAsia" w:eastAsiaTheme="majorEastAsia" w:hAnsiTheme="majorEastAsia"/>
          <w:sz w:val="22"/>
        </w:rPr>
      </w:pPr>
    </w:p>
    <w:p w:rsidR="00DC459E" w:rsidRPr="00DA6EEA" w:rsidRDefault="000B2CC8" w:rsidP="00DC459E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</w:t>
      </w:r>
      <w:r w:rsidR="00DC459E" w:rsidRPr="00DA6EEA">
        <w:rPr>
          <w:rFonts w:asciiTheme="majorEastAsia" w:eastAsiaTheme="majorEastAsia" w:hAnsiTheme="majorEastAsia" w:hint="eastAsia"/>
          <w:sz w:val="22"/>
        </w:rPr>
        <w:t xml:space="preserve">　</w:t>
      </w:r>
      <w:r w:rsidR="00DC459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="00DC459E" w:rsidRPr="00DA6EEA">
        <w:rPr>
          <w:rFonts w:asciiTheme="majorEastAsia" w:eastAsiaTheme="majorEastAsia" w:hAnsiTheme="majorEastAsia"/>
          <w:sz w:val="22"/>
        </w:rPr>
        <w:fldChar w:fldCharType="end"/>
      </w:r>
      <w:r w:rsidR="00DC459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職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職業</w:t>
      </w:r>
      <w:r w:rsidR="00DC459E" w:rsidRPr="00DA6EEA">
        <w:rPr>
          <w:rFonts w:asciiTheme="majorEastAsia" w:eastAsiaTheme="majorEastAsia" w:hAnsiTheme="majorEastAsia"/>
          <w:sz w:val="22"/>
        </w:rPr>
        <w:fldChar w:fldCharType="end"/>
      </w:r>
      <w:r w:rsidR="00DC459E" w:rsidRPr="00DA6EEA">
        <w:rPr>
          <w:rFonts w:asciiTheme="majorEastAsia" w:eastAsiaTheme="majorEastAsia" w:hAnsiTheme="majorEastAsia" w:hint="eastAsia"/>
          <w:sz w:val="22"/>
        </w:rPr>
        <w:t>センター（</w:t>
      </w:r>
      <w:r w:rsidRPr="00DA6EEA">
        <w:rPr>
          <w:rFonts w:asciiTheme="majorEastAsia" w:eastAsiaTheme="majorEastAsia" w:hAnsiTheme="majorEastAsia" w:hint="eastAsia"/>
          <w:sz w:val="22"/>
        </w:rPr>
        <w:t>3</w:t>
      </w:r>
      <w:r w:rsidRPr="00DA6EEA">
        <w:rPr>
          <w:rFonts w:asciiTheme="majorEastAsia" w:eastAsiaTheme="majorEastAsia" w:hAnsiTheme="majorEastAsia"/>
          <w:sz w:val="22"/>
        </w:rPr>
        <w:t>5</w:t>
      </w:r>
      <w:r w:rsidR="00DC459E"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DC459E" w:rsidRPr="00DA6EEA" w:rsidRDefault="00DC459E" w:rsidP="00DC459E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B17191">
        <w:rPr>
          <w:rFonts w:asciiTheme="majorEastAsia" w:eastAsiaTheme="majorEastAsia" w:hAnsiTheme="majorEastAsia" w:hint="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専門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専門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職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職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リハビリテーションサービス</w:t>
      </w:r>
      <w:r w:rsidR="00E44F8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="00E44F8D" w:rsidRPr="00DA6EEA">
        <w:rPr>
          <w:rFonts w:asciiTheme="majorEastAsia" w:eastAsiaTheme="majorEastAsia" w:hAnsiTheme="majorEastAsia"/>
          <w:sz w:val="22"/>
        </w:rPr>
        <w:fldChar w:fldCharType="end"/>
      </w:r>
      <w:r w:rsidR="00E44F8D" w:rsidRPr="00DA6EEA">
        <w:rPr>
          <w:rFonts w:asciiTheme="majorEastAsia" w:eastAsiaTheme="majorEastAsia" w:hAnsiTheme="majorEastAsia" w:hint="eastAsia"/>
          <w:sz w:val="22"/>
        </w:rPr>
        <w:t>び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て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雇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雇用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管理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管理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助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助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・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援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援助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う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す。</w:t>
      </w:r>
    </w:p>
    <w:p w:rsidR="00B17191" w:rsidRPr="00DA6EEA" w:rsidRDefault="00B17191" w:rsidP="00B17191">
      <w:pPr>
        <w:rPr>
          <w:rFonts w:asciiTheme="majorEastAsia" w:eastAsiaTheme="majorEastAsia" w:hAnsiTheme="majorEastAsia"/>
          <w:sz w:val="22"/>
        </w:rPr>
      </w:pPr>
    </w:p>
    <w:p w:rsidR="00B17191" w:rsidRPr="00DA6EEA" w:rsidRDefault="00B17191" w:rsidP="00B17191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市町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市町村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協議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協議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3</w:t>
      </w:r>
      <w:r>
        <w:rPr>
          <w:rFonts w:asciiTheme="majorEastAsia" w:eastAsiaTheme="majorEastAsia" w:hAnsiTheme="majorEastAsia" w:hint="eastAsia"/>
          <w:sz w:val="22"/>
        </w:rPr>
        <w:t>5</w:t>
      </w:r>
      <w:r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B17191" w:rsidRPr="00DA6EEA" w:rsidRDefault="00B17191" w:rsidP="00B17191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総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総合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法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第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第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89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３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づき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市町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市町村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設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設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協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協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議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議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す。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係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互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互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連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連絡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図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ることにより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おけ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へ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体制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体制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課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課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ついて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情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情報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共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共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連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連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緊密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緊密化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図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るとともに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実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実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じた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体制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体制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整備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整備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ついて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協議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協議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います。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保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保健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係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団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団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並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び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び</w:t>
      </w:r>
      <w:r w:rsidRPr="00DA6EEA">
        <w:rPr>
          <w:rFonts w:asciiTheme="majorEastAsia" w:eastAsiaTheme="majorEastAsia" w:hAnsiTheme="majorEastAsia" w:hint="eastAsia"/>
          <w:sz w:val="22"/>
        </w:rPr>
        <w:t>そ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家族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家族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並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び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療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教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教育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又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は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雇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雇用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連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連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職務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職務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従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従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どにより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構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構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されます。</w:t>
      </w:r>
    </w:p>
    <w:p w:rsidR="00DC459E" w:rsidRPr="00B17191" w:rsidRDefault="00DC459E" w:rsidP="00DC459E">
      <w:pPr>
        <w:rPr>
          <w:rFonts w:asciiTheme="majorEastAsia" w:eastAsiaTheme="majorEastAsia" w:hAnsiTheme="majorEastAsia"/>
          <w:sz w:val="22"/>
        </w:rPr>
      </w:pPr>
    </w:p>
    <w:p w:rsidR="00DC459E" w:rsidRPr="00DA6EEA" w:rsidRDefault="000B2CC8" w:rsidP="00DC459E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</w:t>
      </w:r>
      <w:r w:rsidR="00DC459E" w:rsidRPr="00DA6EEA">
        <w:rPr>
          <w:rFonts w:asciiTheme="majorEastAsia" w:eastAsiaTheme="majorEastAsia" w:hAnsiTheme="majorEastAsia" w:hint="eastAsia"/>
          <w:sz w:val="22"/>
        </w:rPr>
        <w:t xml:space="preserve">　</w:t>
      </w:r>
      <w:r w:rsidR="00DC459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="00DC459E" w:rsidRPr="00DA6EEA">
        <w:rPr>
          <w:rFonts w:asciiTheme="majorEastAsia" w:eastAsiaTheme="majorEastAsia" w:hAnsiTheme="majorEastAsia"/>
          <w:sz w:val="22"/>
        </w:rPr>
        <w:fldChar w:fldCharType="end"/>
      </w:r>
      <w:r w:rsidR="00DC459E" w:rsidRPr="00DA6EEA">
        <w:rPr>
          <w:rFonts w:asciiTheme="majorEastAsia" w:eastAsiaTheme="majorEastAsia" w:hAnsiTheme="majorEastAsia" w:hint="eastAsia"/>
          <w:sz w:val="22"/>
        </w:rPr>
        <w:t>トライアル</w:t>
      </w:r>
      <w:r w:rsidR="00DC459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雇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雇用</w:t>
      </w:r>
      <w:r w:rsidR="00DC459E" w:rsidRPr="00DA6EEA">
        <w:rPr>
          <w:rFonts w:asciiTheme="majorEastAsia" w:eastAsiaTheme="majorEastAsia" w:hAnsiTheme="majorEastAsia"/>
          <w:sz w:val="22"/>
        </w:rPr>
        <w:fldChar w:fldCharType="end"/>
      </w:r>
      <w:r w:rsidR="00DC459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制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制度</w:t>
      </w:r>
      <w:r w:rsidR="00DC459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37</w:t>
      </w:r>
      <w:r w:rsidR="00DC459E"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DC459E" w:rsidRPr="00DA6EEA" w:rsidRDefault="00DC459E" w:rsidP="00DC459E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び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互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互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理解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理解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促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促進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不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不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軽減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軽減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図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るため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有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有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雇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雇用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契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契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原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原則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３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月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）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締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締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試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試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雇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雇用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う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制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制度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す。</w:t>
      </w:r>
    </w:p>
    <w:p w:rsidR="00DC459E" w:rsidRPr="00DA6EEA" w:rsidRDefault="00DC459E" w:rsidP="00DC459E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</w:p>
    <w:p w:rsidR="00DC459E" w:rsidRPr="00DA6EEA" w:rsidRDefault="000B2CC8" w:rsidP="00DC459E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</w:t>
      </w:r>
      <w:r w:rsidR="00DC459E" w:rsidRPr="00DA6EEA">
        <w:rPr>
          <w:rFonts w:asciiTheme="majorEastAsia" w:eastAsiaTheme="majorEastAsia" w:hAnsiTheme="majorEastAsia" w:hint="eastAsia"/>
          <w:sz w:val="22"/>
        </w:rPr>
        <w:t xml:space="preserve">　</w:t>
      </w:r>
      <w:r w:rsidR="00DC459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職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職場</w:t>
      </w:r>
      <w:r w:rsidR="00DC459E" w:rsidRPr="00DA6EEA">
        <w:rPr>
          <w:rFonts w:asciiTheme="majorEastAsia" w:eastAsiaTheme="majorEastAsia" w:hAnsiTheme="majorEastAsia"/>
          <w:sz w:val="22"/>
        </w:rPr>
        <w:fldChar w:fldCharType="end"/>
      </w:r>
      <w:r w:rsidR="00DC459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適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適応</w:t>
      </w:r>
      <w:r w:rsidR="00DC459E" w:rsidRPr="00DA6EEA">
        <w:rPr>
          <w:rFonts w:asciiTheme="majorEastAsia" w:eastAsiaTheme="majorEastAsia" w:hAnsiTheme="majorEastAsia"/>
          <w:sz w:val="22"/>
        </w:rPr>
        <w:fldChar w:fldCharType="end"/>
      </w:r>
      <w:r w:rsidR="00DC459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援助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援助者</w:t>
      </w:r>
      <w:r w:rsidR="00DC459E" w:rsidRPr="00DA6EEA">
        <w:rPr>
          <w:rFonts w:asciiTheme="majorEastAsia" w:eastAsiaTheme="majorEastAsia" w:hAnsiTheme="majorEastAsia"/>
          <w:sz w:val="22"/>
        </w:rPr>
        <w:fldChar w:fldCharType="end"/>
      </w:r>
      <w:r w:rsidR="00DC459E" w:rsidRPr="00DA6EEA">
        <w:rPr>
          <w:rFonts w:asciiTheme="majorEastAsia" w:eastAsiaTheme="majorEastAsia" w:hAnsiTheme="majorEastAsia" w:hint="eastAsia"/>
          <w:sz w:val="22"/>
        </w:rPr>
        <w:t>（ジョブコーチ）（</w:t>
      </w:r>
      <w:r w:rsidRPr="00DA6EEA">
        <w:rPr>
          <w:rFonts w:asciiTheme="majorEastAsia" w:eastAsiaTheme="majorEastAsia" w:hAnsiTheme="majorEastAsia" w:hint="eastAsia"/>
          <w:sz w:val="22"/>
        </w:rPr>
        <w:t>3</w:t>
      </w:r>
      <w:r w:rsidRPr="00DA6EEA">
        <w:rPr>
          <w:rFonts w:asciiTheme="majorEastAsia" w:eastAsiaTheme="majorEastAsia" w:hAnsiTheme="majorEastAsia"/>
          <w:sz w:val="22"/>
        </w:rPr>
        <w:t>7</w:t>
      </w:r>
      <w:r w:rsidR="00DC459E"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DC459E" w:rsidRPr="00DA6EEA" w:rsidRDefault="00DC459E" w:rsidP="00DC459E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職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職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適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適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容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容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するため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て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雇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雇用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前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前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じて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特性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特性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踏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踏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まえた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直接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直接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専門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専門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います。</w:t>
      </w:r>
    </w:p>
    <w:p w:rsidR="00DC459E" w:rsidRPr="00DA6EEA" w:rsidRDefault="00DC459E" w:rsidP="00DC459E">
      <w:pPr>
        <w:rPr>
          <w:rFonts w:asciiTheme="majorEastAsia" w:eastAsiaTheme="majorEastAsia" w:hAnsiTheme="majorEastAsia"/>
          <w:sz w:val="22"/>
        </w:rPr>
      </w:pPr>
    </w:p>
    <w:p w:rsidR="00DC459E" w:rsidRPr="00DA6EEA" w:rsidRDefault="000B2CC8" w:rsidP="00DC459E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</w:t>
      </w:r>
      <w:r w:rsidR="00DC459E" w:rsidRPr="00DA6EEA">
        <w:rPr>
          <w:rFonts w:asciiTheme="majorEastAsia" w:eastAsiaTheme="majorEastAsia" w:hAnsiTheme="majorEastAsia" w:hint="eastAsia"/>
          <w:sz w:val="22"/>
        </w:rPr>
        <w:t xml:space="preserve">　</w:t>
      </w:r>
      <w:r w:rsidR="00DC459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農</w:t>
      </w:r>
      <w:r w:rsidR="00DC459E" w:rsidRPr="00DA6EEA">
        <w:rPr>
          <w:rFonts w:asciiTheme="majorEastAsia" w:eastAsiaTheme="majorEastAsia" w:hAnsiTheme="majorEastAsia"/>
          <w:sz w:val="22"/>
        </w:rPr>
        <w:fldChar w:fldCharType="end"/>
      </w:r>
      <w:r w:rsidR="00DC459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</w:t>
      </w:r>
      <w:r w:rsidR="00DC459E" w:rsidRPr="00DA6EEA">
        <w:rPr>
          <w:rFonts w:asciiTheme="majorEastAsia" w:eastAsiaTheme="majorEastAsia" w:hAnsiTheme="majorEastAsia"/>
          <w:sz w:val="22"/>
        </w:rPr>
        <w:fldChar w:fldCharType="end"/>
      </w:r>
      <w:r w:rsidR="00DC459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連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連携</w:t>
      </w:r>
      <w:r w:rsidR="00DC459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38</w:t>
      </w:r>
      <w:r w:rsidR="00DC459E" w:rsidRPr="00DA6EEA">
        <w:rPr>
          <w:rFonts w:asciiTheme="majorEastAsia" w:eastAsiaTheme="majorEastAsia" w:hAnsiTheme="majorEastAsia" w:hint="eastAsia"/>
          <w:sz w:val="22"/>
        </w:rPr>
        <w:t xml:space="preserve">ページ）　</w:t>
      </w:r>
    </w:p>
    <w:p w:rsidR="00DC459E" w:rsidRPr="00DA6EEA" w:rsidRDefault="00DC459E" w:rsidP="00521D7F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農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農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分野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分野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おけ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就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就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び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就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就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訓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訓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ことで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工賃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工賃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水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水準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向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向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農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農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え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拡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大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大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ど、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農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農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」と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」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連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連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ことでそれぞれ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課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課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解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解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図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取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取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す。</w:t>
      </w:r>
    </w:p>
    <w:p w:rsidR="00DC459E" w:rsidRPr="00DA6EEA" w:rsidRDefault="00DC459E" w:rsidP="005B1C78">
      <w:pPr>
        <w:rPr>
          <w:rFonts w:asciiTheme="majorEastAsia" w:eastAsiaTheme="majorEastAsia" w:hAnsiTheme="majorEastAsia"/>
          <w:sz w:val="22"/>
        </w:rPr>
      </w:pPr>
    </w:p>
    <w:p w:rsidR="00D2785C" w:rsidRPr="00DA6EEA" w:rsidRDefault="00D2785C" w:rsidP="00D2785C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拠点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拠点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41ページ）</w:t>
      </w:r>
    </w:p>
    <w:p w:rsidR="00D2785C" w:rsidRPr="00DA6EEA" w:rsidRDefault="00D2785C" w:rsidP="00D2785C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高齢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高齢化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重度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重度化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="003011B1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介護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介護者</w:t>
      </w:r>
      <w:r w:rsidR="003011B1" w:rsidRPr="00DA6EEA">
        <w:rPr>
          <w:rFonts w:asciiTheme="majorEastAsia" w:eastAsiaTheme="majorEastAsia" w:hAnsiTheme="majorEastAsia"/>
          <w:sz w:val="22"/>
        </w:rPr>
        <w:fldChar w:fldCharType="end"/>
      </w:r>
      <w:r w:rsidR="003011B1" w:rsidRPr="00DA6EEA">
        <w:rPr>
          <w:rFonts w:asciiTheme="majorEastAsia" w:eastAsiaTheme="majorEastAsia" w:hAnsiTheme="majorEastAsia" w:hint="eastAsia"/>
          <w:sz w:val="22"/>
        </w:rPr>
        <w:t>の</w:t>
      </w:r>
      <w:r w:rsidR="003011B1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急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急病</w:t>
      </w:r>
      <w:r w:rsidR="003011B1" w:rsidRPr="00DA6EEA">
        <w:rPr>
          <w:rFonts w:asciiTheme="majorEastAsia" w:eastAsiaTheme="majorEastAsia" w:hAnsiTheme="majorEastAsia"/>
          <w:sz w:val="22"/>
        </w:rPr>
        <w:fldChar w:fldCharType="end"/>
      </w:r>
      <w:r w:rsidR="003011B1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3011B1" w:rsidRPr="00DA6EEA">
        <w:rPr>
          <w:rFonts w:asciiTheme="majorEastAsia" w:eastAsiaTheme="majorEastAsia" w:hAnsiTheme="majorEastAsia"/>
          <w:sz w:val="22"/>
        </w:rPr>
        <w:fldChar w:fldCharType="end"/>
      </w:r>
      <w:r w:rsidR="003011B1" w:rsidRPr="00DA6EEA">
        <w:rPr>
          <w:rFonts w:asciiTheme="majorEastAsia" w:eastAsiaTheme="majorEastAsia" w:hAnsiTheme="majorEastAsia" w:hint="eastAsia"/>
          <w:sz w:val="22"/>
        </w:rPr>
        <w:t>の</w:t>
      </w:r>
      <w:r w:rsidR="003011B1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緊</w:t>
      </w:r>
      <w:r w:rsidR="003011B1" w:rsidRPr="00DA6EEA">
        <w:rPr>
          <w:rFonts w:asciiTheme="majorEastAsia" w:eastAsiaTheme="majorEastAsia" w:hAnsiTheme="majorEastAsia"/>
          <w:sz w:val="22"/>
        </w:rPr>
        <w:fldChar w:fldCharType="end"/>
      </w:r>
      <w:r w:rsidR="003011B1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急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急時</w:t>
      </w:r>
      <w:r w:rsidR="003011B1" w:rsidRPr="00DA6EEA">
        <w:rPr>
          <w:rFonts w:asciiTheme="majorEastAsia" w:eastAsiaTheme="majorEastAsia" w:hAnsiTheme="majorEastAsia"/>
          <w:sz w:val="22"/>
        </w:rPr>
        <w:fldChar w:fldCharType="end"/>
      </w:r>
      <w:r w:rsidR="003011B1" w:rsidRPr="00DA6EEA">
        <w:rPr>
          <w:rFonts w:asciiTheme="majorEastAsia" w:eastAsiaTheme="majorEastAsia" w:hAnsiTheme="majorEastAsia" w:hint="eastAsia"/>
          <w:sz w:val="22"/>
        </w:rPr>
        <w:t>において</w:t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推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推進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観点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観点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から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住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住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み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慣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慣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れた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安心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安心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て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らしていけるよう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複数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複数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業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業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より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構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構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された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体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体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緊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緊急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時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ど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様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様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切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く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提供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提供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ていく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体制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体制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す。</w:t>
      </w:r>
    </w:p>
    <w:p w:rsidR="00D07777" w:rsidRPr="00DA6EEA" w:rsidRDefault="00D07777" w:rsidP="00D2785C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</w:p>
    <w:p w:rsidR="00D07777" w:rsidRPr="00DA6EEA" w:rsidRDefault="00D07777" w:rsidP="00D07777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計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計画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圏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圏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連絡協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連絡協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議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議会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41ページ）</w:t>
      </w:r>
    </w:p>
    <w:p w:rsidR="005500F7" w:rsidRPr="00DA6EEA" w:rsidRDefault="005500F7" w:rsidP="005500F7">
      <w:pPr>
        <w:ind w:left="209" w:hangingChars="95" w:hanging="209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北海道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北海道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計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計画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推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推進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ため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各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各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保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保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圏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圏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おけ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各市町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各市町村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計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計画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び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計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計画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概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概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調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調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図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り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策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課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課題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明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明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らかにし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計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計画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達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達成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図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目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目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各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総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総合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）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振興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振興局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設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設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されています。</w:t>
      </w:r>
    </w:p>
    <w:p w:rsidR="00D07777" w:rsidRPr="00DA6EEA" w:rsidRDefault="00D07777" w:rsidP="00D07777">
      <w:pPr>
        <w:rPr>
          <w:rFonts w:asciiTheme="majorEastAsia" w:eastAsiaTheme="majorEastAsia" w:hAnsiTheme="majorEastAsia"/>
          <w:sz w:val="22"/>
        </w:rPr>
      </w:pPr>
    </w:p>
    <w:p w:rsidR="00D07777" w:rsidRPr="00DA6EEA" w:rsidRDefault="00D07777" w:rsidP="00D07777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幹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幹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センター（42ページ）</w:t>
      </w:r>
    </w:p>
    <w:p w:rsidR="005500F7" w:rsidRPr="00DA6EEA" w:rsidRDefault="005500F7" w:rsidP="005500F7">
      <w:pPr>
        <w:ind w:left="209" w:hangingChars="95" w:hanging="209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おけ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中核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中核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役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役割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う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関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して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業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身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身体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知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知的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び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精神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精神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業務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業務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総合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総合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う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設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ことです。</w:t>
      </w:r>
    </w:p>
    <w:p w:rsidR="00D07777" w:rsidRPr="00DA6EEA" w:rsidRDefault="00D07777" w:rsidP="00D07777">
      <w:pPr>
        <w:rPr>
          <w:rFonts w:asciiTheme="majorEastAsia" w:eastAsiaTheme="majorEastAsia" w:hAnsiTheme="majorEastAsia"/>
          <w:sz w:val="22"/>
        </w:rPr>
      </w:pPr>
    </w:p>
    <w:p w:rsidR="00D07777" w:rsidRPr="00DA6EEA" w:rsidRDefault="00D07777" w:rsidP="00D07777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　ピアサポーター（4</w:t>
      </w:r>
      <w:r w:rsidRPr="00DA6EEA">
        <w:rPr>
          <w:rFonts w:asciiTheme="majorEastAsia" w:eastAsiaTheme="majorEastAsia" w:hAnsiTheme="majorEastAsia"/>
          <w:sz w:val="22"/>
        </w:rPr>
        <w:t>3</w:t>
      </w:r>
      <w:r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D07777" w:rsidRPr="00DA6EEA" w:rsidRDefault="00D07777" w:rsidP="003011B1">
      <w:pPr>
        <w:ind w:left="238" w:hangingChars="108" w:hanging="238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   </w:t>
      </w:r>
      <w:r w:rsidRPr="00DA6EEA">
        <w:rPr>
          <w:rFonts w:asciiTheme="majorEastAsia" w:eastAsiaTheme="majorEastAsia" w:hAnsiTheme="majorEastAsia"/>
          <w:sz w:val="22"/>
        </w:rPr>
        <w:t xml:space="preserve"> 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じ</w:t>
      </w:r>
      <w:r w:rsidR="003011B1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3011B1" w:rsidRPr="00DA6EEA">
        <w:rPr>
          <w:rFonts w:asciiTheme="majorEastAsia" w:eastAsiaTheme="majorEastAsia" w:hAnsiTheme="majorEastAsia"/>
          <w:sz w:val="22"/>
        </w:rPr>
        <w:fldChar w:fldCharType="end"/>
      </w:r>
      <w:r w:rsidR="003011B1" w:rsidRPr="00DA6EEA">
        <w:rPr>
          <w:rFonts w:asciiTheme="majorEastAsia" w:eastAsiaTheme="majorEastAsia" w:hAnsiTheme="majorEastAsia" w:hint="eastAsia"/>
          <w:sz w:val="22"/>
        </w:rPr>
        <w:t>がいや</w:t>
      </w:r>
      <w:r w:rsidR="003011B1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疾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疾病</w:t>
      </w:r>
      <w:r w:rsidR="003011B1" w:rsidRPr="00DA6EEA">
        <w:rPr>
          <w:rFonts w:asciiTheme="majorEastAsia" w:eastAsiaTheme="majorEastAsia" w:hAnsiTheme="majorEastAsia"/>
          <w:sz w:val="22"/>
        </w:rPr>
        <w:fldChar w:fldCharType="end"/>
      </w:r>
      <w:r w:rsidR="003011B1" w:rsidRPr="00DA6EEA">
        <w:rPr>
          <w:rFonts w:asciiTheme="majorEastAsia" w:eastAsiaTheme="majorEastAsia" w:hAnsiTheme="majorEastAsia" w:hint="eastAsia"/>
          <w:sz w:val="22"/>
        </w:rPr>
        <w:t>がある</w:t>
      </w:r>
      <w:r w:rsidR="003011B1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="003011B1" w:rsidRPr="00DA6EEA">
        <w:rPr>
          <w:rFonts w:asciiTheme="majorEastAsia" w:eastAsiaTheme="majorEastAsia" w:hAnsiTheme="majorEastAsia"/>
          <w:sz w:val="22"/>
        </w:rPr>
        <w:fldChar w:fldCharType="end"/>
      </w:r>
      <w:r w:rsidR="003011B1" w:rsidRPr="00DA6EEA">
        <w:rPr>
          <w:rFonts w:asciiTheme="majorEastAsia" w:eastAsiaTheme="majorEastAsia" w:hAnsiTheme="majorEastAsia" w:hint="eastAsia"/>
          <w:sz w:val="22"/>
        </w:rPr>
        <w:t>が</w:t>
      </w:r>
      <w:r w:rsidR="003011B1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経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経験</w:t>
      </w:r>
      <w:r w:rsidR="003011B1" w:rsidRPr="00DA6EEA">
        <w:rPr>
          <w:rFonts w:asciiTheme="majorEastAsia" w:eastAsiaTheme="majorEastAsia" w:hAnsiTheme="majorEastAsia"/>
          <w:sz w:val="22"/>
        </w:rPr>
        <w:fldChar w:fldCharType="end"/>
      </w:r>
      <w:r w:rsidR="003011B1" w:rsidRPr="00DA6EEA">
        <w:rPr>
          <w:rFonts w:asciiTheme="majorEastAsia" w:eastAsiaTheme="majorEastAsia" w:hAnsiTheme="majorEastAsia" w:hint="eastAsia"/>
          <w:sz w:val="22"/>
        </w:rPr>
        <w:t>などを活かし、</w:t>
      </w:r>
      <w:r w:rsidRPr="00DA6EEA">
        <w:rPr>
          <w:rFonts w:asciiTheme="majorEastAsia" w:eastAsiaTheme="majorEastAsia" w:hAnsiTheme="majorEastAsia" w:hint="eastAsia"/>
          <w:sz w:val="22"/>
        </w:rPr>
        <w:t>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仲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仲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」（ピア）として、</w:t>
      </w:r>
      <w:r w:rsidR="003011B1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3011B1" w:rsidRPr="00DA6EEA">
        <w:rPr>
          <w:rFonts w:asciiTheme="majorEastAsia" w:eastAsiaTheme="majorEastAsia" w:hAnsiTheme="majorEastAsia"/>
          <w:sz w:val="22"/>
        </w:rPr>
        <w:fldChar w:fldCharType="end"/>
      </w:r>
      <w:r w:rsidR="003011B1" w:rsidRPr="00DA6EEA">
        <w:rPr>
          <w:rFonts w:asciiTheme="majorEastAsia" w:eastAsiaTheme="majorEastAsia" w:hAnsiTheme="majorEastAsia" w:hint="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いいます。</w:t>
      </w:r>
    </w:p>
    <w:p w:rsidR="003011B1" w:rsidRPr="00DA6EEA" w:rsidRDefault="003011B1" w:rsidP="003011B1">
      <w:pPr>
        <w:ind w:left="209" w:hangingChars="95" w:hanging="209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北海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北海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実施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実施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ピアサポーター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養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養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研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研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修了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修了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たピアサポーター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配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配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など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一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一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件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件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たした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業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業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ついては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給付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給付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加算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加算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算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算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き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場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場合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あります。</w:t>
      </w:r>
    </w:p>
    <w:p w:rsidR="00D2785C" w:rsidRPr="00DA6EEA" w:rsidRDefault="00D2785C" w:rsidP="005B1C78">
      <w:pPr>
        <w:rPr>
          <w:rFonts w:asciiTheme="majorEastAsia" w:eastAsiaTheme="majorEastAsia" w:hAnsiTheme="majorEastAsia"/>
          <w:sz w:val="22"/>
        </w:rPr>
      </w:pPr>
    </w:p>
    <w:p w:rsidR="00747448" w:rsidRPr="00DA6EEA" w:rsidRDefault="00747448" w:rsidP="00747448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員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43ページ）</w:t>
      </w:r>
    </w:p>
    <w:p w:rsidR="00747448" w:rsidRPr="00DA6EEA" w:rsidRDefault="00747448" w:rsidP="00747448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市町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市町村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委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委嘱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身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身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法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第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第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12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３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第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第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３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規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規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身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身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員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び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知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知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法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第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第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15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第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第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３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規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規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知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知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員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ことです。</w:t>
      </w:r>
    </w:p>
    <w:p w:rsidR="003011B1" w:rsidRPr="00DA6EEA" w:rsidRDefault="003011B1" w:rsidP="003011B1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身体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身体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び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知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知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から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さまざまな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じます。</w:t>
      </w:r>
    </w:p>
    <w:p w:rsidR="00747448" w:rsidRPr="00DA6EEA" w:rsidRDefault="00747448" w:rsidP="005B1C78">
      <w:pPr>
        <w:rPr>
          <w:rFonts w:asciiTheme="majorEastAsia" w:eastAsiaTheme="majorEastAsia" w:hAnsiTheme="majorEastAsia"/>
          <w:sz w:val="22"/>
        </w:rPr>
      </w:pPr>
    </w:p>
    <w:p w:rsidR="00F274FF" w:rsidRPr="00DA6EEA" w:rsidRDefault="00747448" w:rsidP="005B1C78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</w:t>
      </w:r>
      <w:r w:rsidR="00F274FF" w:rsidRPr="00DA6EEA">
        <w:rPr>
          <w:rFonts w:asciiTheme="majorEastAsia" w:eastAsiaTheme="majorEastAsia" w:hAnsiTheme="majorEastAsia" w:hint="eastAsia"/>
          <w:sz w:val="22"/>
        </w:rPr>
        <w:t xml:space="preserve">　</w:t>
      </w:r>
      <w:r w:rsidR="00405BD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="00405BD2" w:rsidRPr="00DA6EEA">
        <w:rPr>
          <w:rFonts w:asciiTheme="majorEastAsia" w:eastAsiaTheme="majorEastAsia" w:hAnsiTheme="majorEastAsia"/>
          <w:sz w:val="22"/>
        </w:rPr>
        <w:fldChar w:fldCharType="end"/>
      </w:r>
      <w:r w:rsidR="00405BD2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員</w:t>
      </w:r>
      <w:r w:rsidR="00405BD2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43</w:t>
      </w:r>
      <w:r w:rsidR="00F274FF"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F274FF" w:rsidRPr="00DA6EEA" w:rsidRDefault="00152117" w:rsidP="005B1C78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</w:t>
      </w:r>
      <w:r w:rsidR="00DD72E3" w:rsidRPr="00DA6EEA">
        <w:rPr>
          <w:rFonts w:asciiTheme="majorEastAsia" w:eastAsiaTheme="majorEastAsia" w:hAnsiTheme="majorEastAsia" w:hint="eastAsia"/>
          <w:sz w:val="22"/>
        </w:rPr>
        <w:t xml:space="preserve">　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北海道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北海道障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 w:hint="eastAsia"/>
          <w:sz w:val="22"/>
        </w:rPr>
        <w:t>がい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例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行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規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規則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第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第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/>
          <w:sz w:val="22"/>
        </w:rPr>
        <w:t>15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 w:hint="eastAsia"/>
          <w:sz w:val="22"/>
        </w:rPr>
        <w:t>に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/>
          <w:sz w:val="22"/>
        </w:rPr>
        <w:t>づき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知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知事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 w:hint="eastAsia"/>
          <w:sz w:val="22"/>
        </w:rPr>
        <w:t>が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委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委嘱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 w:hint="eastAsia"/>
          <w:sz w:val="22"/>
        </w:rPr>
        <w:t>する、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虐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虐待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 w:hint="eastAsia"/>
          <w:sz w:val="22"/>
        </w:rPr>
        <w:t>、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差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差別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 w:hint="eastAsia"/>
          <w:sz w:val="22"/>
        </w:rPr>
        <w:t>に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 w:hint="eastAsia"/>
          <w:sz w:val="22"/>
        </w:rPr>
        <w:t>する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案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 w:hint="eastAsia"/>
          <w:sz w:val="22"/>
        </w:rPr>
        <w:t>や、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 w:hint="eastAsia"/>
          <w:sz w:val="22"/>
        </w:rPr>
        <w:t>で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暮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 w:hint="eastAsia"/>
          <w:sz w:val="22"/>
        </w:rPr>
        <w:t>らす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 w:hint="eastAsia"/>
          <w:sz w:val="22"/>
        </w:rPr>
        <w:t>がい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F274FF" w:rsidRPr="00DA6EEA">
        <w:rPr>
          <w:rFonts w:asciiTheme="majorEastAsia" w:eastAsiaTheme="majorEastAsia" w:hAnsiTheme="majorEastAsia" w:hint="eastAsia"/>
          <w:sz w:val="22"/>
        </w:rPr>
        <w:t>の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暮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 w:hint="eastAsia"/>
          <w:sz w:val="22"/>
        </w:rPr>
        <w:t>らし</w:t>
      </w:r>
      <w:r w:rsidR="00F274FF" w:rsidRPr="00DA6EEA">
        <w:rPr>
          <w:rFonts w:asciiTheme="majorEastAsia" w:eastAsiaTheme="majorEastAsia" w:hAnsiTheme="majorEastAsia" w:hint="eastAsia"/>
          <w:sz w:val="22"/>
        </w:rPr>
        <w:t>づらさに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 w:hint="eastAsia"/>
          <w:sz w:val="22"/>
        </w:rPr>
        <w:t>する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 w:hint="eastAsia"/>
          <w:sz w:val="22"/>
        </w:rPr>
        <w:t>に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係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/>
          <w:sz w:val="22"/>
        </w:rPr>
        <w:t>る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業務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業務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F274FF" w:rsidRPr="00DA6EEA">
        <w:rPr>
          <w:rFonts w:asciiTheme="majorEastAsia" w:eastAsiaTheme="majorEastAsia" w:hAnsiTheme="majorEastAsia" w:hint="eastAsia"/>
          <w:sz w:val="22"/>
        </w:rPr>
        <w:t>を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 w:hint="eastAsia"/>
          <w:sz w:val="22"/>
        </w:rPr>
        <w:t>う</w:t>
      </w:r>
      <w:r w:rsidR="00F24F50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="00F24F50" w:rsidRPr="00DA6EEA">
        <w:rPr>
          <w:rFonts w:asciiTheme="majorEastAsia" w:eastAsiaTheme="majorEastAsia" w:hAnsiTheme="majorEastAsia"/>
          <w:sz w:val="22"/>
        </w:rPr>
        <w:fldChar w:fldCharType="end"/>
      </w:r>
      <w:r w:rsidR="00F274FF" w:rsidRPr="00DA6EEA">
        <w:rPr>
          <w:rFonts w:asciiTheme="majorEastAsia" w:eastAsiaTheme="majorEastAsia" w:hAnsiTheme="majorEastAsia" w:hint="eastAsia"/>
          <w:sz w:val="22"/>
        </w:rPr>
        <w:t>のことです。</w:t>
      </w:r>
    </w:p>
    <w:p w:rsidR="00D07777" w:rsidRPr="00DA6EEA" w:rsidRDefault="00D07777" w:rsidP="005B1C78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D07777" w:rsidRPr="00DA6EEA" w:rsidRDefault="00D07777" w:rsidP="00D07777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精神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精神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保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保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センター（4</w:t>
      </w:r>
      <w:r w:rsidRPr="00DA6EEA">
        <w:rPr>
          <w:rFonts w:asciiTheme="majorEastAsia" w:eastAsiaTheme="majorEastAsia" w:hAnsiTheme="majorEastAsia"/>
          <w:sz w:val="22"/>
        </w:rPr>
        <w:t>3</w:t>
      </w:r>
      <w:r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D07777" w:rsidRPr="00DA6EEA" w:rsidRDefault="00726B45" w:rsidP="00D07777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精神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精神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保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保健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び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精神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精神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する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法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法律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づき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都道府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都道府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び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指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指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都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都市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設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設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する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精神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精神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保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保健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び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精神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精神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の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する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総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総合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技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技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センターであり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精神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精神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保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保健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社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社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復帰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復帰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促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促進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必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必要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な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援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援助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自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自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療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（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精神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精神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通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通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療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）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び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精神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精神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保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保健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手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手帳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判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判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業務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業務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など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うほか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精神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精神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保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保健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活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活動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推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推進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するため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保健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保健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係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へ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技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技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教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教育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研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研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など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07777" w:rsidRPr="00DA6EEA">
        <w:rPr>
          <w:rFonts w:asciiTheme="majorEastAsia" w:eastAsiaTheme="majorEastAsia" w:hAnsiTheme="majorEastAsia" w:hint="eastAsia"/>
          <w:sz w:val="22"/>
        </w:rPr>
        <w:t>います。</w:t>
      </w:r>
    </w:p>
    <w:p w:rsidR="00CF51B6" w:rsidRPr="00DA6EEA" w:rsidRDefault="00CF51B6" w:rsidP="005B1C78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CF51B6" w:rsidRPr="00DA6EEA" w:rsidRDefault="00CF51B6" w:rsidP="005B1C78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包括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包括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センター（44ページ）</w:t>
      </w:r>
    </w:p>
    <w:p w:rsidR="00CF51B6" w:rsidRPr="00DA6EEA" w:rsidRDefault="00CF51B6" w:rsidP="00CF51B6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介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介護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保険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保険法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定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められた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住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住民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保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保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・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・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療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向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向上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虐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虐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防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防止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介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介護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予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予防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マネジメントなど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総合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総合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う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関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す。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各市町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各市町村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設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設置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されています。</w:t>
      </w:r>
    </w:p>
    <w:p w:rsidR="00F274FF" w:rsidRPr="00DA6EEA" w:rsidRDefault="00F274FF" w:rsidP="005B1C78">
      <w:pPr>
        <w:rPr>
          <w:rFonts w:asciiTheme="majorEastAsia" w:eastAsiaTheme="majorEastAsia" w:hAnsiTheme="majorEastAsia"/>
          <w:sz w:val="22"/>
        </w:rPr>
      </w:pPr>
    </w:p>
    <w:p w:rsidR="00F274FF" w:rsidRPr="00DA6EEA" w:rsidRDefault="00D2785C" w:rsidP="005B1C78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</w:t>
      </w:r>
      <w:r w:rsidR="00F274FF" w:rsidRPr="00DA6EEA">
        <w:rPr>
          <w:rFonts w:asciiTheme="majorEastAsia" w:eastAsiaTheme="majorEastAsia" w:hAnsiTheme="majorEastAsia" w:hint="eastAsia"/>
          <w:sz w:val="22"/>
        </w:rPr>
        <w:t xml:space="preserve">　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救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救護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設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 w:hint="eastAsia"/>
          <w:sz w:val="22"/>
        </w:rPr>
        <w:t>（</w:t>
      </w:r>
      <w:r w:rsidRPr="00DA6EEA">
        <w:rPr>
          <w:rFonts w:asciiTheme="majorEastAsia" w:eastAsiaTheme="majorEastAsia" w:hAnsiTheme="majorEastAsia" w:hint="eastAsia"/>
          <w:sz w:val="22"/>
        </w:rPr>
        <w:t>46</w:t>
      </w:r>
      <w:r w:rsidR="00F274FF"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F274FF" w:rsidRPr="00DA6EEA" w:rsidRDefault="00F274FF" w:rsidP="005B1C78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保護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保護法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第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第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D44E01" w:rsidRPr="00DA6EEA">
        <w:rPr>
          <w:rFonts w:asciiTheme="majorEastAsia" w:eastAsiaTheme="majorEastAsia" w:hAnsiTheme="majorEastAsia"/>
          <w:sz w:val="22"/>
        </w:rPr>
        <w:t>38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条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/>
          <w:sz w:val="22"/>
        </w:rPr>
        <w:t>づき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設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設置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 w:hint="eastAsia"/>
          <w:sz w:val="22"/>
        </w:rPr>
        <w:t>されている、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身体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身体上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又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 w:hint="eastAsia"/>
          <w:sz w:val="22"/>
        </w:rPr>
        <w:t>は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精神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精神上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著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著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 w:hint="eastAsia"/>
          <w:sz w:val="22"/>
        </w:rPr>
        <w:t>しい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 w:hint="eastAsia"/>
          <w:sz w:val="22"/>
        </w:rPr>
        <w:t>がい</w:t>
      </w:r>
      <w:r w:rsidR="000218C9" w:rsidRPr="00DA6EEA">
        <w:rPr>
          <w:rFonts w:asciiTheme="majorEastAsia" w:eastAsiaTheme="majorEastAsia" w:hAnsiTheme="majorEastAsia" w:hint="eastAsia"/>
          <w:sz w:val="22"/>
        </w:rPr>
        <w:t>があるために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日常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日常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 w:hint="eastAsia"/>
          <w:sz w:val="22"/>
        </w:rPr>
        <w:t>を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営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営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 w:hint="eastAsia"/>
          <w:sz w:val="22"/>
        </w:rPr>
        <w:t>むことが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困難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困難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 w:hint="eastAsia"/>
          <w:sz w:val="22"/>
        </w:rPr>
        <w:t>な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要保護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要保護者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 w:hint="eastAsia"/>
          <w:sz w:val="22"/>
        </w:rPr>
        <w:t>を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入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入所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 w:hint="eastAsia"/>
          <w:sz w:val="22"/>
        </w:rPr>
        <w:t>させて、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扶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扶助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0218C9" w:rsidRPr="00DA6EEA">
        <w:rPr>
          <w:rFonts w:asciiTheme="majorEastAsia" w:eastAsiaTheme="majorEastAsia" w:hAnsiTheme="majorEastAsia"/>
          <w:sz w:val="22"/>
        </w:rPr>
        <w:fldChar w:fldCharType="end"/>
      </w:r>
      <w:r w:rsidR="000218C9" w:rsidRPr="00DA6EEA">
        <w:rPr>
          <w:rFonts w:asciiTheme="majorEastAsia" w:eastAsiaTheme="majorEastAsia" w:hAnsiTheme="majorEastAsia" w:hint="eastAsia"/>
          <w:sz w:val="22"/>
        </w:rPr>
        <w:t>う</w:t>
      </w:r>
      <w:r w:rsidRPr="00DA6EEA">
        <w:rPr>
          <w:rFonts w:asciiTheme="majorEastAsia" w:eastAsiaTheme="majorEastAsia" w:hAnsiTheme="majorEastAsia" w:hint="eastAsia"/>
          <w:sz w:val="22"/>
        </w:rPr>
        <w:t>ことを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目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目的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 w:hint="eastAsia"/>
          <w:sz w:val="22"/>
        </w:rPr>
        <w:t>とする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設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す。</w:t>
      </w:r>
    </w:p>
    <w:p w:rsidR="00F274FF" w:rsidRPr="00DA6EEA" w:rsidRDefault="00F274FF" w:rsidP="005B1C78">
      <w:pPr>
        <w:rPr>
          <w:rFonts w:asciiTheme="majorEastAsia" w:eastAsiaTheme="majorEastAsia" w:hAnsiTheme="majorEastAsia"/>
          <w:sz w:val="22"/>
        </w:rPr>
      </w:pPr>
    </w:p>
    <w:p w:rsidR="00F274FF" w:rsidRPr="00DA6EEA" w:rsidRDefault="00D2785C" w:rsidP="005B1C78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</w:t>
      </w:r>
      <w:r w:rsidR="00F274FF" w:rsidRPr="00DA6EEA">
        <w:rPr>
          <w:rFonts w:asciiTheme="majorEastAsia" w:eastAsiaTheme="majorEastAsia" w:hAnsiTheme="majorEastAsia" w:hint="eastAsia"/>
          <w:sz w:val="22"/>
        </w:rPr>
        <w:t xml:space="preserve">　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矯正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矯正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設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46</w:t>
      </w:r>
      <w:r w:rsidR="00F274FF"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F274FF" w:rsidRPr="00DA6EEA" w:rsidRDefault="00F274FF" w:rsidP="005B1C78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刑務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刑務所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 w:hint="eastAsia"/>
          <w:sz w:val="22"/>
        </w:rPr>
        <w:t>、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少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少年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刑務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刑務所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 w:hint="eastAsia"/>
          <w:sz w:val="22"/>
        </w:rPr>
        <w:t>、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拘置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拘置所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 w:hint="eastAsia"/>
          <w:sz w:val="22"/>
        </w:rPr>
        <w:t>、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少年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少年院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ことです。</w:t>
      </w:r>
    </w:p>
    <w:p w:rsidR="00F274FF" w:rsidRPr="00DA6EEA" w:rsidRDefault="00F274FF" w:rsidP="005B1C78">
      <w:pPr>
        <w:rPr>
          <w:rFonts w:asciiTheme="majorEastAsia" w:eastAsiaTheme="majorEastAsia" w:hAnsiTheme="majorEastAsia"/>
          <w:sz w:val="22"/>
        </w:rPr>
      </w:pPr>
    </w:p>
    <w:p w:rsidR="00F274FF" w:rsidRPr="00DA6EEA" w:rsidRDefault="00D2785C" w:rsidP="005B1C78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</w:t>
      </w:r>
      <w:r w:rsidR="00F274FF" w:rsidRPr="00DA6EEA">
        <w:rPr>
          <w:rFonts w:asciiTheme="majorEastAsia" w:eastAsiaTheme="majorEastAsia" w:hAnsiTheme="majorEastAsia" w:hint="eastAsia"/>
          <w:sz w:val="22"/>
        </w:rPr>
        <w:t xml:space="preserve">　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定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定着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センター（46</w:t>
      </w:r>
      <w:r w:rsidR="00F274FF"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F274FF" w:rsidRPr="00DA6EEA" w:rsidRDefault="00F274FF" w:rsidP="005B1C78">
      <w:pPr>
        <w:ind w:left="200" w:hangingChars="100" w:hanging="200"/>
        <w:rPr>
          <w:rFonts w:asciiTheme="majorEastAsia" w:eastAsiaTheme="majorEastAsia" w:hAnsiTheme="majorEastAsia"/>
          <w:sz w:val="22"/>
        </w:rPr>
      </w:pPr>
      <w:r w:rsidRPr="00DA6EEA">
        <w:rPr>
          <w:rFonts w:asciiTheme="minorEastAsia" w:hAnsiTheme="minorEastAsia" w:hint="eastAsia"/>
          <w:sz w:val="20"/>
          <w:szCs w:val="20"/>
        </w:rPr>
        <w:t xml:space="preserve">　　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高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高齢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又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 w:hint="eastAsia"/>
          <w:sz w:val="22"/>
        </w:rPr>
        <w:t>は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 w:hint="eastAsia"/>
          <w:sz w:val="22"/>
        </w:rPr>
        <w:t>がいにより、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自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自立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 w:hint="eastAsia"/>
          <w:sz w:val="22"/>
        </w:rPr>
        <w:t>が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困難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困難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 w:hint="eastAsia"/>
          <w:sz w:val="22"/>
        </w:rPr>
        <w:t>な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矯正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矯正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設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 w:hint="eastAsia"/>
          <w:sz w:val="22"/>
        </w:rPr>
        <w:t>を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退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退所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 w:hint="eastAsia"/>
          <w:sz w:val="22"/>
        </w:rPr>
        <w:t>した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 w:hint="eastAsia"/>
          <w:sz w:val="22"/>
        </w:rPr>
        <w:t>に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 w:hint="eastAsia"/>
          <w:sz w:val="22"/>
        </w:rPr>
        <w:t>し、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保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保護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観察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観察所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 w:hint="eastAsia"/>
          <w:sz w:val="22"/>
        </w:rPr>
        <w:t>と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協働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協働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 w:hint="eastAsia"/>
          <w:sz w:val="22"/>
        </w:rPr>
        <w:t>して、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退所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退所後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直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306435" w:rsidRPr="00DA6EEA">
        <w:rPr>
          <w:rFonts w:asciiTheme="majorEastAsia" w:eastAsiaTheme="majorEastAsia" w:hAnsiTheme="majorEastAsia" w:hint="eastAsia"/>
          <w:sz w:val="22"/>
        </w:rPr>
        <w:t>ちに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306435" w:rsidRPr="00DA6EEA">
        <w:rPr>
          <w:rFonts w:asciiTheme="majorEastAsia" w:eastAsiaTheme="majorEastAsia" w:hAnsiTheme="majorEastAsia" w:hint="eastAsia"/>
          <w:sz w:val="22"/>
        </w:rPr>
        <w:t>サービス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306435" w:rsidRPr="00DA6EEA">
        <w:rPr>
          <w:rFonts w:asciiTheme="majorEastAsia" w:eastAsiaTheme="majorEastAsia" w:hAnsiTheme="majorEastAsia" w:hint="eastAsia"/>
          <w:sz w:val="22"/>
        </w:rPr>
        <w:t>につなげ、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306435" w:rsidRPr="00DA6EEA">
        <w:rPr>
          <w:rFonts w:asciiTheme="majorEastAsia" w:eastAsiaTheme="majorEastAsia" w:hAnsiTheme="majorEastAsia" w:hint="eastAsia"/>
          <w:sz w:val="22"/>
        </w:rPr>
        <w:t>に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定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定着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306435" w:rsidRPr="00DA6EEA">
        <w:rPr>
          <w:rFonts w:asciiTheme="majorEastAsia" w:eastAsiaTheme="majorEastAsia" w:hAnsiTheme="majorEastAsia" w:hint="eastAsia"/>
          <w:sz w:val="22"/>
        </w:rPr>
        <w:t>を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図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306435" w:rsidRPr="00DA6EEA">
        <w:rPr>
          <w:rFonts w:asciiTheme="majorEastAsia" w:eastAsiaTheme="majorEastAsia" w:hAnsiTheme="majorEastAsia"/>
          <w:sz w:val="22"/>
        </w:rPr>
        <w:t>る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業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306435" w:rsidRPr="00DA6EEA">
        <w:rPr>
          <w:rFonts w:asciiTheme="majorEastAsia" w:eastAsiaTheme="majorEastAsia" w:hAnsiTheme="majorEastAsia" w:hint="eastAsia"/>
          <w:sz w:val="22"/>
        </w:rPr>
        <w:t>を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306435" w:rsidRPr="00DA6EEA">
        <w:rPr>
          <w:rFonts w:asciiTheme="majorEastAsia" w:eastAsiaTheme="majorEastAsia" w:hAnsiTheme="majorEastAsia" w:hint="eastAsia"/>
          <w:sz w:val="22"/>
        </w:rPr>
        <w:t>います。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具体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具体的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306435" w:rsidRPr="00DA6EEA">
        <w:rPr>
          <w:rFonts w:asciiTheme="majorEastAsia" w:eastAsiaTheme="majorEastAsia" w:hAnsiTheme="majorEastAsia" w:hint="eastAsia"/>
          <w:sz w:val="22"/>
        </w:rPr>
        <w:t>には、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入所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入所中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306435" w:rsidRPr="00DA6EEA">
        <w:rPr>
          <w:rFonts w:asciiTheme="majorEastAsia" w:eastAsiaTheme="majorEastAsia" w:hAnsiTheme="majorEastAsia" w:hint="eastAsia"/>
          <w:sz w:val="22"/>
        </w:rPr>
        <w:t>から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帰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帰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住地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住地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調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調整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306435" w:rsidRPr="00DA6EEA">
        <w:rPr>
          <w:rFonts w:asciiTheme="majorEastAsia" w:eastAsiaTheme="majorEastAsia" w:hAnsiTheme="majorEastAsia" w:hint="eastAsia"/>
          <w:sz w:val="22"/>
        </w:rPr>
        <w:t>を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 w:hint="eastAsia"/>
          <w:sz w:val="22"/>
        </w:rPr>
        <w:t>う</w:t>
      </w:r>
      <w:r w:rsidRPr="00DA6EEA">
        <w:rPr>
          <w:rFonts w:asciiTheme="majorEastAsia" w:eastAsiaTheme="majorEastAsia" w:hAnsiTheme="majorEastAsia" w:hint="eastAsia"/>
          <w:sz w:val="22"/>
        </w:rPr>
        <w:t>コーディネート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業務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業務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 w:hint="eastAsia"/>
          <w:sz w:val="22"/>
        </w:rPr>
        <w:t>、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矯正施設退所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矯正施設退所後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 w:hint="eastAsia"/>
          <w:sz w:val="22"/>
        </w:rPr>
        <w:t>に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 w:hint="eastAsia"/>
          <w:sz w:val="22"/>
        </w:rPr>
        <w:t>う</w:t>
      </w:r>
      <w:r w:rsidR="00F24F50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社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社会</w:t>
      </w:r>
      <w:r w:rsidR="00F24F50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設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入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入所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後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定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定着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 w:hint="eastAsia"/>
          <w:sz w:val="22"/>
        </w:rPr>
        <w:t>のためのフォローアッ</w:t>
      </w:r>
      <w:r w:rsidR="00CF70C7" w:rsidRPr="00DA6EEA">
        <w:rPr>
          <w:rFonts w:asciiTheme="majorEastAsia" w:eastAsiaTheme="majorEastAsia" w:hAnsiTheme="majorEastAsia"/>
          <w:sz w:val="22"/>
        </w:rPr>
        <w:t>プ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業務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業務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306435" w:rsidRPr="00DA6EEA">
        <w:rPr>
          <w:rFonts w:asciiTheme="majorEastAsia" w:eastAsiaTheme="majorEastAsia" w:hAnsiTheme="majorEastAsia" w:hint="eastAsia"/>
          <w:sz w:val="22"/>
        </w:rPr>
        <w:t>、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退所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退所後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306435" w:rsidRPr="00DA6EEA">
        <w:rPr>
          <w:rFonts w:asciiTheme="majorEastAsia" w:eastAsiaTheme="majorEastAsia" w:hAnsiTheme="majorEastAsia" w:hint="eastAsia"/>
          <w:sz w:val="22"/>
        </w:rPr>
        <w:t>の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306435" w:rsidRPr="00DA6EEA">
        <w:rPr>
          <w:rFonts w:asciiTheme="majorEastAsia" w:eastAsiaTheme="majorEastAsia" w:hAnsiTheme="majorEastAsia" w:hint="eastAsia"/>
          <w:sz w:val="22"/>
        </w:rPr>
        <w:t>サービス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306435" w:rsidRPr="00DA6EEA">
        <w:rPr>
          <w:rFonts w:asciiTheme="majorEastAsia" w:eastAsiaTheme="majorEastAsia" w:hAnsiTheme="majorEastAsia" w:hint="eastAsia"/>
          <w:sz w:val="22"/>
        </w:rPr>
        <w:t>についての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業務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業務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306435" w:rsidRPr="00DA6EEA">
        <w:rPr>
          <w:rFonts w:asciiTheme="majorEastAsia" w:eastAsiaTheme="majorEastAsia" w:hAnsiTheme="majorEastAsia" w:hint="eastAsia"/>
          <w:sz w:val="22"/>
        </w:rPr>
        <w:t>を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一体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一体的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306435" w:rsidRPr="00DA6EEA">
        <w:rPr>
          <w:rFonts w:asciiTheme="majorEastAsia" w:eastAsiaTheme="majorEastAsia" w:hAnsiTheme="majorEastAsia" w:hint="eastAsia"/>
          <w:sz w:val="22"/>
        </w:rPr>
        <w:t>に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306435" w:rsidRPr="00DA6EEA">
        <w:rPr>
          <w:rFonts w:asciiTheme="majorEastAsia" w:eastAsiaTheme="majorEastAsia" w:hAnsiTheme="majorEastAsia" w:hint="eastAsia"/>
          <w:sz w:val="22"/>
        </w:rPr>
        <w:t>うことにより、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社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社会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復帰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復帰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306435" w:rsidRPr="00DA6EEA">
        <w:rPr>
          <w:rFonts w:asciiTheme="majorEastAsia" w:eastAsiaTheme="majorEastAsia" w:hAnsiTheme="majorEastAsia" w:hint="eastAsia"/>
          <w:sz w:val="22"/>
        </w:rPr>
        <w:t>と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再犯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再犯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防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防止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306435" w:rsidRPr="00DA6EEA">
        <w:rPr>
          <w:rFonts w:asciiTheme="majorEastAsia" w:eastAsiaTheme="majorEastAsia" w:hAnsiTheme="majorEastAsia" w:hint="eastAsia"/>
          <w:sz w:val="22"/>
        </w:rPr>
        <w:t>に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寄与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寄与</w:t>
      </w:r>
      <w:r w:rsidR="00306435" w:rsidRPr="00DA6EEA">
        <w:rPr>
          <w:rFonts w:asciiTheme="majorEastAsia" w:eastAsiaTheme="majorEastAsia" w:hAnsiTheme="majorEastAsia"/>
          <w:sz w:val="22"/>
        </w:rPr>
        <w:fldChar w:fldCharType="end"/>
      </w:r>
      <w:r w:rsidR="00935809" w:rsidRPr="00DA6EEA">
        <w:rPr>
          <w:rFonts w:asciiTheme="majorEastAsia" w:eastAsiaTheme="majorEastAsia" w:hAnsiTheme="majorEastAsia" w:hint="eastAsia"/>
          <w:sz w:val="22"/>
        </w:rPr>
        <w:t>することを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目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目的</w:t>
      </w:r>
      <w:r w:rsidR="00935809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しています。</w:t>
      </w:r>
    </w:p>
    <w:p w:rsidR="00B80C11" w:rsidRPr="00DA6EEA" w:rsidRDefault="00B80C11" w:rsidP="005B1C78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B80C11" w:rsidRPr="00DA6EEA" w:rsidRDefault="00B80C11" w:rsidP="005B1C78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業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47ページ）</w:t>
      </w:r>
    </w:p>
    <w:p w:rsidR="00B80C11" w:rsidRPr="00DA6EEA" w:rsidRDefault="00B80C11" w:rsidP="00B80C11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自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自立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日常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日常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又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は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社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社会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営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営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むことができるよう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特性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特性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利用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利用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状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状況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じ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市町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市町村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実施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実施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次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業</w:t>
      </w:r>
      <w:r w:rsidR="00CF70C7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す。</w:t>
      </w:r>
    </w:p>
    <w:p w:rsidR="00B80C11" w:rsidRPr="00DA6EEA" w:rsidRDefault="00B80C11" w:rsidP="00B80C11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513"/>
      </w:tblGrid>
      <w:tr w:rsidR="00DA6EEA" w:rsidRPr="00DA6EEA" w:rsidTr="00B80C11">
        <w:trPr>
          <w:trHeight w:val="340"/>
        </w:trPr>
        <w:tc>
          <w:tcPr>
            <w:tcW w:w="2835" w:type="dxa"/>
            <w:shd w:val="clear" w:color="auto" w:fill="EDEDED" w:themeFill="accent3" w:themeFillTint="33"/>
          </w:tcPr>
          <w:p w:rsidR="00B80C11" w:rsidRPr="00DA6EEA" w:rsidRDefault="00726B45" w:rsidP="00726B45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理解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理解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促進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促進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研修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研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啓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啓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事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事業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  <w:tc>
          <w:tcPr>
            <w:tcW w:w="6513" w:type="dxa"/>
            <w:vAlign w:val="center"/>
          </w:tcPr>
          <w:p w:rsidR="00B80C11" w:rsidRPr="00DA6EEA" w:rsidRDefault="00726B45" w:rsidP="00CF70C7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障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がいのあ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理解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理解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深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深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め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研修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研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啓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啓発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います。</w:t>
            </w:r>
          </w:p>
        </w:tc>
      </w:tr>
      <w:tr w:rsidR="00DA6EEA" w:rsidRPr="00DA6EEA" w:rsidTr="00B80C11">
        <w:trPr>
          <w:trHeight w:val="340"/>
        </w:trPr>
        <w:tc>
          <w:tcPr>
            <w:tcW w:w="2835" w:type="dxa"/>
            <w:shd w:val="clear" w:color="auto" w:fill="EDEDED" w:themeFill="accent3" w:themeFillTint="33"/>
          </w:tcPr>
          <w:p w:rsidR="00B80C11" w:rsidRPr="00DA6EEA" w:rsidRDefault="00726B45" w:rsidP="00726B45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自発的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自発的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活動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活動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事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事業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  <w:tc>
          <w:tcPr>
            <w:tcW w:w="6513" w:type="dxa"/>
            <w:vAlign w:val="center"/>
          </w:tcPr>
          <w:p w:rsidR="00B80C11" w:rsidRPr="00DA6EEA" w:rsidRDefault="00726B45" w:rsidP="00CF70C7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障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がいのあ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やそ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家族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家族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地域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地域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住民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住民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によ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地域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地域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おけ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自発的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自発的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活動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活動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を行います。</w:t>
            </w:r>
          </w:p>
        </w:tc>
      </w:tr>
      <w:tr w:rsidR="00DA6EEA" w:rsidRPr="00DA6EEA" w:rsidTr="00B80C11">
        <w:trPr>
          <w:trHeight w:val="340"/>
        </w:trPr>
        <w:tc>
          <w:tcPr>
            <w:tcW w:w="2835" w:type="dxa"/>
            <w:shd w:val="clear" w:color="auto" w:fill="EDEDED" w:themeFill="accent3" w:themeFillTint="33"/>
          </w:tcPr>
          <w:p w:rsidR="00B80C11" w:rsidRPr="00DA6EEA" w:rsidRDefault="00726B45" w:rsidP="00726B45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相談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相談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事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事業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  <w:tc>
          <w:tcPr>
            <w:tcW w:w="6513" w:type="dxa"/>
            <w:vAlign w:val="center"/>
          </w:tcPr>
          <w:p w:rsidR="00B80C11" w:rsidRPr="00DA6EEA" w:rsidRDefault="00726B45" w:rsidP="00CF70C7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障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がいのあ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や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障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がいのあ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子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子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ども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保護者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保護者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又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又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はそ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介護者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介護者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から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相談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相談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応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じ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情報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情報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提供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提供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や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助言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助言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権利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権利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擁護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擁護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のため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援助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援助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います。（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基幹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基幹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相談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相談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センター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機能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機能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強化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強化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事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事業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住宅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住宅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入居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入居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事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事業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（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居住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居住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サポート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  <w:szCs w:val="22"/>
              </w:rPr>
              <w:instrText>事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事業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  <w:szCs w:val="22"/>
              </w:rPr>
              <w:t>））</w:t>
            </w:r>
          </w:p>
        </w:tc>
      </w:tr>
      <w:tr w:rsidR="00DA6EEA" w:rsidRPr="00DA6EEA" w:rsidTr="00B80C11">
        <w:trPr>
          <w:trHeight w:val="340"/>
        </w:trPr>
        <w:tc>
          <w:tcPr>
            <w:tcW w:w="2835" w:type="dxa"/>
            <w:shd w:val="clear" w:color="auto" w:fill="EDEDED" w:themeFill="accent3" w:themeFillTint="33"/>
          </w:tcPr>
          <w:p w:rsidR="00B80C11" w:rsidRPr="00DA6EEA" w:rsidRDefault="00726B45" w:rsidP="00726B45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成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成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後見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後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制度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制度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利用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利用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事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事業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  <w:tc>
          <w:tcPr>
            <w:tcW w:w="6513" w:type="dxa"/>
            <w:vAlign w:val="center"/>
          </w:tcPr>
          <w:p w:rsidR="00B80C11" w:rsidRPr="00DA6EEA" w:rsidRDefault="00726B45" w:rsidP="00CF70C7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成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成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後見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後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制度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制度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利用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利用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する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知的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知的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障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がい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又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又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は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精神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精神障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がいのあ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対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対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し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制度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制度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利用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利用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係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係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る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費用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費用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補助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補助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します。</w:t>
            </w:r>
          </w:p>
        </w:tc>
      </w:tr>
      <w:tr w:rsidR="00DA6EEA" w:rsidRPr="00DA6EEA" w:rsidTr="00B80C11">
        <w:trPr>
          <w:trHeight w:val="340"/>
        </w:trPr>
        <w:tc>
          <w:tcPr>
            <w:tcW w:w="2835" w:type="dxa"/>
            <w:shd w:val="clear" w:color="auto" w:fill="EDEDED" w:themeFill="accent3" w:themeFillTint="33"/>
          </w:tcPr>
          <w:p w:rsidR="00B80C11" w:rsidRPr="00DA6EEA" w:rsidRDefault="00726B45" w:rsidP="00726B45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成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成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後見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後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制度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制度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法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法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後見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後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事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事業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  <w:tc>
          <w:tcPr>
            <w:tcW w:w="6513" w:type="dxa"/>
            <w:vAlign w:val="center"/>
          </w:tcPr>
          <w:p w:rsidR="00B80C11" w:rsidRPr="00DA6EEA" w:rsidRDefault="00726B45" w:rsidP="00CF70C7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成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成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後見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後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制度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制度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適正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適正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行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うことができ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法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法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確保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確保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うため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研修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研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や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法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法人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後見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後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活動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活動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います。</w:t>
            </w:r>
          </w:p>
        </w:tc>
      </w:tr>
      <w:tr w:rsidR="00DA6EEA" w:rsidRPr="00DA6EEA" w:rsidTr="00B80C11">
        <w:trPr>
          <w:trHeight w:val="340"/>
        </w:trPr>
        <w:tc>
          <w:tcPr>
            <w:tcW w:w="2835" w:type="dxa"/>
            <w:shd w:val="clear" w:color="auto" w:fill="EDEDED" w:themeFill="accent3" w:themeFillTint="33"/>
          </w:tcPr>
          <w:p w:rsidR="00B80C11" w:rsidRPr="00DA6EEA" w:rsidRDefault="00726B45" w:rsidP="00726B45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意思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意思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疎通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疎通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事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事業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  <w:tc>
          <w:tcPr>
            <w:tcW w:w="6513" w:type="dxa"/>
            <w:vAlign w:val="center"/>
          </w:tcPr>
          <w:p w:rsidR="00B80C11" w:rsidRPr="00DA6EEA" w:rsidRDefault="00726B45" w:rsidP="00CF70C7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聴覚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聴覚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言語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言語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機能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機能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音声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音声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機能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機能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視覚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視覚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その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他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他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障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がいのため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意思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意思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伝達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伝達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が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必要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必要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な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対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対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して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手話通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手話通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訳者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訳者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派遣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派遣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する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事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事業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など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います。</w:t>
            </w:r>
          </w:p>
        </w:tc>
      </w:tr>
      <w:tr w:rsidR="00DA6EEA" w:rsidRPr="00DA6EEA" w:rsidTr="00B80C11">
        <w:trPr>
          <w:trHeight w:val="340"/>
        </w:trPr>
        <w:tc>
          <w:tcPr>
            <w:tcW w:w="2835" w:type="dxa"/>
            <w:shd w:val="clear" w:color="auto" w:fill="EDEDED" w:themeFill="accent3" w:themeFillTint="33"/>
          </w:tcPr>
          <w:p w:rsidR="00B80C11" w:rsidRPr="00DA6EEA" w:rsidRDefault="00726B45" w:rsidP="00CF70C7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日常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日常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生活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生活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用具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用具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給付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給付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事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事業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  <w:tc>
          <w:tcPr>
            <w:tcW w:w="6513" w:type="dxa"/>
            <w:vAlign w:val="center"/>
          </w:tcPr>
          <w:p w:rsidR="00B80C11" w:rsidRPr="00DA6EEA" w:rsidRDefault="00726B45" w:rsidP="00CF70C7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障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がいのあ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対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対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し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自立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自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生活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生活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用具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用具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日常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日常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生活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生活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用具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用具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給付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給付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又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又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は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貸与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貸与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します。</w:t>
            </w:r>
          </w:p>
        </w:tc>
      </w:tr>
      <w:tr w:rsidR="00DA6EEA" w:rsidRPr="00DA6EEA" w:rsidTr="00B80C11">
        <w:trPr>
          <w:trHeight w:val="340"/>
        </w:trPr>
        <w:tc>
          <w:tcPr>
            <w:tcW w:w="2835" w:type="dxa"/>
            <w:shd w:val="clear" w:color="auto" w:fill="EDEDED" w:themeFill="accent3" w:themeFillTint="33"/>
          </w:tcPr>
          <w:p w:rsidR="00B80C11" w:rsidRPr="00DA6EEA" w:rsidRDefault="00726B45" w:rsidP="00726B45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手話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手話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奉仕員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奉仕員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養成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養成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研修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研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事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事業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  <w:tc>
          <w:tcPr>
            <w:tcW w:w="6513" w:type="dxa"/>
            <w:vAlign w:val="center"/>
          </w:tcPr>
          <w:p w:rsidR="00B80C11" w:rsidRPr="00DA6EEA" w:rsidRDefault="00726B45" w:rsidP="00CF70C7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聴覚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聴覚障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がいのあ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と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交流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交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活動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活動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促進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促進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市町村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市町村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広報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広報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活動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活動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支援者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者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として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期待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期待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される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日常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日常</w:t>
            </w:r>
            <w:r w:rsidR="00CF70C7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会話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会話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程度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程度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手話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手話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表現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表現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技術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技術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習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得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得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した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手話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手話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奉仕員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奉仕員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養成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養成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します。</w:t>
            </w:r>
          </w:p>
        </w:tc>
      </w:tr>
      <w:tr w:rsidR="00DA6EEA" w:rsidRPr="00DA6EEA" w:rsidTr="00B80C11">
        <w:trPr>
          <w:trHeight w:val="340"/>
        </w:trPr>
        <w:tc>
          <w:tcPr>
            <w:tcW w:w="2835" w:type="dxa"/>
            <w:shd w:val="clear" w:color="auto" w:fill="EDEDED" w:themeFill="accent3" w:themeFillTint="33"/>
          </w:tcPr>
          <w:p w:rsidR="00B80C11" w:rsidRPr="00DA6EEA" w:rsidRDefault="00726B45" w:rsidP="00726B45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移動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移動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事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事業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  <w:tc>
          <w:tcPr>
            <w:tcW w:w="6513" w:type="dxa"/>
            <w:vAlign w:val="center"/>
          </w:tcPr>
          <w:p w:rsidR="00B80C11" w:rsidRPr="00DA6EEA" w:rsidRDefault="00726B45" w:rsidP="00B14123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屋外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屋外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で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移動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移動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が</w:t>
            </w:r>
            <w:r w:rsidR="00B14123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困難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困難</w:t>
            </w:r>
            <w:r w:rsidR="00B14123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な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障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がいのあ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対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対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し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外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外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のため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を行います。</w:t>
            </w:r>
          </w:p>
        </w:tc>
      </w:tr>
      <w:tr w:rsidR="00DA6EEA" w:rsidRPr="00DA6EEA" w:rsidTr="00B80C11">
        <w:trPr>
          <w:trHeight w:val="340"/>
        </w:trPr>
        <w:tc>
          <w:tcPr>
            <w:tcW w:w="2835" w:type="dxa"/>
            <w:shd w:val="clear" w:color="auto" w:fill="EDEDED" w:themeFill="accent3" w:themeFillTint="33"/>
          </w:tcPr>
          <w:p w:rsidR="00B80C11" w:rsidRPr="00DA6EEA" w:rsidRDefault="00726B45" w:rsidP="00726B45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地域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地域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活動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活動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センター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機能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機能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強化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強化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事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事業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  <w:tc>
          <w:tcPr>
            <w:tcW w:w="6513" w:type="dxa"/>
            <w:vAlign w:val="center"/>
          </w:tcPr>
          <w:p w:rsidR="00B80C11" w:rsidRPr="00DA6EEA" w:rsidRDefault="00726B45" w:rsidP="00B14123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創作的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創作的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活動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活動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又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又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は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生産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生産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活動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活動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機会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機会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B14123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提供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提供</w:t>
            </w:r>
            <w:r w:rsidR="00B14123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社会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社会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と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交流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交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促進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促進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14123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="00B14123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う</w:t>
            </w:r>
            <w:r w:rsidR="00B14123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地域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地域</w:t>
            </w:r>
            <w:r w:rsidR="00B14123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活動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活動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センターの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機能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機能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B14123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充実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充実</w:t>
            </w:r>
            <w:r w:rsidR="00B14123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強化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強化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を行います。</w:t>
            </w:r>
          </w:p>
        </w:tc>
      </w:tr>
      <w:tr w:rsidR="00DA6EEA" w:rsidRPr="00DA6EEA" w:rsidTr="00B80C11">
        <w:trPr>
          <w:trHeight w:val="340"/>
        </w:trPr>
        <w:tc>
          <w:tcPr>
            <w:tcW w:w="2835" w:type="dxa"/>
            <w:shd w:val="clear" w:color="auto" w:fill="EDEDED" w:themeFill="accent3" w:themeFillTint="33"/>
          </w:tcPr>
          <w:p w:rsidR="00B80C11" w:rsidRPr="00DA6EEA" w:rsidRDefault="00726B45" w:rsidP="00726B45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任意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任意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事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事業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</w:p>
        </w:tc>
        <w:tc>
          <w:tcPr>
            <w:tcW w:w="6513" w:type="dxa"/>
            <w:vAlign w:val="center"/>
          </w:tcPr>
          <w:p w:rsidR="00B80C11" w:rsidRPr="00DA6EEA" w:rsidRDefault="00726B45" w:rsidP="00B14123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上記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上記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に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掲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掲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げる</w:t>
            </w:r>
            <w:r w:rsidR="00B14123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事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事業</w:t>
            </w:r>
            <w:r w:rsidR="00B14123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のほか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市町村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市町村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B14123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判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判断</w:t>
            </w:r>
            <w:r w:rsidR="00B14123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により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障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障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がいのあ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人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人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自立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自立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した</w:t>
            </w:r>
            <w:r w:rsidR="00B14123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日常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日常</w:t>
            </w:r>
            <w:r w:rsidR="00B14123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生活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生活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又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又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は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社会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社会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生活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生活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営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営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むことができるよう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う</w:t>
            </w:r>
            <w:r w:rsidR="00B14123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事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事業</w:t>
            </w:r>
            <w:r w:rsidR="00B14123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で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生活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生活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訓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訓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14123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="00B14123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日中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日中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一時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一時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、レクリエーション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活動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活動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14123" w:rsidRPr="00DA6EEA">
              <w:rPr>
                <w:rFonts w:asciiTheme="majorEastAsia" w:eastAsiaTheme="majorEastAsia" w:hAnsiTheme="majorEastAsia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z w:val="22"/>
              </w:rPr>
              <w:t>等</w:t>
            </w:r>
            <w:r w:rsidR="00B14123" w:rsidRPr="00DA6EEA">
              <w:rPr>
                <w:rFonts w:asciiTheme="majorEastAsia" w:eastAsiaTheme="majorEastAsia" w:hAnsiTheme="majorEastAsia"/>
                <w:sz w:val="22"/>
              </w:rPr>
              <w:fldChar w:fldCharType="end"/>
            </w:r>
            <w:r w:rsidR="00B80C11" w:rsidRPr="00DA6EEA">
              <w:rPr>
                <w:rFonts w:asciiTheme="majorEastAsia" w:eastAsiaTheme="majorEastAsia" w:hAnsiTheme="majorEastAsia" w:hint="eastAsia"/>
                <w:sz w:val="22"/>
              </w:rPr>
              <w:t>があります。</w:t>
            </w:r>
          </w:p>
        </w:tc>
      </w:tr>
    </w:tbl>
    <w:p w:rsidR="000C1008" w:rsidRPr="00DA6EEA" w:rsidRDefault="000C1008" w:rsidP="005B1C78">
      <w:pPr>
        <w:rPr>
          <w:rFonts w:asciiTheme="majorEastAsia" w:eastAsiaTheme="majorEastAsia" w:hAnsiTheme="majorEastAsia"/>
          <w:sz w:val="22"/>
        </w:rPr>
      </w:pPr>
    </w:p>
    <w:p w:rsidR="00F274FF" w:rsidRPr="00DA6EEA" w:rsidRDefault="00D2785C" w:rsidP="005B1C78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　レスパイト（47</w:t>
      </w:r>
      <w:r w:rsidR="00F274FF"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F274FF" w:rsidRPr="00DA6EEA" w:rsidRDefault="00F274FF" w:rsidP="005B1C78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ショートステイなどの</w:t>
      </w:r>
      <w:r w:rsidR="004608C0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利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利用</w:t>
      </w:r>
      <w:r w:rsidR="004608C0" w:rsidRPr="00DA6EEA">
        <w:rPr>
          <w:rFonts w:asciiTheme="majorEastAsia" w:eastAsiaTheme="majorEastAsia" w:hAnsiTheme="majorEastAsia"/>
          <w:sz w:val="22"/>
        </w:rPr>
        <w:fldChar w:fldCharType="end"/>
      </w:r>
      <w:r w:rsidR="004608C0" w:rsidRPr="00DA6EEA">
        <w:rPr>
          <w:rFonts w:asciiTheme="majorEastAsia" w:eastAsiaTheme="majorEastAsia" w:hAnsiTheme="majorEastAsia" w:hint="eastAsia"/>
          <w:sz w:val="22"/>
        </w:rPr>
        <w:t>により、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療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療的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ケアが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必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必要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な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子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t>ども</w:t>
      </w:r>
      <w:r w:rsidR="00D75AB3" w:rsidRPr="00DA6EEA">
        <w:rPr>
          <w:rFonts w:asciiTheme="majorEastAsia" w:eastAsiaTheme="majorEastAsia" w:hAnsiTheme="majorEastAsia" w:hint="eastAsia"/>
          <w:sz w:val="22"/>
        </w:rPr>
        <w:t>や</w:t>
      </w:r>
      <w:r w:rsidR="004608C0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4608C0" w:rsidRPr="00DA6EEA">
        <w:rPr>
          <w:rFonts w:asciiTheme="majorEastAsia" w:eastAsiaTheme="majorEastAsia" w:hAnsiTheme="majorEastAsia"/>
          <w:sz w:val="22"/>
        </w:rPr>
        <w:fldChar w:fldCharType="end"/>
      </w:r>
      <w:r w:rsidR="004608C0"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="004608C0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="004608C0" w:rsidRPr="00DA6EEA">
        <w:rPr>
          <w:rFonts w:asciiTheme="majorEastAsia" w:eastAsiaTheme="majorEastAsia" w:hAnsiTheme="majorEastAsia"/>
          <w:sz w:val="22"/>
        </w:rPr>
        <w:fldChar w:fldCharType="end"/>
      </w:r>
      <w:r w:rsidR="004608C0" w:rsidRPr="00DA6EEA">
        <w:rPr>
          <w:rFonts w:asciiTheme="majorEastAsia" w:eastAsiaTheme="majorEastAsia" w:hAnsiTheme="majorEastAsia" w:hint="eastAsia"/>
          <w:sz w:val="22"/>
        </w:rPr>
        <w:t>の</w:t>
      </w:r>
      <w:r w:rsidR="004608C0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介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介護</w:t>
      </w:r>
      <w:r w:rsidR="004608C0" w:rsidRPr="00DA6EEA">
        <w:rPr>
          <w:rFonts w:asciiTheme="majorEastAsia" w:eastAsiaTheme="majorEastAsia" w:hAnsiTheme="majorEastAsia"/>
          <w:sz w:val="22"/>
        </w:rPr>
        <w:fldChar w:fldCharType="end"/>
      </w:r>
      <w:r w:rsidR="004608C0" w:rsidRPr="00DA6EEA">
        <w:rPr>
          <w:rFonts w:asciiTheme="majorEastAsia" w:eastAsiaTheme="majorEastAsia" w:hAnsiTheme="majorEastAsia" w:hint="eastAsia"/>
          <w:sz w:val="22"/>
        </w:rPr>
        <w:t>を</w:t>
      </w:r>
      <w:r w:rsidR="004608C0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4608C0" w:rsidRPr="00DA6EEA">
        <w:rPr>
          <w:rFonts w:asciiTheme="majorEastAsia" w:eastAsiaTheme="majorEastAsia" w:hAnsiTheme="majorEastAsia"/>
          <w:sz w:val="22"/>
        </w:rPr>
        <w:fldChar w:fldCharType="end"/>
      </w:r>
      <w:r w:rsidR="004608C0" w:rsidRPr="00DA6EEA">
        <w:rPr>
          <w:rFonts w:asciiTheme="majorEastAsia" w:eastAsiaTheme="majorEastAsia" w:hAnsiTheme="majorEastAsia" w:hint="eastAsia"/>
          <w:sz w:val="22"/>
        </w:rPr>
        <w:t>っている</w:t>
      </w:r>
      <w:r w:rsidR="004608C0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家族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家族</w:t>
      </w:r>
      <w:r w:rsidR="004608C0" w:rsidRPr="00DA6EEA">
        <w:rPr>
          <w:rFonts w:asciiTheme="majorEastAsia" w:eastAsiaTheme="majorEastAsia" w:hAnsiTheme="majorEastAsia"/>
          <w:sz w:val="22"/>
        </w:rPr>
        <w:fldChar w:fldCharType="end"/>
      </w:r>
      <w:r w:rsidR="004608C0" w:rsidRPr="00DA6EEA">
        <w:rPr>
          <w:rFonts w:asciiTheme="majorEastAsia" w:eastAsiaTheme="majorEastAsia" w:hAnsiTheme="majorEastAsia" w:hint="eastAsia"/>
          <w:sz w:val="22"/>
        </w:rPr>
        <w:t>を</w:t>
      </w:r>
      <w:r w:rsidR="004608C0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一時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一時的</w:t>
      </w:r>
      <w:r w:rsidR="004608C0" w:rsidRPr="00DA6EEA">
        <w:rPr>
          <w:rFonts w:asciiTheme="majorEastAsia" w:eastAsiaTheme="majorEastAsia" w:hAnsiTheme="majorEastAsia"/>
          <w:sz w:val="22"/>
        </w:rPr>
        <w:fldChar w:fldCharType="end"/>
      </w:r>
      <w:r w:rsidR="004608C0" w:rsidRPr="00DA6EEA">
        <w:rPr>
          <w:rFonts w:asciiTheme="majorEastAsia" w:eastAsiaTheme="majorEastAsia" w:hAnsiTheme="majorEastAsia" w:hint="eastAsia"/>
          <w:sz w:val="22"/>
        </w:rPr>
        <w:t>に</w:t>
      </w:r>
      <w:r w:rsidR="004608C0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介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介護</w:t>
      </w:r>
      <w:r w:rsidR="004608C0" w:rsidRPr="00DA6EEA">
        <w:rPr>
          <w:rFonts w:asciiTheme="majorEastAsia" w:eastAsiaTheme="majorEastAsia" w:hAnsiTheme="majorEastAsia"/>
          <w:sz w:val="22"/>
        </w:rPr>
        <w:fldChar w:fldCharType="end"/>
      </w:r>
      <w:r w:rsidR="004608C0" w:rsidRPr="00DA6EEA">
        <w:rPr>
          <w:rFonts w:asciiTheme="majorEastAsia" w:eastAsiaTheme="majorEastAsia" w:hAnsiTheme="majorEastAsia" w:hint="eastAsia"/>
          <w:sz w:val="22"/>
        </w:rPr>
        <w:t>から</w:t>
      </w:r>
      <w:r w:rsidR="004608C0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解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解放</w:t>
      </w:r>
      <w:r w:rsidR="004608C0" w:rsidRPr="00DA6EEA">
        <w:rPr>
          <w:rFonts w:asciiTheme="majorEastAsia" w:eastAsiaTheme="majorEastAsia" w:hAnsiTheme="majorEastAsia"/>
          <w:sz w:val="22"/>
        </w:rPr>
        <w:fldChar w:fldCharType="end"/>
      </w:r>
      <w:r w:rsidR="004608C0" w:rsidRPr="00DA6EEA">
        <w:rPr>
          <w:rFonts w:asciiTheme="majorEastAsia" w:eastAsiaTheme="majorEastAsia" w:hAnsiTheme="majorEastAsia" w:hint="eastAsia"/>
          <w:sz w:val="22"/>
        </w:rPr>
        <w:t>し、</w:t>
      </w:r>
      <w:r w:rsidR="004608C0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日頃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日頃</w:t>
      </w:r>
      <w:r w:rsidR="004608C0" w:rsidRPr="00DA6EEA">
        <w:rPr>
          <w:rFonts w:asciiTheme="majorEastAsia" w:eastAsiaTheme="majorEastAsia" w:hAnsiTheme="majorEastAsia"/>
          <w:sz w:val="22"/>
        </w:rPr>
        <w:fldChar w:fldCharType="end"/>
      </w:r>
      <w:r w:rsidR="004608C0" w:rsidRPr="00DA6EEA">
        <w:rPr>
          <w:rFonts w:asciiTheme="majorEastAsia" w:eastAsiaTheme="majorEastAsia" w:hAnsiTheme="majorEastAsia" w:hint="eastAsia"/>
          <w:sz w:val="22"/>
        </w:rPr>
        <w:t>の</w:t>
      </w:r>
      <w:r w:rsidR="004608C0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心身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心身</w:t>
      </w:r>
      <w:r w:rsidR="004608C0" w:rsidRPr="00DA6EEA">
        <w:rPr>
          <w:rFonts w:asciiTheme="majorEastAsia" w:eastAsiaTheme="majorEastAsia" w:hAnsiTheme="majorEastAsia"/>
          <w:sz w:val="22"/>
        </w:rPr>
        <w:fldChar w:fldCharType="end"/>
      </w:r>
      <w:r w:rsidR="004608C0" w:rsidRPr="00DA6EEA">
        <w:rPr>
          <w:rFonts w:asciiTheme="majorEastAsia" w:eastAsiaTheme="majorEastAsia" w:hAnsiTheme="majorEastAsia" w:hint="eastAsia"/>
          <w:sz w:val="22"/>
        </w:rPr>
        <w:t>の</w:t>
      </w:r>
      <w:r w:rsidR="004608C0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疲</w:t>
      </w:r>
      <w:r w:rsidR="004608C0" w:rsidRPr="00DA6EEA">
        <w:rPr>
          <w:rFonts w:asciiTheme="majorEastAsia" w:eastAsiaTheme="majorEastAsia" w:hAnsiTheme="majorEastAsia"/>
          <w:sz w:val="22"/>
        </w:rPr>
        <w:fldChar w:fldCharType="end"/>
      </w:r>
      <w:r w:rsidR="004608C0" w:rsidRPr="00DA6EEA">
        <w:rPr>
          <w:rFonts w:asciiTheme="majorEastAsia" w:eastAsiaTheme="majorEastAsia" w:hAnsiTheme="majorEastAsia" w:hint="eastAsia"/>
          <w:sz w:val="22"/>
        </w:rPr>
        <w:t>れを</w:t>
      </w:r>
      <w:r w:rsidR="004608C0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回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回復</w:t>
      </w:r>
      <w:r w:rsidR="004608C0" w:rsidRPr="00DA6EEA">
        <w:rPr>
          <w:rFonts w:asciiTheme="majorEastAsia" w:eastAsiaTheme="majorEastAsia" w:hAnsiTheme="majorEastAsia"/>
          <w:sz w:val="22"/>
        </w:rPr>
        <w:fldChar w:fldCharType="end"/>
      </w:r>
      <w:r w:rsidR="004608C0" w:rsidRPr="00DA6EEA">
        <w:rPr>
          <w:rFonts w:asciiTheme="majorEastAsia" w:eastAsiaTheme="majorEastAsia" w:hAnsiTheme="majorEastAsia" w:hint="eastAsia"/>
          <w:sz w:val="22"/>
        </w:rPr>
        <w:t>するための</w:t>
      </w:r>
      <w:r w:rsidR="004608C0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援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援助</w:t>
      </w:r>
      <w:r w:rsidR="004608C0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いいます。</w:t>
      </w:r>
    </w:p>
    <w:p w:rsidR="00F45249" w:rsidRPr="00DA6EEA" w:rsidRDefault="00F45249" w:rsidP="005B1C78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F45249" w:rsidRPr="00DA6EEA" w:rsidRDefault="00F45249" w:rsidP="005B1C78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心身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心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総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総合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48ページ）</w:t>
      </w:r>
    </w:p>
    <w:p w:rsidR="00F45249" w:rsidRPr="00DA6EEA" w:rsidRDefault="00F45249" w:rsidP="00F45249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身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身体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更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更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び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知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知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更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更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一体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一体化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た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道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道立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関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身体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身体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知的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知的障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また、そ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家族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家族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から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補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装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装具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交付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交付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設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利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利用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ど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各般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各般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わた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応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じ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学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学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心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心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理学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理学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職能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職能的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見地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見地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から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総合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総合的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検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検査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・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判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判定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うとともに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集団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集団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適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適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訓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訓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ど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指導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指導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訓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訓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B1412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B14123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います。</w:t>
      </w:r>
    </w:p>
    <w:p w:rsidR="00F45249" w:rsidRPr="00DA6EEA" w:rsidRDefault="00F45249" w:rsidP="00F45249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F45249" w:rsidRPr="00DA6EEA" w:rsidRDefault="00F45249" w:rsidP="00F45249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児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児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48ページ）</w:t>
      </w:r>
    </w:p>
    <w:p w:rsidR="00F45249" w:rsidRPr="00DA6EEA" w:rsidRDefault="00F45249" w:rsidP="00F45249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児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児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法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づき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都道府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都道府県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び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指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指定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都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都市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設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設置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児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児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総合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総合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・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判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判定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関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各般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各般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じて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調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調査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・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判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判定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必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必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助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助言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指導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指導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います。また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児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児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養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養護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設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児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入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入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設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ど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児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児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設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へ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入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入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措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措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も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います。</w:t>
      </w:r>
    </w:p>
    <w:p w:rsidR="000B2CC8" w:rsidRPr="00DA6EEA" w:rsidRDefault="000B2CC8" w:rsidP="00D07777">
      <w:pPr>
        <w:rPr>
          <w:rFonts w:asciiTheme="majorEastAsia" w:eastAsiaTheme="majorEastAsia" w:hAnsiTheme="majorEastAsia"/>
          <w:sz w:val="22"/>
        </w:rPr>
      </w:pPr>
    </w:p>
    <w:p w:rsidR="000B2CC8" w:rsidRPr="00DA6EEA" w:rsidRDefault="000B2CC8" w:rsidP="000B2CC8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住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住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確保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確保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要配慮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要配慮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円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円滑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入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入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賃貸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賃貸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住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住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49ページ）</w:t>
      </w:r>
    </w:p>
    <w:p w:rsidR="000B2CC8" w:rsidRPr="00DA6EEA" w:rsidRDefault="000B2CC8" w:rsidP="000B2CC8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き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活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活用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住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住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確保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確保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要配慮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要配慮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高齢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高齢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低額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低額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所得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所得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育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て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世帯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世帯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ど）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入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入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受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受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け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入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れ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賃貸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賃貸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住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住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登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登録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制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制度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す。</w:t>
      </w:r>
    </w:p>
    <w:p w:rsidR="0066727C" w:rsidRPr="00DA6EEA" w:rsidRDefault="0066727C" w:rsidP="000B2CC8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66727C" w:rsidRPr="00DA6EEA" w:rsidRDefault="0066727C" w:rsidP="000B2CC8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市町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市町村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保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保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センター（54ページ）</w:t>
      </w:r>
    </w:p>
    <w:p w:rsidR="0066727C" w:rsidRPr="00DA6EEA" w:rsidRDefault="0066727C" w:rsidP="000B2CC8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市町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市町村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住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住民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保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保健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サービス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提供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提供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ため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拠点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拠点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して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健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健康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保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保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指導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指導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び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健康診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健康診査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その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他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保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保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必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必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業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います。</w:t>
      </w:r>
    </w:p>
    <w:p w:rsidR="0066727C" w:rsidRPr="00DA6EEA" w:rsidRDefault="0066727C" w:rsidP="000B2CC8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66727C" w:rsidRPr="00DA6EEA" w:rsidRDefault="0066727C" w:rsidP="000B2CC8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周産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周産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母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母子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療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センター（55ページ）</w:t>
      </w:r>
    </w:p>
    <w:p w:rsidR="0066727C" w:rsidRPr="00DA6EEA" w:rsidRDefault="0066727C" w:rsidP="0066727C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周産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周産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妊娠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妊娠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4B74BE" w:rsidRPr="00DA6EEA">
        <w:rPr>
          <w:rFonts w:asciiTheme="majorEastAsia" w:eastAsiaTheme="majorEastAsia" w:hAnsiTheme="majorEastAsia"/>
          <w:sz w:val="22"/>
        </w:rPr>
        <w:t>22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週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から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後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７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まで）におけ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妊娠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妊娠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中毒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中毒症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切迫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切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流産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流産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ど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きる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療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能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能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備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備</w:t>
      </w:r>
      <w:r w:rsidR="004B74BE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え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産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産科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療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関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どから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搬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搬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患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患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受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受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け入れ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高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高度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・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専門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専門的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療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設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す。</w:t>
      </w:r>
    </w:p>
    <w:p w:rsidR="0066727C" w:rsidRPr="00DA6EEA" w:rsidRDefault="0066727C" w:rsidP="0066727C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66727C" w:rsidRPr="00DA6EEA" w:rsidRDefault="0066727C" w:rsidP="0066727C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周産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周産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救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救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情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情報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システム（</w:t>
      </w:r>
      <w:r w:rsidRPr="00DA6EEA">
        <w:rPr>
          <w:rFonts w:asciiTheme="majorEastAsia" w:eastAsiaTheme="majorEastAsia" w:hAnsiTheme="majorEastAsia"/>
          <w:sz w:val="22"/>
        </w:rPr>
        <w:t>55</w:t>
      </w:r>
      <w:r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66727C" w:rsidRPr="00DA6EEA" w:rsidRDefault="0066727C" w:rsidP="0066727C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周産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周産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母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母子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療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センターなどにおけ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病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病床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空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床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状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状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手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手術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可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可否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ど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情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情報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インターネット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通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じて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常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常時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提供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提供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システムです。</w:t>
      </w:r>
    </w:p>
    <w:p w:rsidR="005C4DB1" w:rsidRPr="00DA6EEA" w:rsidRDefault="005C4DB1" w:rsidP="0066727C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5C4DB1" w:rsidRPr="00DA6EEA" w:rsidRDefault="005C4DB1" w:rsidP="0066727C">
      <w:pPr>
        <w:ind w:left="220" w:hangingChars="100" w:hanging="220"/>
        <w:rPr>
          <w:rFonts w:asciiTheme="majorEastAsia" w:eastAsiaTheme="majorEastAsia" w:hAnsiTheme="majorEastAsia" w:cs="ＭＳ 明朝"/>
          <w:kern w:val="0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難病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難病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診療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診療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連携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連携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拠点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拠点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病院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病院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（58ページ）</w:t>
      </w:r>
    </w:p>
    <w:p w:rsidR="00052AD8" w:rsidRPr="00DA6EEA" w:rsidRDefault="00052AD8" w:rsidP="0066727C">
      <w:pPr>
        <w:ind w:left="210" w:hangingChars="100" w:hanging="21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cs="ＭＳ 明朝" w:hint="eastAsia"/>
          <w:kern w:val="0"/>
        </w:rPr>
        <w:t xml:space="preserve">　　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難病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難病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全般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全般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に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係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係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る</w:t>
      </w:r>
      <w:r w:rsidR="00B14123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早期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早期</w:t>
      </w:r>
      <w:r w:rsidR="00B14123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診断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診断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及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及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び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専門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専門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治療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治療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を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行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行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うとともに、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相談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相談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窓口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窓口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を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設置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設置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し、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受診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受診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相談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相談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をはじめ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保健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保健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・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福祉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福祉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等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等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の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相談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相談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にも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総合的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総合的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に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対応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対応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するほか、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地域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地域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の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支援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支援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病院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病院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や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一般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一般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病院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病院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・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診療所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診療所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との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連携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連携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を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図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図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り、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身近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身近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な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医療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医療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機関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機関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で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治療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治療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を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継続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継続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できるよう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支援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支援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を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行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行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う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役割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役割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を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担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担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う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病院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病院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です。</w:t>
      </w:r>
    </w:p>
    <w:p w:rsidR="000B2CC8" w:rsidRPr="00DA6EEA" w:rsidRDefault="000B2CC8" w:rsidP="005B1C78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FA218D" w:rsidRPr="00DA6EEA" w:rsidRDefault="00FA218D" w:rsidP="00FA218D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退院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退院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環境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環境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員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5</w:t>
      </w:r>
      <w:r w:rsidRPr="00DA6EEA">
        <w:rPr>
          <w:rFonts w:asciiTheme="majorEastAsia" w:eastAsiaTheme="majorEastAsia" w:hAnsiTheme="majorEastAsia"/>
          <w:sz w:val="22"/>
        </w:rPr>
        <w:t>9</w:t>
      </w:r>
      <w:r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FA218D" w:rsidRPr="00DA6EEA" w:rsidRDefault="00FA218D" w:rsidP="00FA218D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精神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精神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保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保健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法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改正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改正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より</w:t>
      </w:r>
      <w:r w:rsidR="002313F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措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措置</w:t>
      </w:r>
      <w:r w:rsidR="002313F5" w:rsidRPr="00DA6EEA">
        <w:rPr>
          <w:rFonts w:asciiTheme="majorEastAsia" w:eastAsiaTheme="majorEastAsia" w:hAnsiTheme="majorEastAsia"/>
          <w:sz w:val="22"/>
        </w:rPr>
        <w:fldChar w:fldCharType="end"/>
      </w:r>
      <w:r w:rsidR="002313F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入院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入院者</w:t>
      </w:r>
      <w:r w:rsidR="002313F5" w:rsidRPr="00DA6EEA">
        <w:rPr>
          <w:rFonts w:asciiTheme="majorEastAsia" w:eastAsiaTheme="majorEastAsia" w:hAnsiTheme="majorEastAsia"/>
          <w:sz w:val="22"/>
        </w:rPr>
        <w:fldChar w:fldCharType="end"/>
      </w:r>
      <w:r w:rsidR="002313F5"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療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保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保護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入院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入院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早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早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退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退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きるよう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精神科病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精神科病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おいて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個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個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療保護入院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療保護入院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１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名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名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つき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１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１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選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選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配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配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こと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義務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義務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づけられた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精神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精神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保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保健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士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士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ど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精神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精神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業務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業務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従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従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た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経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経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ことです。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役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役割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して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精神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精神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そ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家族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家族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へ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退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退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向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けた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業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業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ど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援助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援助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業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業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紹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紹介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ほか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退院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退院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環境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環境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・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療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療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環境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環境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調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調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ど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います。</w:t>
      </w:r>
    </w:p>
    <w:p w:rsidR="0066727C" w:rsidRPr="00DA6EEA" w:rsidRDefault="0066727C" w:rsidP="00FA218D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66727C" w:rsidRPr="00DA6EEA" w:rsidRDefault="0066727C" w:rsidP="00FA218D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　インクルージョン（63ページ）</w:t>
      </w:r>
    </w:p>
    <w:p w:rsidR="0066727C" w:rsidRPr="00DA6EEA" w:rsidRDefault="0066727C" w:rsidP="0066727C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おいて、すべて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="00B1412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孤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孤立</w:t>
      </w:r>
      <w:r w:rsidR="00B14123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どせず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社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社会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B1412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構</w:t>
      </w:r>
      <w:r w:rsidR="00B14123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成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成員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して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み</w:t>
      </w:r>
      <w:r w:rsidR="00B1412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</w:t>
      </w:r>
      <w:r w:rsidR="00B14123" w:rsidRPr="00DA6EEA">
        <w:rPr>
          <w:rFonts w:asciiTheme="majorEastAsia" w:eastAsiaTheme="majorEastAsia" w:hAnsiTheme="majorEastAsia"/>
          <w:sz w:val="22"/>
        </w:rPr>
        <w:fldChar w:fldCharType="end"/>
      </w:r>
      <w:r w:rsidR="00B14123" w:rsidRPr="00DA6EEA">
        <w:rPr>
          <w:rFonts w:asciiTheme="majorEastAsia" w:eastAsiaTheme="majorEastAsia" w:hAnsiTheme="majorEastAsia"/>
          <w:sz w:val="22"/>
        </w:rPr>
        <w:t>え</w:t>
      </w:r>
      <w:r w:rsidR="00B1412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合</w:t>
      </w:r>
      <w:r w:rsidR="00B14123" w:rsidRPr="00DA6EEA">
        <w:rPr>
          <w:rFonts w:asciiTheme="majorEastAsia" w:eastAsiaTheme="majorEastAsia" w:hAnsiTheme="majorEastAsia"/>
          <w:sz w:val="22"/>
        </w:rPr>
        <w:fldChar w:fldCharType="end"/>
      </w:r>
      <w:r w:rsidR="00B14123" w:rsidRPr="00DA6EEA">
        <w:rPr>
          <w:rFonts w:asciiTheme="majorEastAsia" w:eastAsiaTheme="majorEastAsia" w:hAnsiTheme="majorEastAsia" w:hint="eastAsia"/>
          <w:sz w:val="22"/>
        </w:rPr>
        <w:t>う</w:t>
      </w:r>
      <w:r w:rsidRPr="00DA6EEA">
        <w:rPr>
          <w:rFonts w:asciiTheme="majorEastAsia" w:eastAsiaTheme="majorEastAsia" w:hAnsiTheme="majorEastAsia" w:hint="eastAsia"/>
          <w:sz w:val="22"/>
        </w:rPr>
        <w:t>ことをいいます。</w:t>
      </w:r>
    </w:p>
    <w:p w:rsidR="00FA218D" w:rsidRPr="00DA6EEA" w:rsidRDefault="00FA218D" w:rsidP="00FA218D">
      <w:pPr>
        <w:rPr>
          <w:rFonts w:asciiTheme="majorEastAsia" w:eastAsiaTheme="majorEastAsia" w:hAnsiTheme="majorEastAsia"/>
          <w:sz w:val="22"/>
        </w:rPr>
      </w:pPr>
    </w:p>
    <w:p w:rsidR="00FA218D" w:rsidRPr="00DA6EEA" w:rsidRDefault="00FA218D" w:rsidP="00FA218D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63ページ）</w:t>
      </w:r>
    </w:p>
    <w:p w:rsidR="00FA218D" w:rsidRPr="00DA6EEA" w:rsidRDefault="00FA218D" w:rsidP="00FA218D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児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児童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法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づく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利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利用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援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援助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び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継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継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利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利用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援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援助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あります。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6520"/>
      </w:tblGrid>
      <w:tr w:rsidR="00DA6EEA" w:rsidRPr="00DA6EEA" w:rsidTr="00CF51B6">
        <w:trPr>
          <w:trHeight w:val="137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FA218D" w:rsidRPr="00DA6EEA" w:rsidRDefault="00FA218D" w:rsidP="00CF5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障害児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障害児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利用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利用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援助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援助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218D" w:rsidRPr="00DA6EEA" w:rsidRDefault="00FA218D" w:rsidP="00CF5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障害児通所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障害児通所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申請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申請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に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係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係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る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支給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支給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決定前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決定前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に、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障害児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障害児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利用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利用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計画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計画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案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案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作成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作成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し、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支給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支給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決定後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決定後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に、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サービス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事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事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業者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業者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との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連絡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連絡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調整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調整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うとともに、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障害児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障害児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利用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利用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計画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計画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作成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作成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を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います。</w:t>
            </w:r>
          </w:p>
        </w:tc>
      </w:tr>
      <w:tr w:rsidR="00DA6EEA" w:rsidRPr="00DA6EEA" w:rsidTr="00CF51B6">
        <w:trPr>
          <w:trHeight w:val="83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:rsidR="00FA218D" w:rsidRPr="00DA6EEA" w:rsidRDefault="00FA218D" w:rsidP="00CF5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継続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継続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障害児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障害児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支援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支援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利用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利用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援助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援助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18D" w:rsidRPr="00DA6EEA" w:rsidRDefault="00FA218D" w:rsidP="00CF51B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</w:pP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支給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支給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決定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決定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されたサービス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利用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利用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状況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状況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の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検証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検証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（モニタリング）を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い、サービス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事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事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業者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業者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等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等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との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連絡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連絡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調整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調整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などを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begin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 xml:space="preserve">COMMENTS </w:instrText>
            </w:r>
            <w:r w:rsidR="00425DA7"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instrText>行</w:instrText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separate"/>
            </w:r>
            <w:r w:rsidR="00425DA7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t>行</w:t>
            </w:r>
            <w:r w:rsidRPr="00DA6EEA">
              <w:rPr>
                <w:rFonts w:asciiTheme="majorEastAsia" w:eastAsiaTheme="majorEastAsia" w:hAnsiTheme="majorEastAsia"/>
                <w:spacing w:val="2"/>
                <w:kern w:val="0"/>
                <w:sz w:val="22"/>
              </w:rPr>
              <w:fldChar w:fldCharType="end"/>
            </w:r>
            <w:r w:rsidRPr="00DA6EEA">
              <w:rPr>
                <w:rFonts w:asciiTheme="majorEastAsia" w:eastAsiaTheme="majorEastAsia" w:hAnsiTheme="majorEastAsia" w:hint="eastAsia"/>
                <w:spacing w:val="2"/>
                <w:kern w:val="0"/>
                <w:sz w:val="22"/>
              </w:rPr>
              <w:t>います。</w:t>
            </w:r>
          </w:p>
        </w:tc>
      </w:tr>
    </w:tbl>
    <w:p w:rsidR="00FA218D" w:rsidRPr="00DA6EEA" w:rsidRDefault="00FA218D" w:rsidP="00FA218D">
      <w:pPr>
        <w:rPr>
          <w:rFonts w:asciiTheme="majorEastAsia" w:eastAsiaTheme="majorEastAsia" w:hAnsiTheme="majorEastAsia"/>
          <w:sz w:val="22"/>
        </w:rPr>
      </w:pPr>
    </w:p>
    <w:p w:rsidR="00CF51B6" w:rsidRPr="00DA6EEA" w:rsidRDefault="00CF51B6" w:rsidP="00FA218D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広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広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特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特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連携協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連携協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議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議会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64ページ）</w:t>
      </w:r>
    </w:p>
    <w:p w:rsidR="00CF51B6" w:rsidRPr="00DA6EEA" w:rsidRDefault="00CF51B6" w:rsidP="00CF51B6">
      <w:pPr>
        <w:ind w:left="209" w:hangingChars="95" w:hanging="209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達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達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を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含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含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幼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幼児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児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児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徒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体制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体制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整備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整備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促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促進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ため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教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教育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療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保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保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労働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労働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係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部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部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大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大学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保護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保護者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ＮＰＯ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係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係者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構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構成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組織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組織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す。</w:t>
      </w:r>
    </w:p>
    <w:p w:rsidR="00CF51B6" w:rsidRPr="00DA6EEA" w:rsidRDefault="00CF51B6" w:rsidP="00FA218D">
      <w:pPr>
        <w:rPr>
          <w:rFonts w:asciiTheme="majorEastAsia" w:eastAsiaTheme="majorEastAsia" w:hAnsiTheme="majorEastAsia"/>
          <w:sz w:val="22"/>
        </w:rPr>
      </w:pPr>
    </w:p>
    <w:p w:rsidR="00FA218D" w:rsidRPr="00DA6EEA" w:rsidRDefault="00FA218D" w:rsidP="00FA218D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　ペアレントメンター（64ページ）</w:t>
      </w:r>
    </w:p>
    <w:p w:rsidR="00FA218D" w:rsidRPr="00DA6EEA" w:rsidRDefault="00FA218D" w:rsidP="00FA218D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達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達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ども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育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てた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経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経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親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親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あって、そ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経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経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かし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ども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達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達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診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診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受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受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けて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もな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親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親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ど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て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助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助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う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bookmarkStart w:id="0" w:name="_GoBack"/>
      <w:bookmarkEnd w:id="0"/>
      <w:r w:rsidRPr="00DA6EEA">
        <w:rPr>
          <w:rFonts w:asciiTheme="majorEastAsia" w:eastAsiaTheme="majorEastAsia" w:hAnsiTheme="majorEastAsia" w:hint="eastAsia"/>
          <w:sz w:val="22"/>
        </w:rPr>
        <w:t>ことをいいます。</w:t>
      </w:r>
    </w:p>
    <w:p w:rsidR="005C4DB1" w:rsidRPr="00DA6EEA" w:rsidRDefault="005C4DB1" w:rsidP="00FA218D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5C4DB1" w:rsidRPr="00DA6EEA" w:rsidRDefault="005C4DB1" w:rsidP="00FA218D">
      <w:pPr>
        <w:ind w:left="220" w:hangingChars="100" w:hanging="220"/>
        <w:rPr>
          <w:rFonts w:asciiTheme="majorEastAsia" w:eastAsiaTheme="majorEastAsia" w:hAnsiTheme="majorEastAsia" w:cs="ＭＳ 明朝"/>
          <w:kern w:val="0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特別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特別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支援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支援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連携協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連携協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議会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議会</w:t>
      </w:r>
      <w:r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（</w:t>
      </w:r>
      <w:r w:rsidR="00D75AB3" w:rsidRPr="00DA6EEA">
        <w:rPr>
          <w:rFonts w:asciiTheme="majorEastAsia" w:eastAsiaTheme="majorEastAsia" w:hAnsiTheme="majorEastAsia" w:cs="ＭＳ 明朝" w:hint="eastAsia"/>
          <w:kern w:val="0"/>
        </w:rPr>
        <w:t>6</w:t>
      </w:r>
      <w:r w:rsidR="00D75AB3" w:rsidRPr="00DA6EEA">
        <w:rPr>
          <w:rFonts w:asciiTheme="majorEastAsia" w:eastAsiaTheme="majorEastAsia" w:hAnsiTheme="majorEastAsia" w:cs="ＭＳ 明朝"/>
          <w:kern w:val="0"/>
        </w:rPr>
        <w:t>4</w:t>
      </w:r>
      <w:r w:rsidRPr="00DA6EEA">
        <w:rPr>
          <w:rFonts w:asciiTheme="majorEastAsia" w:eastAsiaTheme="majorEastAsia" w:hAnsiTheme="majorEastAsia" w:cs="ＭＳ 明朝" w:hint="eastAsia"/>
          <w:kern w:val="0"/>
        </w:rPr>
        <w:t>ページ）</w:t>
      </w:r>
    </w:p>
    <w:p w:rsidR="005C4DB1" w:rsidRPr="00DA6EEA" w:rsidRDefault="00052AD8" w:rsidP="00FA218D">
      <w:pPr>
        <w:ind w:left="210" w:hangingChars="100" w:hanging="210"/>
        <w:rPr>
          <w:rFonts w:asciiTheme="majorEastAsia" w:eastAsiaTheme="majorEastAsia" w:hAnsiTheme="majorEastAsia" w:cs="ＭＳ 明朝"/>
          <w:kern w:val="0"/>
        </w:rPr>
      </w:pPr>
      <w:r w:rsidRPr="00DA6EEA">
        <w:rPr>
          <w:rFonts w:asciiTheme="majorEastAsia" w:eastAsiaTheme="majorEastAsia" w:hAnsiTheme="majorEastAsia" w:cs="ＭＳ 明朝" w:hint="eastAsia"/>
          <w:kern w:val="0"/>
        </w:rPr>
        <w:t xml:space="preserve">　　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都道府県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都道府県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及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及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び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市町村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市町村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に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設置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設置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する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機関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機関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で、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特別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特別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支援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支援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教育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教育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の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推進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推進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に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関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関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する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共通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共通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認識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認識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を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持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持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つとともに、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特別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特別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な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支援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支援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を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要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要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する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乳幼児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乳幼児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や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児童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児童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・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生徒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生徒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の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実態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実態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を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把握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把握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し、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適切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適切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な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相談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相談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支援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支援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体制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体制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="00B14123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等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等</w:t>
      </w:r>
      <w:r w:rsidR="00B14123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を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構築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構築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するための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協議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協議</w:t>
      </w:r>
      <w:r w:rsidR="00726B45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を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行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行</w:t>
      </w:r>
      <w:r w:rsidR="00800F4D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</w:rPr>
        <w:t>います。</w:t>
      </w:r>
    </w:p>
    <w:p w:rsidR="005C4DB1" w:rsidRPr="00DA6EEA" w:rsidRDefault="005C4DB1" w:rsidP="00FA218D">
      <w:pPr>
        <w:ind w:left="210" w:hangingChars="100" w:hanging="210"/>
        <w:rPr>
          <w:rFonts w:asciiTheme="majorEastAsia" w:eastAsiaTheme="majorEastAsia" w:hAnsiTheme="majorEastAsia" w:cs="ＭＳ 明朝"/>
          <w:kern w:val="0"/>
        </w:rPr>
      </w:pPr>
    </w:p>
    <w:p w:rsidR="005C4DB1" w:rsidRPr="00DA6EEA" w:rsidRDefault="005C4DB1" w:rsidP="00FA218D">
      <w:pPr>
        <w:ind w:left="210" w:hangingChars="100" w:hanging="210"/>
        <w:rPr>
          <w:rFonts w:asciiTheme="majorEastAsia" w:eastAsiaTheme="majorEastAsia" w:hAnsiTheme="majorEastAsia"/>
        </w:rPr>
      </w:pPr>
      <w:r w:rsidRPr="00DA6EEA">
        <w:rPr>
          <w:rFonts w:asciiTheme="majorEastAsia" w:eastAsiaTheme="majorEastAsia" w:hAnsiTheme="majorEastAsia" w:cs="ＭＳ 明朝" w:hint="eastAsia"/>
          <w:kern w:val="0"/>
        </w:rPr>
        <w:t xml:space="preserve">○　</w:t>
      </w:r>
      <w:r w:rsidRPr="00DA6EEA">
        <w:rPr>
          <w:rFonts w:asciiTheme="majorEastAsia" w:eastAsiaTheme="majorEastAsia" w:hAnsiTheme="majorEastAsia"/>
        </w:rPr>
        <w:fldChar w:fldCharType="begin"/>
      </w:r>
      <w:r w:rsidR="00425DA7">
        <w:rPr>
          <w:rFonts w:asciiTheme="majorEastAsia" w:eastAsiaTheme="majorEastAsia" w:hAnsiTheme="majorEastAsia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</w:rPr>
        <w:instrText>児童</w:instrText>
      </w:r>
      <w:r w:rsidR="00425DA7">
        <w:rPr>
          <w:rFonts w:asciiTheme="majorEastAsia" w:eastAsiaTheme="majorEastAsia" w:hAnsiTheme="majorEastAsia"/>
        </w:rPr>
        <w:fldChar w:fldCharType="separate"/>
      </w:r>
      <w:r w:rsidR="00425DA7">
        <w:rPr>
          <w:rFonts w:asciiTheme="majorEastAsia" w:eastAsiaTheme="majorEastAsia" w:hAnsiTheme="majorEastAsia"/>
        </w:rPr>
        <w:t>児童</w:t>
      </w:r>
      <w:r w:rsidRPr="00DA6EEA">
        <w:rPr>
          <w:rFonts w:asciiTheme="majorEastAsia" w:eastAsiaTheme="majorEastAsia" w:hAnsiTheme="majorEastAsia"/>
        </w:rPr>
        <w:fldChar w:fldCharType="end"/>
      </w:r>
      <w:r w:rsidRPr="00DA6EEA">
        <w:rPr>
          <w:rFonts w:asciiTheme="majorEastAsia" w:eastAsiaTheme="majorEastAsia" w:hAnsiTheme="majorEastAsia"/>
        </w:rPr>
        <w:fldChar w:fldCharType="begin"/>
      </w:r>
      <w:r w:rsidR="00425DA7">
        <w:rPr>
          <w:rFonts w:asciiTheme="majorEastAsia" w:eastAsiaTheme="majorEastAsia" w:hAnsiTheme="majorEastAsia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</w:rPr>
        <w:instrText>発達</w:instrText>
      </w:r>
      <w:r w:rsidR="00425DA7">
        <w:rPr>
          <w:rFonts w:asciiTheme="majorEastAsia" w:eastAsiaTheme="majorEastAsia" w:hAnsiTheme="majorEastAsia"/>
        </w:rPr>
        <w:fldChar w:fldCharType="separate"/>
      </w:r>
      <w:r w:rsidR="00425DA7">
        <w:rPr>
          <w:rFonts w:asciiTheme="majorEastAsia" w:eastAsiaTheme="majorEastAsia" w:hAnsiTheme="majorEastAsia"/>
        </w:rPr>
        <w:t>発達</w:t>
      </w:r>
      <w:r w:rsidRPr="00DA6EEA">
        <w:rPr>
          <w:rFonts w:asciiTheme="majorEastAsia" w:eastAsiaTheme="majorEastAsia" w:hAnsiTheme="majorEastAsia"/>
        </w:rPr>
        <w:fldChar w:fldCharType="end"/>
      </w:r>
      <w:r w:rsidRPr="00DA6EEA">
        <w:rPr>
          <w:rFonts w:asciiTheme="majorEastAsia" w:eastAsiaTheme="majorEastAsia" w:hAnsiTheme="majorEastAsia"/>
        </w:rPr>
        <w:fldChar w:fldCharType="begin"/>
      </w:r>
      <w:r w:rsidR="00425DA7">
        <w:rPr>
          <w:rFonts w:asciiTheme="majorEastAsia" w:eastAsiaTheme="majorEastAsia" w:hAnsiTheme="majorEastAsia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</w:rPr>
        <w:instrText>支援</w:instrText>
      </w:r>
      <w:r w:rsidR="00425DA7">
        <w:rPr>
          <w:rFonts w:asciiTheme="majorEastAsia" w:eastAsiaTheme="majorEastAsia" w:hAnsiTheme="majorEastAsia"/>
        </w:rPr>
        <w:fldChar w:fldCharType="separate"/>
      </w:r>
      <w:r w:rsidR="00425DA7">
        <w:rPr>
          <w:rFonts w:asciiTheme="majorEastAsia" w:eastAsiaTheme="majorEastAsia" w:hAnsiTheme="majorEastAsia"/>
        </w:rPr>
        <w:t>支援</w:t>
      </w:r>
      <w:r w:rsidRPr="00DA6EEA">
        <w:rPr>
          <w:rFonts w:asciiTheme="majorEastAsia" w:eastAsiaTheme="majorEastAsia" w:hAnsiTheme="majorEastAsia"/>
        </w:rPr>
        <w:fldChar w:fldCharType="end"/>
      </w:r>
      <w:r w:rsidRPr="00DA6EEA">
        <w:rPr>
          <w:rFonts w:asciiTheme="majorEastAsia" w:eastAsiaTheme="majorEastAsia" w:hAnsiTheme="majorEastAsia" w:hint="eastAsia"/>
        </w:rPr>
        <w:t>ガイドライン（6</w:t>
      </w:r>
      <w:r w:rsidRPr="00DA6EEA">
        <w:rPr>
          <w:rFonts w:asciiTheme="majorEastAsia" w:eastAsiaTheme="majorEastAsia" w:hAnsiTheme="majorEastAsia"/>
        </w:rPr>
        <w:t>7</w:t>
      </w:r>
      <w:r w:rsidRPr="00DA6EEA">
        <w:rPr>
          <w:rFonts w:asciiTheme="majorEastAsia" w:eastAsiaTheme="majorEastAsia" w:hAnsiTheme="majorEastAsia" w:hint="eastAsia"/>
        </w:rPr>
        <w:t>ページ）</w:t>
      </w:r>
    </w:p>
    <w:p w:rsidR="00B35900" w:rsidRPr="00DA6EEA" w:rsidRDefault="00B35900" w:rsidP="00B35900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業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業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資質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資質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確保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確保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びそ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向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向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図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="00800F4D" w:rsidRPr="00DA6EEA">
        <w:rPr>
          <w:rFonts w:asciiTheme="majorEastAsia" w:eastAsiaTheme="majorEastAsia" w:hAnsiTheme="majorEastAsia"/>
          <w:sz w:val="22"/>
        </w:rPr>
        <w:t>り</w:t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ども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本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本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そ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家族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家族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ため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提供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提供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べき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内容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内容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基本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基本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一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一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質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質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担保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担保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ため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全国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全国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共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共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枠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枠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t>み</w:t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されているものです。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児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児童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達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達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他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放課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放課後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デイサービスガイドライン」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保育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保育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訪問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訪問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効果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効果的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実施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実施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図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るため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手引書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手引書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」があります。</w:t>
      </w:r>
    </w:p>
    <w:p w:rsidR="00897B68" w:rsidRPr="00DA6EEA" w:rsidRDefault="00897B68" w:rsidP="00FA218D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897B68" w:rsidRPr="00DA6EEA" w:rsidRDefault="00897B68" w:rsidP="00FA218D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道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道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特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特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教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教育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センター（69ページ）</w:t>
      </w:r>
    </w:p>
    <w:p w:rsidR="00897B68" w:rsidRPr="00DA6EEA" w:rsidRDefault="00897B68" w:rsidP="00897B68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北海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北海道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おけ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特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特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教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教育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振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振興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図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るため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設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設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され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本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本道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特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特別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教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教育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充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充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課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課題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解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解決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役立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役立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つよう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教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教育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研究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研究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・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研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研修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広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広報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啓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啓発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・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情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情報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教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教育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三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業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推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推進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ます。</w:t>
      </w:r>
    </w:p>
    <w:p w:rsidR="00897B68" w:rsidRPr="00DA6EEA" w:rsidRDefault="00897B68" w:rsidP="00FA218D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897B68" w:rsidRPr="00DA6EEA" w:rsidRDefault="00897B68" w:rsidP="00FA218D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特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特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教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教育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員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70ページ）</w:t>
      </w:r>
    </w:p>
    <w:p w:rsidR="00897B68" w:rsidRPr="00DA6EEA" w:rsidRDefault="00897B68" w:rsidP="00897B68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小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小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・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中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学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学校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おいて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発達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発達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を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含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含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児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児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徒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学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学校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おけ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日常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日常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上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介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介助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学習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学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活動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活動上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サポートなど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う</w:t>
      </w:r>
      <w:r w:rsidR="00B1412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="00B14123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す。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国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国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おいては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特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特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教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教育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法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法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位置付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位置付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け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改正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改正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学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学校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教育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教育法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行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踏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踏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まえ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計画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計画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配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配置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可能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可能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なるよう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平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平成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19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度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から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市町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市町村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対し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方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方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交付税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交付税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措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措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ています。</w:t>
      </w:r>
    </w:p>
    <w:p w:rsidR="00F32557" w:rsidRPr="00DA6EEA" w:rsidRDefault="00F32557" w:rsidP="00897B68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F32557" w:rsidRPr="00DA6EEA" w:rsidRDefault="00052AD8" w:rsidP="00897B68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</w:t>
      </w:r>
      <w:r w:rsidRPr="00DA6EEA">
        <w:rPr>
          <w:rFonts w:asciiTheme="majorEastAsia" w:eastAsiaTheme="majorEastAsia" w:hAnsiTheme="majorEastAsia" w:cs="ＭＳ 明朝" w:hint="eastAsia"/>
          <w:kern w:val="0"/>
        </w:rPr>
        <w:t xml:space="preserve">　</w:t>
      </w:r>
      <w:r w:rsidR="00F32557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医療的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医療的</w:t>
      </w:r>
      <w:r w:rsidR="00F32557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="00F32557" w:rsidRPr="00DA6EEA">
        <w:rPr>
          <w:rFonts w:asciiTheme="majorEastAsia" w:eastAsiaTheme="majorEastAsia" w:hAnsiTheme="majorEastAsia" w:cs="ＭＳ 明朝" w:hint="eastAsia"/>
          <w:kern w:val="0"/>
        </w:rPr>
        <w:t>ケア</w:t>
      </w:r>
      <w:r w:rsidR="00F32557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児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児</w:t>
      </w:r>
      <w:r w:rsidR="00F32557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="00F32557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等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等</w:t>
      </w:r>
      <w:r w:rsidR="00F32557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="00F32557" w:rsidRPr="00DA6EEA">
        <w:rPr>
          <w:rFonts w:asciiTheme="majorEastAsia" w:eastAsiaTheme="majorEastAsia" w:hAnsiTheme="majorEastAsia" w:cs="ＭＳ 明朝"/>
          <w:kern w:val="0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</w:rPr>
        <w:instrText>支援</w:instrText>
      </w:r>
      <w:r w:rsidR="00425DA7">
        <w:rPr>
          <w:rFonts w:asciiTheme="majorEastAsia" w:eastAsiaTheme="majorEastAsia" w:hAnsiTheme="majorEastAsia" w:cs="ＭＳ 明朝"/>
          <w:kern w:val="0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</w:rPr>
        <w:t>支援</w:t>
      </w:r>
      <w:r w:rsidR="00F32557" w:rsidRPr="00DA6EEA">
        <w:rPr>
          <w:rFonts w:asciiTheme="majorEastAsia" w:eastAsiaTheme="majorEastAsia" w:hAnsiTheme="majorEastAsia" w:cs="ＭＳ 明朝"/>
          <w:kern w:val="0"/>
        </w:rPr>
        <w:fldChar w:fldCharType="end"/>
      </w:r>
      <w:r w:rsidR="00F32557" w:rsidRPr="00DA6EEA">
        <w:rPr>
          <w:rFonts w:asciiTheme="majorEastAsia" w:eastAsiaTheme="majorEastAsia" w:hAnsiTheme="majorEastAsia" w:cs="ＭＳ 明朝" w:hint="eastAsia"/>
          <w:kern w:val="0"/>
        </w:rPr>
        <w:t>センター（70ページ）</w:t>
      </w:r>
    </w:p>
    <w:p w:rsidR="00D75AB3" w:rsidRPr="00DA6EEA" w:rsidRDefault="00052AD8" w:rsidP="00D75AB3">
      <w:pPr>
        <w:ind w:left="209" w:hangingChars="95" w:hanging="209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</w:t>
      </w:r>
      <w:r w:rsidR="00D75AB3" w:rsidRPr="00DA6EEA">
        <w:rPr>
          <w:rFonts w:asciiTheme="majorEastAsia" w:eastAsiaTheme="majorEastAsia" w:hAnsiTheme="majorEastAsia" w:hint="eastAsia"/>
          <w:sz w:val="22"/>
        </w:rPr>
        <w:t xml:space="preserve">　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療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療的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ケアが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必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必要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な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子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どもを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持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つ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家族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家族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や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係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関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からの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相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相談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に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市町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市町村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と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連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連携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して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応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するほか、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関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関係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機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機関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への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情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情報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提供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提供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、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療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療的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t>ケア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児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コーディネーター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養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養成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研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研修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び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資質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資質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向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向上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研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研修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を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うなど、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中核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中核的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な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役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役割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を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担</w:t>
      </w:r>
      <w:r w:rsidR="00D75AB3" w:rsidRPr="00DA6EEA">
        <w:rPr>
          <w:rFonts w:asciiTheme="majorEastAsia" w:eastAsiaTheme="majorEastAsia" w:hAnsiTheme="majorEastAsia"/>
          <w:sz w:val="22"/>
        </w:rPr>
        <w:fldChar w:fldCharType="end"/>
      </w:r>
      <w:r w:rsidR="00D75AB3" w:rsidRPr="00DA6EEA">
        <w:rPr>
          <w:rFonts w:asciiTheme="majorEastAsia" w:eastAsiaTheme="majorEastAsia" w:hAnsiTheme="majorEastAsia" w:hint="eastAsia"/>
          <w:sz w:val="22"/>
        </w:rPr>
        <w:t>います。</w:t>
      </w:r>
    </w:p>
    <w:p w:rsidR="00052AD8" w:rsidRPr="00DA6EEA" w:rsidRDefault="00052AD8" w:rsidP="00D75AB3">
      <w:pPr>
        <w:ind w:left="209" w:hangingChars="95" w:hanging="209"/>
        <w:rPr>
          <w:rFonts w:asciiTheme="majorEastAsia" w:eastAsiaTheme="majorEastAsia" w:hAnsiTheme="majorEastAsia"/>
          <w:sz w:val="22"/>
        </w:rPr>
      </w:pPr>
    </w:p>
    <w:p w:rsidR="00FA218D" w:rsidRPr="00DA6EEA" w:rsidRDefault="00FA218D" w:rsidP="00FA218D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北海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北海道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療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給付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給付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7</w:t>
      </w:r>
      <w:r w:rsidRPr="00DA6EEA">
        <w:rPr>
          <w:rFonts w:asciiTheme="majorEastAsia" w:eastAsiaTheme="majorEastAsia" w:hAnsiTheme="majorEastAsia"/>
          <w:sz w:val="22"/>
        </w:rPr>
        <w:t>4</w:t>
      </w:r>
      <w:r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FA218D" w:rsidRPr="00DA6EEA" w:rsidRDefault="00FA218D" w:rsidP="00FA218D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重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重度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心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心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身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身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ひとり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親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親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家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家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乳幼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乳幼児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健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健康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保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保持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び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保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保健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向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向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増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増進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図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るため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市町村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市町村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実施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実施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医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医療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給付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給付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要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経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経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ついて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補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補助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事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事業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す。</w:t>
      </w:r>
    </w:p>
    <w:p w:rsidR="007169DE" w:rsidRPr="00DA6EEA" w:rsidRDefault="007169DE" w:rsidP="007169DE">
      <w:pPr>
        <w:rPr>
          <w:rFonts w:asciiTheme="majorEastAsia" w:eastAsiaTheme="majorEastAsia" w:hAnsiTheme="majorEastAsia"/>
          <w:sz w:val="22"/>
        </w:rPr>
      </w:pPr>
    </w:p>
    <w:p w:rsidR="007169DE" w:rsidRPr="00DA6EEA" w:rsidRDefault="007169DE" w:rsidP="007169DE">
      <w:pPr>
        <w:rPr>
          <w:rFonts w:asciiTheme="majorEastAsia" w:eastAsiaTheme="majorEastAsia" w:hAnsiTheme="majorEastAsia" w:cs="ＭＳ 明朝"/>
          <w:kern w:val="0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="00800F4D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I’m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I’m</w:t>
      </w:r>
      <w:r w:rsidR="00800F4D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="00B35900" w:rsidRPr="00DA6EEA">
        <w:rPr>
          <w:rFonts w:asciiTheme="majorEastAsia" w:eastAsiaTheme="majorEastAsia" w:hAnsiTheme="majorEastAsia" w:cs="ＭＳ 明朝"/>
          <w:kern w:val="0"/>
          <w:sz w:val="22"/>
        </w:rPr>
        <w:t xml:space="preserve"> </w:t>
      </w:r>
      <w:r w:rsidR="00800F4D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POSSIBLE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POSSIBLE</w:t>
      </w:r>
      <w:r w:rsidR="00800F4D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  <w:sz w:val="22"/>
        </w:rPr>
        <w:t>（76ページ）</w:t>
      </w:r>
    </w:p>
    <w:p w:rsidR="00052AD8" w:rsidRPr="00DA6EEA" w:rsidRDefault="00052AD8" w:rsidP="003E1464">
      <w:pPr>
        <w:ind w:left="209" w:hangingChars="95" w:hanging="209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cs="ＭＳ 明朝" w:hint="eastAsia"/>
          <w:kern w:val="0"/>
          <w:sz w:val="22"/>
        </w:rPr>
        <w:t xml:space="preserve">　　</w:t>
      </w:r>
      <w:r w:rsidR="00726B45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国際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国際</w:t>
      </w:r>
      <w:r w:rsidR="00726B45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  <w:sz w:val="22"/>
        </w:rPr>
        <w:t>パラリンピック</w:t>
      </w:r>
      <w:r w:rsidR="00800F4D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委員会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委員会</w:t>
      </w:r>
      <w:r w:rsidR="00800F4D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  <w:sz w:val="22"/>
        </w:rPr>
        <w:t>の</w:t>
      </w:r>
      <w:r w:rsidR="00726B45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世界的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世界的</w:t>
      </w:r>
      <w:r w:rsidR="00726B45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  <w:sz w:val="22"/>
        </w:rPr>
        <w:t>な</w:t>
      </w:r>
      <w:r w:rsidR="00800F4D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教育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教育</w:t>
      </w:r>
      <w:r w:rsidR="00800F4D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  <w:sz w:val="22"/>
        </w:rPr>
        <w:t>プログラムで、パラリンピック（スポーツ）や</w:t>
      </w:r>
      <w:r w:rsidR="00726B45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人権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人権</w:t>
      </w:r>
      <w:r w:rsidR="00726B45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  <w:sz w:val="22"/>
        </w:rPr>
        <w:t>、</w:t>
      </w:r>
      <w:r w:rsidR="00800F4D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多様性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多様性</w:t>
      </w:r>
      <w:r w:rsidR="00800F4D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  <w:sz w:val="22"/>
        </w:rPr>
        <w:t>の</w:t>
      </w:r>
      <w:r w:rsidR="00726B45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尊重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尊重</w:t>
      </w:r>
      <w:r w:rsidR="00726B45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等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等</w:t>
      </w:r>
      <w:r w:rsidR="00726B45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  <w:sz w:val="22"/>
        </w:rPr>
        <w:t>について</w:t>
      </w:r>
      <w:r w:rsidR="00726B45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学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学</w:t>
      </w:r>
      <w:r w:rsidR="00726B45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  <w:sz w:val="22"/>
        </w:rPr>
        <w:t>ぶことができる</w:t>
      </w:r>
      <w:r w:rsidR="00726B45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教材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教材</w:t>
      </w:r>
      <w:r w:rsidR="00726B45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  <w:sz w:val="22"/>
        </w:rPr>
        <w:t>です。</w:t>
      </w:r>
      <w:r w:rsidR="00726B45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日本語版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日本語版</w:t>
      </w:r>
      <w:r w:rsidR="00726B45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  <w:sz w:val="22"/>
        </w:rPr>
        <w:t>は</w:t>
      </w:r>
      <w:r w:rsidR="00B14123" w:rsidRPr="00DA6EEA">
        <w:rPr>
          <w:rFonts w:asciiTheme="majorEastAsia" w:eastAsiaTheme="majorEastAsia" w:hAnsiTheme="majorEastAsia" w:cs="ＭＳ 明朝" w:hint="eastAsia"/>
          <w:kern w:val="0"/>
          <w:sz w:val="22"/>
        </w:rPr>
        <w:t>、</w:t>
      </w:r>
      <w:r w:rsidR="00800F4D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小学生版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小学生版</w:t>
      </w:r>
      <w:r w:rsidR="00800F4D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  <w:sz w:val="22"/>
        </w:rPr>
        <w:t>、</w:t>
      </w:r>
      <w:r w:rsidR="00726B45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中学生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中学生</w:t>
      </w:r>
      <w:r w:rsidR="00726B45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  <w:sz w:val="22"/>
        </w:rPr>
        <w:t>・</w:t>
      </w:r>
      <w:r w:rsidR="00800F4D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高校生版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高校生版</w:t>
      </w:r>
      <w:r w:rsidR="00800F4D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Pr="00DA6EEA">
        <w:rPr>
          <w:rFonts w:asciiTheme="majorEastAsia" w:eastAsiaTheme="majorEastAsia" w:hAnsiTheme="majorEastAsia" w:cs="ＭＳ 明朝" w:hint="eastAsia"/>
          <w:kern w:val="0"/>
          <w:sz w:val="22"/>
        </w:rPr>
        <w:t>の</w:t>
      </w:r>
      <w:r w:rsidR="003E1464" w:rsidRPr="00DA6EEA">
        <w:rPr>
          <w:rFonts w:asciiTheme="majorEastAsia" w:eastAsiaTheme="majorEastAsia" w:hAnsiTheme="majorEastAsia" w:cs="ＭＳ 明朝" w:hint="eastAsia"/>
          <w:kern w:val="0"/>
          <w:sz w:val="22"/>
        </w:rPr>
        <w:t>２つのバージョン</w:t>
      </w:r>
      <w:r w:rsidRPr="00DA6EEA">
        <w:rPr>
          <w:rFonts w:asciiTheme="majorEastAsia" w:eastAsiaTheme="majorEastAsia" w:hAnsiTheme="majorEastAsia" w:cs="ＭＳ 明朝" w:hint="eastAsia"/>
          <w:kern w:val="0"/>
          <w:sz w:val="22"/>
        </w:rPr>
        <w:t>があり、</w:t>
      </w:r>
      <w:r w:rsidR="00B14123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日本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日本</w:t>
      </w:r>
      <w:r w:rsidR="00B14123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="00B14123" w:rsidRPr="00DA6EEA">
        <w:rPr>
          <w:rFonts w:asciiTheme="majorEastAsia" w:eastAsiaTheme="majorEastAsia" w:hAnsiTheme="majorEastAsia" w:cs="ＭＳ 明朝" w:hint="eastAsia"/>
          <w:kern w:val="0"/>
          <w:sz w:val="22"/>
        </w:rPr>
        <w:t>の</w:t>
      </w:r>
      <w:r w:rsidR="00B14123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教育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教育</w:t>
      </w:r>
      <w:r w:rsidR="00B14123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="00B14123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現場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現場</w:t>
      </w:r>
      <w:r w:rsidR="00B14123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="00B14123" w:rsidRPr="00DA6EEA">
        <w:rPr>
          <w:rFonts w:asciiTheme="majorEastAsia" w:eastAsiaTheme="majorEastAsia" w:hAnsiTheme="majorEastAsia" w:cs="ＭＳ 明朝" w:hint="eastAsia"/>
          <w:kern w:val="0"/>
          <w:sz w:val="22"/>
        </w:rPr>
        <w:t>での</w:t>
      </w:r>
      <w:r w:rsidR="00B14123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活用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活用</w:t>
      </w:r>
      <w:r w:rsidR="00B14123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="00B14123" w:rsidRPr="00DA6EEA">
        <w:rPr>
          <w:rFonts w:asciiTheme="majorEastAsia" w:eastAsiaTheme="majorEastAsia" w:hAnsiTheme="majorEastAsia" w:cs="ＭＳ 明朝" w:hint="eastAsia"/>
          <w:kern w:val="0"/>
          <w:sz w:val="22"/>
        </w:rPr>
        <w:t>のしやすさを</w:t>
      </w:r>
      <w:r w:rsidR="00B14123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考慮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考慮</w:t>
      </w:r>
      <w:r w:rsidR="00B14123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="00B14123" w:rsidRPr="00DA6EEA">
        <w:rPr>
          <w:rFonts w:asciiTheme="majorEastAsia" w:eastAsiaTheme="majorEastAsia" w:hAnsiTheme="majorEastAsia" w:cs="ＭＳ 明朝" w:hint="eastAsia"/>
          <w:kern w:val="0"/>
          <w:sz w:val="22"/>
        </w:rPr>
        <w:t>し、パラリンピックを</w:t>
      </w:r>
      <w:r w:rsidR="00B14123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題材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題材</w:t>
      </w:r>
      <w:r w:rsidR="00B14123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="00B14123" w:rsidRPr="00DA6EEA">
        <w:rPr>
          <w:rFonts w:asciiTheme="majorEastAsia" w:eastAsiaTheme="majorEastAsia" w:hAnsiTheme="majorEastAsia" w:cs="ＭＳ 明朝" w:hint="eastAsia"/>
          <w:kern w:val="0"/>
          <w:sz w:val="22"/>
        </w:rPr>
        <w:t>に</w:t>
      </w:r>
      <w:r w:rsidR="00B14123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共生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共生</w:t>
      </w:r>
      <w:r w:rsidR="00B14123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="00B14123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社会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社会</w:t>
      </w:r>
      <w:r w:rsidR="00B14123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="00B14123" w:rsidRPr="00DA6EEA">
        <w:rPr>
          <w:rFonts w:asciiTheme="majorEastAsia" w:eastAsiaTheme="majorEastAsia" w:hAnsiTheme="majorEastAsia" w:cs="ＭＳ 明朝" w:hint="eastAsia"/>
          <w:kern w:val="0"/>
          <w:sz w:val="22"/>
        </w:rPr>
        <w:t>への</w:t>
      </w:r>
      <w:r w:rsidR="00B14123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気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気</w:t>
      </w:r>
      <w:r w:rsidR="00B14123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="00B14123" w:rsidRPr="00DA6EEA">
        <w:rPr>
          <w:rFonts w:asciiTheme="majorEastAsia" w:eastAsiaTheme="majorEastAsia" w:hAnsiTheme="majorEastAsia" w:cs="ＭＳ 明朝" w:hint="eastAsia"/>
          <w:kern w:val="0"/>
          <w:sz w:val="22"/>
        </w:rPr>
        <w:t>づきを</w:t>
      </w:r>
      <w:r w:rsidR="00B14123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子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子</w:t>
      </w:r>
      <w:r w:rsidR="00B14123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="00B14123" w:rsidRPr="00DA6EEA">
        <w:rPr>
          <w:rFonts w:asciiTheme="majorEastAsia" w:eastAsiaTheme="majorEastAsia" w:hAnsiTheme="majorEastAsia" w:cs="ＭＳ 明朝" w:hint="eastAsia"/>
          <w:kern w:val="0"/>
          <w:sz w:val="22"/>
        </w:rPr>
        <w:t>どもたちに</w:t>
      </w:r>
      <w:r w:rsidR="00B14123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促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促</w:t>
      </w:r>
      <w:r w:rsidR="00B14123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="00B14123" w:rsidRPr="00DA6EEA">
        <w:rPr>
          <w:rFonts w:asciiTheme="majorEastAsia" w:eastAsiaTheme="majorEastAsia" w:hAnsiTheme="majorEastAsia" w:cs="ＭＳ 明朝" w:hint="eastAsia"/>
          <w:kern w:val="0"/>
          <w:sz w:val="22"/>
        </w:rPr>
        <w:t>す</w:t>
      </w:r>
      <w:r w:rsidR="00B14123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教材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教材</w:t>
      </w:r>
      <w:r w:rsidR="00B14123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="00B14123" w:rsidRPr="00DA6EEA">
        <w:rPr>
          <w:rFonts w:asciiTheme="majorEastAsia" w:eastAsiaTheme="majorEastAsia" w:hAnsiTheme="majorEastAsia" w:cs="ＭＳ 明朝" w:hint="eastAsia"/>
          <w:kern w:val="0"/>
          <w:sz w:val="22"/>
        </w:rPr>
        <w:t>として</w:t>
      </w:r>
      <w:r w:rsidR="00B14123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begin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 w:cs="ＭＳ 明朝"/>
          <w:kern w:val="0"/>
          <w:sz w:val="22"/>
        </w:rPr>
        <w:instrText>開発</w:instrText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fldChar w:fldCharType="separate"/>
      </w:r>
      <w:r w:rsidR="00425DA7">
        <w:rPr>
          <w:rFonts w:asciiTheme="majorEastAsia" w:eastAsiaTheme="majorEastAsia" w:hAnsiTheme="majorEastAsia" w:cs="ＭＳ 明朝"/>
          <w:kern w:val="0"/>
          <w:sz w:val="22"/>
        </w:rPr>
        <w:t>開発</w:t>
      </w:r>
      <w:r w:rsidR="00B14123" w:rsidRPr="00DA6EEA">
        <w:rPr>
          <w:rFonts w:asciiTheme="majorEastAsia" w:eastAsiaTheme="majorEastAsia" w:hAnsiTheme="majorEastAsia" w:cs="ＭＳ 明朝"/>
          <w:kern w:val="0"/>
          <w:sz w:val="22"/>
        </w:rPr>
        <w:fldChar w:fldCharType="end"/>
      </w:r>
      <w:r w:rsidR="00B14123" w:rsidRPr="00DA6EEA">
        <w:rPr>
          <w:rFonts w:asciiTheme="majorEastAsia" w:eastAsiaTheme="majorEastAsia" w:hAnsiTheme="majorEastAsia" w:cs="ＭＳ 明朝" w:hint="eastAsia"/>
          <w:kern w:val="0"/>
          <w:sz w:val="22"/>
        </w:rPr>
        <w:t>されています。</w:t>
      </w:r>
    </w:p>
    <w:p w:rsidR="00F274FF" w:rsidRPr="00DA6EEA" w:rsidRDefault="00F274FF" w:rsidP="005B1C78">
      <w:pPr>
        <w:rPr>
          <w:rFonts w:asciiTheme="majorEastAsia" w:eastAsiaTheme="majorEastAsia" w:hAnsiTheme="majorEastAsia"/>
          <w:sz w:val="22"/>
        </w:rPr>
      </w:pPr>
    </w:p>
    <w:p w:rsidR="00EA6040" w:rsidRPr="00DA6EEA" w:rsidRDefault="00FA218D" w:rsidP="005B1C78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>○</w:t>
      </w:r>
      <w:r w:rsidR="00EA6040" w:rsidRPr="00DA6EEA">
        <w:rPr>
          <w:rFonts w:asciiTheme="majorEastAsia" w:eastAsiaTheme="majorEastAsia" w:hAnsiTheme="majorEastAsia" w:hint="eastAsia"/>
          <w:sz w:val="22"/>
        </w:rPr>
        <w:t xml:space="preserve">　</w:t>
      </w:r>
      <w:r w:rsidR="00EA6040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視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視覚</w:t>
      </w:r>
      <w:r w:rsidR="00EA6040" w:rsidRPr="00DA6EEA">
        <w:rPr>
          <w:rFonts w:asciiTheme="majorEastAsia" w:eastAsiaTheme="majorEastAsia" w:hAnsiTheme="majorEastAsia"/>
          <w:sz w:val="22"/>
        </w:rPr>
        <w:fldChar w:fldCharType="end"/>
      </w:r>
      <w:r w:rsidR="00EA6040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="00EA6040" w:rsidRPr="00DA6EEA">
        <w:rPr>
          <w:rFonts w:asciiTheme="majorEastAsia" w:eastAsiaTheme="majorEastAsia" w:hAnsiTheme="majorEastAsia"/>
          <w:sz w:val="22"/>
        </w:rPr>
        <w:fldChar w:fldCharType="end"/>
      </w:r>
      <w:r w:rsidR="00EA6040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情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情報</w:t>
      </w:r>
      <w:r w:rsidR="00EA6040" w:rsidRPr="00DA6EEA">
        <w:rPr>
          <w:rFonts w:asciiTheme="majorEastAsia" w:eastAsiaTheme="majorEastAsia" w:hAnsiTheme="majorEastAsia"/>
          <w:sz w:val="22"/>
        </w:rPr>
        <w:fldChar w:fldCharType="end"/>
      </w:r>
      <w:r w:rsidR="00EA6040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総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総合</w:t>
      </w:r>
      <w:r w:rsidR="00EA6040" w:rsidRPr="00DA6EEA">
        <w:rPr>
          <w:rFonts w:asciiTheme="majorEastAsia" w:eastAsiaTheme="majorEastAsia" w:hAnsiTheme="majorEastAsia"/>
          <w:sz w:val="22"/>
        </w:rPr>
        <w:fldChar w:fldCharType="end"/>
      </w:r>
      <w:r w:rsidR="00EA6040" w:rsidRPr="00DA6EEA">
        <w:rPr>
          <w:rFonts w:asciiTheme="majorEastAsia" w:eastAsiaTheme="majorEastAsia" w:hAnsiTheme="majorEastAsia" w:hint="eastAsia"/>
          <w:sz w:val="22"/>
        </w:rPr>
        <w:t>ネットワーク（サピエ）（</w:t>
      </w:r>
      <w:r w:rsidRPr="00DA6EEA">
        <w:rPr>
          <w:rFonts w:asciiTheme="majorEastAsia" w:eastAsiaTheme="majorEastAsia" w:hAnsiTheme="majorEastAsia" w:hint="eastAsia"/>
          <w:sz w:val="22"/>
        </w:rPr>
        <w:t>76</w:t>
      </w:r>
      <w:r w:rsidR="00EA6040" w:rsidRPr="00DA6EEA">
        <w:rPr>
          <w:rFonts w:asciiTheme="majorEastAsia" w:eastAsiaTheme="majorEastAsia" w:hAnsiTheme="majorEastAsia" w:hint="eastAsia"/>
          <w:sz w:val="22"/>
        </w:rPr>
        <w:t>ページ）</w:t>
      </w:r>
    </w:p>
    <w:p w:rsidR="00EA6040" w:rsidRPr="00DA6EEA" w:rsidRDefault="00EA6040" w:rsidP="005B1C78">
      <w:pPr>
        <w:ind w:leftChars="100" w:left="210" w:firstLineChars="100" w:firstLine="220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視覚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視覚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及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び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視覚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視覚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よ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表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表現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認識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認識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方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方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て</w:t>
      </w:r>
      <w:r w:rsidR="006477BC" w:rsidRPr="00DA6EEA">
        <w:rPr>
          <w:rFonts w:asciiTheme="majorEastAsia" w:eastAsiaTheme="majorEastAsia" w:hAnsiTheme="majorEastAsia" w:hint="eastAsia"/>
          <w:sz w:val="22"/>
        </w:rPr>
        <w:t>、</w:t>
      </w:r>
      <w:r w:rsidR="006477BC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点字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点字</w:t>
      </w:r>
      <w:r w:rsidR="006477BC" w:rsidRPr="00DA6EEA">
        <w:rPr>
          <w:rFonts w:asciiTheme="majorEastAsia" w:eastAsiaTheme="majorEastAsia" w:hAnsiTheme="majorEastAsia"/>
          <w:sz w:val="22"/>
        </w:rPr>
        <w:fldChar w:fldCharType="end"/>
      </w:r>
      <w:r w:rsidR="00DD1ADF" w:rsidRPr="00DA6EEA">
        <w:rPr>
          <w:rFonts w:asciiTheme="majorEastAsia" w:eastAsiaTheme="majorEastAsia" w:hAnsiTheme="majorEastAsia"/>
          <w:sz w:val="22"/>
        </w:rPr>
        <w:t>データ</w:t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音声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音声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="00DD1ADF" w:rsidRPr="00DA6EEA">
        <w:rPr>
          <w:rFonts w:asciiTheme="majorEastAsia" w:eastAsiaTheme="majorEastAsia" w:hAnsiTheme="majorEastAsia"/>
          <w:sz w:val="22"/>
        </w:rPr>
        <w:t>データ</w:t>
      </w:r>
      <w:r w:rsidRPr="00DA6EEA">
        <w:rPr>
          <w:rFonts w:asciiTheme="majorEastAsia" w:eastAsiaTheme="majorEastAsia" w:hAnsiTheme="majorEastAsia" w:hint="eastAsia"/>
          <w:sz w:val="22"/>
        </w:rPr>
        <w:t>をはじめ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暮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らしに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密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密着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た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地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地域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・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情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情報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ど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様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様々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情報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情報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提供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提供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ネットワークです。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点字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点字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図書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図書館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所蔵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所蔵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資料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資料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検索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検索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、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貸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貸出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依頼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依頼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も</w:t>
      </w:r>
      <w:r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可能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可能</w:t>
      </w:r>
      <w:r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なっています。</w:t>
      </w:r>
    </w:p>
    <w:p w:rsidR="00EA6040" w:rsidRPr="00DA6EEA" w:rsidRDefault="00EA6040" w:rsidP="005B1C78">
      <w:pPr>
        <w:rPr>
          <w:rFonts w:asciiTheme="majorEastAsia" w:eastAsiaTheme="majorEastAsia" w:hAnsiTheme="majorEastAsia"/>
          <w:sz w:val="22"/>
        </w:rPr>
      </w:pPr>
    </w:p>
    <w:p w:rsidR="00F274FF" w:rsidRPr="00DA6EEA" w:rsidRDefault="002F00F9" w:rsidP="005B1C78">
      <w:pPr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有償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有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運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運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制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制度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81ページ）</w:t>
      </w:r>
    </w:p>
    <w:p w:rsidR="002F00F9" w:rsidRPr="00DA6EEA" w:rsidRDefault="002F00F9" w:rsidP="002F00F9">
      <w:pPr>
        <w:ind w:left="209" w:hangingChars="95" w:hanging="209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ＮＰＯ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法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法人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いのある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要介護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要介護者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会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会員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て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実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実費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範囲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範囲内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営利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営利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は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認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認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められな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範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範囲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対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対価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よって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乗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乗員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定員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定員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800F4D" w:rsidRPr="00DA6EEA">
        <w:rPr>
          <w:rFonts w:asciiTheme="majorEastAsia" w:eastAsiaTheme="majorEastAsia" w:hAnsiTheme="majorEastAsia"/>
          <w:sz w:val="22"/>
        </w:rPr>
        <w:t>11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人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未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未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自動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自動車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使用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使用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して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原則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原則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してドア・ツー・ドア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個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個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輸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輸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行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うものです。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平成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平成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18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年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="00800F4D" w:rsidRPr="00DA6EEA">
        <w:rPr>
          <w:rFonts w:asciiTheme="majorEastAsia" w:eastAsiaTheme="majorEastAsia" w:hAnsiTheme="majorEastAsia"/>
          <w:sz w:val="22"/>
        </w:rPr>
        <w:t>10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月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月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行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行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された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改正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改正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道路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道路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交通法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交通法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により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登録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登録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制度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制度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として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法律上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法律上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位置付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位置付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けが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明確化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明確化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されました。</w:t>
      </w:r>
    </w:p>
    <w:p w:rsidR="002F00F9" w:rsidRPr="00DA6EEA" w:rsidRDefault="002F00F9" w:rsidP="002F00F9">
      <w:pPr>
        <w:ind w:left="209" w:hangingChars="95" w:hanging="209"/>
        <w:rPr>
          <w:rFonts w:asciiTheme="majorEastAsia" w:eastAsiaTheme="majorEastAsia" w:hAnsiTheme="majorEastAsia"/>
          <w:sz w:val="22"/>
        </w:rPr>
      </w:pPr>
    </w:p>
    <w:p w:rsidR="002F00F9" w:rsidRPr="00DA6EEA" w:rsidRDefault="002F00F9" w:rsidP="002F00F9">
      <w:pPr>
        <w:ind w:left="209" w:hangingChars="95" w:hanging="209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○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福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福祉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避難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避難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（82ページ）</w:t>
      </w:r>
    </w:p>
    <w:p w:rsidR="002F00F9" w:rsidRPr="00DA6EEA" w:rsidRDefault="002F00F9" w:rsidP="002F00F9">
      <w:pPr>
        <w:ind w:left="209" w:hangingChars="95" w:hanging="209"/>
        <w:rPr>
          <w:rFonts w:asciiTheme="majorEastAsia" w:eastAsiaTheme="majorEastAsia" w:hAnsiTheme="majorEastAsia"/>
          <w:sz w:val="22"/>
        </w:rPr>
      </w:pPr>
      <w:r w:rsidRPr="00DA6EEA">
        <w:rPr>
          <w:rFonts w:asciiTheme="majorEastAsia" w:eastAsiaTheme="majorEastAsia" w:hAnsiTheme="majorEastAsia" w:hint="eastAsia"/>
          <w:sz w:val="22"/>
        </w:rPr>
        <w:t xml:space="preserve">　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身体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身体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状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状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障害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障害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支援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支援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施設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施設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特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特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養護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養護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老人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老人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ホーム</w:t>
      </w:r>
      <w:r w:rsidR="00B14123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等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等</w:t>
      </w:r>
      <w:r w:rsidR="00B14123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への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入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入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を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要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要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するまでには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至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らないが、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一般的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一般的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避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避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難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難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の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避難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避難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生活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生活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困難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困難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災害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災害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時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時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要配慮者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要配慮者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のために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特別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特別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な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配慮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配慮</w:t>
      </w:r>
      <w:r w:rsidR="00800F4D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がなされた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begin"/>
      </w:r>
      <w:r w:rsidR="00425DA7">
        <w:rPr>
          <w:rFonts w:asciiTheme="majorEastAsia" w:eastAsiaTheme="majorEastAsia" w:hAnsiTheme="majorEastAsia"/>
          <w:sz w:val="22"/>
        </w:rPr>
        <w:instrText xml:space="preserve">COMMENTS </w:instrText>
      </w:r>
      <w:r w:rsidR="00425DA7" w:rsidRPr="00DA6EEA">
        <w:rPr>
          <w:rFonts w:asciiTheme="majorEastAsia" w:eastAsiaTheme="majorEastAsia" w:hAnsiTheme="majorEastAsia"/>
          <w:sz w:val="22"/>
        </w:rPr>
        <w:instrText>避難所</w:instrText>
      </w:r>
      <w:r w:rsidR="00425DA7">
        <w:rPr>
          <w:rFonts w:asciiTheme="majorEastAsia" w:eastAsiaTheme="majorEastAsia" w:hAnsiTheme="majorEastAsia"/>
          <w:sz w:val="22"/>
        </w:rPr>
        <w:fldChar w:fldCharType="separate"/>
      </w:r>
      <w:r w:rsidR="00425DA7">
        <w:rPr>
          <w:rFonts w:asciiTheme="majorEastAsia" w:eastAsiaTheme="majorEastAsia" w:hAnsiTheme="majorEastAsia"/>
          <w:sz w:val="22"/>
        </w:rPr>
        <w:t>避難所</w:t>
      </w:r>
      <w:r w:rsidR="00726B45" w:rsidRPr="00DA6EEA">
        <w:rPr>
          <w:rFonts w:asciiTheme="majorEastAsia" w:eastAsiaTheme="majorEastAsia" w:hAnsiTheme="majorEastAsia"/>
          <w:sz w:val="22"/>
        </w:rPr>
        <w:fldChar w:fldCharType="end"/>
      </w:r>
      <w:r w:rsidRPr="00DA6EEA">
        <w:rPr>
          <w:rFonts w:asciiTheme="majorEastAsia" w:eastAsiaTheme="majorEastAsia" w:hAnsiTheme="majorEastAsia" w:hint="eastAsia"/>
          <w:sz w:val="22"/>
        </w:rPr>
        <w:t>です。</w:t>
      </w:r>
    </w:p>
    <w:sectPr w:rsidR="002F00F9" w:rsidRPr="00DA6EEA" w:rsidSect="000D26A3">
      <w:footerReference w:type="default" r:id="rId7"/>
      <w:pgSz w:w="11905" w:h="16837" w:code="9"/>
      <w:pgMar w:top="1134" w:right="1134" w:bottom="1134" w:left="1134" w:header="851" w:footer="284" w:gutter="0"/>
      <w:paperSrc w:first="15" w:other="15"/>
      <w:pgNumType w:start="79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191" w:rsidRDefault="00B17191" w:rsidP="00152117">
      <w:r>
        <w:separator/>
      </w:r>
    </w:p>
  </w:endnote>
  <w:endnote w:type="continuationSeparator" w:id="0">
    <w:p w:rsidR="00B17191" w:rsidRDefault="00B17191" w:rsidP="0015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9261327"/>
      <w:docPartObj>
        <w:docPartGallery w:val="Page Numbers (Bottom of Page)"/>
        <w:docPartUnique/>
      </w:docPartObj>
    </w:sdtPr>
    <w:sdtEndPr/>
    <w:sdtContent>
      <w:p w:rsidR="00B17191" w:rsidRDefault="00B171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6A3" w:rsidRPr="000D26A3">
          <w:rPr>
            <w:noProof/>
            <w:lang w:val="ja-JP"/>
          </w:rPr>
          <w:t>91</w:t>
        </w:r>
        <w:r>
          <w:fldChar w:fldCharType="end"/>
        </w:r>
      </w:p>
    </w:sdtContent>
  </w:sdt>
  <w:p w:rsidR="00B17191" w:rsidRDefault="00B171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191" w:rsidRDefault="00B17191" w:rsidP="00152117">
      <w:r>
        <w:separator/>
      </w:r>
    </w:p>
  </w:footnote>
  <w:footnote w:type="continuationSeparator" w:id="0">
    <w:p w:rsidR="00B17191" w:rsidRDefault="00B17191" w:rsidP="00152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E1"/>
    <w:rsid w:val="000218C9"/>
    <w:rsid w:val="00023960"/>
    <w:rsid w:val="000463F0"/>
    <w:rsid w:val="00052AD8"/>
    <w:rsid w:val="000B2CC8"/>
    <w:rsid w:val="000C1008"/>
    <w:rsid w:val="000C3A41"/>
    <w:rsid w:val="000D26A3"/>
    <w:rsid w:val="000F501E"/>
    <w:rsid w:val="00116228"/>
    <w:rsid w:val="0012364F"/>
    <w:rsid w:val="00126550"/>
    <w:rsid w:val="00152117"/>
    <w:rsid w:val="0015393F"/>
    <w:rsid w:val="00153DDB"/>
    <w:rsid w:val="001668F4"/>
    <w:rsid w:val="001832A3"/>
    <w:rsid w:val="001A1F79"/>
    <w:rsid w:val="001B1B40"/>
    <w:rsid w:val="001E1462"/>
    <w:rsid w:val="001E47A2"/>
    <w:rsid w:val="001F34E6"/>
    <w:rsid w:val="001F681F"/>
    <w:rsid w:val="00222BCB"/>
    <w:rsid w:val="002251AA"/>
    <w:rsid w:val="002313F5"/>
    <w:rsid w:val="00251E28"/>
    <w:rsid w:val="00256C44"/>
    <w:rsid w:val="002B048A"/>
    <w:rsid w:val="002C051B"/>
    <w:rsid w:val="002F00F9"/>
    <w:rsid w:val="002F2B28"/>
    <w:rsid w:val="003011B1"/>
    <w:rsid w:val="00305FBC"/>
    <w:rsid w:val="00306435"/>
    <w:rsid w:val="00314BBB"/>
    <w:rsid w:val="00317938"/>
    <w:rsid w:val="00337FEC"/>
    <w:rsid w:val="0035707E"/>
    <w:rsid w:val="003624E1"/>
    <w:rsid w:val="003924A6"/>
    <w:rsid w:val="003A52B5"/>
    <w:rsid w:val="003D2E30"/>
    <w:rsid w:val="003E1464"/>
    <w:rsid w:val="003E1DA0"/>
    <w:rsid w:val="004001D7"/>
    <w:rsid w:val="00405BD2"/>
    <w:rsid w:val="00425DA7"/>
    <w:rsid w:val="00425F13"/>
    <w:rsid w:val="00442213"/>
    <w:rsid w:val="00450CC1"/>
    <w:rsid w:val="004608C0"/>
    <w:rsid w:val="0046307E"/>
    <w:rsid w:val="00472699"/>
    <w:rsid w:val="004B74BE"/>
    <w:rsid w:val="004E39EF"/>
    <w:rsid w:val="00521D7F"/>
    <w:rsid w:val="005236AB"/>
    <w:rsid w:val="00530D93"/>
    <w:rsid w:val="005500F7"/>
    <w:rsid w:val="005572E8"/>
    <w:rsid w:val="005700E6"/>
    <w:rsid w:val="00572047"/>
    <w:rsid w:val="00574068"/>
    <w:rsid w:val="005854F5"/>
    <w:rsid w:val="005A477D"/>
    <w:rsid w:val="005B1C78"/>
    <w:rsid w:val="005B6F82"/>
    <w:rsid w:val="005C4BBE"/>
    <w:rsid w:val="005C4DB1"/>
    <w:rsid w:val="005C7B4A"/>
    <w:rsid w:val="005D031B"/>
    <w:rsid w:val="00607600"/>
    <w:rsid w:val="00623724"/>
    <w:rsid w:val="006477BC"/>
    <w:rsid w:val="00650350"/>
    <w:rsid w:val="006664A0"/>
    <w:rsid w:val="0066727C"/>
    <w:rsid w:val="006B1834"/>
    <w:rsid w:val="006C5918"/>
    <w:rsid w:val="006D0C37"/>
    <w:rsid w:val="00707C02"/>
    <w:rsid w:val="00711A83"/>
    <w:rsid w:val="007169DE"/>
    <w:rsid w:val="00726B45"/>
    <w:rsid w:val="00747448"/>
    <w:rsid w:val="007620A5"/>
    <w:rsid w:val="007A3B52"/>
    <w:rsid w:val="007B0841"/>
    <w:rsid w:val="007D6DBD"/>
    <w:rsid w:val="007E1818"/>
    <w:rsid w:val="007F01C0"/>
    <w:rsid w:val="007F7AE1"/>
    <w:rsid w:val="00800F4D"/>
    <w:rsid w:val="00807F38"/>
    <w:rsid w:val="0081071C"/>
    <w:rsid w:val="00815A87"/>
    <w:rsid w:val="008455FC"/>
    <w:rsid w:val="008818AE"/>
    <w:rsid w:val="00897B68"/>
    <w:rsid w:val="008D1324"/>
    <w:rsid w:val="008D1901"/>
    <w:rsid w:val="008E53BF"/>
    <w:rsid w:val="00902A61"/>
    <w:rsid w:val="0092153B"/>
    <w:rsid w:val="009319E5"/>
    <w:rsid w:val="00935809"/>
    <w:rsid w:val="009721CD"/>
    <w:rsid w:val="009807BA"/>
    <w:rsid w:val="009B6A40"/>
    <w:rsid w:val="009D0046"/>
    <w:rsid w:val="009D41EF"/>
    <w:rsid w:val="009F5307"/>
    <w:rsid w:val="00A02C49"/>
    <w:rsid w:val="00A07876"/>
    <w:rsid w:val="00A36897"/>
    <w:rsid w:val="00A50A25"/>
    <w:rsid w:val="00A86D68"/>
    <w:rsid w:val="00A92F9F"/>
    <w:rsid w:val="00AA1292"/>
    <w:rsid w:val="00AB305D"/>
    <w:rsid w:val="00AD2960"/>
    <w:rsid w:val="00AD4C9E"/>
    <w:rsid w:val="00AE0418"/>
    <w:rsid w:val="00AE2729"/>
    <w:rsid w:val="00B14123"/>
    <w:rsid w:val="00B17191"/>
    <w:rsid w:val="00B20479"/>
    <w:rsid w:val="00B35900"/>
    <w:rsid w:val="00B412CD"/>
    <w:rsid w:val="00B80C11"/>
    <w:rsid w:val="00BE3D46"/>
    <w:rsid w:val="00BF0A77"/>
    <w:rsid w:val="00BF64D9"/>
    <w:rsid w:val="00C14599"/>
    <w:rsid w:val="00C17FFC"/>
    <w:rsid w:val="00C318B5"/>
    <w:rsid w:val="00C4482D"/>
    <w:rsid w:val="00C71FC2"/>
    <w:rsid w:val="00C87C42"/>
    <w:rsid w:val="00C906F3"/>
    <w:rsid w:val="00CF51B6"/>
    <w:rsid w:val="00CF70C7"/>
    <w:rsid w:val="00D07777"/>
    <w:rsid w:val="00D1018D"/>
    <w:rsid w:val="00D24E35"/>
    <w:rsid w:val="00D2785C"/>
    <w:rsid w:val="00D37177"/>
    <w:rsid w:val="00D37C96"/>
    <w:rsid w:val="00D414D6"/>
    <w:rsid w:val="00D44E01"/>
    <w:rsid w:val="00D51FC1"/>
    <w:rsid w:val="00D545A2"/>
    <w:rsid w:val="00D546BF"/>
    <w:rsid w:val="00D65722"/>
    <w:rsid w:val="00D75AB3"/>
    <w:rsid w:val="00DA6EEA"/>
    <w:rsid w:val="00DC459E"/>
    <w:rsid w:val="00DD1ADF"/>
    <w:rsid w:val="00DD72E3"/>
    <w:rsid w:val="00E05D8B"/>
    <w:rsid w:val="00E313FB"/>
    <w:rsid w:val="00E44F8D"/>
    <w:rsid w:val="00E60C86"/>
    <w:rsid w:val="00E75D4E"/>
    <w:rsid w:val="00EA6040"/>
    <w:rsid w:val="00EB2B40"/>
    <w:rsid w:val="00EE3A0C"/>
    <w:rsid w:val="00F24F50"/>
    <w:rsid w:val="00F274FF"/>
    <w:rsid w:val="00F32557"/>
    <w:rsid w:val="00F45249"/>
    <w:rsid w:val="00F66DB3"/>
    <w:rsid w:val="00F7030E"/>
    <w:rsid w:val="00F7252B"/>
    <w:rsid w:val="00F77596"/>
    <w:rsid w:val="00F83730"/>
    <w:rsid w:val="00FA218D"/>
    <w:rsid w:val="00FA42FA"/>
    <w:rsid w:val="00FB37F3"/>
    <w:rsid w:val="00FC2334"/>
    <w:rsid w:val="00FC5613"/>
    <w:rsid w:val="00FD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AB54AE-2DC9-427C-965D-0AA55CD6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C3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1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117"/>
  </w:style>
  <w:style w:type="paragraph" w:styleId="a6">
    <w:name w:val="footer"/>
    <w:basedOn w:val="a"/>
    <w:link w:val="a7"/>
    <w:uiPriority w:val="99"/>
    <w:unhideWhenUsed/>
    <w:rsid w:val="001521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117"/>
  </w:style>
  <w:style w:type="paragraph" w:styleId="a8">
    <w:name w:val="Balloon Text"/>
    <w:basedOn w:val="a"/>
    <w:link w:val="a9"/>
    <w:uiPriority w:val="99"/>
    <w:semiHidden/>
    <w:unhideWhenUsed/>
    <w:rsid w:val="008D1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9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B74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ED1E-6866-41A5-980C-179DBD18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3</Pages>
  <Words>10473</Words>
  <Characters>59702</Characters>
  <Application>Microsoft Office Word</Application>
  <DocSecurity>0</DocSecurity>
  <Lines>497</Lines>
  <Paragraphs>1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馬＿禎子（企画調整係）</dc:creator>
  <cp:keywords/>
  <dc:description>避難所</dc:description>
  <cp:lastModifiedBy>市村＿信</cp:lastModifiedBy>
  <cp:revision>33</cp:revision>
  <cp:lastPrinted>2023-11-27T05:39:00Z</cp:lastPrinted>
  <dcterms:created xsi:type="dcterms:W3CDTF">2023-11-06T08:13:00Z</dcterms:created>
  <dcterms:modified xsi:type="dcterms:W3CDTF">2023-11-28T06:23:00Z</dcterms:modified>
</cp:coreProperties>
</file>